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10" w:rsidRPr="00FA0ECA" w:rsidRDefault="00696610" w:rsidP="00696610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</w:rPr>
      </w:pPr>
      <w:bookmarkStart w:id="0" w:name="_Toc151501257"/>
      <w:r w:rsidRPr="00FA0ECA">
        <w:rPr>
          <w:rFonts w:ascii="Impact" w:hAnsi="Impact"/>
          <w:b w:val="0"/>
          <w:color w:val="FFFFFF" w:themeColor="background1"/>
        </w:rPr>
        <w:t>Sommaire</w:t>
      </w:r>
      <w:bookmarkEnd w:id="0"/>
    </w:p>
    <w:p w:rsidR="00696610" w:rsidRDefault="00696610" w:rsidP="00696610">
      <w:pPr>
        <w:pStyle w:val="Sansinterligne"/>
        <w:rPr>
          <w:rFonts w:ascii="Arial Narrow" w:hAnsi="Arial Narrow"/>
          <w:sz w:val="28"/>
          <w:szCs w:val="28"/>
        </w:rPr>
      </w:pPr>
    </w:p>
    <w:p w:rsidR="00D80D61" w:rsidRDefault="000419BC">
      <w:pPr>
        <w:pStyle w:val="TM1"/>
        <w:tabs>
          <w:tab w:val="right" w:leader="dot" w:pos="9062"/>
        </w:tabs>
        <w:rPr>
          <w:noProof/>
        </w:rPr>
      </w:pPr>
      <w:r>
        <w:rPr>
          <w:rFonts w:ascii="Arial Narrow" w:hAnsi="Arial Narrow"/>
          <w:sz w:val="28"/>
          <w:szCs w:val="28"/>
        </w:rPr>
        <w:fldChar w:fldCharType="begin"/>
      </w:r>
      <w:r w:rsidR="00696610">
        <w:rPr>
          <w:rFonts w:ascii="Arial Narrow" w:hAnsi="Arial Narrow"/>
          <w:sz w:val="28"/>
          <w:szCs w:val="28"/>
        </w:rPr>
        <w:instrText xml:space="preserve"> TOC \o "1-3" \h \z \u </w:instrText>
      </w:r>
      <w:r>
        <w:rPr>
          <w:rFonts w:ascii="Arial Narrow" w:hAnsi="Arial Narrow"/>
          <w:sz w:val="28"/>
          <w:szCs w:val="28"/>
        </w:rPr>
        <w:fldChar w:fldCharType="separate"/>
      </w:r>
      <w:hyperlink w:anchor="_Toc151501257" w:history="1">
        <w:r w:rsidR="00D80D61" w:rsidRPr="00C64AEA">
          <w:rPr>
            <w:rStyle w:val="Lienhypertexte"/>
            <w:rFonts w:ascii="Impact" w:hAnsi="Impact"/>
            <w:noProof/>
          </w:rPr>
          <w:t>Sommaire</w:t>
        </w:r>
        <w:r w:rsidR="00D80D61">
          <w:rPr>
            <w:noProof/>
            <w:webHidden/>
          </w:rPr>
          <w:tab/>
        </w:r>
        <w:r w:rsidR="00D80D61">
          <w:rPr>
            <w:noProof/>
            <w:webHidden/>
          </w:rPr>
          <w:fldChar w:fldCharType="begin"/>
        </w:r>
        <w:r w:rsidR="00D80D61">
          <w:rPr>
            <w:noProof/>
            <w:webHidden/>
          </w:rPr>
          <w:instrText xml:space="preserve"> PAGEREF _Toc151501257 \h </w:instrText>
        </w:r>
        <w:r w:rsidR="00D80D61">
          <w:rPr>
            <w:noProof/>
            <w:webHidden/>
          </w:rPr>
        </w:r>
        <w:r w:rsidR="00D80D61"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1</w:t>
        </w:r>
        <w:r w:rsidR="00D80D61">
          <w:rPr>
            <w:noProof/>
            <w:webHidden/>
          </w:rPr>
          <w:fldChar w:fldCharType="end"/>
        </w:r>
      </w:hyperlink>
    </w:p>
    <w:p w:rsidR="00D80D61" w:rsidRDefault="00D80D61">
      <w:pPr>
        <w:pStyle w:val="TM1"/>
        <w:tabs>
          <w:tab w:val="right" w:leader="dot" w:pos="9062"/>
        </w:tabs>
        <w:rPr>
          <w:noProof/>
        </w:rPr>
      </w:pPr>
      <w:hyperlink w:anchor="_Toc151501258" w:history="1">
        <w:r w:rsidRPr="00C64AEA">
          <w:rPr>
            <w:rStyle w:val="Lienhypertexte"/>
            <w:rFonts w:ascii="Impact" w:hAnsi="Impact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1"/>
        <w:tabs>
          <w:tab w:val="right" w:leader="dot" w:pos="9062"/>
        </w:tabs>
        <w:rPr>
          <w:noProof/>
        </w:rPr>
      </w:pPr>
      <w:hyperlink w:anchor="_Toc151501259" w:history="1">
        <w:r w:rsidRPr="00C64AEA">
          <w:rPr>
            <w:rStyle w:val="Lienhypertexte"/>
            <w:rFonts w:ascii="Impact" w:hAnsi="Impact"/>
            <w:noProof/>
          </w:rPr>
          <w:t>Recommandation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1"/>
        <w:tabs>
          <w:tab w:val="right" w:leader="dot" w:pos="9062"/>
        </w:tabs>
        <w:rPr>
          <w:noProof/>
        </w:rPr>
      </w:pPr>
      <w:hyperlink w:anchor="_Toc151501260" w:history="1">
        <w:r w:rsidRPr="00C64AEA">
          <w:rPr>
            <w:rStyle w:val="Lienhypertexte"/>
            <w:rFonts w:ascii="Impact" w:hAnsi="Impact"/>
            <w:noProof/>
          </w:rPr>
          <w:t>Création du programme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61" w:history="1">
        <w:r w:rsidRPr="00C64AEA">
          <w:rPr>
            <w:rStyle w:val="Lienhypertexte"/>
            <w:rFonts w:ascii="Arial Narrow" w:hAnsi="Arial Narrow"/>
            <w:noProof/>
          </w:rPr>
          <w:t>Affichage de l’écran de démar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62" w:history="1">
        <w:r w:rsidRPr="00C64AEA">
          <w:rPr>
            <w:rStyle w:val="Lienhypertexte"/>
            <w:rFonts w:ascii="Arial Narrow" w:hAnsi="Arial Narrow"/>
            <w:noProof/>
          </w:rPr>
          <w:t>Suppression de l’écran de démar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63" w:history="1">
        <w:r w:rsidRPr="00C64AEA">
          <w:rPr>
            <w:rStyle w:val="Lienhypertexte"/>
            <w:rFonts w:ascii="Arial Narrow" w:hAnsi="Arial Narrow"/>
            <w:noProof/>
          </w:rPr>
          <w:t>Affichage de la fenêtre princip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1"/>
        <w:tabs>
          <w:tab w:val="right" w:leader="dot" w:pos="9062"/>
        </w:tabs>
        <w:rPr>
          <w:noProof/>
        </w:rPr>
      </w:pPr>
      <w:hyperlink w:anchor="_Toc151501264" w:history="1">
        <w:r w:rsidRPr="00C64AEA">
          <w:rPr>
            <w:rStyle w:val="Lienhypertexte"/>
            <w:rFonts w:ascii="Impact" w:hAnsi="Impact"/>
            <w:noProof/>
          </w:rPr>
          <w:t>Création de la fenêtre princip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65" w:history="1">
        <w:r w:rsidRPr="00C64AEA">
          <w:rPr>
            <w:rStyle w:val="Lienhypertexte"/>
            <w:rFonts w:ascii="Arial Narrow" w:hAnsi="Arial Narrow"/>
            <w:noProof/>
          </w:rPr>
          <w:t>Initialisation de la fenêtre princip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66" w:history="1">
        <w:r w:rsidRPr="00C64AEA">
          <w:rPr>
            <w:rStyle w:val="Lienhypertexte"/>
            <w:rFonts w:ascii="Arial Narrow" w:hAnsi="Arial Narrow"/>
            <w:noProof/>
          </w:rPr>
          <w:t>Dimensionnement de la fenêtre princip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67" w:history="1">
        <w:r w:rsidRPr="00C64AEA">
          <w:rPr>
            <w:rStyle w:val="Lienhypertexte"/>
            <w:rFonts w:ascii="Arial Narrow" w:hAnsi="Arial Narrow"/>
            <w:noProof/>
          </w:rPr>
          <w:t>Initialisation de la vue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68" w:history="1">
        <w:r w:rsidRPr="00C64AEA">
          <w:rPr>
            <w:rStyle w:val="Lienhypertexte"/>
            <w:rFonts w:ascii="Arial Narrow" w:hAnsi="Arial Narrow"/>
            <w:noProof/>
          </w:rPr>
          <w:t>Initialisation des 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69" w:history="1">
        <w:r w:rsidRPr="00C64AEA">
          <w:rPr>
            <w:rStyle w:val="Lienhypertexte"/>
            <w:rFonts w:ascii="Arial Narrow" w:hAnsi="Arial Narrow"/>
            <w:noProof/>
          </w:rPr>
          <w:t>Chargement  des paramètres du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70" w:history="1">
        <w:r w:rsidRPr="00C64AEA">
          <w:rPr>
            <w:rStyle w:val="Lienhypertexte"/>
            <w:rFonts w:ascii="Arial Narrow" w:hAnsi="Arial Narrow"/>
            <w:noProof/>
          </w:rPr>
          <w:t>Sauvegarde  des paramètres du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71" w:history="1">
        <w:r w:rsidRPr="00C64AEA">
          <w:rPr>
            <w:rStyle w:val="Lienhypertexte"/>
            <w:rFonts w:ascii="Arial Narrow" w:hAnsi="Arial Narrow"/>
            <w:noProof/>
          </w:rPr>
          <w:t>Alternance entre le mode normal et plein 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72" w:history="1">
        <w:r w:rsidRPr="00C64AEA">
          <w:rPr>
            <w:rStyle w:val="Lienhypertexte"/>
            <w:rFonts w:ascii="Arial Narrow" w:hAnsi="Arial Narrow"/>
            <w:noProof/>
          </w:rPr>
          <w:t>Création de la scène d’accu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1"/>
        <w:tabs>
          <w:tab w:val="right" w:leader="dot" w:pos="9062"/>
        </w:tabs>
        <w:rPr>
          <w:noProof/>
        </w:rPr>
      </w:pPr>
      <w:hyperlink w:anchor="_Toc151501273" w:history="1">
        <w:r w:rsidRPr="00C64AEA">
          <w:rPr>
            <w:rStyle w:val="Lienhypertexte"/>
            <w:rFonts w:ascii="Impact" w:hAnsi="Impact"/>
            <w:noProof/>
          </w:rPr>
          <w:t>Création de la vue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74" w:history="1">
        <w:r w:rsidRPr="00C64AEA">
          <w:rPr>
            <w:rStyle w:val="Lienhypertexte"/>
            <w:rFonts w:ascii="Arial Narrow" w:hAnsi="Arial Narrow"/>
            <w:noProof/>
          </w:rPr>
          <w:t>Initialisation de la vue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75" w:history="1">
        <w:r w:rsidRPr="00C64AEA">
          <w:rPr>
            <w:rStyle w:val="Lienhypertexte"/>
            <w:rFonts w:ascii="Arial Narrow" w:hAnsi="Arial Narrow"/>
            <w:noProof/>
          </w:rPr>
          <w:t>Suppression des scrollb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1"/>
        <w:tabs>
          <w:tab w:val="right" w:leader="dot" w:pos="9062"/>
        </w:tabs>
        <w:rPr>
          <w:noProof/>
        </w:rPr>
      </w:pPr>
      <w:hyperlink w:anchor="_Toc151501276" w:history="1">
        <w:r w:rsidRPr="00C64AEA">
          <w:rPr>
            <w:rStyle w:val="Lienhypertexte"/>
            <w:rFonts w:ascii="Impact" w:hAnsi="Impact"/>
            <w:noProof/>
          </w:rPr>
          <w:t>Création de la scène d’accu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77" w:history="1">
        <w:r w:rsidRPr="00C64AEA">
          <w:rPr>
            <w:rStyle w:val="Lienhypertexte"/>
            <w:rFonts w:ascii="Arial Narrow" w:hAnsi="Arial Narrow"/>
            <w:noProof/>
          </w:rPr>
          <w:t>Constructeur de la scène d’accu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78" w:history="1">
        <w:r w:rsidRPr="00C64AEA">
          <w:rPr>
            <w:rStyle w:val="Lienhypertexte"/>
            <w:rFonts w:ascii="Arial Narrow" w:hAnsi="Arial Narrow"/>
            <w:noProof/>
          </w:rPr>
          <w:t>Initialisation de la scène d’accu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79" w:history="1">
        <w:r w:rsidRPr="00C64AEA">
          <w:rPr>
            <w:rStyle w:val="Lienhypertexte"/>
            <w:rFonts w:ascii="Arial Narrow" w:hAnsi="Arial Narrow"/>
            <w:noProof/>
          </w:rPr>
          <w:t>Animation des nu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80" w:history="1">
        <w:r w:rsidRPr="00C64AEA">
          <w:rPr>
            <w:rStyle w:val="Lienhypertexte"/>
            <w:rFonts w:ascii="Arial Narrow" w:hAnsi="Arial Narrow"/>
            <w:noProof/>
          </w:rPr>
          <w:t>Initialisation de l’interface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81" w:history="1">
        <w:r w:rsidRPr="00C64AEA">
          <w:rPr>
            <w:rStyle w:val="Lienhypertexte"/>
            <w:rFonts w:ascii="Arial Narrow" w:hAnsi="Arial Narrow"/>
            <w:noProof/>
          </w:rPr>
          <w:t>Gestion de la connexion in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3"/>
        <w:tabs>
          <w:tab w:val="right" w:leader="dot" w:pos="9062"/>
        </w:tabs>
        <w:rPr>
          <w:noProof/>
        </w:rPr>
      </w:pPr>
      <w:hyperlink w:anchor="_Toc151501282" w:history="1">
        <w:r w:rsidRPr="00C64AEA">
          <w:rPr>
            <w:rStyle w:val="Lienhypertexte"/>
            <w:rFonts w:ascii="Arial Narrow" w:hAnsi="Arial Narrow" w:cs="Times New Roman"/>
            <w:noProof/>
          </w:rPr>
          <w:t>Suppression de l’interface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3"/>
        <w:tabs>
          <w:tab w:val="right" w:leader="dot" w:pos="9062"/>
        </w:tabs>
        <w:rPr>
          <w:noProof/>
        </w:rPr>
      </w:pPr>
      <w:hyperlink w:anchor="_Toc151501283" w:history="1">
        <w:r w:rsidRPr="00C64AEA">
          <w:rPr>
            <w:rStyle w:val="Lienhypertexte"/>
            <w:rFonts w:ascii="Arial Narrow" w:hAnsi="Arial Narrow" w:cs="Times New Roman"/>
            <w:noProof/>
          </w:rPr>
          <w:t>Chargement de la scène de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1"/>
        <w:tabs>
          <w:tab w:val="right" w:leader="dot" w:pos="9062"/>
        </w:tabs>
        <w:rPr>
          <w:noProof/>
        </w:rPr>
      </w:pPr>
      <w:hyperlink w:anchor="_Toc151501284" w:history="1">
        <w:r w:rsidRPr="00C64AEA">
          <w:rPr>
            <w:rStyle w:val="Lienhypertexte"/>
            <w:rFonts w:ascii="Impact" w:hAnsi="Impact"/>
            <w:noProof/>
          </w:rPr>
          <w:t>Création de la scène de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85" w:history="1">
        <w:r w:rsidRPr="00C64AEA">
          <w:rPr>
            <w:rStyle w:val="Lienhypertexte"/>
            <w:rFonts w:ascii="Arial Narrow" w:hAnsi="Arial Narrow"/>
            <w:noProof/>
          </w:rPr>
          <w:t>Constructeur de la scène de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86" w:history="1">
        <w:r w:rsidRPr="00C64AEA">
          <w:rPr>
            <w:rStyle w:val="Lienhypertexte"/>
            <w:rFonts w:ascii="Arial Narrow" w:hAnsi="Arial Narrow"/>
            <w:noProof/>
          </w:rPr>
          <w:t>Initialisation de la scène de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87" w:history="1">
        <w:r w:rsidRPr="00C64AEA">
          <w:rPr>
            <w:rStyle w:val="Lienhypertexte"/>
            <w:rFonts w:ascii="Arial Narrow" w:hAnsi="Arial Narrow"/>
            <w:noProof/>
          </w:rPr>
          <w:t>Animation de la scène de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1"/>
        <w:tabs>
          <w:tab w:val="right" w:leader="dot" w:pos="9062"/>
        </w:tabs>
        <w:rPr>
          <w:noProof/>
        </w:rPr>
      </w:pPr>
      <w:hyperlink w:anchor="_Toc151501288" w:history="1">
        <w:r w:rsidRPr="00C64AEA">
          <w:rPr>
            <w:rStyle w:val="Lienhypertexte"/>
            <w:rFonts w:ascii="Impact" w:hAnsi="Impact"/>
            <w:noProof/>
          </w:rPr>
          <w:t>Création du gestionnaire de Goom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89" w:history="1">
        <w:r w:rsidRPr="00C64AEA">
          <w:rPr>
            <w:rStyle w:val="Lienhypertexte"/>
            <w:rFonts w:ascii="Arial Narrow" w:hAnsi="Arial Narrow"/>
            <w:noProof/>
          </w:rPr>
          <w:t>Constructeur de Goom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90" w:history="1">
        <w:r w:rsidRPr="00C64AEA">
          <w:rPr>
            <w:rStyle w:val="Lienhypertexte"/>
            <w:rFonts w:ascii="Arial Narrow" w:hAnsi="Arial Narrow"/>
            <w:noProof/>
          </w:rPr>
          <w:t>Animation de Goom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1"/>
        <w:tabs>
          <w:tab w:val="right" w:leader="dot" w:pos="9062"/>
        </w:tabs>
        <w:rPr>
          <w:noProof/>
        </w:rPr>
      </w:pPr>
      <w:hyperlink w:anchor="_Toc151501291" w:history="1">
        <w:r w:rsidRPr="00C64AEA">
          <w:rPr>
            <w:rStyle w:val="Lienhypertexte"/>
            <w:rFonts w:ascii="Impact" w:hAnsi="Impact"/>
            <w:noProof/>
          </w:rPr>
          <w:t>Création du gestionnaire des pièces de monna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92" w:history="1">
        <w:r w:rsidRPr="00C64AEA">
          <w:rPr>
            <w:rStyle w:val="Lienhypertexte"/>
            <w:rFonts w:ascii="Arial Narrow" w:hAnsi="Arial Narrow"/>
            <w:noProof/>
          </w:rPr>
          <w:t>Constructeur des pièces de monna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93" w:history="1">
        <w:r w:rsidRPr="00C64AEA">
          <w:rPr>
            <w:rStyle w:val="Lienhypertexte"/>
            <w:rFonts w:ascii="Arial Narrow" w:hAnsi="Arial Narrow"/>
            <w:noProof/>
          </w:rPr>
          <w:t>Animation des pièces de monna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1"/>
        <w:tabs>
          <w:tab w:val="right" w:leader="dot" w:pos="9062"/>
        </w:tabs>
        <w:rPr>
          <w:noProof/>
        </w:rPr>
      </w:pPr>
      <w:hyperlink w:anchor="_Toc151501294" w:history="1">
        <w:r w:rsidRPr="00C64AEA">
          <w:rPr>
            <w:rStyle w:val="Lienhypertexte"/>
            <w:rFonts w:ascii="Impact" w:hAnsi="Impact"/>
            <w:noProof/>
          </w:rPr>
          <w:t>Création du gestionnaire des questionn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95" w:history="1">
        <w:r w:rsidRPr="00C64AEA">
          <w:rPr>
            <w:rStyle w:val="Lienhypertexte"/>
            <w:rFonts w:ascii="Arial Narrow" w:hAnsi="Arial Narrow"/>
            <w:noProof/>
          </w:rPr>
          <w:t>Constructeur des questionn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96" w:history="1">
        <w:r w:rsidRPr="00C64AEA">
          <w:rPr>
            <w:rStyle w:val="Lienhypertexte"/>
            <w:rFonts w:ascii="Arial Narrow" w:hAnsi="Arial Narrow"/>
            <w:noProof/>
          </w:rPr>
          <w:t>Animation des questionn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1"/>
        <w:tabs>
          <w:tab w:val="right" w:leader="dot" w:pos="9062"/>
        </w:tabs>
        <w:rPr>
          <w:noProof/>
        </w:rPr>
      </w:pPr>
      <w:hyperlink w:anchor="_Toc151501297" w:history="1">
        <w:r w:rsidRPr="00C64AEA">
          <w:rPr>
            <w:rStyle w:val="Lienhypertexte"/>
            <w:rFonts w:ascii="Impact" w:hAnsi="Impact"/>
            <w:noProof/>
          </w:rPr>
          <w:t>Création du gestionnaire des plantes carniv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98" w:history="1">
        <w:r w:rsidRPr="00C64AEA">
          <w:rPr>
            <w:rStyle w:val="Lienhypertexte"/>
            <w:rFonts w:ascii="Arial Narrow" w:hAnsi="Arial Narrow"/>
            <w:noProof/>
          </w:rPr>
          <w:t>Constructeur des plantes carniv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299" w:history="1">
        <w:r w:rsidRPr="00C64AEA">
          <w:rPr>
            <w:rStyle w:val="Lienhypertexte"/>
            <w:rFonts w:ascii="Arial Narrow" w:hAnsi="Arial Narrow"/>
            <w:noProof/>
          </w:rPr>
          <w:t>Animation des plantes carniv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1"/>
        <w:tabs>
          <w:tab w:val="right" w:leader="dot" w:pos="9062"/>
        </w:tabs>
        <w:rPr>
          <w:noProof/>
        </w:rPr>
      </w:pPr>
      <w:hyperlink w:anchor="_Toc151501300" w:history="1">
        <w:r w:rsidRPr="00C64AEA">
          <w:rPr>
            <w:rStyle w:val="Lienhypertexte"/>
            <w:rFonts w:ascii="Impact" w:hAnsi="Impact"/>
            <w:noProof/>
          </w:rPr>
          <w:t>Création du gestionnaire des br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301" w:history="1">
        <w:r w:rsidRPr="00C64AEA">
          <w:rPr>
            <w:rStyle w:val="Lienhypertexte"/>
            <w:rFonts w:ascii="Arial Narrow" w:hAnsi="Arial Narrow"/>
            <w:noProof/>
          </w:rPr>
          <w:t>Constructeur des br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302" w:history="1">
        <w:r w:rsidRPr="00C64AEA">
          <w:rPr>
            <w:rStyle w:val="Lienhypertexte"/>
            <w:rFonts w:ascii="Arial Narrow" w:hAnsi="Arial Narrow"/>
            <w:noProof/>
          </w:rPr>
          <w:t>Animation des br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1"/>
        <w:tabs>
          <w:tab w:val="right" w:leader="dot" w:pos="9062"/>
        </w:tabs>
        <w:rPr>
          <w:noProof/>
        </w:rPr>
      </w:pPr>
      <w:hyperlink w:anchor="_Toc151501303" w:history="1">
        <w:r w:rsidRPr="00C64AEA">
          <w:rPr>
            <w:rStyle w:val="Lienhypertexte"/>
            <w:rFonts w:ascii="Impact" w:hAnsi="Impact"/>
            <w:noProof/>
          </w:rPr>
          <w:t>Création du gestionnaire des paramètres du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304" w:history="1">
        <w:r w:rsidRPr="00C64AEA">
          <w:rPr>
            <w:rStyle w:val="Lienhypertexte"/>
            <w:rFonts w:ascii="Arial Narrow" w:hAnsi="Arial Narrow"/>
            <w:noProof/>
          </w:rPr>
          <w:t>Initialisation du gestion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305" w:history="1">
        <w:r w:rsidRPr="00C64AEA">
          <w:rPr>
            <w:rStyle w:val="Lienhypertexte"/>
            <w:rFonts w:ascii="Arial Narrow" w:hAnsi="Arial Narrow"/>
            <w:noProof/>
          </w:rPr>
          <w:t>Initialisation de l’interface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306" w:history="1">
        <w:r w:rsidRPr="00C64AEA">
          <w:rPr>
            <w:rStyle w:val="Lienhypertexte"/>
            <w:rFonts w:ascii="Arial Narrow" w:hAnsi="Arial Narrow"/>
            <w:noProof/>
          </w:rPr>
          <w:t>Enregistrement des paramè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307" w:history="1">
        <w:r w:rsidRPr="00C64AEA">
          <w:rPr>
            <w:rStyle w:val="Lienhypertexte"/>
            <w:rFonts w:ascii="Arial Narrow" w:hAnsi="Arial Narrow"/>
            <w:noProof/>
          </w:rPr>
          <w:t>Fermeture de l’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308" w:history="1">
        <w:r w:rsidRPr="00C64AEA">
          <w:rPr>
            <w:rStyle w:val="Lienhypertexte"/>
            <w:rFonts w:ascii="Arial Narrow" w:hAnsi="Arial Narrow"/>
            <w:noProof/>
          </w:rPr>
          <w:t>Sauvegarde des paramètres du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309" w:history="1">
        <w:r w:rsidRPr="00C64AEA">
          <w:rPr>
            <w:rStyle w:val="Lienhypertexte"/>
            <w:rFonts w:ascii="Arial Narrow" w:hAnsi="Arial Narrow"/>
            <w:noProof/>
          </w:rPr>
          <w:t>Chargement des paramètres du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310" w:history="1">
        <w:r w:rsidRPr="00C64AEA">
          <w:rPr>
            <w:rStyle w:val="Lienhypertexte"/>
            <w:rFonts w:ascii="Arial Narrow" w:hAnsi="Arial Narrow"/>
            <w:noProof/>
          </w:rPr>
          <w:t>Affichage de l’emplacement des paramètres du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311" w:history="1">
        <w:r w:rsidRPr="00C64AEA">
          <w:rPr>
            <w:rStyle w:val="Lienhypertexte"/>
            <w:rFonts w:ascii="Arial Narrow" w:hAnsi="Arial Narrow"/>
            <w:noProof/>
          </w:rPr>
          <w:t>Alternance entre le mode normal et plein 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1"/>
        <w:tabs>
          <w:tab w:val="right" w:leader="dot" w:pos="9062"/>
        </w:tabs>
        <w:rPr>
          <w:noProof/>
        </w:rPr>
      </w:pPr>
      <w:hyperlink w:anchor="_Toc151501312" w:history="1">
        <w:r w:rsidRPr="00C64AEA">
          <w:rPr>
            <w:rStyle w:val="Lienhypertexte"/>
            <w:rFonts w:ascii="Impact" w:hAnsi="Impact"/>
            <w:noProof/>
          </w:rPr>
          <w:t>Création du gestionnaire de 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313" w:history="1">
        <w:r w:rsidRPr="00C64AEA">
          <w:rPr>
            <w:rStyle w:val="Lienhypertexte"/>
            <w:rFonts w:ascii="Arial Narrow" w:hAnsi="Arial Narrow"/>
            <w:noProof/>
          </w:rPr>
          <w:t>Initialisation du gestion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314" w:history="1">
        <w:r w:rsidRPr="00C64AEA">
          <w:rPr>
            <w:rStyle w:val="Lienhypertexte"/>
            <w:rFonts w:ascii="Arial Narrow" w:hAnsi="Arial Narrow"/>
            <w:noProof/>
          </w:rPr>
          <w:t>Chargement des fichiers 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315" w:history="1">
        <w:r w:rsidRPr="00C64AEA">
          <w:rPr>
            <w:rStyle w:val="Lienhypertexte"/>
            <w:rFonts w:ascii="Arial Narrow" w:hAnsi="Arial Narrow"/>
            <w:noProof/>
          </w:rPr>
          <w:t>Lecture des fichiers 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1"/>
        <w:tabs>
          <w:tab w:val="right" w:leader="dot" w:pos="9062"/>
        </w:tabs>
        <w:rPr>
          <w:noProof/>
        </w:rPr>
      </w:pPr>
      <w:hyperlink w:anchor="_Toc151501316" w:history="1">
        <w:r w:rsidRPr="00C64AEA">
          <w:rPr>
            <w:rStyle w:val="Lienhypertexte"/>
            <w:rFonts w:ascii="Impact" w:hAnsi="Impact"/>
            <w:noProof/>
          </w:rPr>
          <w:t>Utilisation de QMediaPl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80D61" w:rsidRDefault="00D80D61">
      <w:pPr>
        <w:pStyle w:val="TM2"/>
        <w:tabs>
          <w:tab w:val="right" w:leader="dot" w:pos="9062"/>
        </w:tabs>
        <w:rPr>
          <w:noProof/>
        </w:rPr>
      </w:pPr>
      <w:hyperlink w:anchor="_Toc151501317" w:history="1">
        <w:r w:rsidRPr="00C64AEA">
          <w:rPr>
            <w:rStyle w:val="Lienhypertexte"/>
            <w:rFonts w:ascii="Arial Narrow" w:hAnsi="Arial Narrow"/>
            <w:noProof/>
          </w:rPr>
          <w:t>Téléchargement de QMediaPl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C1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96610" w:rsidRDefault="000419BC" w:rsidP="00696610">
      <w:pPr>
        <w:pStyle w:val="Sansinterlig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fldChar w:fldCharType="end"/>
      </w:r>
    </w:p>
    <w:p w:rsidR="00C62A36" w:rsidRDefault="00C62A36" w:rsidP="00696610">
      <w:pPr>
        <w:pStyle w:val="Sansinterligne"/>
        <w:rPr>
          <w:rFonts w:ascii="Arial Narrow" w:hAnsi="Arial Narrow"/>
          <w:sz w:val="28"/>
          <w:szCs w:val="28"/>
        </w:rPr>
      </w:pPr>
    </w:p>
    <w:p w:rsidR="00C62A36" w:rsidRDefault="00C62A36" w:rsidP="00696610">
      <w:pPr>
        <w:pStyle w:val="Sansinterligne"/>
        <w:rPr>
          <w:rFonts w:ascii="Arial Narrow" w:hAnsi="Arial Narrow"/>
          <w:sz w:val="28"/>
          <w:szCs w:val="28"/>
        </w:rPr>
      </w:pPr>
    </w:p>
    <w:p w:rsidR="00C62A36" w:rsidRDefault="00C62A36" w:rsidP="00696610">
      <w:pPr>
        <w:pStyle w:val="Sansinterligne"/>
        <w:rPr>
          <w:rFonts w:ascii="Arial Narrow" w:hAnsi="Arial Narrow"/>
          <w:sz w:val="28"/>
          <w:szCs w:val="28"/>
        </w:rPr>
      </w:pPr>
    </w:p>
    <w:p w:rsidR="00C62A36" w:rsidRDefault="00C62A36" w:rsidP="00696610">
      <w:pPr>
        <w:pStyle w:val="Sansinterligne"/>
        <w:rPr>
          <w:rFonts w:ascii="Arial Narrow" w:hAnsi="Arial Narrow"/>
          <w:sz w:val="28"/>
          <w:szCs w:val="28"/>
        </w:rPr>
      </w:pPr>
    </w:p>
    <w:p w:rsidR="00696610" w:rsidRDefault="00696610" w:rsidP="00696610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1" w:name="_Toc151501258"/>
      <w:r>
        <w:rPr>
          <w:rFonts w:ascii="Impact" w:hAnsi="Impact"/>
          <w:b w:val="0"/>
          <w:color w:val="FFFFFF" w:themeColor="background1"/>
        </w:rPr>
        <w:t>Introduction</w:t>
      </w:r>
      <w:bookmarkEnd w:id="1"/>
    </w:p>
    <w:p w:rsidR="00696610" w:rsidRDefault="00696610" w:rsidP="0069661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96610" w:rsidRDefault="00696610" w:rsidP="00696610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e but de ce tutoriel est de vous apprendre à </w:t>
      </w:r>
      <w:r w:rsidR="002D5C12">
        <w:rPr>
          <w:rFonts w:ascii="Courier New" w:hAnsi="Courier New" w:cs="Courier New"/>
          <w:sz w:val="24"/>
          <w:szCs w:val="24"/>
        </w:rPr>
        <w:t>développe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76FD6">
        <w:rPr>
          <w:rFonts w:ascii="Courier New" w:hAnsi="Courier New" w:cs="Courier New"/>
          <w:sz w:val="24"/>
          <w:szCs w:val="24"/>
        </w:rPr>
        <w:t>un j</w:t>
      </w:r>
      <w:r w:rsidR="001C64CB">
        <w:rPr>
          <w:rFonts w:ascii="Courier New" w:hAnsi="Courier New" w:cs="Courier New"/>
          <w:sz w:val="24"/>
          <w:szCs w:val="24"/>
        </w:rPr>
        <w:t>eu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C64CB">
        <w:rPr>
          <w:rFonts w:ascii="Courier New" w:hAnsi="Courier New" w:cs="Courier New"/>
          <w:sz w:val="24"/>
          <w:szCs w:val="24"/>
        </w:rPr>
        <w:t xml:space="preserve">de Super Mario Bros </w:t>
      </w:r>
      <w:r>
        <w:rPr>
          <w:rFonts w:ascii="Courier New" w:hAnsi="Courier New" w:cs="Courier New"/>
          <w:sz w:val="24"/>
          <w:szCs w:val="24"/>
        </w:rPr>
        <w:t xml:space="preserve">en C++ - </w:t>
      </w:r>
      <w:r w:rsidR="001C64CB">
        <w:rPr>
          <w:rFonts w:ascii="Courier New" w:hAnsi="Courier New" w:cs="Courier New"/>
          <w:sz w:val="24"/>
          <w:szCs w:val="24"/>
        </w:rPr>
        <w:t>Qt</w:t>
      </w:r>
      <w:r w:rsidR="00876FD6">
        <w:rPr>
          <w:rFonts w:ascii="Courier New" w:hAnsi="Courier New" w:cs="Courier New"/>
          <w:sz w:val="24"/>
          <w:szCs w:val="24"/>
        </w:rPr>
        <w:t xml:space="preserve"> – Graphics - Multimédia</w:t>
      </w:r>
      <w:r>
        <w:rPr>
          <w:rFonts w:ascii="Courier New" w:hAnsi="Courier New" w:cs="Courier New"/>
          <w:sz w:val="24"/>
          <w:szCs w:val="24"/>
        </w:rPr>
        <w:t>.</w:t>
      </w:r>
    </w:p>
    <w:p w:rsidR="00696610" w:rsidRDefault="00696610" w:rsidP="0069661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96610" w:rsidRDefault="00696610" w:rsidP="00696610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2" w:name="_Toc151501259"/>
      <w:r>
        <w:rPr>
          <w:rFonts w:ascii="Impact" w:hAnsi="Impact"/>
          <w:b w:val="0"/>
          <w:color w:val="FFFFFF" w:themeColor="background1"/>
        </w:rPr>
        <w:t>Recommandations techniques</w:t>
      </w:r>
      <w:bookmarkEnd w:id="2"/>
    </w:p>
    <w:p w:rsidR="00696610" w:rsidRDefault="00696610" w:rsidP="0069661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96610" w:rsidRDefault="00696610" w:rsidP="00696610">
      <w:pPr>
        <w:pStyle w:val="Sansinterligne"/>
        <w:rPr>
          <w:rFonts w:ascii="Courier New" w:hAnsi="Courier New" w:cs="Courier New"/>
          <w:sz w:val="24"/>
          <w:szCs w:val="24"/>
        </w:rPr>
      </w:pPr>
      <w:r w:rsidRPr="00B73584">
        <w:rPr>
          <w:rFonts w:ascii="Courier New" w:hAnsi="Courier New" w:cs="Courier New"/>
          <w:sz w:val="24"/>
          <w:szCs w:val="24"/>
        </w:rPr>
        <w:t>Pour tester les extraits de code dans ce tutoriel, vous aurez besoin des éléments suivants:</w:t>
      </w:r>
    </w:p>
    <w:p w:rsidR="00696610" w:rsidRDefault="00696610" w:rsidP="0069661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96610" w:rsidRDefault="00696610" w:rsidP="00696610">
      <w:pPr>
        <w:pStyle w:val="Sansinterligne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ne bibliothèque d’interface graphique Qt:</w:t>
      </w:r>
    </w:p>
    <w:p w:rsidR="00696610" w:rsidRDefault="000419BC" w:rsidP="00696610">
      <w:pPr>
        <w:pStyle w:val="Sansinterligne"/>
        <w:ind w:left="720"/>
        <w:rPr>
          <w:rFonts w:ascii="Courier New" w:hAnsi="Courier New" w:cs="Courier New"/>
          <w:sz w:val="24"/>
          <w:szCs w:val="24"/>
        </w:rPr>
      </w:pPr>
      <w:hyperlink r:id="rId8" w:history="1">
        <w:r w:rsidR="00696610" w:rsidRPr="00F559E4">
          <w:rPr>
            <w:rStyle w:val="Lienhypertexte"/>
            <w:rFonts w:ascii="Courier New" w:hAnsi="Courier New" w:cs="Courier New"/>
            <w:sz w:val="24"/>
            <w:szCs w:val="24"/>
          </w:rPr>
          <w:t>https://www.qt.io/</w:t>
        </w:r>
      </w:hyperlink>
    </w:p>
    <w:p w:rsidR="00696610" w:rsidRDefault="00696610" w:rsidP="0069661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96610" w:rsidRDefault="00696610" w:rsidP="00696610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3" w:name="_Toc151501260"/>
      <w:r>
        <w:rPr>
          <w:rFonts w:ascii="Impact" w:hAnsi="Impact"/>
          <w:b w:val="0"/>
          <w:color w:val="FFFFFF" w:themeColor="background1"/>
        </w:rPr>
        <w:t>Création du programme principal</w:t>
      </w:r>
      <w:bookmarkEnd w:id="3"/>
    </w:p>
    <w:p w:rsidR="00696610" w:rsidRDefault="00696610" w:rsidP="0069661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96610" w:rsidRPr="00C442E7" w:rsidRDefault="00EF321B" w:rsidP="00696610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4" w:name="_Toc151501261"/>
      <w:r>
        <w:rPr>
          <w:rFonts w:ascii="Arial Narrow" w:hAnsi="Arial Narrow"/>
          <w:color w:val="000000" w:themeColor="text1"/>
          <w:sz w:val="28"/>
          <w:szCs w:val="28"/>
        </w:rPr>
        <w:t>Affichage</w:t>
      </w:r>
      <w:r w:rsidR="00952522">
        <w:rPr>
          <w:rFonts w:ascii="Arial Narrow" w:hAnsi="Arial Narrow"/>
          <w:color w:val="000000" w:themeColor="text1"/>
          <w:sz w:val="28"/>
          <w:szCs w:val="28"/>
        </w:rPr>
        <w:t xml:space="preserve"> de l’écran de démarrage</w:t>
      </w:r>
      <w:bookmarkEnd w:id="4"/>
    </w:p>
    <w:p w:rsidR="00696610" w:rsidRDefault="00696610" w:rsidP="0069661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34B8B" w:rsidRDefault="00C34B8B" w:rsidP="00696610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C34B8B" w:rsidRDefault="00C34B8B" w:rsidP="0069661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34B8B" w:rsidRDefault="008117B5" w:rsidP="00696610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759450" cy="271780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8B" w:rsidRDefault="00C34B8B" w:rsidP="0069661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96610" w:rsidRDefault="00696610" w:rsidP="00696610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696610" w:rsidRDefault="00696610" w:rsidP="0069661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96610" w:rsidRDefault="00696610" w:rsidP="00696610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696610" w:rsidRDefault="00696610" w:rsidP="00696610">
      <w:pPr>
        <w:pStyle w:val="PrformatHTML"/>
        <w:rPr>
          <w:noProof/>
        </w:rPr>
      </w:pPr>
      <w:r>
        <w:rPr>
          <w:noProof/>
          <w:color w:val="008000"/>
        </w:rPr>
        <w:t>// main.cpp</w:t>
      </w:r>
    </w:p>
    <w:p w:rsidR="00C34B8B" w:rsidRDefault="00C34B8B" w:rsidP="00C34B8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C34B8B" w:rsidRDefault="00C34B8B" w:rsidP="00C34B8B">
      <w:pPr>
        <w:pStyle w:val="PrformatHTML"/>
        <w:rPr>
          <w:noProof/>
        </w:rPr>
      </w:pP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0677C"/>
        </w:rPr>
        <w:t>main</w:t>
      </w:r>
      <w:r>
        <w:rPr>
          <w:noProof/>
        </w:rPr>
        <w:t>(</w:t>
      </w: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argc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char</w:t>
      </w:r>
      <w:r>
        <w:rPr>
          <w:noProof/>
        </w:rPr>
        <w:t>*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argv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C34B8B" w:rsidRDefault="00C34B8B" w:rsidP="00C34B8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Application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lApp</w:t>
      </w:r>
      <w:r>
        <w:rPr>
          <w:noProof/>
        </w:rPr>
        <w:t>(</w:t>
      </w:r>
      <w:r>
        <w:rPr>
          <w:i/>
          <w:iCs/>
          <w:noProof/>
          <w:color w:val="092E64"/>
        </w:rPr>
        <w:t>_argc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92E64"/>
        </w:rPr>
        <w:t>_argv</w:t>
      </w:r>
      <w:r>
        <w:rPr>
          <w:noProof/>
        </w:rPr>
        <w:t>);</w:t>
      </w:r>
    </w:p>
    <w:p w:rsidR="00C34B8B" w:rsidRDefault="00C34B8B" w:rsidP="00C34B8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lApp</w:t>
      </w:r>
      <w:r>
        <w:rPr>
          <w:noProof/>
        </w:rPr>
        <w:t>.</w:t>
      </w:r>
      <w:r>
        <w:rPr>
          <w:noProof/>
          <w:color w:val="00677C"/>
        </w:rPr>
        <w:t>setWindowIcon</w:t>
      </w:r>
      <w:r>
        <w:rPr>
          <w:noProof/>
        </w:rPr>
        <w:t>(</w:t>
      </w:r>
      <w:r>
        <w:rPr>
          <w:noProof/>
          <w:color w:val="800080"/>
        </w:rPr>
        <w:t>QIcon</w:t>
      </w:r>
      <w:r>
        <w:rPr>
          <w:noProof/>
        </w:rPr>
        <w:t>(</w:t>
      </w:r>
      <w:r>
        <w:rPr>
          <w:noProof/>
          <w:color w:val="008000"/>
        </w:rPr>
        <w:t>":/img/icon.ico"</w:t>
      </w:r>
      <w:r>
        <w:rPr>
          <w:noProof/>
        </w:rPr>
        <w:t>));</w:t>
      </w:r>
    </w:p>
    <w:p w:rsidR="00C34B8B" w:rsidRDefault="00C34B8B" w:rsidP="00C34B8B">
      <w:pPr>
        <w:pStyle w:val="PrformatHTML"/>
        <w:rPr>
          <w:noProof/>
        </w:rPr>
      </w:pPr>
    </w:p>
    <w:p w:rsidR="00C34B8B" w:rsidRDefault="00C34B8B" w:rsidP="00C34B8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C34B8B">
        <w:rPr>
          <w:noProof/>
          <w:color w:val="800080"/>
          <w:highlight w:val="cyan"/>
        </w:rPr>
        <w:t>QSplashScreen</w:t>
      </w:r>
      <w:r w:rsidRPr="00C34B8B">
        <w:rPr>
          <w:noProof/>
          <w:highlight w:val="cyan"/>
        </w:rPr>
        <w:t>*</w:t>
      </w:r>
      <w:r w:rsidRPr="00C34B8B">
        <w:rPr>
          <w:noProof/>
          <w:color w:val="C0C0C0"/>
          <w:highlight w:val="cyan"/>
        </w:rPr>
        <w:t xml:space="preserve"> </w:t>
      </w:r>
      <w:r w:rsidRPr="00C34B8B">
        <w:rPr>
          <w:b/>
          <w:bCs/>
          <w:noProof/>
          <w:color w:val="092E64"/>
          <w:highlight w:val="cyan"/>
        </w:rPr>
        <w:t>lSplash</w:t>
      </w:r>
      <w:r w:rsidRPr="00C34B8B">
        <w:rPr>
          <w:noProof/>
          <w:color w:val="C0C0C0"/>
          <w:highlight w:val="cyan"/>
        </w:rPr>
        <w:t xml:space="preserve"> </w:t>
      </w:r>
      <w:r w:rsidRPr="00C34B8B">
        <w:rPr>
          <w:noProof/>
          <w:highlight w:val="cyan"/>
        </w:rPr>
        <w:t>=</w:t>
      </w:r>
      <w:r w:rsidRPr="00C34B8B">
        <w:rPr>
          <w:noProof/>
          <w:color w:val="C0C0C0"/>
          <w:highlight w:val="cyan"/>
        </w:rPr>
        <w:t xml:space="preserve"> </w:t>
      </w:r>
      <w:r w:rsidRPr="00C34B8B">
        <w:rPr>
          <w:noProof/>
          <w:color w:val="808000"/>
          <w:highlight w:val="cyan"/>
        </w:rPr>
        <w:t>new</w:t>
      </w:r>
      <w:r w:rsidRPr="00C34B8B">
        <w:rPr>
          <w:noProof/>
          <w:color w:val="C0C0C0"/>
          <w:highlight w:val="cyan"/>
        </w:rPr>
        <w:t xml:space="preserve"> </w:t>
      </w:r>
      <w:r w:rsidRPr="00C34B8B">
        <w:rPr>
          <w:noProof/>
          <w:color w:val="800080"/>
          <w:highlight w:val="cyan"/>
        </w:rPr>
        <w:t>QSplashScreen</w:t>
      </w:r>
      <w:r w:rsidRPr="00C34B8B">
        <w:rPr>
          <w:noProof/>
          <w:highlight w:val="cyan"/>
        </w:rPr>
        <w:t>;</w:t>
      </w:r>
    </w:p>
    <w:p w:rsidR="00C34B8B" w:rsidRDefault="00C34B8B" w:rsidP="00C34B8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lSplash</w:t>
      </w:r>
      <w:r>
        <w:rPr>
          <w:noProof/>
        </w:rPr>
        <w:t>-&gt;</w:t>
      </w:r>
      <w:r>
        <w:rPr>
          <w:noProof/>
          <w:color w:val="00677C"/>
        </w:rPr>
        <w:t>setPixmap</w:t>
      </w:r>
      <w:r>
        <w:rPr>
          <w:noProof/>
        </w:rPr>
        <w:t>(</w:t>
      </w:r>
      <w:r>
        <w:rPr>
          <w:noProof/>
          <w:color w:val="800080"/>
        </w:rPr>
        <w:t>QPixmap</w:t>
      </w:r>
      <w:r>
        <w:rPr>
          <w:noProof/>
        </w:rPr>
        <w:t>(</w:t>
      </w:r>
      <w:r>
        <w:rPr>
          <w:noProof/>
          <w:color w:val="008000"/>
        </w:rPr>
        <w:t>":/img/mariosplash.png"</w:t>
      </w:r>
      <w:r>
        <w:rPr>
          <w:noProof/>
        </w:rPr>
        <w:t>));</w:t>
      </w:r>
    </w:p>
    <w:p w:rsidR="00C34B8B" w:rsidRDefault="00C34B8B" w:rsidP="00C34B8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lSplash</w:t>
      </w:r>
      <w:r>
        <w:rPr>
          <w:noProof/>
        </w:rPr>
        <w:t>-&gt;</w:t>
      </w:r>
      <w:r>
        <w:rPr>
          <w:noProof/>
          <w:color w:val="00677C"/>
        </w:rPr>
        <w:t>show</w:t>
      </w:r>
      <w:r>
        <w:rPr>
          <w:noProof/>
        </w:rPr>
        <w:t>();</w:t>
      </w:r>
    </w:p>
    <w:p w:rsidR="00C34B8B" w:rsidRDefault="00C34B8B" w:rsidP="00C34B8B">
      <w:pPr>
        <w:pStyle w:val="PrformatHTML"/>
        <w:rPr>
          <w:noProof/>
        </w:rPr>
      </w:pPr>
    </w:p>
    <w:p w:rsidR="00C34B8B" w:rsidRDefault="00C34B8B" w:rsidP="00C34B8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return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lApp</w:t>
      </w:r>
      <w:r>
        <w:rPr>
          <w:noProof/>
        </w:rPr>
        <w:t>.</w:t>
      </w:r>
      <w:r>
        <w:rPr>
          <w:noProof/>
          <w:color w:val="00677C"/>
        </w:rPr>
        <w:t>exec</w:t>
      </w:r>
      <w:r>
        <w:rPr>
          <w:noProof/>
        </w:rPr>
        <w:t>();</w:t>
      </w:r>
    </w:p>
    <w:p w:rsidR="00C34B8B" w:rsidRDefault="00C34B8B" w:rsidP="00C34B8B">
      <w:pPr>
        <w:pStyle w:val="PrformatHTML"/>
        <w:rPr>
          <w:noProof/>
        </w:rPr>
      </w:pPr>
      <w:r>
        <w:rPr>
          <w:noProof/>
        </w:rPr>
        <w:t>}</w:t>
      </w:r>
    </w:p>
    <w:p w:rsidR="00C34B8B" w:rsidRDefault="00C34B8B" w:rsidP="00C34B8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696610" w:rsidRDefault="00696610" w:rsidP="0069661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34BCA" w:rsidRPr="00C442E7" w:rsidRDefault="00362811" w:rsidP="00434BCA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5" w:name="_Toc151501262"/>
      <w:r>
        <w:rPr>
          <w:rFonts w:ascii="Arial Narrow" w:hAnsi="Arial Narrow"/>
          <w:color w:val="000000" w:themeColor="text1"/>
          <w:sz w:val="28"/>
          <w:szCs w:val="28"/>
        </w:rPr>
        <w:t>Suppression</w:t>
      </w:r>
      <w:r w:rsidR="00434BCA">
        <w:rPr>
          <w:rFonts w:ascii="Arial Narrow" w:hAnsi="Arial Narrow"/>
          <w:color w:val="000000" w:themeColor="text1"/>
          <w:sz w:val="28"/>
          <w:szCs w:val="28"/>
        </w:rPr>
        <w:t xml:space="preserve"> de l’écran de démarrage</w:t>
      </w:r>
      <w:bookmarkEnd w:id="5"/>
    </w:p>
    <w:p w:rsidR="00434BCA" w:rsidRDefault="00434BCA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34BCA" w:rsidRDefault="00CA201E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</w:t>
      </w:r>
      <w:r w:rsidR="00434BCA">
        <w:rPr>
          <w:rFonts w:ascii="Courier New" w:hAnsi="Courier New" w:cs="Courier New"/>
          <w:sz w:val="24"/>
          <w:szCs w:val="24"/>
        </w:rPr>
        <w:t>:</w:t>
      </w:r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77AB5" w:rsidRDefault="00677AB5" w:rsidP="00677AB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677AB5" w:rsidRDefault="00677AB5" w:rsidP="00677AB5">
      <w:pPr>
        <w:pStyle w:val="PrformatHTML"/>
        <w:rPr>
          <w:noProof/>
        </w:rPr>
      </w:pPr>
      <w:r>
        <w:rPr>
          <w:noProof/>
          <w:color w:val="008000"/>
        </w:rPr>
        <w:t>// main.cpp</w:t>
      </w:r>
    </w:p>
    <w:p w:rsidR="00677AB5" w:rsidRDefault="00677AB5" w:rsidP="00677AB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677AB5" w:rsidRDefault="00677AB5" w:rsidP="00677AB5">
      <w:pPr>
        <w:pStyle w:val="PrformatHTML"/>
        <w:rPr>
          <w:noProof/>
        </w:rPr>
      </w:pP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0677C"/>
        </w:rPr>
        <w:t>main</w:t>
      </w:r>
      <w:r>
        <w:rPr>
          <w:noProof/>
        </w:rPr>
        <w:t>(</w:t>
      </w: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argc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char</w:t>
      </w:r>
      <w:r>
        <w:rPr>
          <w:noProof/>
        </w:rPr>
        <w:t>*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argv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677AB5" w:rsidRDefault="00677AB5" w:rsidP="00677A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Application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lApp</w:t>
      </w:r>
      <w:r>
        <w:rPr>
          <w:noProof/>
        </w:rPr>
        <w:t>(</w:t>
      </w:r>
      <w:r>
        <w:rPr>
          <w:i/>
          <w:iCs/>
          <w:noProof/>
          <w:color w:val="092E64"/>
        </w:rPr>
        <w:t>_argc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92E64"/>
        </w:rPr>
        <w:t>_argv</w:t>
      </w:r>
      <w:r>
        <w:rPr>
          <w:noProof/>
        </w:rPr>
        <w:t>);</w:t>
      </w:r>
    </w:p>
    <w:p w:rsidR="00677AB5" w:rsidRDefault="00677AB5" w:rsidP="00677A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lApp</w:t>
      </w:r>
      <w:r>
        <w:rPr>
          <w:noProof/>
        </w:rPr>
        <w:t>.</w:t>
      </w:r>
      <w:r>
        <w:rPr>
          <w:noProof/>
          <w:color w:val="00677C"/>
        </w:rPr>
        <w:t>setWindowIcon</w:t>
      </w:r>
      <w:r>
        <w:rPr>
          <w:noProof/>
        </w:rPr>
        <w:t>(</w:t>
      </w:r>
      <w:r>
        <w:rPr>
          <w:noProof/>
          <w:color w:val="800080"/>
        </w:rPr>
        <w:t>QIcon</w:t>
      </w:r>
      <w:r>
        <w:rPr>
          <w:noProof/>
        </w:rPr>
        <w:t>(</w:t>
      </w:r>
      <w:r>
        <w:rPr>
          <w:noProof/>
          <w:color w:val="008000"/>
        </w:rPr>
        <w:t>":/img/icon.ico"</w:t>
      </w:r>
      <w:r>
        <w:rPr>
          <w:noProof/>
        </w:rPr>
        <w:t>));</w:t>
      </w:r>
    </w:p>
    <w:p w:rsidR="00677AB5" w:rsidRDefault="00677AB5" w:rsidP="00677AB5">
      <w:pPr>
        <w:pStyle w:val="PrformatHTML"/>
        <w:rPr>
          <w:noProof/>
        </w:rPr>
      </w:pPr>
    </w:p>
    <w:p w:rsidR="00677AB5" w:rsidRDefault="00677AB5" w:rsidP="00677A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SplashScreen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lSplash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SplashScreen</w:t>
      </w:r>
      <w:r>
        <w:rPr>
          <w:noProof/>
        </w:rPr>
        <w:t>;</w:t>
      </w:r>
    </w:p>
    <w:p w:rsidR="00677AB5" w:rsidRDefault="00677AB5" w:rsidP="00677A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lSplash</w:t>
      </w:r>
      <w:r>
        <w:rPr>
          <w:noProof/>
        </w:rPr>
        <w:t>-&gt;</w:t>
      </w:r>
      <w:r>
        <w:rPr>
          <w:noProof/>
          <w:color w:val="00677C"/>
        </w:rPr>
        <w:t>setPixmap</w:t>
      </w:r>
      <w:r>
        <w:rPr>
          <w:noProof/>
        </w:rPr>
        <w:t>(</w:t>
      </w:r>
      <w:r>
        <w:rPr>
          <w:noProof/>
          <w:color w:val="800080"/>
        </w:rPr>
        <w:t>QPixmap</w:t>
      </w:r>
      <w:r>
        <w:rPr>
          <w:noProof/>
        </w:rPr>
        <w:t>(</w:t>
      </w:r>
      <w:r>
        <w:rPr>
          <w:noProof/>
          <w:color w:val="008000"/>
        </w:rPr>
        <w:t>":/img/mariosplash.png"</w:t>
      </w:r>
      <w:r>
        <w:rPr>
          <w:noProof/>
        </w:rPr>
        <w:t>));</w:t>
      </w:r>
    </w:p>
    <w:p w:rsidR="00677AB5" w:rsidRDefault="00677AB5" w:rsidP="00677A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lSplash</w:t>
      </w:r>
      <w:r>
        <w:rPr>
          <w:noProof/>
        </w:rPr>
        <w:t>-&gt;</w:t>
      </w:r>
      <w:r>
        <w:rPr>
          <w:noProof/>
          <w:color w:val="00677C"/>
        </w:rPr>
        <w:t>show</w:t>
      </w:r>
      <w:r>
        <w:rPr>
          <w:noProof/>
        </w:rPr>
        <w:t>();</w:t>
      </w:r>
    </w:p>
    <w:p w:rsidR="00677AB5" w:rsidRDefault="00677AB5" w:rsidP="00677AB5">
      <w:pPr>
        <w:pStyle w:val="PrformatHTML"/>
        <w:rPr>
          <w:noProof/>
        </w:rPr>
      </w:pPr>
    </w:p>
    <w:p w:rsidR="00677AB5" w:rsidRDefault="00677AB5" w:rsidP="00677A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677AB5">
        <w:rPr>
          <w:noProof/>
          <w:color w:val="800080"/>
          <w:highlight w:val="cyan"/>
        </w:rPr>
        <w:t>QTimer</w:t>
      </w:r>
      <w:r w:rsidRPr="00677AB5">
        <w:rPr>
          <w:noProof/>
          <w:highlight w:val="cyan"/>
        </w:rPr>
        <w:t>::</w:t>
      </w:r>
      <w:r w:rsidRPr="00677AB5">
        <w:rPr>
          <w:noProof/>
          <w:color w:val="00677C"/>
          <w:highlight w:val="cyan"/>
        </w:rPr>
        <w:t>singleShot</w:t>
      </w:r>
      <w:r w:rsidRPr="00677AB5">
        <w:rPr>
          <w:noProof/>
          <w:highlight w:val="cyan"/>
        </w:rPr>
        <w:t>(</w:t>
      </w:r>
      <w:r w:rsidRPr="00677AB5">
        <w:rPr>
          <w:noProof/>
          <w:color w:val="000080"/>
          <w:highlight w:val="cyan"/>
        </w:rPr>
        <w:t>500</w:t>
      </w:r>
      <w:r w:rsidRPr="00677AB5">
        <w:rPr>
          <w:noProof/>
          <w:highlight w:val="cyan"/>
        </w:rPr>
        <w:t>,</w:t>
      </w:r>
      <w:r w:rsidRPr="00677AB5">
        <w:rPr>
          <w:noProof/>
          <w:color w:val="C0C0C0"/>
          <w:highlight w:val="cyan"/>
        </w:rPr>
        <w:t xml:space="preserve"> </w:t>
      </w:r>
      <w:r w:rsidRPr="00677AB5">
        <w:rPr>
          <w:noProof/>
          <w:color w:val="092E64"/>
          <w:highlight w:val="cyan"/>
        </w:rPr>
        <w:t>lSplash</w:t>
      </w:r>
      <w:r w:rsidRPr="00677AB5">
        <w:rPr>
          <w:noProof/>
          <w:highlight w:val="cyan"/>
        </w:rPr>
        <w:t>,</w:t>
      </w:r>
      <w:r w:rsidRPr="00677AB5">
        <w:rPr>
          <w:noProof/>
          <w:color w:val="C0C0C0"/>
          <w:highlight w:val="cyan"/>
        </w:rPr>
        <w:t xml:space="preserve"> </w:t>
      </w:r>
      <w:r w:rsidRPr="00677AB5">
        <w:rPr>
          <w:noProof/>
          <w:highlight w:val="cyan"/>
        </w:rPr>
        <w:t>&amp;</w:t>
      </w:r>
      <w:r w:rsidRPr="00677AB5">
        <w:rPr>
          <w:noProof/>
          <w:color w:val="800080"/>
          <w:highlight w:val="cyan"/>
        </w:rPr>
        <w:t>QSplashScreen</w:t>
      </w:r>
      <w:r w:rsidRPr="00677AB5">
        <w:rPr>
          <w:noProof/>
          <w:highlight w:val="cyan"/>
        </w:rPr>
        <w:t>::</w:t>
      </w:r>
      <w:r w:rsidRPr="00677AB5">
        <w:rPr>
          <w:noProof/>
          <w:color w:val="00677C"/>
          <w:highlight w:val="cyan"/>
        </w:rPr>
        <w:t>close</w:t>
      </w:r>
      <w:r w:rsidRPr="00677AB5">
        <w:rPr>
          <w:noProof/>
          <w:highlight w:val="cyan"/>
        </w:rPr>
        <w:t>);</w:t>
      </w:r>
    </w:p>
    <w:p w:rsidR="00677AB5" w:rsidRDefault="00677AB5" w:rsidP="00677A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return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lApp</w:t>
      </w:r>
      <w:r>
        <w:rPr>
          <w:noProof/>
        </w:rPr>
        <w:t>.</w:t>
      </w:r>
      <w:r>
        <w:rPr>
          <w:noProof/>
          <w:color w:val="00677C"/>
        </w:rPr>
        <w:t>exec</w:t>
      </w:r>
      <w:r>
        <w:rPr>
          <w:noProof/>
        </w:rPr>
        <w:t>();</w:t>
      </w:r>
    </w:p>
    <w:p w:rsidR="00677AB5" w:rsidRDefault="00677AB5" w:rsidP="00677AB5">
      <w:pPr>
        <w:pStyle w:val="PrformatHTML"/>
        <w:rPr>
          <w:noProof/>
        </w:rPr>
      </w:pPr>
      <w:r>
        <w:rPr>
          <w:noProof/>
        </w:rPr>
        <w:t>}</w:t>
      </w:r>
    </w:p>
    <w:p w:rsidR="00677AB5" w:rsidRDefault="00677AB5" w:rsidP="00677AB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96282" w:rsidRPr="00C442E7" w:rsidRDefault="0036015E" w:rsidP="00596282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6" w:name="_Toc151501263"/>
      <w:r>
        <w:rPr>
          <w:rFonts w:ascii="Arial Narrow" w:hAnsi="Arial Narrow"/>
          <w:color w:val="000000" w:themeColor="text1"/>
          <w:sz w:val="28"/>
          <w:szCs w:val="28"/>
        </w:rPr>
        <w:t>Affichage</w:t>
      </w:r>
      <w:r w:rsidR="00596282">
        <w:rPr>
          <w:rFonts w:ascii="Arial Narrow" w:hAnsi="Arial Narrow"/>
          <w:color w:val="000000" w:themeColor="text1"/>
          <w:sz w:val="28"/>
          <w:szCs w:val="28"/>
        </w:rPr>
        <w:t xml:space="preserve"> de </w:t>
      </w:r>
      <w:r>
        <w:rPr>
          <w:rFonts w:ascii="Arial Narrow" w:hAnsi="Arial Narrow"/>
          <w:color w:val="000000" w:themeColor="text1"/>
          <w:sz w:val="28"/>
          <w:szCs w:val="28"/>
        </w:rPr>
        <w:t>la fenêtre principale</w:t>
      </w:r>
      <w:bookmarkEnd w:id="6"/>
    </w:p>
    <w:p w:rsidR="00596282" w:rsidRDefault="00596282" w:rsidP="0059628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96282" w:rsidRDefault="00596282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96282" w:rsidRDefault="00596282" w:rsidP="0059628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596282" w:rsidRDefault="00596282" w:rsidP="00596282">
      <w:pPr>
        <w:pStyle w:val="PrformatHTML"/>
        <w:rPr>
          <w:noProof/>
        </w:rPr>
      </w:pPr>
      <w:r>
        <w:rPr>
          <w:noProof/>
          <w:color w:val="008000"/>
        </w:rPr>
        <w:t>// main.cpp</w:t>
      </w:r>
    </w:p>
    <w:p w:rsidR="00596282" w:rsidRDefault="00596282" w:rsidP="0059628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596282" w:rsidRDefault="00596282" w:rsidP="00596282">
      <w:pPr>
        <w:pStyle w:val="PrformatHTML"/>
        <w:rPr>
          <w:noProof/>
        </w:rPr>
      </w:pP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0677C"/>
        </w:rPr>
        <w:t>main</w:t>
      </w:r>
      <w:r>
        <w:rPr>
          <w:noProof/>
        </w:rPr>
        <w:t>(</w:t>
      </w: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argc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char</w:t>
      </w:r>
      <w:r>
        <w:rPr>
          <w:noProof/>
        </w:rPr>
        <w:t>*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argv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596282" w:rsidRDefault="00596282" w:rsidP="0059628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Application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lApp</w:t>
      </w:r>
      <w:r>
        <w:rPr>
          <w:noProof/>
        </w:rPr>
        <w:t>(</w:t>
      </w:r>
      <w:r>
        <w:rPr>
          <w:i/>
          <w:iCs/>
          <w:noProof/>
          <w:color w:val="092E64"/>
        </w:rPr>
        <w:t>_argc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92E64"/>
        </w:rPr>
        <w:t>_argv</w:t>
      </w:r>
      <w:r>
        <w:rPr>
          <w:noProof/>
        </w:rPr>
        <w:t>);</w:t>
      </w:r>
    </w:p>
    <w:p w:rsidR="00596282" w:rsidRDefault="00596282" w:rsidP="0059628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lApp</w:t>
      </w:r>
      <w:r>
        <w:rPr>
          <w:noProof/>
        </w:rPr>
        <w:t>.</w:t>
      </w:r>
      <w:r>
        <w:rPr>
          <w:noProof/>
          <w:color w:val="00677C"/>
        </w:rPr>
        <w:t>setWindowIcon</w:t>
      </w:r>
      <w:r>
        <w:rPr>
          <w:noProof/>
        </w:rPr>
        <w:t>(</w:t>
      </w:r>
      <w:r>
        <w:rPr>
          <w:noProof/>
          <w:color w:val="800080"/>
        </w:rPr>
        <w:t>QIcon</w:t>
      </w:r>
      <w:r>
        <w:rPr>
          <w:noProof/>
        </w:rPr>
        <w:t>(</w:t>
      </w:r>
      <w:r>
        <w:rPr>
          <w:noProof/>
          <w:color w:val="008000"/>
        </w:rPr>
        <w:t>":/img/icon.ico"</w:t>
      </w:r>
      <w:r>
        <w:rPr>
          <w:noProof/>
        </w:rPr>
        <w:t>));</w:t>
      </w:r>
    </w:p>
    <w:p w:rsidR="00596282" w:rsidRDefault="00596282" w:rsidP="00596282">
      <w:pPr>
        <w:pStyle w:val="PrformatHTML"/>
        <w:rPr>
          <w:noProof/>
        </w:rPr>
      </w:pPr>
    </w:p>
    <w:p w:rsidR="00596282" w:rsidRDefault="00596282" w:rsidP="0059628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SplashScreen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lSplash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SplashScreen</w:t>
      </w:r>
      <w:r>
        <w:rPr>
          <w:noProof/>
        </w:rPr>
        <w:t>;</w:t>
      </w:r>
    </w:p>
    <w:p w:rsidR="00596282" w:rsidRDefault="00596282" w:rsidP="0059628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lSplash</w:t>
      </w:r>
      <w:r>
        <w:rPr>
          <w:noProof/>
        </w:rPr>
        <w:t>-&gt;</w:t>
      </w:r>
      <w:r>
        <w:rPr>
          <w:noProof/>
          <w:color w:val="00677C"/>
        </w:rPr>
        <w:t>setPixmap</w:t>
      </w:r>
      <w:r>
        <w:rPr>
          <w:noProof/>
        </w:rPr>
        <w:t>(</w:t>
      </w:r>
      <w:r>
        <w:rPr>
          <w:noProof/>
          <w:color w:val="800080"/>
        </w:rPr>
        <w:t>QPixmap</w:t>
      </w:r>
      <w:r>
        <w:rPr>
          <w:noProof/>
        </w:rPr>
        <w:t>(</w:t>
      </w:r>
      <w:r>
        <w:rPr>
          <w:noProof/>
          <w:color w:val="008000"/>
        </w:rPr>
        <w:t>":/img/mariosplash.png"</w:t>
      </w:r>
      <w:r>
        <w:rPr>
          <w:noProof/>
        </w:rPr>
        <w:t>));</w:t>
      </w:r>
    </w:p>
    <w:p w:rsidR="00596282" w:rsidRDefault="00596282" w:rsidP="0059628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lSplash</w:t>
      </w:r>
      <w:r>
        <w:rPr>
          <w:noProof/>
        </w:rPr>
        <w:t>-&gt;</w:t>
      </w:r>
      <w:r>
        <w:rPr>
          <w:noProof/>
          <w:color w:val="00677C"/>
        </w:rPr>
        <w:t>show</w:t>
      </w:r>
      <w:r>
        <w:rPr>
          <w:noProof/>
        </w:rPr>
        <w:t>();</w:t>
      </w:r>
    </w:p>
    <w:p w:rsidR="00596282" w:rsidRDefault="00596282" w:rsidP="00596282">
      <w:pPr>
        <w:pStyle w:val="PrformatHTML"/>
        <w:rPr>
          <w:noProof/>
        </w:rPr>
      </w:pPr>
    </w:p>
    <w:p w:rsidR="00596282" w:rsidRPr="00596282" w:rsidRDefault="00596282" w:rsidP="00596282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596282">
        <w:rPr>
          <w:noProof/>
          <w:color w:val="800080"/>
          <w:highlight w:val="cyan"/>
        </w:rPr>
        <w:t>GMainWindow</w:t>
      </w:r>
      <w:r w:rsidRPr="00596282">
        <w:rPr>
          <w:noProof/>
          <w:color w:val="C0C0C0"/>
          <w:highlight w:val="cyan"/>
        </w:rPr>
        <w:t xml:space="preserve"> </w:t>
      </w:r>
      <w:r w:rsidRPr="00596282">
        <w:rPr>
          <w:b/>
          <w:bCs/>
          <w:noProof/>
          <w:color w:val="092E64"/>
          <w:highlight w:val="cyan"/>
        </w:rPr>
        <w:t>lWindow</w:t>
      </w:r>
      <w:r w:rsidRPr="00596282">
        <w:rPr>
          <w:noProof/>
          <w:highlight w:val="cyan"/>
        </w:rPr>
        <w:t>;</w:t>
      </w:r>
    </w:p>
    <w:p w:rsidR="00596282" w:rsidRDefault="00596282" w:rsidP="00596282">
      <w:pPr>
        <w:pStyle w:val="PrformatHTML"/>
        <w:rPr>
          <w:noProof/>
        </w:rPr>
      </w:pPr>
      <w:r w:rsidRPr="007A1D9E">
        <w:rPr>
          <w:noProof/>
          <w:color w:val="C0C0C0"/>
        </w:rPr>
        <w:t xml:space="preserve">    </w:t>
      </w:r>
      <w:r w:rsidRPr="007A1D9E">
        <w:rPr>
          <w:noProof/>
          <w:color w:val="092E64"/>
        </w:rPr>
        <w:t>lWindow</w:t>
      </w:r>
      <w:r w:rsidRPr="007A1D9E">
        <w:rPr>
          <w:noProof/>
        </w:rPr>
        <w:t>.</w:t>
      </w:r>
      <w:r w:rsidRPr="007A1D9E">
        <w:rPr>
          <w:noProof/>
          <w:color w:val="00677C"/>
        </w:rPr>
        <w:t>setSize</w:t>
      </w:r>
      <w:r w:rsidRPr="007A1D9E">
        <w:rPr>
          <w:noProof/>
        </w:rPr>
        <w:t>();</w:t>
      </w:r>
    </w:p>
    <w:p w:rsidR="00596282" w:rsidRDefault="00596282" w:rsidP="00596282">
      <w:pPr>
        <w:pStyle w:val="PrformatHTML"/>
        <w:rPr>
          <w:noProof/>
        </w:rPr>
      </w:pPr>
    </w:p>
    <w:p w:rsidR="00596282" w:rsidRDefault="00596282" w:rsidP="0059628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Timer</w:t>
      </w:r>
      <w:r>
        <w:rPr>
          <w:noProof/>
        </w:rPr>
        <w:t>::</w:t>
      </w:r>
      <w:r>
        <w:rPr>
          <w:noProof/>
          <w:color w:val="00677C"/>
        </w:rPr>
        <w:t>singleShot</w:t>
      </w:r>
      <w:r>
        <w:rPr>
          <w:noProof/>
        </w:rPr>
        <w:t>(</w:t>
      </w:r>
      <w:r>
        <w:rPr>
          <w:noProof/>
          <w:color w:val="000080"/>
        </w:rPr>
        <w:t>50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lSplash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&amp;</w:t>
      </w:r>
      <w:r>
        <w:rPr>
          <w:noProof/>
          <w:color w:val="800080"/>
        </w:rPr>
        <w:t>QSplashScreen</w:t>
      </w:r>
      <w:r>
        <w:rPr>
          <w:noProof/>
        </w:rPr>
        <w:t>::</w:t>
      </w:r>
      <w:r>
        <w:rPr>
          <w:noProof/>
          <w:color w:val="00677C"/>
        </w:rPr>
        <w:t>close</w:t>
      </w:r>
      <w:r>
        <w:rPr>
          <w:noProof/>
        </w:rPr>
        <w:t>);</w:t>
      </w:r>
    </w:p>
    <w:p w:rsidR="00596282" w:rsidRDefault="00596282" w:rsidP="0059628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596282">
        <w:rPr>
          <w:noProof/>
          <w:color w:val="800080"/>
          <w:highlight w:val="cyan"/>
        </w:rPr>
        <w:t>QTimer</w:t>
      </w:r>
      <w:r w:rsidRPr="00596282">
        <w:rPr>
          <w:noProof/>
          <w:highlight w:val="cyan"/>
        </w:rPr>
        <w:t>::</w:t>
      </w:r>
      <w:r w:rsidRPr="00596282">
        <w:rPr>
          <w:noProof/>
          <w:color w:val="00677C"/>
          <w:highlight w:val="cyan"/>
        </w:rPr>
        <w:t>singleShot</w:t>
      </w:r>
      <w:r w:rsidRPr="00596282">
        <w:rPr>
          <w:noProof/>
          <w:highlight w:val="cyan"/>
        </w:rPr>
        <w:t>(</w:t>
      </w:r>
      <w:r w:rsidRPr="00596282">
        <w:rPr>
          <w:noProof/>
          <w:color w:val="000080"/>
          <w:highlight w:val="cyan"/>
        </w:rPr>
        <w:t>500</w:t>
      </w:r>
      <w:r w:rsidRPr="00596282">
        <w:rPr>
          <w:noProof/>
          <w:highlight w:val="cyan"/>
        </w:rPr>
        <w:t>,</w:t>
      </w:r>
      <w:r w:rsidRPr="00596282">
        <w:rPr>
          <w:noProof/>
          <w:color w:val="C0C0C0"/>
          <w:highlight w:val="cyan"/>
        </w:rPr>
        <w:t xml:space="preserve"> </w:t>
      </w:r>
      <w:r w:rsidRPr="00596282">
        <w:rPr>
          <w:noProof/>
          <w:highlight w:val="cyan"/>
        </w:rPr>
        <w:t>&amp;</w:t>
      </w:r>
      <w:r w:rsidRPr="00596282">
        <w:rPr>
          <w:noProof/>
          <w:color w:val="092E64"/>
          <w:highlight w:val="cyan"/>
        </w:rPr>
        <w:t>lWindow</w:t>
      </w:r>
      <w:r w:rsidRPr="00596282">
        <w:rPr>
          <w:noProof/>
          <w:highlight w:val="cyan"/>
        </w:rPr>
        <w:t>,</w:t>
      </w:r>
      <w:r w:rsidRPr="00596282">
        <w:rPr>
          <w:noProof/>
          <w:color w:val="C0C0C0"/>
          <w:highlight w:val="cyan"/>
        </w:rPr>
        <w:t xml:space="preserve"> </w:t>
      </w:r>
      <w:r w:rsidRPr="00596282">
        <w:rPr>
          <w:noProof/>
          <w:highlight w:val="cyan"/>
        </w:rPr>
        <w:t>&amp;</w:t>
      </w:r>
      <w:r w:rsidRPr="00596282">
        <w:rPr>
          <w:noProof/>
          <w:color w:val="800080"/>
          <w:highlight w:val="cyan"/>
        </w:rPr>
        <w:t>GMainWindow</w:t>
      </w:r>
      <w:r w:rsidRPr="00596282">
        <w:rPr>
          <w:noProof/>
          <w:highlight w:val="cyan"/>
        </w:rPr>
        <w:t>::</w:t>
      </w:r>
      <w:r w:rsidRPr="00596282">
        <w:rPr>
          <w:noProof/>
          <w:color w:val="00677C"/>
          <w:highlight w:val="cyan"/>
        </w:rPr>
        <w:t>show</w:t>
      </w:r>
      <w:r w:rsidRPr="00596282">
        <w:rPr>
          <w:noProof/>
          <w:highlight w:val="cyan"/>
        </w:rPr>
        <w:t>);</w:t>
      </w:r>
    </w:p>
    <w:p w:rsidR="00596282" w:rsidRDefault="00596282" w:rsidP="00596282">
      <w:pPr>
        <w:pStyle w:val="PrformatHTML"/>
        <w:rPr>
          <w:noProof/>
        </w:rPr>
      </w:pPr>
    </w:p>
    <w:p w:rsidR="00596282" w:rsidRDefault="00596282" w:rsidP="0059628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return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lApp</w:t>
      </w:r>
      <w:r>
        <w:rPr>
          <w:noProof/>
        </w:rPr>
        <w:t>.</w:t>
      </w:r>
      <w:r>
        <w:rPr>
          <w:noProof/>
          <w:color w:val="00677C"/>
        </w:rPr>
        <w:t>exec</w:t>
      </w:r>
      <w:r>
        <w:rPr>
          <w:noProof/>
        </w:rPr>
        <w:t>();</w:t>
      </w:r>
    </w:p>
    <w:p w:rsidR="00596282" w:rsidRDefault="00596282" w:rsidP="00596282">
      <w:pPr>
        <w:pStyle w:val="PrformatHTML"/>
        <w:rPr>
          <w:noProof/>
        </w:rPr>
      </w:pPr>
      <w:r>
        <w:rPr>
          <w:noProof/>
        </w:rPr>
        <w:t>}</w:t>
      </w:r>
    </w:p>
    <w:p w:rsidR="004E1485" w:rsidRDefault="004E1485" w:rsidP="004E148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A799F" w:rsidRDefault="00C740FA" w:rsidP="00EA799F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7" w:name="_Toc151501264"/>
      <w:r>
        <w:rPr>
          <w:rFonts w:ascii="Impact" w:hAnsi="Impact"/>
          <w:b w:val="0"/>
          <w:color w:val="FFFFFF" w:themeColor="background1"/>
        </w:rPr>
        <w:t xml:space="preserve">Création de la fenêtre </w:t>
      </w:r>
      <w:r w:rsidR="00EA799F">
        <w:rPr>
          <w:rFonts w:ascii="Impact" w:hAnsi="Impact"/>
          <w:b w:val="0"/>
          <w:color w:val="FFFFFF" w:themeColor="background1"/>
        </w:rPr>
        <w:t>principal</w:t>
      </w:r>
      <w:r>
        <w:rPr>
          <w:rFonts w:ascii="Impact" w:hAnsi="Impact"/>
          <w:b w:val="0"/>
          <w:color w:val="FFFFFF" w:themeColor="background1"/>
        </w:rPr>
        <w:t>e</w:t>
      </w:r>
      <w:bookmarkEnd w:id="7"/>
    </w:p>
    <w:p w:rsidR="00EA799F" w:rsidRDefault="00EA799F" w:rsidP="00EA799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D001B" w:rsidRPr="00C442E7" w:rsidRDefault="00FF728D" w:rsidP="002D001B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8" w:name="_Toc151501265"/>
      <w:r>
        <w:rPr>
          <w:rFonts w:ascii="Arial Narrow" w:hAnsi="Arial Narrow"/>
          <w:color w:val="000000" w:themeColor="text1"/>
          <w:sz w:val="28"/>
          <w:szCs w:val="28"/>
        </w:rPr>
        <w:t>Initialisation</w:t>
      </w:r>
      <w:r w:rsidR="002D001B">
        <w:rPr>
          <w:rFonts w:ascii="Arial Narrow" w:hAnsi="Arial Narrow"/>
          <w:color w:val="000000" w:themeColor="text1"/>
          <w:sz w:val="28"/>
          <w:szCs w:val="28"/>
        </w:rPr>
        <w:t xml:space="preserve"> de la fenêtre principale</w:t>
      </w:r>
      <w:bookmarkEnd w:id="8"/>
    </w:p>
    <w:p w:rsidR="002D001B" w:rsidRDefault="002D001B" w:rsidP="002D001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D001B" w:rsidRDefault="002D001B" w:rsidP="002D001B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2D001B" w:rsidRDefault="002D001B" w:rsidP="002D001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D001B" w:rsidRDefault="002D001B" w:rsidP="002D001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2D001B" w:rsidRDefault="002D001B" w:rsidP="002D001B">
      <w:pPr>
        <w:pStyle w:val="PrformatHTML"/>
        <w:rPr>
          <w:noProof/>
        </w:rPr>
      </w:pPr>
      <w:r>
        <w:rPr>
          <w:noProof/>
          <w:color w:val="008000"/>
        </w:rPr>
        <w:t>// GMainWindow.cpp</w:t>
      </w:r>
    </w:p>
    <w:p w:rsidR="002D001B" w:rsidRDefault="002D001B" w:rsidP="002D001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2D001B" w:rsidRDefault="002D001B" w:rsidP="002D001B">
      <w:pPr>
        <w:pStyle w:val="PrformatHTML"/>
        <w:rPr>
          <w:noProof/>
        </w:rPr>
      </w:pP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b/>
          <w:bCs/>
          <w:noProof/>
          <w:color w:val="00677C"/>
        </w:rPr>
        <w:t>GMainWindow</w:t>
      </w:r>
      <w:r>
        <w:rPr>
          <w:noProof/>
        </w:rPr>
        <w:t>(</w:t>
      </w:r>
      <w:r>
        <w:rPr>
          <w:noProof/>
          <w:color w:val="800080"/>
        </w:rPr>
        <w:t>QWidget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2D001B" w:rsidRDefault="002D001B" w:rsidP="002D001B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MainWindow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  <w:r>
        <w:rPr>
          <w:noProof/>
          <w:color w:val="C0C0C0"/>
        </w:rPr>
        <w:t xml:space="preserve">  </w:t>
      </w:r>
      <w:r>
        <w:rPr>
          <w:noProof/>
        </w:rPr>
        <w:t>{</w:t>
      </w:r>
    </w:p>
    <w:p w:rsidR="002E5BCF" w:rsidRDefault="002E5BCF" w:rsidP="002D001B">
      <w:pPr>
        <w:pStyle w:val="PrformatHTML"/>
        <w:rPr>
          <w:noProof/>
          <w:color w:val="00677C"/>
        </w:rPr>
      </w:pPr>
    </w:p>
    <w:p w:rsidR="002D001B" w:rsidRDefault="002D001B" w:rsidP="002D001B">
      <w:pPr>
        <w:pStyle w:val="PrformatHTML"/>
        <w:rPr>
          <w:noProof/>
        </w:rPr>
      </w:pPr>
      <w:r>
        <w:rPr>
          <w:noProof/>
        </w:rPr>
        <w:t>}</w:t>
      </w:r>
    </w:p>
    <w:p w:rsidR="002E5BCF" w:rsidRDefault="002E5BCF" w:rsidP="002E5BC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2D001B" w:rsidRDefault="002D001B" w:rsidP="00EA799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A799F" w:rsidRPr="00C442E7" w:rsidRDefault="00E639A1" w:rsidP="00EA799F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9" w:name="_Toc151501266"/>
      <w:r>
        <w:rPr>
          <w:rFonts w:ascii="Arial Narrow" w:hAnsi="Arial Narrow"/>
          <w:color w:val="000000" w:themeColor="text1"/>
          <w:sz w:val="28"/>
          <w:szCs w:val="28"/>
        </w:rPr>
        <w:t>Dimensionnement de la fenêtre principale</w:t>
      </w:r>
      <w:bookmarkEnd w:id="9"/>
    </w:p>
    <w:p w:rsidR="00EA799F" w:rsidRDefault="00EA799F" w:rsidP="00EA799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F2699" w:rsidRDefault="003F2699" w:rsidP="003F269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3F2699" w:rsidRDefault="003F2699" w:rsidP="003F269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F2699" w:rsidRDefault="003F2699" w:rsidP="003F269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F2699" w:rsidRDefault="003F2699" w:rsidP="003F2699">
      <w:pPr>
        <w:pStyle w:val="PrformatHTML"/>
        <w:rPr>
          <w:noProof/>
        </w:rPr>
      </w:pPr>
      <w:r>
        <w:rPr>
          <w:noProof/>
          <w:color w:val="008000"/>
        </w:rPr>
        <w:t>// GMainWindow.cpp</w:t>
      </w:r>
    </w:p>
    <w:p w:rsidR="00532C8A" w:rsidRDefault="00532C8A" w:rsidP="00532C8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532C8A" w:rsidRDefault="00532C8A" w:rsidP="00532C8A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b/>
          <w:bCs/>
          <w:noProof/>
          <w:color w:val="00677C"/>
        </w:rPr>
        <w:t>setSize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532C8A" w:rsidRDefault="00532C8A" w:rsidP="00532C8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532C8A">
        <w:rPr>
          <w:noProof/>
          <w:color w:val="00677C"/>
          <w:highlight w:val="cyan"/>
        </w:rPr>
        <w:t>setFixedSize</w:t>
      </w:r>
      <w:r w:rsidRPr="00532C8A">
        <w:rPr>
          <w:noProof/>
          <w:highlight w:val="cyan"/>
        </w:rPr>
        <w:t>(</w:t>
      </w:r>
      <w:r w:rsidRPr="00532C8A">
        <w:rPr>
          <w:noProof/>
          <w:color w:val="000080"/>
          <w:highlight w:val="cyan"/>
        </w:rPr>
        <w:t>1280</w:t>
      </w:r>
      <w:r w:rsidRPr="00532C8A">
        <w:rPr>
          <w:noProof/>
          <w:highlight w:val="cyan"/>
        </w:rPr>
        <w:t>,</w:t>
      </w:r>
      <w:r w:rsidRPr="00532C8A">
        <w:rPr>
          <w:noProof/>
          <w:color w:val="C0C0C0"/>
          <w:highlight w:val="cyan"/>
        </w:rPr>
        <w:t xml:space="preserve"> </w:t>
      </w:r>
      <w:r w:rsidRPr="00532C8A">
        <w:rPr>
          <w:noProof/>
          <w:color w:val="000080"/>
          <w:highlight w:val="cyan"/>
        </w:rPr>
        <w:t>740</w:t>
      </w:r>
      <w:r w:rsidRPr="00532C8A">
        <w:rPr>
          <w:noProof/>
          <w:highlight w:val="cyan"/>
        </w:rPr>
        <w:t>);</w:t>
      </w:r>
    </w:p>
    <w:p w:rsidR="00532C8A" w:rsidRDefault="00532C8A" w:rsidP="00532C8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x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</w:rPr>
        <w:t>((</w:t>
      </w:r>
      <w:r>
        <w:rPr>
          <w:noProof/>
          <w:color w:val="800080"/>
        </w:rPr>
        <w:t>QGuiApplication</w:t>
      </w:r>
      <w:r>
        <w:rPr>
          <w:noProof/>
        </w:rPr>
        <w:t>::</w:t>
      </w:r>
      <w:r>
        <w:rPr>
          <w:noProof/>
          <w:color w:val="00677C"/>
        </w:rPr>
        <w:t>primaryScreen</w:t>
      </w:r>
      <w:r>
        <w:rPr>
          <w:noProof/>
        </w:rPr>
        <w:t>()-&gt;</w:t>
      </w:r>
      <w:r>
        <w:rPr>
          <w:noProof/>
          <w:color w:val="00677C"/>
        </w:rPr>
        <w:t>geometry</w:t>
      </w:r>
      <w:r>
        <w:rPr>
          <w:noProof/>
        </w:rPr>
        <w:t>().</w:t>
      </w:r>
      <w:r>
        <w:rPr>
          <w:noProof/>
          <w:color w:val="00677C"/>
        </w:rPr>
        <w:t>width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width</w:t>
      </w:r>
      <w:r>
        <w:rPr>
          <w:noProof/>
        </w:rPr>
        <w:t>())</w:t>
      </w:r>
      <w:r>
        <w:rPr>
          <w:noProof/>
          <w:color w:val="C0C0C0"/>
        </w:rPr>
        <w:t xml:space="preserve"> </w:t>
      </w:r>
      <w:r>
        <w:rPr>
          <w:noProof/>
        </w:rPr>
        <w:t>/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2</w:t>
      </w:r>
      <w:r>
        <w:rPr>
          <w:noProof/>
        </w:rPr>
        <w:t>);</w:t>
      </w:r>
    </w:p>
    <w:p w:rsidR="00532C8A" w:rsidRDefault="00532C8A" w:rsidP="00532C8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y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</w:rPr>
        <w:t>((</w:t>
      </w:r>
      <w:r>
        <w:rPr>
          <w:noProof/>
          <w:color w:val="800080"/>
        </w:rPr>
        <w:t>QGuiApplication</w:t>
      </w:r>
      <w:r>
        <w:rPr>
          <w:noProof/>
        </w:rPr>
        <w:t>::</w:t>
      </w:r>
      <w:r>
        <w:rPr>
          <w:noProof/>
          <w:color w:val="00677C"/>
        </w:rPr>
        <w:t>primaryScreen</w:t>
      </w:r>
      <w:r>
        <w:rPr>
          <w:noProof/>
        </w:rPr>
        <w:t>()-&gt;</w:t>
      </w:r>
      <w:r>
        <w:rPr>
          <w:noProof/>
          <w:color w:val="00677C"/>
        </w:rPr>
        <w:t>geometry</w:t>
      </w:r>
      <w:r>
        <w:rPr>
          <w:noProof/>
        </w:rPr>
        <w:t>().</w:t>
      </w:r>
      <w:r>
        <w:rPr>
          <w:noProof/>
          <w:color w:val="00677C"/>
        </w:rPr>
        <w:t>height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height</w:t>
      </w:r>
      <w:r>
        <w:rPr>
          <w:noProof/>
        </w:rPr>
        <w:t>())</w:t>
      </w:r>
      <w:r>
        <w:rPr>
          <w:noProof/>
          <w:color w:val="C0C0C0"/>
        </w:rPr>
        <w:t xml:space="preserve"> </w:t>
      </w:r>
      <w:r>
        <w:rPr>
          <w:noProof/>
        </w:rPr>
        <w:t>/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2</w:t>
      </w:r>
      <w:r>
        <w:rPr>
          <w:noProof/>
        </w:rPr>
        <w:t>);</w:t>
      </w:r>
    </w:p>
    <w:p w:rsidR="00532C8A" w:rsidRDefault="00532C8A" w:rsidP="00532C8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532C8A">
        <w:rPr>
          <w:noProof/>
          <w:color w:val="00677C"/>
          <w:highlight w:val="cyan"/>
        </w:rPr>
        <w:t>move</w:t>
      </w:r>
      <w:r w:rsidRPr="00532C8A">
        <w:rPr>
          <w:noProof/>
          <w:highlight w:val="cyan"/>
        </w:rPr>
        <w:t>(</w:t>
      </w:r>
      <w:r w:rsidRPr="00532C8A">
        <w:rPr>
          <w:noProof/>
          <w:color w:val="092E64"/>
          <w:highlight w:val="cyan"/>
        </w:rPr>
        <w:t>x</w:t>
      </w:r>
      <w:r w:rsidRPr="00532C8A">
        <w:rPr>
          <w:noProof/>
          <w:highlight w:val="cyan"/>
        </w:rPr>
        <w:t>,</w:t>
      </w:r>
      <w:r w:rsidRPr="00532C8A">
        <w:rPr>
          <w:noProof/>
          <w:color w:val="C0C0C0"/>
          <w:highlight w:val="cyan"/>
        </w:rPr>
        <w:t xml:space="preserve"> </w:t>
      </w:r>
      <w:r w:rsidRPr="00532C8A">
        <w:rPr>
          <w:noProof/>
          <w:color w:val="092E64"/>
          <w:highlight w:val="cyan"/>
        </w:rPr>
        <w:t>y</w:t>
      </w:r>
      <w:r w:rsidRPr="00532C8A">
        <w:rPr>
          <w:noProof/>
          <w:highlight w:val="cyan"/>
        </w:rPr>
        <w:t>);</w:t>
      </w:r>
    </w:p>
    <w:p w:rsidR="00532C8A" w:rsidRDefault="00532C8A" w:rsidP="00532C8A">
      <w:pPr>
        <w:pStyle w:val="PrformatHTML"/>
        <w:rPr>
          <w:noProof/>
        </w:rPr>
      </w:pPr>
      <w:r>
        <w:rPr>
          <w:noProof/>
        </w:rPr>
        <w:t>}</w:t>
      </w:r>
    </w:p>
    <w:p w:rsidR="00532C8A" w:rsidRDefault="00532C8A" w:rsidP="00532C8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40B4A" w:rsidRPr="00C442E7" w:rsidRDefault="00B40B4A" w:rsidP="00B40B4A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0" w:name="_Toc151501267"/>
      <w:r>
        <w:rPr>
          <w:rFonts w:ascii="Arial Narrow" w:hAnsi="Arial Narrow"/>
          <w:color w:val="000000" w:themeColor="text1"/>
          <w:sz w:val="28"/>
          <w:szCs w:val="28"/>
        </w:rPr>
        <w:t xml:space="preserve">Initialisation de la </w:t>
      </w:r>
      <w:r w:rsidR="00C66BC3">
        <w:rPr>
          <w:rFonts w:ascii="Arial Narrow" w:hAnsi="Arial Narrow"/>
          <w:color w:val="000000" w:themeColor="text1"/>
          <w:sz w:val="28"/>
          <w:szCs w:val="28"/>
        </w:rPr>
        <w:t>vue graphique</w:t>
      </w:r>
      <w:bookmarkEnd w:id="10"/>
    </w:p>
    <w:p w:rsidR="00B40B4A" w:rsidRDefault="00B40B4A" w:rsidP="00B40B4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40B4A" w:rsidRDefault="00B40B4A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41AB6" w:rsidRDefault="00841AB6" w:rsidP="00841AB6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841AB6" w:rsidRDefault="00841AB6" w:rsidP="00841AB6">
      <w:pPr>
        <w:pStyle w:val="PrformatHTML"/>
        <w:rPr>
          <w:noProof/>
        </w:rPr>
      </w:pPr>
      <w:r>
        <w:rPr>
          <w:noProof/>
          <w:color w:val="008000"/>
        </w:rPr>
        <w:t>// GMainWindow.cpp</w:t>
      </w:r>
    </w:p>
    <w:p w:rsidR="00841AB6" w:rsidRDefault="00841AB6" w:rsidP="00841AB6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40B4A" w:rsidRDefault="00B40B4A" w:rsidP="00B40B4A">
      <w:pPr>
        <w:pStyle w:val="PrformatHTML"/>
        <w:rPr>
          <w:noProof/>
        </w:rPr>
      </w:pP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b/>
          <w:bCs/>
          <w:noProof/>
          <w:color w:val="00677C"/>
        </w:rPr>
        <w:t>GMainWindow</w:t>
      </w:r>
      <w:r>
        <w:rPr>
          <w:noProof/>
        </w:rPr>
        <w:t>(</w:t>
      </w:r>
      <w:r>
        <w:rPr>
          <w:noProof/>
          <w:color w:val="800080"/>
        </w:rPr>
        <w:t>QWidget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B40B4A" w:rsidRDefault="00B40B4A" w:rsidP="00B40B4A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MainWindow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  <w:r>
        <w:rPr>
          <w:noProof/>
          <w:color w:val="C0C0C0"/>
        </w:rPr>
        <w:t xml:space="preserve">  </w:t>
      </w:r>
      <w:r>
        <w:rPr>
          <w:noProof/>
        </w:rPr>
        <w:t>{</w:t>
      </w:r>
    </w:p>
    <w:p w:rsidR="00B40B4A" w:rsidRDefault="00B40B4A" w:rsidP="00B40B4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createActions</w:t>
      </w:r>
      <w:r>
        <w:rPr>
          <w:noProof/>
        </w:rPr>
        <w:t>();</w:t>
      </w:r>
    </w:p>
    <w:p w:rsidR="00B40B4A" w:rsidRDefault="00B40B4A" w:rsidP="00B40B4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createMenus</w:t>
      </w:r>
      <w:r>
        <w:rPr>
          <w:noProof/>
        </w:rPr>
        <w:t>();</w:t>
      </w:r>
    </w:p>
    <w:p w:rsidR="00B40B4A" w:rsidRPr="00A96687" w:rsidRDefault="00B40B4A" w:rsidP="00B40B4A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A96687">
        <w:rPr>
          <w:noProof/>
          <w:color w:val="00677C"/>
          <w:highlight w:val="cyan"/>
        </w:rPr>
        <w:t>createScene</w:t>
      </w:r>
      <w:r w:rsidRPr="00A96687">
        <w:rPr>
          <w:noProof/>
          <w:highlight w:val="cyan"/>
        </w:rPr>
        <w:t>();</w:t>
      </w:r>
    </w:p>
    <w:p w:rsidR="00B40B4A" w:rsidRDefault="00B40B4A" w:rsidP="00B40B4A">
      <w:pPr>
        <w:pStyle w:val="PrformatHTML"/>
        <w:rPr>
          <w:noProof/>
        </w:rPr>
      </w:pPr>
      <w:r w:rsidRPr="00A96687">
        <w:rPr>
          <w:noProof/>
          <w:color w:val="C0C0C0"/>
          <w:highlight w:val="cyan"/>
        </w:rPr>
        <w:t xml:space="preserve">    </w:t>
      </w:r>
      <w:r w:rsidRPr="00A96687">
        <w:rPr>
          <w:noProof/>
          <w:color w:val="00677C"/>
          <w:highlight w:val="cyan"/>
        </w:rPr>
        <w:t>setCentralWidget</w:t>
      </w:r>
      <w:r w:rsidRPr="00A96687">
        <w:rPr>
          <w:noProof/>
          <w:highlight w:val="cyan"/>
        </w:rPr>
        <w:t>(</w:t>
      </w:r>
      <w:r w:rsidRPr="00A96687">
        <w:rPr>
          <w:i/>
          <w:iCs/>
          <w:noProof/>
          <w:color w:val="800000"/>
          <w:highlight w:val="cyan"/>
        </w:rPr>
        <w:t>m_view</w:t>
      </w:r>
      <w:r w:rsidRPr="00A96687">
        <w:rPr>
          <w:noProof/>
          <w:highlight w:val="cyan"/>
        </w:rPr>
        <w:t>);</w:t>
      </w:r>
    </w:p>
    <w:p w:rsidR="00B40B4A" w:rsidRDefault="00B40B4A" w:rsidP="00B40B4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setWindowTitle</w:t>
      </w:r>
      <w:r>
        <w:rPr>
          <w:noProof/>
        </w:rPr>
        <w:t>(</w:t>
      </w:r>
      <w:r>
        <w:rPr>
          <w:noProof/>
          <w:color w:val="008000"/>
        </w:rPr>
        <w:t>"ReadyApp"</w:t>
      </w:r>
      <w:r>
        <w:rPr>
          <w:noProof/>
        </w:rPr>
        <w:t>);</w:t>
      </w:r>
    </w:p>
    <w:p w:rsidR="00B40B4A" w:rsidRDefault="00B40B4A" w:rsidP="00B40B4A">
      <w:pPr>
        <w:pStyle w:val="PrformatHTML"/>
        <w:rPr>
          <w:noProof/>
        </w:rPr>
      </w:pPr>
      <w:r>
        <w:rPr>
          <w:noProof/>
        </w:rPr>
        <w:t>}</w:t>
      </w:r>
    </w:p>
    <w:p w:rsidR="00841AB6" w:rsidRDefault="00841AB6" w:rsidP="00841AB6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841AB6" w:rsidRDefault="00841AB6" w:rsidP="00841AB6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b/>
          <w:bCs/>
          <w:noProof/>
          <w:color w:val="00677C"/>
        </w:rPr>
        <w:t>createScene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841AB6" w:rsidRDefault="00841AB6" w:rsidP="00841AB6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6A0AC3">
        <w:rPr>
          <w:noProof/>
          <w:color w:val="800000"/>
          <w:highlight w:val="cyan"/>
        </w:rPr>
        <w:t>m_view</w:t>
      </w:r>
      <w:r w:rsidRPr="006A0AC3">
        <w:rPr>
          <w:noProof/>
          <w:color w:val="C0C0C0"/>
          <w:highlight w:val="cyan"/>
        </w:rPr>
        <w:t xml:space="preserve"> </w:t>
      </w:r>
      <w:r w:rsidRPr="006A0AC3">
        <w:rPr>
          <w:noProof/>
          <w:highlight w:val="cyan"/>
        </w:rPr>
        <w:t>=</w:t>
      </w:r>
      <w:r w:rsidRPr="006A0AC3">
        <w:rPr>
          <w:noProof/>
          <w:color w:val="C0C0C0"/>
          <w:highlight w:val="cyan"/>
        </w:rPr>
        <w:t xml:space="preserve"> </w:t>
      </w:r>
      <w:r w:rsidRPr="006A0AC3">
        <w:rPr>
          <w:noProof/>
          <w:color w:val="808000"/>
          <w:highlight w:val="cyan"/>
        </w:rPr>
        <w:t>new</w:t>
      </w:r>
      <w:r w:rsidRPr="006A0AC3">
        <w:rPr>
          <w:noProof/>
          <w:color w:val="C0C0C0"/>
          <w:highlight w:val="cyan"/>
        </w:rPr>
        <w:t xml:space="preserve"> </w:t>
      </w:r>
      <w:r w:rsidRPr="006A0AC3">
        <w:rPr>
          <w:noProof/>
          <w:color w:val="800080"/>
          <w:highlight w:val="cyan"/>
        </w:rPr>
        <w:t>GView</w:t>
      </w:r>
      <w:r w:rsidRPr="006A0AC3">
        <w:rPr>
          <w:noProof/>
          <w:highlight w:val="cyan"/>
        </w:rPr>
        <w:t>(</w:t>
      </w:r>
      <w:r w:rsidRPr="006A0AC3">
        <w:rPr>
          <w:noProof/>
          <w:color w:val="808000"/>
          <w:highlight w:val="cyan"/>
        </w:rPr>
        <w:t>this</w:t>
      </w:r>
      <w:r w:rsidRPr="006A0AC3">
        <w:rPr>
          <w:noProof/>
          <w:highlight w:val="cyan"/>
        </w:rPr>
        <w:t>);</w:t>
      </w:r>
    </w:p>
    <w:p w:rsidR="00841AB6" w:rsidRDefault="00841AB6" w:rsidP="00841AB6">
      <w:pPr>
        <w:pStyle w:val="PrformatHTML"/>
        <w:rPr>
          <w:noProof/>
        </w:rPr>
      </w:pPr>
      <w:r>
        <w:rPr>
          <w:noProof/>
        </w:rPr>
        <w:t>}</w:t>
      </w:r>
    </w:p>
    <w:p w:rsidR="00D9444D" w:rsidRDefault="00D9444D" w:rsidP="00D9444D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87C6C" w:rsidRPr="00C442E7" w:rsidRDefault="00DC3C9F" w:rsidP="00087C6C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1" w:name="_Toc151501268"/>
      <w:r>
        <w:rPr>
          <w:rFonts w:ascii="Arial Narrow" w:hAnsi="Arial Narrow"/>
          <w:color w:val="000000" w:themeColor="text1"/>
          <w:sz w:val="28"/>
          <w:szCs w:val="28"/>
        </w:rPr>
        <w:t>Initialisation</w:t>
      </w:r>
      <w:r w:rsidR="00087C6C">
        <w:rPr>
          <w:rFonts w:ascii="Arial Narrow" w:hAnsi="Arial Narrow"/>
          <w:color w:val="000000" w:themeColor="text1"/>
          <w:sz w:val="28"/>
          <w:szCs w:val="28"/>
        </w:rPr>
        <w:t xml:space="preserve"> des menus</w:t>
      </w:r>
      <w:bookmarkEnd w:id="11"/>
    </w:p>
    <w:p w:rsidR="00087C6C" w:rsidRDefault="00087C6C" w:rsidP="00087C6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87C6C" w:rsidRDefault="00222036" w:rsidP="00087C6C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 du menu Fichier:</w:t>
      </w:r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167F0" w:rsidRDefault="00087C6C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749550" cy="2870200"/>
            <wp:effectExtent l="38100" t="19050" r="12700" b="2540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87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4024E" w:rsidRDefault="00A4024E" w:rsidP="00A4024E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 du menu Affichage:</w:t>
      </w:r>
    </w:p>
    <w:p w:rsidR="00A4024E" w:rsidRDefault="00A4024E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4024E" w:rsidRDefault="00A4024E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298700" cy="831850"/>
            <wp:effectExtent l="19050" t="19050" r="25400" b="2540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831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24E" w:rsidRDefault="00A4024E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26D59" w:rsidRDefault="00D26D59" w:rsidP="00D26D5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ésultat du menu </w:t>
      </w:r>
      <w:r w:rsidR="00715576">
        <w:rPr>
          <w:rFonts w:ascii="Courier New" w:hAnsi="Courier New" w:cs="Courier New"/>
          <w:sz w:val="24"/>
          <w:szCs w:val="24"/>
        </w:rPr>
        <w:t>Outils</w:t>
      </w:r>
      <w:r>
        <w:rPr>
          <w:rFonts w:ascii="Courier New" w:hAnsi="Courier New" w:cs="Courier New"/>
          <w:sz w:val="24"/>
          <w:szCs w:val="24"/>
        </w:rPr>
        <w:t>:</w:t>
      </w:r>
    </w:p>
    <w:p w:rsidR="00D26D59" w:rsidRDefault="00D26D59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26D59" w:rsidRDefault="00F3626B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444750" cy="806450"/>
            <wp:effectExtent l="19050" t="19050" r="12700" b="12700"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806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D59" w:rsidRDefault="00D26D59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36DE6" w:rsidRDefault="00C36DE6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 du menu Aide:</w:t>
      </w:r>
    </w:p>
    <w:p w:rsidR="00C36DE6" w:rsidRDefault="00C36DE6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36DE6" w:rsidRDefault="00C36DE6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667000" cy="800100"/>
            <wp:effectExtent l="19050" t="19050" r="19050" b="19050"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E6" w:rsidRDefault="00C36DE6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D6668" w:rsidRDefault="00ED6668" w:rsidP="00ED666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 du menu UDP:</w:t>
      </w:r>
    </w:p>
    <w:p w:rsidR="00ED6668" w:rsidRDefault="00ED6668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D6668" w:rsidRDefault="00ED6668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3797300" cy="806450"/>
            <wp:effectExtent l="19050" t="19050" r="12700" b="12700"/>
            <wp:docPr id="1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806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68" w:rsidRDefault="00ED6668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4024E" w:rsidRDefault="00A4024E" w:rsidP="00A4024E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008000"/>
        </w:rPr>
        <w:t>//===============================================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008000"/>
        </w:rPr>
        <w:t>// GMainWindow.cpp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008000"/>
        </w:rPr>
        <w:t>//===============================================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800080"/>
        </w:rPr>
        <w:t>GMainWindow</w:t>
      </w:r>
      <w:r w:rsidRPr="00000A66">
        <w:rPr>
          <w:noProof/>
        </w:rPr>
        <w:t>::</w:t>
      </w:r>
      <w:r w:rsidRPr="00000A66">
        <w:rPr>
          <w:b/>
          <w:bCs/>
          <w:noProof/>
          <w:color w:val="00677C"/>
        </w:rPr>
        <w:t>GMainWindow</w:t>
      </w:r>
      <w:r w:rsidRPr="00000A66">
        <w:rPr>
          <w:noProof/>
        </w:rPr>
        <w:t>(</w:t>
      </w:r>
      <w:r w:rsidRPr="00000A66">
        <w:rPr>
          <w:noProof/>
          <w:color w:val="800080"/>
        </w:rPr>
        <w:t>QWidget</w:t>
      </w:r>
      <w:r w:rsidRPr="00000A66">
        <w:rPr>
          <w:noProof/>
        </w:rPr>
        <w:t>*</w:t>
      </w:r>
      <w:r w:rsidRPr="00000A66">
        <w:rPr>
          <w:noProof/>
          <w:color w:val="C0C0C0"/>
        </w:rPr>
        <w:t xml:space="preserve"> </w:t>
      </w:r>
      <w:r w:rsidRPr="00000A66">
        <w:rPr>
          <w:b/>
          <w:bCs/>
          <w:noProof/>
          <w:color w:val="092E64"/>
        </w:rPr>
        <w:t>_parent</w:t>
      </w:r>
      <w:r w:rsidRPr="00000A66">
        <w:rPr>
          <w:noProof/>
        </w:rPr>
        <w:t>)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</w:rPr>
        <w:t>: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800080"/>
        </w:rPr>
        <w:t>QMainWindow</w:t>
      </w:r>
      <w:r w:rsidRPr="00000A66">
        <w:rPr>
          <w:noProof/>
        </w:rPr>
        <w:t>(</w:t>
      </w:r>
      <w:r w:rsidRPr="00000A66">
        <w:rPr>
          <w:i/>
          <w:iCs/>
          <w:noProof/>
          <w:color w:val="092E64"/>
        </w:rPr>
        <w:t>_parent</w:t>
      </w:r>
      <w:r w:rsidRPr="00000A66">
        <w:rPr>
          <w:noProof/>
        </w:rPr>
        <w:t>)</w:t>
      </w:r>
      <w:r w:rsidRPr="00000A66">
        <w:rPr>
          <w:noProof/>
          <w:color w:val="C0C0C0"/>
        </w:rPr>
        <w:t xml:space="preserve">  </w:t>
      </w:r>
      <w:r w:rsidRPr="00000A66">
        <w:rPr>
          <w:noProof/>
        </w:rPr>
        <w:t>{</w:t>
      </w:r>
    </w:p>
    <w:p w:rsidR="00000A66" w:rsidRPr="00000A66" w:rsidRDefault="00000A66" w:rsidP="00000A66">
      <w:pPr>
        <w:pStyle w:val="PrformatHTML"/>
        <w:rPr>
          <w:noProof/>
          <w:highlight w:val="cyan"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00677C"/>
          <w:highlight w:val="cyan"/>
        </w:rPr>
        <w:t>createActions</w:t>
      </w:r>
      <w:r w:rsidRPr="00000A66">
        <w:rPr>
          <w:noProof/>
          <w:highlight w:val="cyan"/>
        </w:rPr>
        <w:t>(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  <w:highlight w:val="cyan"/>
        </w:rPr>
        <w:t xml:space="preserve">    </w:t>
      </w:r>
      <w:r w:rsidRPr="00000A66">
        <w:rPr>
          <w:noProof/>
          <w:color w:val="00677C"/>
          <w:highlight w:val="cyan"/>
        </w:rPr>
        <w:t>createMenus</w:t>
      </w:r>
      <w:r w:rsidRPr="00000A66">
        <w:rPr>
          <w:noProof/>
          <w:highlight w:val="cyan"/>
        </w:rPr>
        <w:t>(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00677C"/>
        </w:rPr>
        <w:t>createScene</w:t>
      </w:r>
      <w:r w:rsidRPr="00000A66">
        <w:rPr>
          <w:noProof/>
        </w:rPr>
        <w:t>(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00677C"/>
        </w:rPr>
        <w:t>setCentralWidget</w:t>
      </w:r>
      <w:r w:rsidRPr="00000A66">
        <w:rPr>
          <w:noProof/>
        </w:rPr>
        <w:t>(</w:t>
      </w:r>
      <w:r w:rsidRPr="00000A66">
        <w:rPr>
          <w:i/>
          <w:iCs/>
          <w:noProof/>
          <w:color w:val="800000"/>
        </w:rPr>
        <w:t>m_view</w:t>
      </w:r>
      <w:r w:rsidRPr="00000A66">
        <w:rPr>
          <w:noProof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00677C"/>
        </w:rPr>
        <w:t>setWindowTitle</w:t>
      </w:r>
      <w:r w:rsidRPr="00000A66">
        <w:rPr>
          <w:noProof/>
        </w:rPr>
        <w:t>(</w:t>
      </w:r>
      <w:r w:rsidRPr="00000A66">
        <w:rPr>
          <w:noProof/>
          <w:color w:val="008000"/>
        </w:rPr>
        <w:t>"ReadyApp"</w:t>
      </w:r>
      <w:r w:rsidRPr="00000A66">
        <w:rPr>
          <w:noProof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</w:rPr>
        <w:t>}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008000"/>
        </w:rPr>
        <w:t>//===============================================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808000"/>
        </w:rPr>
        <w:t>void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800080"/>
        </w:rPr>
        <w:t>GMainWindow</w:t>
      </w:r>
      <w:r w:rsidRPr="00000A66">
        <w:rPr>
          <w:noProof/>
        </w:rPr>
        <w:t>::</w:t>
      </w:r>
      <w:r w:rsidRPr="00000A66">
        <w:rPr>
          <w:b/>
          <w:bCs/>
          <w:noProof/>
          <w:color w:val="00677C"/>
        </w:rPr>
        <w:t>createActions</w:t>
      </w:r>
      <w:r w:rsidRPr="00000A66">
        <w:rPr>
          <w:noProof/>
        </w:rPr>
        <w:t>()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</w:rPr>
        <w:t>{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FB05F9">
        <w:rPr>
          <w:noProof/>
          <w:color w:val="800000"/>
          <w:highlight w:val="cyan"/>
        </w:rPr>
        <w:t>returnAction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highlight w:val="cyan"/>
        </w:rPr>
        <w:t>=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8000"/>
          <w:highlight w:val="cyan"/>
        </w:rPr>
        <w:t>new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0080"/>
          <w:highlight w:val="cyan"/>
        </w:rPr>
        <w:t>QAction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677C"/>
          <w:highlight w:val="cyan"/>
        </w:rPr>
        <w:t>tr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8000"/>
          <w:highlight w:val="cyan"/>
        </w:rPr>
        <w:t>"&amp;Revenir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008000"/>
          <w:highlight w:val="cyan"/>
        </w:rPr>
        <w:t>au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008000"/>
          <w:highlight w:val="cyan"/>
        </w:rPr>
        <w:t>titre"</w:t>
      </w:r>
      <w:r w:rsidRPr="00FB05F9">
        <w:rPr>
          <w:noProof/>
          <w:highlight w:val="cyan"/>
        </w:rPr>
        <w:t>),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8000"/>
          <w:highlight w:val="cyan"/>
        </w:rPr>
        <w:t>this</w:t>
      </w:r>
      <w:r w:rsidRPr="00FB05F9">
        <w:rPr>
          <w:noProof/>
          <w:highlight w:val="cyan"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returnAction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setShortcut</w:t>
      </w:r>
      <w:r w:rsidRPr="00000A66">
        <w:rPr>
          <w:noProof/>
        </w:rPr>
        <w:t>(</w:t>
      </w:r>
      <w:r w:rsidRPr="00000A66">
        <w:rPr>
          <w:noProof/>
          <w:color w:val="00677C"/>
        </w:rPr>
        <w:t>tr</w:t>
      </w:r>
      <w:r w:rsidRPr="00000A66">
        <w:rPr>
          <w:noProof/>
        </w:rPr>
        <w:t>(</w:t>
      </w:r>
      <w:r w:rsidRPr="00000A66">
        <w:rPr>
          <w:noProof/>
          <w:color w:val="008000"/>
        </w:rPr>
        <w:t>"Ctrl+R"</w:t>
      </w:r>
      <w:r w:rsidRPr="00000A66">
        <w:rPr>
          <w:noProof/>
        </w:rPr>
        <w:t>)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returnAction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setStatusTip</w:t>
      </w:r>
      <w:r w:rsidRPr="00000A66">
        <w:rPr>
          <w:noProof/>
        </w:rPr>
        <w:t>(</w:t>
      </w:r>
      <w:r w:rsidRPr="00000A66">
        <w:rPr>
          <w:noProof/>
          <w:color w:val="00677C"/>
        </w:rPr>
        <w:t>tr</w:t>
      </w:r>
      <w:r w:rsidRPr="00000A66">
        <w:rPr>
          <w:noProof/>
        </w:rPr>
        <w:t>(</w:t>
      </w:r>
      <w:r w:rsidRPr="00000A66">
        <w:rPr>
          <w:noProof/>
          <w:color w:val="008000"/>
        </w:rPr>
        <w:t>"Revenir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008000"/>
        </w:rPr>
        <w:t>à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008000"/>
        </w:rPr>
        <w:t>l'écran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008000"/>
        </w:rPr>
        <w:t>titre"</w:t>
      </w:r>
      <w:r w:rsidRPr="00000A66">
        <w:rPr>
          <w:noProof/>
        </w:rPr>
        <w:t>));</w:t>
      </w:r>
    </w:p>
    <w:p w:rsidR="00000A66" w:rsidRPr="00000A66" w:rsidRDefault="00000A66" w:rsidP="00000A66">
      <w:pPr>
        <w:pStyle w:val="PrformatHTML"/>
        <w:rPr>
          <w:noProof/>
        </w:rPr>
      </w:pP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8000"/>
        </w:rPr>
        <w:t>for</w:t>
      </w:r>
      <w:r w:rsidRPr="00000A66">
        <w:rPr>
          <w:noProof/>
        </w:rPr>
        <w:t>(</w:t>
      </w:r>
      <w:r w:rsidRPr="00000A66">
        <w:rPr>
          <w:noProof/>
          <w:color w:val="808000"/>
        </w:rPr>
        <w:t>int</w:t>
      </w:r>
      <w:r w:rsidRPr="00000A66">
        <w:rPr>
          <w:noProof/>
          <w:color w:val="C0C0C0"/>
        </w:rPr>
        <w:t xml:space="preserve"> </w:t>
      </w:r>
      <w:r w:rsidRPr="00000A66">
        <w:rPr>
          <w:b/>
          <w:bCs/>
          <w:noProof/>
          <w:color w:val="092E64"/>
        </w:rPr>
        <w:t>i</w:t>
      </w:r>
      <w:r w:rsidRPr="00000A66">
        <w:rPr>
          <w:noProof/>
        </w:rPr>
        <w:t>=</w:t>
      </w:r>
      <w:r w:rsidRPr="00000A66">
        <w:rPr>
          <w:noProof/>
          <w:color w:val="000080"/>
        </w:rPr>
        <w:t>0</w:t>
      </w:r>
      <w:r w:rsidRPr="00000A66">
        <w:rPr>
          <w:noProof/>
        </w:rPr>
        <w:t>;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092E64"/>
        </w:rPr>
        <w:t>i</w:t>
      </w:r>
      <w:r w:rsidRPr="00000A66">
        <w:rPr>
          <w:noProof/>
        </w:rPr>
        <w:t>&lt;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800080"/>
        </w:rPr>
        <w:t>MAX_STATE</w:t>
      </w:r>
      <w:r w:rsidRPr="00000A66">
        <w:rPr>
          <w:noProof/>
        </w:rPr>
        <w:t>;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</w:rPr>
        <w:t>++</w:t>
      </w:r>
      <w:r w:rsidRPr="00000A66">
        <w:rPr>
          <w:noProof/>
          <w:color w:val="092E64"/>
        </w:rPr>
        <w:t>i</w:t>
      </w:r>
      <w:r w:rsidRPr="00000A66">
        <w:rPr>
          <w:noProof/>
        </w:rPr>
        <w:t>){</w:t>
      </w:r>
    </w:p>
    <w:p w:rsidR="00000A66" w:rsidRPr="00FB05F9" w:rsidRDefault="00000A66" w:rsidP="00000A66">
      <w:pPr>
        <w:pStyle w:val="PrformatHTML"/>
        <w:rPr>
          <w:noProof/>
          <w:highlight w:val="cyan"/>
        </w:rPr>
      </w:pPr>
      <w:r w:rsidRPr="00000A66">
        <w:rPr>
          <w:noProof/>
          <w:color w:val="C0C0C0"/>
        </w:rPr>
        <w:t xml:space="preserve">        </w:t>
      </w:r>
      <w:r w:rsidRPr="00FB05F9">
        <w:rPr>
          <w:noProof/>
          <w:color w:val="800000"/>
          <w:highlight w:val="cyan"/>
        </w:rPr>
        <w:t>saveStateAction</w:t>
      </w:r>
      <w:r w:rsidRPr="00FB05F9">
        <w:rPr>
          <w:noProof/>
          <w:highlight w:val="cyan"/>
        </w:rPr>
        <w:t>[</w:t>
      </w:r>
      <w:r w:rsidRPr="00FB05F9">
        <w:rPr>
          <w:noProof/>
          <w:color w:val="092E64"/>
          <w:highlight w:val="cyan"/>
        </w:rPr>
        <w:t>i</w:t>
      </w:r>
      <w:r w:rsidRPr="00FB05F9">
        <w:rPr>
          <w:noProof/>
          <w:highlight w:val="cyan"/>
        </w:rPr>
        <w:t>]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highlight w:val="cyan"/>
        </w:rPr>
        <w:t>=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8000"/>
          <w:highlight w:val="cyan"/>
        </w:rPr>
        <w:t>new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0080"/>
          <w:highlight w:val="cyan"/>
        </w:rPr>
        <w:t>QAction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8000"/>
          <w:highlight w:val="cyan"/>
        </w:rPr>
        <w:t>"-Empty-"</w:t>
      </w:r>
      <w:r w:rsidRPr="00FB05F9">
        <w:rPr>
          <w:noProof/>
          <w:highlight w:val="cyan"/>
        </w:rPr>
        <w:t>,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8000"/>
          <w:highlight w:val="cyan"/>
        </w:rPr>
        <w:t>this</w:t>
      </w:r>
      <w:r w:rsidRPr="00FB05F9">
        <w:rPr>
          <w:noProof/>
          <w:highlight w:val="cyan"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  <w:r w:rsidRPr="00FB05F9">
        <w:rPr>
          <w:noProof/>
          <w:color w:val="C0C0C0"/>
          <w:highlight w:val="cyan"/>
        </w:rPr>
        <w:t xml:space="preserve">        </w:t>
      </w:r>
      <w:r w:rsidRPr="00FB05F9">
        <w:rPr>
          <w:noProof/>
          <w:color w:val="800000"/>
          <w:highlight w:val="cyan"/>
        </w:rPr>
        <w:t>loadStateAction</w:t>
      </w:r>
      <w:r w:rsidRPr="00FB05F9">
        <w:rPr>
          <w:noProof/>
          <w:highlight w:val="cyan"/>
        </w:rPr>
        <w:t>[</w:t>
      </w:r>
      <w:r w:rsidRPr="00FB05F9">
        <w:rPr>
          <w:noProof/>
          <w:color w:val="092E64"/>
          <w:highlight w:val="cyan"/>
        </w:rPr>
        <w:t>i</w:t>
      </w:r>
      <w:r w:rsidRPr="00FB05F9">
        <w:rPr>
          <w:noProof/>
          <w:highlight w:val="cyan"/>
        </w:rPr>
        <w:t>]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highlight w:val="cyan"/>
        </w:rPr>
        <w:t>=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8000"/>
          <w:highlight w:val="cyan"/>
        </w:rPr>
        <w:t>new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0080"/>
          <w:highlight w:val="cyan"/>
        </w:rPr>
        <w:t>QAction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8000"/>
          <w:highlight w:val="cyan"/>
        </w:rPr>
        <w:t>"-Empty-"</w:t>
      </w:r>
      <w:r w:rsidRPr="00FB05F9">
        <w:rPr>
          <w:noProof/>
          <w:highlight w:val="cyan"/>
        </w:rPr>
        <w:t>,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8000"/>
          <w:highlight w:val="cyan"/>
        </w:rPr>
        <w:t>this</w:t>
      </w:r>
      <w:r w:rsidRPr="00FB05F9">
        <w:rPr>
          <w:noProof/>
          <w:highlight w:val="cyan"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</w:rPr>
        <w:t>}</w:t>
      </w:r>
    </w:p>
    <w:p w:rsidR="00000A66" w:rsidRPr="00000A66" w:rsidRDefault="00000A66" w:rsidP="00000A66">
      <w:pPr>
        <w:pStyle w:val="PrformatHTML"/>
        <w:rPr>
          <w:noProof/>
        </w:rPr>
      </w:pP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FB05F9">
        <w:rPr>
          <w:noProof/>
          <w:color w:val="800000"/>
          <w:highlight w:val="cyan"/>
        </w:rPr>
        <w:t>quitAction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highlight w:val="cyan"/>
        </w:rPr>
        <w:t>=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8000"/>
          <w:highlight w:val="cyan"/>
        </w:rPr>
        <w:t>new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0080"/>
          <w:highlight w:val="cyan"/>
        </w:rPr>
        <w:t>QAction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677C"/>
          <w:highlight w:val="cyan"/>
        </w:rPr>
        <w:t>tr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8000"/>
          <w:highlight w:val="cyan"/>
        </w:rPr>
        <w:t>"&amp;Fermer"</w:t>
      </w:r>
      <w:r w:rsidRPr="00FB05F9">
        <w:rPr>
          <w:noProof/>
          <w:highlight w:val="cyan"/>
        </w:rPr>
        <w:t>),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8000"/>
          <w:highlight w:val="cyan"/>
        </w:rPr>
        <w:t>this</w:t>
      </w:r>
      <w:r w:rsidRPr="00FB05F9">
        <w:rPr>
          <w:noProof/>
          <w:highlight w:val="cyan"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quitAction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setShortcut</w:t>
      </w:r>
      <w:r w:rsidRPr="00000A66">
        <w:rPr>
          <w:noProof/>
        </w:rPr>
        <w:t>(</w:t>
      </w:r>
      <w:r w:rsidRPr="00000A66">
        <w:rPr>
          <w:noProof/>
          <w:color w:val="00677C"/>
        </w:rPr>
        <w:t>tr</w:t>
      </w:r>
      <w:r w:rsidRPr="00000A66">
        <w:rPr>
          <w:noProof/>
        </w:rPr>
        <w:t>(</w:t>
      </w:r>
      <w:r w:rsidRPr="00000A66">
        <w:rPr>
          <w:noProof/>
          <w:color w:val="008000"/>
        </w:rPr>
        <w:t>"Ctrl+Q"</w:t>
      </w:r>
      <w:r w:rsidRPr="00000A66">
        <w:rPr>
          <w:noProof/>
        </w:rPr>
        <w:t>)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quitAction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setStatusTip</w:t>
      </w:r>
      <w:r w:rsidRPr="00000A66">
        <w:rPr>
          <w:noProof/>
        </w:rPr>
        <w:t>(</w:t>
      </w:r>
      <w:r w:rsidRPr="00000A66">
        <w:rPr>
          <w:noProof/>
          <w:color w:val="00677C"/>
        </w:rPr>
        <w:t>tr</w:t>
      </w:r>
      <w:r w:rsidRPr="00000A66">
        <w:rPr>
          <w:noProof/>
        </w:rPr>
        <w:t>(</w:t>
      </w:r>
      <w:r w:rsidRPr="00000A66">
        <w:rPr>
          <w:noProof/>
          <w:color w:val="008000"/>
        </w:rPr>
        <w:t>"Fermer"</w:t>
      </w:r>
      <w:r w:rsidRPr="00000A66">
        <w:rPr>
          <w:noProof/>
        </w:rPr>
        <w:t>)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00677C"/>
        </w:rPr>
        <w:t>connect</w:t>
      </w:r>
      <w:r w:rsidRPr="00000A66">
        <w:rPr>
          <w:noProof/>
        </w:rPr>
        <w:t>(</w:t>
      </w:r>
      <w:r w:rsidRPr="00000A66">
        <w:rPr>
          <w:noProof/>
          <w:color w:val="800000"/>
        </w:rPr>
        <w:t>quitAction</w:t>
      </w:r>
      <w:r w:rsidRPr="00000A66">
        <w:rPr>
          <w:noProof/>
        </w:rPr>
        <w:t>,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</w:rPr>
        <w:t>&amp;</w:t>
      </w:r>
      <w:r w:rsidRPr="00000A66">
        <w:rPr>
          <w:noProof/>
          <w:color w:val="800080"/>
        </w:rPr>
        <w:t>QAction</w:t>
      </w:r>
      <w:r w:rsidRPr="00000A66">
        <w:rPr>
          <w:noProof/>
        </w:rPr>
        <w:t>::</w:t>
      </w:r>
      <w:r w:rsidRPr="00000A66">
        <w:rPr>
          <w:noProof/>
          <w:color w:val="00677C"/>
        </w:rPr>
        <w:t>triggered</w:t>
      </w:r>
      <w:r w:rsidRPr="00000A66">
        <w:rPr>
          <w:noProof/>
        </w:rPr>
        <w:t>,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808000"/>
        </w:rPr>
        <w:t>this</w:t>
      </w:r>
      <w:r w:rsidRPr="00000A66">
        <w:rPr>
          <w:noProof/>
        </w:rPr>
        <w:t>,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</w:rPr>
        <w:t>&amp;</w:t>
      </w:r>
      <w:r w:rsidRPr="00000A66">
        <w:rPr>
          <w:noProof/>
          <w:color w:val="800080"/>
        </w:rPr>
        <w:t>GMainWindow</w:t>
      </w:r>
      <w:r w:rsidRPr="00000A66">
        <w:rPr>
          <w:noProof/>
        </w:rPr>
        <w:t>::</w:t>
      </w:r>
      <w:r w:rsidRPr="00000A66">
        <w:rPr>
          <w:noProof/>
          <w:color w:val="00677C"/>
        </w:rPr>
        <w:t>close</w:t>
      </w:r>
      <w:r w:rsidRPr="00000A66">
        <w:rPr>
          <w:noProof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FB05F9">
        <w:rPr>
          <w:noProof/>
          <w:color w:val="800000"/>
          <w:highlight w:val="cyan"/>
        </w:rPr>
        <w:t>weatherStationAction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highlight w:val="cyan"/>
        </w:rPr>
        <w:t>=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8000"/>
          <w:highlight w:val="cyan"/>
        </w:rPr>
        <w:t>new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0080"/>
          <w:highlight w:val="cyan"/>
        </w:rPr>
        <w:t>QAction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677C"/>
          <w:highlight w:val="cyan"/>
        </w:rPr>
        <w:t>tr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8000"/>
          <w:highlight w:val="cyan"/>
        </w:rPr>
        <w:t>"&amp;Date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008000"/>
          <w:highlight w:val="cyan"/>
        </w:rPr>
        <w:t>et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008000"/>
          <w:highlight w:val="cyan"/>
        </w:rPr>
        <w:t>Heure"</w:t>
      </w:r>
      <w:r w:rsidRPr="00FB05F9">
        <w:rPr>
          <w:noProof/>
          <w:highlight w:val="cyan"/>
        </w:rPr>
        <w:t>),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8000"/>
          <w:highlight w:val="cyan"/>
        </w:rPr>
        <w:t>this</w:t>
      </w:r>
      <w:r w:rsidRPr="00FB05F9">
        <w:rPr>
          <w:noProof/>
          <w:highlight w:val="cyan"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weatherStationAction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setShortcut</w:t>
      </w:r>
      <w:r w:rsidRPr="00000A66">
        <w:rPr>
          <w:noProof/>
        </w:rPr>
        <w:t>(</w:t>
      </w:r>
      <w:r w:rsidRPr="00000A66">
        <w:rPr>
          <w:noProof/>
          <w:color w:val="00677C"/>
        </w:rPr>
        <w:t>tr</w:t>
      </w:r>
      <w:r w:rsidRPr="00000A66">
        <w:rPr>
          <w:noProof/>
        </w:rPr>
        <w:t>(</w:t>
      </w:r>
      <w:r w:rsidRPr="00000A66">
        <w:rPr>
          <w:noProof/>
          <w:color w:val="008000"/>
        </w:rPr>
        <w:t>"Ctrl+w"</w:t>
      </w:r>
      <w:r w:rsidRPr="00000A66">
        <w:rPr>
          <w:noProof/>
        </w:rPr>
        <w:t>)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weatherStationAction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setStatusTip</w:t>
      </w:r>
      <w:r w:rsidRPr="00000A66">
        <w:rPr>
          <w:noProof/>
        </w:rPr>
        <w:t>(</w:t>
      </w:r>
      <w:r w:rsidRPr="00000A66">
        <w:rPr>
          <w:noProof/>
          <w:color w:val="00677C"/>
        </w:rPr>
        <w:t>tr</w:t>
      </w:r>
      <w:r w:rsidRPr="00000A66">
        <w:rPr>
          <w:noProof/>
        </w:rPr>
        <w:t>(</w:t>
      </w:r>
      <w:r w:rsidRPr="00000A66">
        <w:rPr>
          <w:noProof/>
          <w:color w:val="008000"/>
        </w:rPr>
        <w:t>"Date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008000"/>
        </w:rPr>
        <w:t>et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008000"/>
        </w:rPr>
        <w:t>Heure"</w:t>
      </w:r>
      <w:r w:rsidRPr="00000A66">
        <w:rPr>
          <w:noProof/>
        </w:rPr>
        <w:t>)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00677C"/>
        </w:rPr>
        <w:t>connect</w:t>
      </w:r>
      <w:r w:rsidRPr="00000A66">
        <w:rPr>
          <w:noProof/>
        </w:rPr>
        <w:t>(</w:t>
      </w:r>
      <w:r w:rsidRPr="00000A66">
        <w:rPr>
          <w:noProof/>
          <w:color w:val="800000"/>
        </w:rPr>
        <w:t>weatherStationAction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</w:rPr>
        <w:t>,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</w:rPr>
        <w:t>&amp;</w:t>
      </w:r>
      <w:r w:rsidRPr="00000A66">
        <w:rPr>
          <w:noProof/>
          <w:color w:val="800080"/>
        </w:rPr>
        <w:t>QAction</w:t>
      </w:r>
      <w:r w:rsidRPr="00000A66">
        <w:rPr>
          <w:noProof/>
        </w:rPr>
        <w:t>::</w:t>
      </w:r>
      <w:r w:rsidRPr="00000A66">
        <w:rPr>
          <w:noProof/>
          <w:color w:val="00677C"/>
        </w:rPr>
        <w:t>triggered</w:t>
      </w:r>
      <w:r w:rsidRPr="00000A66">
        <w:rPr>
          <w:noProof/>
        </w:rPr>
        <w:t>,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808000"/>
        </w:rPr>
        <w:t>this</w:t>
      </w:r>
      <w:r w:rsidRPr="00000A66">
        <w:rPr>
          <w:noProof/>
        </w:rPr>
        <w:t>,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</w:rPr>
        <w:t>&amp;</w:t>
      </w:r>
      <w:r w:rsidRPr="00000A66">
        <w:rPr>
          <w:noProof/>
          <w:color w:val="800080"/>
        </w:rPr>
        <w:t>GMainWindow</w:t>
      </w:r>
      <w:r w:rsidRPr="00000A66">
        <w:rPr>
          <w:noProof/>
        </w:rPr>
        <w:t>::</w:t>
      </w:r>
      <w:r w:rsidRPr="00000A66">
        <w:rPr>
          <w:noProof/>
          <w:color w:val="00677C"/>
        </w:rPr>
        <w:t>showWeather</w:t>
      </w:r>
      <w:r w:rsidRPr="00000A66">
        <w:rPr>
          <w:noProof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FB05F9">
        <w:rPr>
          <w:noProof/>
          <w:color w:val="800000"/>
          <w:highlight w:val="cyan"/>
        </w:rPr>
        <w:t>fullScreenAction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highlight w:val="cyan"/>
        </w:rPr>
        <w:t>=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8000"/>
          <w:highlight w:val="cyan"/>
        </w:rPr>
        <w:t>new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0080"/>
          <w:highlight w:val="cyan"/>
        </w:rPr>
        <w:t>QAction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677C"/>
          <w:highlight w:val="cyan"/>
        </w:rPr>
        <w:t>tr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8000"/>
          <w:highlight w:val="cyan"/>
        </w:rPr>
        <w:t>"Plein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008000"/>
          <w:highlight w:val="cyan"/>
        </w:rPr>
        <w:t>écran"</w:t>
      </w:r>
      <w:r w:rsidRPr="00FB05F9">
        <w:rPr>
          <w:noProof/>
          <w:highlight w:val="cyan"/>
        </w:rPr>
        <w:t>),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8000"/>
          <w:highlight w:val="cyan"/>
        </w:rPr>
        <w:t>this</w:t>
      </w:r>
      <w:r w:rsidRPr="00FB05F9">
        <w:rPr>
          <w:noProof/>
          <w:highlight w:val="cyan"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fullScreenAction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setShortcut</w:t>
      </w:r>
      <w:r w:rsidRPr="00000A66">
        <w:rPr>
          <w:noProof/>
        </w:rPr>
        <w:t>(</w:t>
      </w:r>
      <w:r w:rsidRPr="00000A66">
        <w:rPr>
          <w:noProof/>
          <w:color w:val="00677C"/>
        </w:rPr>
        <w:t>tr</w:t>
      </w:r>
      <w:r w:rsidRPr="00000A66">
        <w:rPr>
          <w:noProof/>
        </w:rPr>
        <w:t>(</w:t>
      </w:r>
      <w:r w:rsidRPr="00000A66">
        <w:rPr>
          <w:noProof/>
          <w:color w:val="008000"/>
        </w:rPr>
        <w:t>"F11"</w:t>
      </w:r>
      <w:r w:rsidRPr="00000A66">
        <w:rPr>
          <w:noProof/>
        </w:rPr>
        <w:t>)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fullScreenAction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setStatusTip</w:t>
      </w:r>
      <w:r w:rsidRPr="00000A66">
        <w:rPr>
          <w:noProof/>
        </w:rPr>
        <w:t>(</w:t>
      </w:r>
      <w:r w:rsidRPr="00000A66">
        <w:rPr>
          <w:noProof/>
          <w:color w:val="00677C"/>
        </w:rPr>
        <w:t>tr</w:t>
      </w:r>
      <w:r w:rsidRPr="00000A66">
        <w:rPr>
          <w:noProof/>
        </w:rPr>
        <w:t>(</w:t>
      </w:r>
      <w:r w:rsidRPr="00000A66">
        <w:rPr>
          <w:noProof/>
          <w:color w:val="008000"/>
        </w:rPr>
        <w:t>"Affichage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008000"/>
        </w:rPr>
        <w:t>plein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008000"/>
        </w:rPr>
        <w:t>écran"</w:t>
      </w:r>
      <w:r w:rsidRPr="00000A66">
        <w:rPr>
          <w:noProof/>
        </w:rPr>
        <w:t>)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00677C"/>
        </w:rPr>
        <w:t>connect</w:t>
      </w:r>
      <w:r w:rsidRPr="00000A66">
        <w:rPr>
          <w:noProof/>
        </w:rPr>
        <w:t>(</w:t>
      </w:r>
      <w:r w:rsidRPr="00000A66">
        <w:rPr>
          <w:noProof/>
          <w:color w:val="800000"/>
        </w:rPr>
        <w:t>fullScreenAction</w:t>
      </w:r>
      <w:r w:rsidRPr="00000A66">
        <w:rPr>
          <w:noProof/>
        </w:rPr>
        <w:t>,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</w:rPr>
        <w:t>&amp;</w:t>
      </w:r>
      <w:r w:rsidRPr="00000A66">
        <w:rPr>
          <w:noProof/>
          <w:color w:val="800080"/>
        </w:rPr>
        <w:t>QAction</w:t>
      </w:r>
      <w:r w:rsidRPr="00000A66">
        <w:rPr>
          <w:noProof/>
        </w:rPr>
        <w:t>::</w:t>
      </w:r>
      <w:r w:rsidRPr="00000A66">
        <w:rPr>
          <w:noProof/>
          <w:color w:val="00677C"/>
        </w:rPr>
        <w:t>triggered</w:t>
      </w:r>
      <w:r w:rsidRPr="00000A66">
        <w:rPr>
          <w:noProof/>
        </w:rPr>
        <w:t>,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808000"/>
        </w:rPr>
        <w:t>this</w:t>
      </w:r>
      <w:r w:rsidRPr="00000A66">
        <w:rPr>
          <w:noProof/>
        </w:rPr>
        <w:t>,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</w:rPr>
        <w:t>&amp;</w:t>
      </w:r>
      <w:r w:rsidRPr="00000A66">
        <w:rPr>
          <w:noProof/>
          <w:color w:val="800080"/>
        </w:rPr>
        <w:t>GMainWindow</w:t>
      </w:r>
      <w:r w:rsidRPr="00000A66">
        <w:rPr>
          <w:noProof/>
        </w:rPr>
        <w:t>::</w:t>
      </w:r>
      <w:r w:rsidRPr="00000A66">
        <w:rPr>
          <w:noProof/>
          <w:color w:val="00677C"/>
        </w:rPr>
        <w:t>alterScreen</w:t>
      </w:r>
      <w:r w:rsidRPr="00000A66">
        <w:rPr>
          <w:noProof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FB05F9">
        <w:rPr>
          <w:noProof/>
          <w:color w:val="800000"/>
          <w:highlight w:val="cyan"/>
        </w:rPr>
        <w:t>settingsAction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highlight w:val="cyan"/>
        </w:rPr>
        <w:t>=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8000"/>
          <w:highlight w:val="cyan"/>
        </w:rPr>
        <w:t>new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0080"/>
          <w:highlight w:val="cyan"/>
        </w:rPr>
        <w:t>QAction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677C"/>
          <w:highlight w:val="cyan"/>
        </w:rPr>
        <w:t>tr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8000"/>
          <w:highlight w:val="cyan"/>
        </w:rPr>
        <w:t>"&amp;Paramétrages"</w:t>
      </w:r>
      <w:r w:rsidRPr="00FB05F9">
        <w:rPr>
          <w:noProof/>
          <w:highlight w:val="cyan"/>
        </w:rPr>
        <w:t>),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8000"/>
          <w:highlight w:val="cyan"/>
        </w:rPr>
        <w:t>this</w:t>
      </w:r>
      <w:r w:rsidRPr="00FB05F9">
        <w:rPr>
          <w:noProof/>
          <w:highlight w:val="cyan"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settingsAction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setStatusTip</w:t>
      </w:r>
      <w:r w:rsidRPr="00000A66">
        <w:rPr>
          <w:noProof/>
        </w:rPr>
        <w:t>(</w:t>
      </w:r>
      <w:r w:rsidRPr="00000A66">
        <w:rPr>
          <w:noProof/>
          <w:color w:val="00677C"/>
        </w:rPr>
        <w:t>tr</w:t>
      </w:r>
      <w:r w:rsidRPr="00000A66">
        <w:rPr>
          <w:noProof/>
        </w:rPr>
        <w:t>(</w:t>
      </w:r>
      <w:r w:rsidRPr="00000A66">
        <w:rPr>
          <w:noProof/>
          <w:color w:val="008000"/>
        </w:rPr>
        <w:t>"Modifier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008000"/>
        </w:rPr>
        <w:t>les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008000"/>
        </w:rPr>
        <w:t>paramètres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008000"/>
        </w:rPr>
        <w:t>du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008000"/>
        </w:rPr>
        <w:t>jeu"</w:t>
      </w:r>
      <w:r w:rsidRPr="00000A66">
        <w:rPr>
          <w:noProof/>
        </w:rPr>
        <w:t>)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00677C"/>
        </w:rPr>
        <w:t>connect</w:t>
      </w:r>
      <w:r w:rsidRPr="00000A66">
        <w:rPr>
          <w:noProof/>
        </w:rPr>
        <w:t>(</w:t>
      </w:r>
      <w:r w:rsidRPr="00000A66">
        <w:rPr>
          <w:noProof/>
          <w:color w:val="800000"/>
        </w:rPr>
        <w:t>settingsAction</w:t>
      </w:r>
      <w:r w:rsidRPr="00000A66">
        <w:rPr>
          <w:noProof/>
        </w:rPr>
        <w:t>,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</w:rPr>
        <w:t>&amp;</w:t>
      </w:r>
      <w:r w:rsidRPr="00000A66">
        <w:rPr>
          <w:noProof/>
          <w:color w:val="800080"/>
        </w:rPr>
        <w:t>QAction</w:t>
      </w:r>
      <w:r w:rsidRPr="00000A66">
        <w:rPr>
          <w:noProof/>
        </w:rPr>
        <w:t>::</w:t>
      </w:r>
      <w:r w:rsidRPr="00000A66">
        <w:rPr>
          <w:noProof/>
          <w:color w:val="00677C"/>
        </w:rPr>
        <w:t>triggered</w:t>
      </w:r>
      <w:r w:rsidRPr="00000A66">
        <w:rPr>
          <w:noProof/>
        </w:rPr>
        <w:t>,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808000"/>
        </w:rPr>
        <w:t>this</w:t>
      </w:r>
      <w:r w:rsidRPr="00000A66">
        <w:rPr>
          <w:noProof/>
        </w:rPr>
        <w:t>,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</w:rPr>
        <w:t>&amp;</w:t>
      </w:r>
      <w:r w:rsidRPr="00000A66">
        <w:rPr>
          <w:noProof/>
          <w:color w:val="800080"/>
        </w:rPr>
        <w:t>GMainWindow</w:t>
      </w:r>
      <w:r w:rsidRPr="00000A66">
        <w:rPr>
          <w:noProof/>
        </w:rPr>
        <w:t>::</w:t>
      </w:r>
      <w:r w:rsidRPr="00000A66">
        <w:rPr>
          <w:noProof/>
          <w:color w:val="00677C"/>
        </w:rPr>
        <w:t>settings</w:t>
      </w:r>
      <w:r w:rsidRPr="00000A66">
        <w:rPr>
          <w:noProof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FB05F9">
        <w:rPr>
          <w:noProof/>
          <w:color w:val="800000"/>
          <w:highlight w:val="cyan"/>
        </w:rPr>
        <w:t>aboutAction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highlight w:val="cyan"/>
        </w:rPr>
        <w:t>=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8000"/>
          <w:highlight w:val="cyan"/>
        </w:rPr>
        <w:t>new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0080"/>
          <w:highlight w:val="cyan"/>
        </w:rPr>
        <w:t>QAction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677C"/>
          <w:highlight w:val="cyan"/>
        </w:rPr>
        <w:t>tr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8000"/>
          <w:highlight w:val="cyan"/>
        </w:rPr>
        <w:t>"&amp;À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008000"/>
          <w:highlight w:val="cyan"/>
        </w:rPr>
        <w:t>propos"</w:t>
      </w:r>
      <w:r w:rsidRPr="00FB05F9">
        <w:rPr>
          <w:noProof/>
          <w:highlight w:val="cyan"/>
        </w:rPr>
        <w:t>),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808000"/>
          <w:highlight w:val="cyan"/>
        </w:rPr>
        <w:t>this</w:t>
      </w:r>
      <w:r w:rsidRPr="00FB05F9">
        <w:rPr>
          <w:noProof/>
          <w:highlight w:val="cyan"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00677C"/>
        </w:rPr>
        <w:t>connect</w:t>
      </w:r>
      <w:r w:rsidRPr="00000A66">
        <w:rPr>
          <w:noProof/>
        </w:rPr>
        <w:t>(</w:t>
      </w:r>
      <w:r w:rsidRPr="00000A66">
        <w:rPr>
          <w:noProof/>
          <w:color w:val="800000"/>
        </w:rPr>
        <w:t>aboutAction</w:t>
      </w:r>
      <w:r w:rsidRPr="00000A66">
        <w:rPr>
          <w:noProof/>
        </w:rPr>
        <w:t>,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</w:rPr>
        <w:t>&amp;</w:t>
      </w:r>
      <w:r w:rsidRPr="00000A66">
        <w:rPr>
          <w:noProof/>
          <w:color w:val="800080"/>
        </w:rPr>
        <w:t>QAction</w:t>
      </w:r>
      <w:r w:rsidRPr="00000A66">
        <w:rPr>
          <w:noProof/>
        </w:rPr>
        <w:t>::</w:t>
      </w:r>
      <w:r w:rsidRPr="00000A66">
        <w:rPr>
          <w:noProof/>
          <w:color w:val="00677C"/>
        </w:rPr>
        <w:t>triggered</w:t>
      </w:r>
      <w:r w:rsidRPr="00000A66">
        <w:rPr>
          <w:noProof/>
        </w:rPr>
        <w:t>,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808000"/>
        </w:rPr>
        <w:t>this</w:t>
      </w:r>
      <w:r w:rsidRPr="00000A66">
        <w:rPr>
          <w:noProof/>
        </w:rPr>
        <w:t>,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</w:rPr>
        <w:t>&amp;</w:t>
      </w:r>
      <w:r w:rsidRPr="00000A66">
        <w:rPr>
          <w:noProof/>
          <w:color w:val="800080"/>
        </w:rPr>
        <w:t>GMainWindow</w:t>
      </w:r>
      <w:r w:rsidRPr="00000A66">
        <w:rPr>
          <w:noProof/>
        </w:rPr>
        <w:t>::</w:t>
      </w:r>
      <w:r w:rsidRPr="00000A66">
        <w:rPr>
          <w:noProof/>
          <w:color w:val="00677C"/>
        </w:rPr>
        <w:t>showAbout</w:t>
      </w:r>
      <w:r w:rsidRPr="00000A66">
        <w:rPr>
          <w:noProof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</w:rPr>
        <w:t>}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008000"/>
        </w:rPr>
        <w:t>//===============================================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808000"/>
        </w:rPr>
        <w:t>void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800080"/>
        </w:rPr>
        <w:t>GMainWindow</w:t>
      </w:r>
      <w:r w:rsidRPr="00000A66">
        <w:rPr>
          <w:noProof/>
        </w:rPr>
        <w:t>::</w:t>
      </w:r>
      <w:r w:rsidRPr="00000A66">
        <w:rPr>
          <w:b/>
          <w:bCs/>
          <w:noProof/>
          <w:color w:val="00677C"/>
        </w:rPr>
        <w:t>createMenus</w:t>
      </w:r>
      <w:r w:rsidRPr="00000A66">
        <w:rPr>
          <w:noProof/>
        </w:rPr>
        <w:t>()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</w:rPr>
        <w:t>{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FB05F9">
        <w:rPr>
          <w:noProof/>
          <w:color w:val="800000"/>
          <w:highlight w:val="cyan"/>
        </w:rPr>
        <w:t>fileMenu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highlight w:val="cyan"/>
        </w:rPr>
        <w:t>=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00677C"/>
          <w:highlight w:val="cyan"/>
        </w:rPr>
        <w:t>menuBar</w:t>
      </w:r>
      <w:r w:rsidRPr="00FB05F9">
        <w:rPr>
          <w:noProof/>
          <w:highlight w:val="cyan"/>
        </w:rPr>
        <w:t>()-&gt;</w:t>
      </w:r>
      <w:r w:rsidRPr="00FB05F9">
        <w:rPr>
          <w:noProof/>
          <w:color w:val="00677C"/>
          <w:highlight w:val="cyan"/>
        </w:rPr>
        <w:t>addMenu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677C"/>
          <w:highlight w:val="cyan"/>
        </w:rPr>
        <w:t>tr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8000"/>
          <w:highlight w:val="cyan"/>
        </w:rPr>
        <w:t>"&amp;Fichier"</w:t>
      </w:r>
      <w:r w:rsidRPr="00FB05F9">
        <w:rPr>
          <w:noProof/>
          <w:highlight w:val="cyan"/>
        </w:rPr>
        <w:t>));</w:t>
      </w:r>
    </w:p>
    <w:p w:rsidR="00000A66" w:rsidRPr="00000A66" w:rsidRDefault="00000A66" w:rsidP="00000A66">
      <w:pPr>
        <w:pStyle w:val="PrformatHTML"/>
        <w:rPr>
          <w:noProof/>
        </w:rPr>
      </w:pP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fileMenu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addAction</w:t>
      </w:r>
      <w:r w:rsidRPr="00000A66">
        <w:rPr>
          <w:noProof/>
        </w:rPr>
        <w:t>(</w:t>
      </w:r>
      <w:r w:rsidRPr="00000A66">
        <w:rPr>
          <w:i/>
          <w:iCs/>
          <w:noProof/>
          <w:color w:val="800000"/>
        </w:rPr>
        <w:t>returnAction</w:t>
      </w:r>
      <w:r w:rsidRPr="00000A66">
        <w:rPr>
          <w:noProof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saveSubMenu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</w:rPr>
        <w:t>=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800000"/>
        </w:rPr>
        <w:t>fileMenu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addMenu</w:t>
      </w:r>
      <w:r w:rsidRPr="00000A66">
        <w:rPr>
          <w:noProof/>
        </w:rPr>
        <w:t>(</w:t>
      </w:r>
      <w:r w:rsidRPr="00000A66">
        <w:rPr>
          <w:noProof/>
          <w:color w:val="00677C"/>
        </w:rPr>
        <w:t>tr</w:t>
      </w:r>
      <w:r w:rsidRPr="00000A66">
        <w:rPr>
          <w:noProof/>
        </w:rPr>
        <w:t>(</w:t>
      </w:r>
      <w:r w:rsidRPr="00000A66">
        <w:rPr>
          <w:noProof/>
          <w:color w:val="008000"/>
        </w:rPr>
        <w:t>"&amp;Enregistrer"</w:t>
      </w:r>
      <w:r w:rsidRPr="00000A66">
        <w:rPr>
          <w:noProof/>
        </w:rPr>
        <w:t>)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loadSubMenu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</w:rPr>
        <w:t>=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800000"/>
        </w:rPr>
        <w:t>fileMenu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addMenu</w:t>
      </w:r>
      <w:r w:rsidRPr="00000A66">
        <w:rPr>
          <w:noProof/>
        </w:rPr>
        <w:t>(</w:t>
      </w:r>
      <w:r w:rsidRPr="00000A66">
        <w:rPr>
          <w:noProof/>
          <w:color w:val="00677C"/>
        </w:rPr>
        <w:t>tr</w:t>
      </w:r>
      <w:r w:rsidRPr="00000A66">
        <w:rPr>
          <w:noProof/>
        </w:rPr>
        <w:t>(</w:t>
      </w:r>
      <w:r w:rsidRPr="00000A66">
        <w:rPr>
          <w:noProof/>
          <w:color w:val="008000"/>
        </w:rPr>
        <w:t>"&amp;Charger"</w:t>
      </w:r>
      <w:r w:rsidRPr="00000A66">
        <w:rPr>
          <w:noProof/>
        </w:rPr>
        <w:t>));</w:t>
      </w:r>
    </w:p>
    <w:p w:rsidR="00000A66" w:rsidRPr="00000A66" w:rsidRDefault="00000A66" w:rsidP="00000A66">
      <w:pPr>
        <w:pStyle w:val="PrformatHTML"/>
        <w:rPr>
          <w:noProof/>
        </w:rPr>
      </w:pP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8000"/>
        </w:rPr>
        <w:t>for</w:t>
      </w:r>
      <w:r w:rsidRPr="00000A66">
        <w:rPr>
          <w:noProof/>
        </w:rPr>
        <w:t>(</w:t>
      </w:r>
      <w:r w:rsidRPr="00000A66">
        <w:rPr>
          <w:noProof/>
          <w:color w:val="808000"/>
        </w:rPr>
        <w:t>int</w:t>
      </w:r>
      <w:r w:rsidRPr="00000A66">
        <w:rPr>
          <w:noProof/>
          <w:color w:val="C0C0C0"/>
        </w:rPr>
        <w:t xml:space="preserve"> </w:t>
      </w:r>
      <w:r w:rsidRPr="00000A66">
        <w:rPr>
          <w:b/>
          <w:bCs/>
          <w:noProof/>
          <w:color w:val="092E64"/>
        </w:rPr>
        <w:t>i</w:t>
      </w:r>
      <w:r w:rsidRPr="00000A66">
        <w:rPr>
          <w:noProof/>
        </w:rPr>
        <w:t>=</w:t>
      </w:r>
      <w:r w:rsidRPr="00000A66">
        <w:rPr>
          <w:noProof/>
          <w:color w:val="000080"/>
        </w:rPr>
        <w:t>0</w:t>
      </w:r>
      <w:r w:rsidRPr="00000A66">
        <w:rPr>
          <w:noProof/>
        </w:rPr>
        <w:t>;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092E64"/>
        </w:rPr>
        <w:t>i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</w:rPr>
        <w:t>&lt;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800080"/>
        </w:rPr>
        <w:t>MAX_STATE</w:t>
      </w:r>
      <w:r w:rsidRPr="00000A66">
        <w:rPr>
          <w:noProof/>
        </w:rPr>
        <w:t>;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092E64"/>
        </w:rPr>
        <w:t>i</w:t>
      </w:r>
      <w:r w:rsidRPr="00000A66">
        <w:rPr>
          <w:noProof/>
        </w:rPr>
        <w:t>++){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    </w:t>
      </w:r>
      <w:r w:rsidRPr="00000A66">
        <w:rPr>
          <w:noProof/>
          <w:color w:val="800000"/>
        </w:rPr>
        <w:t>saveSubMenu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addAction</w:t>
      </w:r>
      <w:r w:rsidRPr="00000A66">
        <w:rPr>
          <w:noProof/>
        </w:rPr>
        <w:t>(</w:t>
      </w:r>
      <w:r w:rsidRPr="00000A66">
        <w:rPr>
          <w:noProof/>
          <w:color w:val="800000"/>
        </w:rPr>
        <w:t>saveStateAction</w:t>
      </w:r>
      <w:r w:rsidRPr="00000A66">
        <w:rPr>
          <w:noProof/>
        </w:rPr>
        <w:t>[</w:t>
      </w:r>
      <w:r w:rsidRPr="00000A66">
        <w:rPr>
          <w:noProof/>
          <w:color w:val="092E64"/>
        </w:rPr>
        <w:t>i</w:t>
      </w:r>
      <w:r w:rsidRPr="00000A66">
        <w:rPr>
          <w:noProof/>
        </w:rPr>
        <w:t>]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    </w:t>
      </w:r>
      <w:r w:rsidRPr="00000A66">
        <w:rPr>
          <w:noProof/>
          <w:color w:val="800000"/>
        </w:rPr>
        <w:t>loadSubMenu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addAction</w:t>
      </w:r>
      <w:r w:rsidRPr="00000A66">
        <w:rPr>
          <w:noProof/>
        </w:rPr>
        <w:t>(</w:t>
      </w:r>
      <w:r w:rsidRPr="00000A66">
        <w:rPr>
          <w:noProof/>
          <w:color w:val="800000"/>
        </w:rPr>
        <w:t>loadStateAction</w:t>
      </w:r>
      <w:r w:rsidRPr="00000A66">
        <w:rPr>
          <w:noProof/>
        </w:rPr>
        <w:t>[</w:t>
      </w:r>
      <w:r w:rsidRPr="00000A66">
        <w:rPr>
          <w:noProof/>
          <w:color w:val="092E64"/>
        </w:rPr>
        <w:t>i</w:t>
      </w:r>
      <w:r w:rsidRPr="00000A66">
        <w:rPr>
          <w:noProof/>
        </w:rPr>
        <w:t>]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</w:rPr>
        <w:t>}</w:t>
      </w:r>
    </w:p>
    <w:p w:rsidR="00000A66" w:rsidRPr="00000A66" w:rsidRDefault="00000A66" w:rsidP="00000A66">
      <w:pPr>
        <w:pStyle w:val="PrformatHTML"/>
        <w:rPr>
          <w:noProof/>
        </w:rPr>
      </w:pP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fileMenu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addAction</w:t>
      </w:r>
      <w:r w:rsidRPr="00000A66">
        <w:rPr>
          <w:noProof/>
        </w:rPr>
        <w:t>(</w:t>
      </w:r>
      <w:r w:rsidRPr="00000A66">
        <w:rPr>
          <w:i/>
          <w:iCs/>
          <w:noProof/>
          <w:color w:val="800000"/>
        </w:rPr>
        <w:t>quitAction</w:t>
      </w:r>
      <w:r w:rsidRPr="00000A66">
        <w:rPr>
          <w:noProof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FB05F9">
        <w:rPr>
          <w:noProof/>
          <w:color w:val="800000"/>
          <w:highlight w:val="cyan"/>
        </w:rPr>
        <w:t>viewMenu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highlight w:val="cyan"/>
        </w:rPr>
        <w:t>=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00677C"/>
          <w:highlight w:val="cyan"/>
        </w:rPr>
        <w:t>menuBar</w:t>
      </w:r>
      <w:r w:rsidRPr="00FB05F9">
        <w:rPr>
          <w:noProof/>
          <w:highlight w:val="cyan"/>
        </w:rPr>
        <w:t>()-&gt;</w:t>
      </w:r>
      <w:r w:rsidRPr="00FB05F9">
        <w:rPr>
          <w:noProof/>
          <w:color w:val="00677C"/>
          <w:highlight w:val="cyan"/>
        </w:rPr>
        <w:t>addMenu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677C"/>
          <w:highlight w:val="cyan"/>
        </w:rPr>
        <w:t>tr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8000"/>
          <w:highlight w:val="cyan"/>
        </w:rPr>
        <w:t>"&amp;Affichage"</w:t>
      </w:r>
      <w:r w:rsidRPr="00FB05F9">
        <w:rPr>
          <w:noProof/>
          <w:highlight w:val="cyan"/>
        </w:rPr>
        <w:t>)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viewMenu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addAction</w:t>
      </w:r>
      <w:r w:rsidRPr="00000A66">
        <w:rPr>
          <w:noProof/>
        </w:rPr>
        <w:t>(</w:t>
      </w:r>
      <w:r w:rsidRPr="00000A66">
        <w:rPr>
          <w:i/>
          <w:iCs/>
          <w:noProof/>
          <w:color w:val="800000"/>
        </w:rPr>
        <w:t>fullScreenAction</w:t>
      </w:r>
      <w:r w:rsidRPr="00000A66">
        <w:rPr>
          <w:noProof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FB05F9">
        <w:rPr>
          <w:noProof/>
          <w:color w:val="800000"/>
          <w:highlight w:val="cyan"/>
        </w:rPr>
        <w:t>toolMenu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highlight w:val="cyan"/>
        </w:rPr>
        <w:t>=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00677C"/>
          <w:highlight w:val="cyan"/>
        </w:rPr>
        <w:t>menuBar</w:t>
      </w:r>
      <w:r w:rsidRPr="00FB05F9">
        <w:rPr>
          <w:noProof/>
          <w:highlight w:val="cyan"/>
        </w:rPr>
        <w:t>()-&gt;</w:t>
      </w:r>
      <w:r w:rsidRPr="00FB05F9">
        <w:rPr>
          <w:noProof/>
          <w:color w:val="00677C"/>
          <w:highlight w:val="cyan"/>
        </w:rPr>
        <w:t>addMenu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677C"/>
          <w:highlight w:val="cyan"/>
        </w:rPr>
        <w:t>tr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8000"/>
          <w:highlight w:val="cyan"/>
        </w:rPr>
        <w:t>"&amp;Outils"</w:t>
      </w:r>
      <w:r w:rsidRPr="00FB05F9">
        <w:rPr>
          <w:noProof/>
          <w:highlight w:val="cyan"/>
        </w:rPr>
        <w:t>)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toolMenu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setToolTip</w:t>
      </w:r>
      <w:r w:rsidRPr="00000A66">
        <w:rPr>
          <w:noProof/>
        </w:rPr>
        <w:t>(</w:t>
      </w:r>
      <w:r w:rsidRPr="00000A66">
        <w:rPr>
          <w:noProof/>
          <w:color w:val="008000"/>
        </w:rPr>
        <w:t>"Paramètres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008000"/>
        </w:rPr>
        <w:t>du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008000"/>
        </w:rPr>
        <w:t>jeu"</w:t>
      </w:r>
      <w:r w:rsidRPr="00000A66">
        <w:rPr>
          <w:noProof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toolMenu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addAction</w:t>
      </w:r>
      <w:r w:rsidRPr="00000A66">
        <w:rPr>
          <w:noProof/>
        </w:rPr>
        <w:t>(</w:t>
      </w:r>
      <w:r w:rsidRPr="00000A66">
        <w:rPr>
          <w:i/>
          <w:iCs/>
          <w:noProof/>
          <w:color w:val="800000"/>
        </w:rPr>
        <w:t>settingsAction</w:t>
      </w:r>
      <w:r w:rsidRPr="00000A66">
        <w:rPr>
          <w:noProof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FB05F9">
        <w:rPr>
          <w:noProof/>
          <w:color w:val="800000"/>
          <w:highlight w:val="cyan"/>
        </w:rPr>
        <w:t>helpMenu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highlight w:val="cyan"/>
        </w:rPr>
        <w:t>=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00677C"/>
          <w:highlight w:val="cyan"/>
        </w:rPr>
        <w:t>menuBar</w:t>
      </w:r>
      <w:r w:rsidRPr="00FB05F9">
        <w:rPr>
          <w:noProof/>
          <w:highlight w:val="cyan"/>
        </w:rPr>
        <w:t>()-&gt;</w:t>
      </w:r>
      <w:r w:rsidRPr="00FB05F9">
        <w:rPr>
          <w:noProof/>
          <w:color w:val="00677C"/>
          <w:highlight w:val="cyan"/>
        </w:rPr>
        <w:t>addMenu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677C"/>
          <w:highlight w:val="cyan"/>
        </w:rPr>
        <w:t>tr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8000"/>
          <w:highlight w:val="cyan"/>
        </w:rPr>
        <w:t>"&amp;Aide"</w:t>
      </w:r>
      <w:r w:rsidRPr="00FB05F9">
        <w:rPr>
          <w:noProof/>
          <w:highlight w:val="cyan"/>
        </w:rPr>
        <w:t>)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helpMenu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setToolTip</w:t>
      </w:r>
      <w:r w:rsidRPr="00000A66">
        <w:rPr>
          <w:noProof/>
        </w:rPr>
        <w:t>(</w:t>
      </w:r>
      <w:r w:rsidRPr="00000A66">
        <w:rPr>
          <w:noProof/>
          <w:color w:val="008000"/>
        </w:rPr>
        <w:t>"Info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008000"/>
        </w:rPr>
        <w:t>du</w:t>
      </w:r>
      <w:r w:rsidRPr="00000A66">
        <w:rPr>
          <w:noProof/>
          <w:color w:val="C0C0C0"/>
        </w:rPr>
        <w:t xml:space="preserve"> </w:t>
      </w:r>
      <w:r w:rsidRPr="00000A66">
        <w:rPr>
          <w:noProof/>
          <w:color w:val="008000"/>
        </w:rPr>
        <w:t>développeur"</w:t>
      </w:r>
      <w:r w:rsidRPr="00000A66">
        <w:rPr>
          <w:noProof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helpMenu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addAction</w:t>
      </w:r>
      <w:r w:rsidRPr="00000A66">
        <w:rPr>
          <w:noProof/>
        </w:rPr>
        <w:t>(</w:t>
      </w:r>
      <w:r w:rsidRPr="00000A66">
        <w:rPr>
          <w:i/>
          <w:iCs/>
          <w:noProof/>
          <w:color w:val="800000"/>
        </w:rPr>
        <w:t>aboutAction</w:t>
      </w:r>
      <w:r w:rsidRPr="00000A66">
        <w:rPr>
          <w:noProof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FB05F9">
        <w:rPr>
          <w:noProof/>
          <w:color w:val="800000"/>
          <w:highlight w:val="cyan"/>
        </w:rPr>
        <w:t>weatherMenu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highlight w:val="cyan"/>
        </w:rPr>
        <w:t>=</w:t>
      </w:r>
      <w:r w:rsidRPr="00FB05F9">
        <w:rPr>
          <w:noProof/>
          <w:color w:val="C0C0C0"/>
          <w:highlight w:val="cyan"/>
        </w:rPr>
        <w:t xml:space="preserve"> </w:t>
      </w:r>
      <w:r w:rsidRPr="00FB05F9">
        <w:rPr>
          <w:noProof/>
          <w:color w:val="00677C"/>
          <w:highlight w:val="cyan"/>
        </w:rPr>
        <w:t>menuBar</w:t>
      </w:r>
      <w:r w:rsidRPr="00FB05F9">
        <w:rPr>
          <w:noProof/>
          <w:highlight w:val="cyan"/>
        </w:rPr>
        <w:t>()-&gt;</w:t>
      </w:r>
      <w:r w:rsidRPr="00FB05F9">
        <w:rPr>
          <w:noProof/>
          <w:color w:val="00677C"/>
          <w:highlight w:val="cyan"/>
        </w:rPr>
        <w:t>addMenu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677C"/>
          <w:highlight w:val="cyan"/>
        </w:rPr>
        <w:t>tr</w:t>
      </w:r>
      <w:r w:rsidRPr="00FB05F9">
        <w:rPr>
          <w:noProof/>
          <w:highlight w:val="cyan"/>
        </w:rPr>
        <w:t>(</w:t>
      </w:r>
      <w:r w:rsidRPr="00FB05F9">
        <w:rPr>
          <w:noProof/>
          <w:color w:val="008000"/>
          <w:highlight w:val="cyan"/>
        </w:rPr>
        <w:t>"&amp;UDP"</w:t>
      </w:r>
      <w:r w:rsidRPr="00FB05F9">
        <w:rPr>
          <w:noProof/>
          <w:highlight w:val="cyan"/>
        </w:rPr>
        <w:t>)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weatherMenu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setToolTip</w:t>
      </w:r>
      <w:r w:rsidRPr="00000A66">
        <w:rPr>
          <w:noProof/>
        </w:rPr>
        <w:t>(</w:t>
      </w:r>
      <w:r w:rsidRPr="00000A66">
        <w:rPr>
          <w:noProof/>
          <w:color w:val="008000"/>
        </w:rPr>
        <w:t>"UDP"</w:t>
      </w:r>
      <w:r w:rsidRPr="00000A66">
        <w:rPr>
          <w:noProof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C0C0C0"/>
        </w:rPr>
        <w:t xml:space="preserve">    </w:t>
      </w:r>
      <w:r w:rsidRPr="00000A66">
        <w:rPr>
          <w:noProof/>
          <w:color w:val="800000"/>
        </w:rPr>
        <w:t>weatherMenu</w:t>
      </w:r>
      <w:r w:rsidRPr="00000A66">
        <w:rPr>
          <w:noProof/>
        </w:rPr>
        <w:t>-&gt;</w:t>
      </w:r>
      <w:r w:rsidRPr="00000A66">
        <w:rPr>
          <w:noProof/>
          <w:color w:val="00677C"/>
        </w:rPr>
        <w:t>addAction</w:t>
      </w:r>
      <w:r w:rsidRPr="00000A66">
        <w:rPr>
          <w:noProof/>
        </w:rPr>
        <w:t>(</w:t>
      </w:r>
      <w:r w:rsidRPr="00000A66">
        <w:rPr>
          <w:i/>
          <w:iCs/>
          <w:noProof/>
          <w:color w:val="800000"/>
        </w:rPr>
        <w:t>weatherStationAction</w:t>
      </w:r>
      <w:r w:rsidRPr="00000A66">
        <w:rPr>
          <w:noProof/>
        </w:rPr>
        <w:t>);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</w:rPr>
        <w:t>}</w:t>
      </w:r>
    </w:p>
    <w:p w:rsidR="00000A66" w:rsidRPr="00000A66" w:rsidRDefault="00000A66" w:rsidP="00000A66">
      <w:pPr>
        <w:pStyle w:val="PrformatHTML"/>
        <w:rPr>
          <w:noProof/>
        </w:rPr>
      </w:pPr>
      <w:r w:rsidRPr="00000A66">
        <w:rPr>
          <w:noProof/>
          <w:color w:val="008000"/>
        </w:rPr>
        <w:t>//===============================================</w:t>
      </w:r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13B92" w:rsidRPr="00C442E7" w:rsidRDefault="00B13B92" w:rsidP="00B13B92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2" w:name="_Toc151501269"/>
      <w:r>
        <w:rPr>
          <w:rFonts w:ascii="Arial Narrow" w:hAnsi="Arial Narrow"/>
          <w:color w:val="000000" w:themeColor="text1"/>
          <w:sz w:val="28"/>
          <w:szCs w:val="28"/>
        </w:rPr>
        <w:t>Chargement  des paramètres du jeu</w:t>
      </w:r>
      <w:bookmarkEnd w:id="12"/>
    </w:p>
    <w:p w:rsidR="00B13B92" w:rsidRDefault="00B13B92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12FF6" w:rsidRDefault="00B12FF6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B12FF6" w:rsidRDefault="00B12FF6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A1256" w:rsidRDefault="00FA1256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301240" cy="198120"/>
            <wp:effectExtent l="19050" t="19050" r="22860" b="11430"/>
            <wp:docPr id="2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98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F6" w:rsidRDefault="00B12FF6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B0269" w:rsidRDefault="00EB0269" w:rsidP="00EB026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EB0269" w:rsidRDefault="00EB0269" w:rsidP="00EB026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B0269" w:rsidRPr="00000A66" w:rsidRDefault="00EB0269" w:rsidP="00EB0269">
      <w:pPr>
        <w:pStyle w:val="PrformatHTML"/>
        <w:rPr>
          <w:noProof/>
        </w:rPr>
      </w:pPr>
      <w:r w:rsidRPr="00000A66">
        <w:rPr>
          <w:noProof/>
          <w:color w:val="008000"/>
        </w:rPr>
        <w:t>//===============================================</w:t>
      </w:r>
    </w:p>
    <w:p w:rsidR="00EB0269" w:rsidRPr="00000A66" w:rsidRDefault="00EB0269" w:rsidP="00EB0269">
      <w:pPr>
        <w:pStyle w:val="PrformatHTML"/>
        <w:rPr>
          <w:noProof/>
        </w:rPr>
      </w:pPr>
      <w:r w:rsidRPr="00000A66">
        <w:rPr>
          <w:noProof/>
          <w:color w:val="008000"/>
        </w:rPr>
        <w:t>// GMainWindow.cpp</w:t>
      </w:r>
    </w:p>
    <w:p w:rsidR="00EB0269" w:rsidRPr="00000A66" w:rsidRDefault="00EB0269" w:rsidP="00EB0269">
      <w:pPr>
        <w:pStyle w:val="PrformatHTML"/>
        <w:rPr>
          <w:noProof/>
        </w:rPr>
      </w:pPr>
      <w:r w:rsidRPr="00000A66">
        <w:rPr>
          <w:noProof/>
          <w:color w:val="008000"/>
        </w:rPr>
        <w:t>//===============================================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b/>
          <w:bCs/>
          <w:noProof/>
          <w:color w:val="00677C"/>
        </w:rPr>
        <w:t>createActions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returnAction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Action</w:t>
      </w:r>
      <w:r>
        <w:rPr>
          <w:noProof/>
        </w:rPr>
        <w:t>(</w:t>
      </w:r>
      <w:r>
        <w:rPr>
          <w:noProof/>
          <w:color w:val="00677C"/>
        </w:rPr>
        <w:t>tr</w:t>
      </w:r>
      <w:r>
        <w:rPr>
          <w:noProof/>
        </w:rPr>
        <w:t>(</w:t>
      </w:r>
      <w:r>
        <w:rPr>
          <w:noProof/>
          <w:color w:val="008000"/>
        </w:rPr>
        <w:t>"&amp;Revenir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au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titre"</w:t>
      </w:r>
      <w:r>
        <w:rPr>
          <w:noProof/>
        </w:rPr>
        <w:t>)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this</w:t>
      </w:r>
      <w:r>
        <w:rPr>
          <w:noProof/>
        </w:rPr>
        <w:t>);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returnAction</w:t>
      </w:r>
      <w:r>
        <w:rPr>
          <w:noProof/>
        </w:rPr>
        <w:t>-&gt;</w:t>
      </w:r>
      <w:r>
        <w:rPr>
          <w:noProof/>
          <w:color w:val="00677C"/>
        </w:rPr>
        <w:t>setShortcut</w:t>
      </w:r>
      <w:r>
        <w:rPr>
          <w:noProof/>
        </w:rPr>
        <w:t>(</w:t>
      </w:r>
      <w:r>
        <w:rPr>
          <w:noProof/>
          <w:color w:val="00677C"/>
        </w:rPr>
        <w:t>tr</w:t>
      </w:r>
      <w:r>
        <w:rPr>
          <w:noProof/>
        </w:rPr>
        <w:t>(</w:t>
      </w:r>
      <w:r>
        <w:rPr>
          <w:noProof/>
          <w:color w:val="008000"/>
        </w:rPr>
        <w:t>"Ctrl+R"</w:t>
      </w:r>
      <w:r>
        <w:rPr>
          <w:noProof/>
        </w:rPr>
        <w:t>));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returnAction</w:t>
      </w:r>
      <w:r>
        <w:rPr>
          <w:noProof/>
        </w:rPr>
        <w:t>-&gt;</w:t>
      </w:r>
      <w:r>
        <w:rPr>
          <w:noProof/>
          <w:color w:val="00677C"/>
        </w:rPr>
        <w:t>setStatusTip</w:t>
      </w:r>
      <w:r>
        <w:rPr>
          <w:noProof/>
        </w:rPr>
        <w:t>(</w:t>
      </w:r>
      <w:r>
        <w:rPr>
          <w:noProof/>
          <w:color w:val="00677C"/>
        </w:rPr>
        <w:t>tr</w:t>
      </w:r>
      <w:r>
        <w:rPr>
          <w:noProof/>
        </w:rPr>
        <w:t>(</w:t>
      </w:r>
      <w:r>
        <w:rPr>
          <w:noProof/>
          <w:color w:val="008000"/>
        </w:rPr>
        <w:t>"Revenir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à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l'écran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titre"</w:t>
      </w:r>
      <w:r>
        <w:rPr>
          <w:noProof/>
        </w:rPr>
        <w:t>));</w:t>
      </w:r>
    </w:p>
    <w:p w:rsidR="00EB0269" w:rsidRDefault="00EB0269" w:rsidP="00EB0269">
      <w:pPr>
        <w:pStyle w:val="PrformatHTML"/>
        <w:rPr>
          <w:noProof/>
        </w:rPr>
      </w:pP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for</w:t>
      </w:r>
      <w:r>
        <w:rPr>
          <w:noProof/>
        </w:rPr>
        <w:t>(</w:t>
      </w: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i</w:t>
      </w:r>
      <w:r>
        <w:rPr>
          <w:noProof/>
        </w:rPr>
        <w:t>=</w:t>
      </w:r>
      <w:r>
        <w:rPr>
          <w:noProof/>
          <w:color w:val="000080"/>
        </w:rPr>
        <w:t>0</w:t>
      </w:r>
      <w:r>
        <w:rPr>
          <w:noProof/>
        </w:rPr>
        <w:t>;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i</w:t>
      </w:r>
      <w:r>
        <w:rPr>
          <w:noProof/>
        </w:rPr>
        <w:t>&lt;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MAX_STATE</w:t>
      </w:r>
      <w:r>
        <w:rPr>
          <w:noProof/>
        </w:rPr>
        <w:t>;</w:t>
      </w:r>
      <w:r>
        <w:rPr>
          <w:noProof/>
          <w:color w:val="C0C0C0"/>
        </w:rPr>
        <w:t xml:space="preserve"> </w:t>
      </w:r>
      <w:r>
        <w:rPr>
          <w:noProof/>
        </w:rPr>
        <w:t>++</w:t>
      </w:r>
      <w:r>
        <w:rPr>
          <w:noProof/>
          <w:color w:val="092E64"/>
        </w:rPr>
        <w:t>i</w:t>
      </w:r>
      <w:r>
        <w:rPr>
          <w:noProof/>
        </w:rPr>
        <w:t>){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saveStateAction</w:t>
      </w:r>
      <w:r>
        <w:rPr>
          <w:noProof/>
        </w:rPr>
        <w:t>[</w:t>
      </w:r>
      <w:r>
        <w:rPr>
          <w:noProof/>
          <w:color w:val="092E64"/>
        </w:rPr>
        <w:t>i</w:t>
      </w:r>
      <w:r>
        <w:rPr>
          <w:noProof/>
        </w:rPr>
        <w:t>]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Action</w:t>
      </w:r>
      <w:r>
        <w:rPr>
          <w:noProof/>
        </w:rPr>
        <w:t>(</w:t>
      </w:r>
      <w:r>
        <w:rPr>
          <w:noProof/>
          <w:color w:val="008000"/>
        </w:rPr>
        <w:t>"-Empty-"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this</w:t>
      </w:r>
      <w:r>
        <w:rPr>
          <w:noProof/>
        </w:rPr>
        <w:t>);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loadStateAction</w:t>
      </w:r>
      <w:r>
        <w:rPr>
          <w:noProof/>
        </w:rPr>
        <w:t>[</w:t>
      </w:r>
      <w:r>
        <w:rPr>
          <w:noProof/>
          <w:color w:val="092E64"/>
        </w:rPr>
        <w:t>i</w:t>
      </w:r>
      <w:r>
        <w:rPr>
          <w:noProof/>
        </w:rPr>
        <w:t>]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Action</w:t>
      </w:r>
      <w:r>
        <w:rPr>
          <w:noProof/>
        </w:rPr>
        <w:t>(</w:t>
      </w:r>
      <w:r>
        <w:rPr>
          <w:noProof/>
          <w:color w:val="008000"/>
        </w:rPr>
        <w:t>"-Empty-"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this</w:t>
      </w:r>
      <w:r>
        <w:rPr>
          <w:noProof/>
        </w:rPr>
        <w:t>);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EB0269" w:rsidRDefault="00EB0269" w:rsidP="00EB0269">
      <w:pPr>
        <w:pStyle w:val="PrformatHTML"/>
        <w:rPr>
          <w:noProof/>
        </w:rPr>
      </w:pP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quitAction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Action</w:t>
      </w:r>
      <w:r>
        <w:rPr>
          <w:noProof/>
        </w:rPr>
        <w:t>(</w:t>
      </w:r>
      <w:r>
        <w:rPr>
          <w:noProof/>
          <w:color w:val="00677C"/>
        </w:rPr>
        <w:t>tr</w:t>
      </w:r>
      <w:r>
        <w:rPr>
          <w:noProof/>
        </w:rPr>
        <w:t>(</w:t>
      </w:r>
      <w:r>
        <w:rPr>
          <w:noProof/>
          <w:color w:val="008000"/>
        </w:rPr>
        <w:t>"&amp;Fermer"</w:t>
      </w:r>
      <w:r>
        <w:rPr>
          <w:noProof/>
        </w:rPr>
        <w:t>)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this</w:t>
      </w:r>
      <w:r>
        <w:rPr>
          <w:noProof/>
        </w:rPr>
        <w:t>);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quitAction</w:t>
      </w:r>
      <w:r>
        <w:rPr>
          <w:noProof/>
        </w:rPr>
        <w:t>-&gt;</w:t>
      </w:r>
      <w:r>
        <w:rPr>
          <w:noProof/>
          <w:color w:val="00677C"/>
        </w:rPr>
        <w:t>setShortcut</w:t>
      </w:r>
      <w:r>
        <w:rPr>
          <w:noProof/>
        </w:rPr>
        <w:t>(</w:t>
      </w:r>
      <w:r>
        <w:rPr>
          <w:noProof/>
          <w:color w:val="00677C"/>
        </w:rPr>
        <w:t>tr</w:t>
      </w:r>
      <w:r>
        <w:rPr>
          <w:noProof/>
        </w:rPr>
        <w:t>(</w:t>
      </w:r>
      <w:r>
        <w:rPr>
          <w:noProof/>
          <w:color w:val="008000"/>
        </w:rPr>
        <w:t>"Ctrl+Q"</w:t>
      </w:r>
      <w:r>
        <w:rPr>
          <w:noProof/>
        </w:rPr>
        <w:t>));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quitAction</w:t>
      </w:r>
      <w:r>
        <w:rPr>
          <w:noProof/>
        </w:rPr>
        <w:t>-&gt;</w:t>
      </w:r>
      <w:r>
        <w:rPr>
          <w:noProof/>
          <w:color w:val="00677C"/>
        </w:rPr>
        <w:t>setStatusTip</w:t>
      </w:r>
      <w:r>
        <w:rPr>
          <w:noProof/>
        </w:rPr>
        <w:t>(</w:t>
      </w:r>
      <w:r>
        <w:rPr>
          <w:noProof/>
          <w:color w:val="00677C"/>
        </w:rPr>
        <w:t>tr</w:t>
      </w:r>
      <w:r>
        <w:rPr>
          <w:noProof/>
        </w:rPr>
        <w:t>(</w:t>
      </w:r>
      <w:r>
        <w:rPr>
          <w:noProof/>
          <w:color w:val="008000"/>
        </w:rPr>
        <w:t>"Fermer"</w:t>
      </w:r>
      <w:r>
        <w:rPr>
          <w:noProof/>
        </w:rPr>
        <w:t>));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connect</w:t>
      </w:r>
      <w:r>
        <w:rPr>
          <w:noProof/>
        </w:rPr>
        <w:t>(</w:t>
      </w:r>
      <w:r>
        <w:rPr>
          <w:noProof/>
          <w:color w:val="800000"/>
        </w:rPr>
        <w:t>quitAction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&amp;</w:t>
      </w:r>
      <w:r>
        <w:rPr>
          <w:noProof/>
          <w:color w:val="800080"/>
        </w:rPr>
        <w:t>QAction</w:t>
      </w:r>
      <w:r>
        <w:rPr>
          <w:noProof/>
        </w:rPr>
        <w:t>::</w:t>
      </w:r>
      <w:r>
        <w:rPr>
          <w:noProof/>
          <w:color w:val="00677C"/>
        </w:rPr>
        <w:t>triggered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this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&amp;</w:t>
      </w: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noProof/>
          <w:color w:val="00677C"/>
        </w:rPr>
        <w:t>close</w:t>
      </w:r>
      <w:r>
        <w:rPr>
          <w:noProof/>
        </w:rPr>
        <w:t>);</w:t>
      </w:r>
    </w:p>
    <w:p w:rsidR="00EB0269" w:rsidRDefault="00EB0269" w:rsidP="00EB0269">
      <w:pPr>
        <w:pStyle w:val="PrformatHTML"/>
        <w:rPr>
          <w:noProof/>
        </w:rPr>
      </w:pP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weatherStationAction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Action</w:t>
      </w:r>
      <w:r>
        <w:rPr>
          <w:noProof/>
        </w:rPr>
        <w:t>(</w:t>
      </w:r>
      <w:r>
        <w:rPr>
          <w:noProof/>
          <w:color w:val="00677C"/>
        </w:rPr>
        <w:t>tr</w:t>
      </w:r>
      <w:r>
        <w:rPr>
          <w:noProof/>
        </w:rPr>
        <w:t>(</w:t>
      </w:r>
      <w:r>
        <w:rPr>
          <w:noProof/>
          <w:color w:val="008000"/>
        </w:rPr>
        <w:t>"&amp;Date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et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Heure"</w:t>
      </w:r>
      <w:r>
        <w:rPr>
          <w:noProof/>
        </w:rPr>
        <w:t>)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this</w:t>
      </w:r>
      <w:r>
        <w:rPr>
          <w:noProof/>
        </w:rPr>
        <w:t>);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weatherStationAction</w:t>
      </w:r>
      <w:r>
        <w:rPr>
          <w:noProof/>
        </w:rPr>
        <w:t>-&gt;</w:t>
      </w:r>
      <w:r>
        <w:rPr>
          <w:noProof/>
          <w:color w:val="00677C"/>
        </w:rPr>
        <w:t>setShortcut</w:t>
      </w:r>
      <w:r>
        <w:rPr>
          <w:noProof/>
        </w:rPr>
        <w:t>(</w:t>
      </w:r>
      <w:r>
        <w:rPr>
          <w:noProof/>
          <w:color w:val="00677C"/>
        </w:rPr>
        <w:t>tr</w:t>
      </w:r>
      <w:r>
        <w:rPr>
          <w:noProof/>
        </w:rPr>
        <w:t>(</w:t>
      </w:r>
      <w:r>
        <w:rPr>
          <w:noProof/>
          <w:color w:val="008000"/>
        </w:rPr>
        <w:t>"Ctrl+w"</w:t>
      </w:r>
      <w:r>
        <w:rPr>
          <w:noProof/>
        </w:rPr>
        <w:t>));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weatherStationAction</w:t>
      </w:r>
      <w:r>
        <w:rPr>
          <w:noProof/>
        </w:rPr>
        <w:t>-&gt;</w:t>
      </w:r>
      <w:r>
        <w:rPr>
          <w:noProof/>
          <w:color w:val="00677C"/>
        </w:rPr>
        <w:t>setStatusTip</w:t>
      </w:r>
      <w:r>
        <w:rPr>
          <w:noProof/>
        </w:rPr>
        <w:t>(</w:t>
      </w:r>
      <w:r>
        <w:rPr>
          <w:noProof/>
          <w:color w:val="00677C"/>
        </w:rPr>
        <w:t>tr</w:t>
      </w:r>
      <w:r>
        <w:rPr>
          <w:noProof/>
        </w:rPr>
        <w:t>(</w:t>
      </w:r>
      <w:r>
        <w:rPr>
          <w:noProof/>
          <w:color w:val="008000"/>
        </w:rPr>
        <w:t>"Date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et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Heure"</w:t>
      </w:r>
      <w:r>
        <w:rPr>
          <w:noProof/>
        </w:rPr>
        <w:t>));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connect</w:t>
      </w:r>
      <w:r>
        <w:rPr>
          <w:noProof/>
        </w:rPr>
        <w:t>(</w:t>
      </w:r>
      <w:r>
        <w:rPr>
          <w:noProof/>
          <w:color w:val="800000"/>
        </w:rPr>
        <w:t>weatherStationAction</w:t>
      </w:r>
      <w:r>
        <w:rPr>
          <w:noProof/>
          <w:color w:val="C0C0C0"/>
        </w:rPr>
        <w:t xml:space="preserve"> 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&amp;</w:t>
      </w:r>
      <w:r>
        <w:rPr>
          <w:noProof/>
          <w:color w:val="800080"/>
        </w:rPr>
        <w:t>QAction</w:t>
      </w:r>
      <w:r>
        <w:rPr>
          <w:noProof/>
        </w:rPr>
        <w:t>::</w:t>
      </w:r>
      <w:r>
        <w:rPr>
          <w:noProof/>
          <w:color w:val="00677C"/>
        </w:rPr>
        <w:t>triggered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this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&amp;</w:t>
      </w: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noProof/>
          <w:color w:val="00677C"/>
        </w:rPr>
        <w:t>showWeather</w:t>
      </w:r>
      <w:r>
        <w:rPr>
          <w:noProof/>
        </w:rPr>
        <w:t>);</w:t>
      </w:r>
    </w:p>
    <w:p w:rsidR="00EB0269" w:rsidRDefault="00EB0269" w:rsidP="00EB0269">
      <w:pPr>
        <w:pStyle w:val="PrformatHTML"/>
        <w:rPr>
          <w:noProof/>
        </w:rPr>
      </w:pP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fullScreenAction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Action</w:t>
      </w:r>
      <w:r>
        <w:rPr>
          <w:noProof/>
        </w:rPr>
        <w:t>(</w:t>
      </w:r>
      <w:r>
        <w:rPr>
          <w:noProof/>
          <w:color w:val="00677C"/>
        </w:rPr>
        <w:t>tr</w:t>
      </w:r>
      <w:r>
        <w:rPr>
          <w:noProof/>
        </w:rPr>
        <w:t>(</w:t>
      </w:r>
      <w:r>
        <w:rPr>
          <w:noProof/>
          <w:color w:val="008000"/>
        </w:rPr>
        <w:t>"Plein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écran"</w:t>
      </w:r>
      <w:r>
        <w:rPr>
          <w:noProof/>
        </w:rPr>
        <w:t>)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this</w:t>
      </w:r>
      <w:r>
        <w:rPr>
          <w:noProof/>
        </w:rPr>
        <w:t>);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fullScreenAction</w:t>
      </w:r>
      <w:r>
        <w:rPr>
          <w:noProof/>
        </w:rPr>
        <w:t>-&gt;</w:t>
      </w:r>
      <w:r>
        <w:rPr>
          <w:noProof/>
          <w:color w:val="00677C"/>
        </w:rPr>
        <w:t>setShortcut</w:t>
      </w:r>
      <w:r>
        <w:rPr>
          <w:noProof/>
        </w:rPr>
        <w:t>(</w:t>
      </w:r>
      <w:r>
        <w:rPr>
          <w:noProof/>
          <w:color w:val="00677C"/>
        </w:rPr>
        <w:t>tr</w:t>
      </w:r>
      <w:r>
        <w:rPr>
          <w:noProof/>
        </w:rPr>
        <w:t>(</w:t>
      </w:r>
      <w:r>
        <w:rPr>
          <w:noProof/>
          <w:color w:val="008000"/>
        </w:rPr>
        <w:t>"F11"</w:t>
      </w:r>
      <w:r>
        <w:rPr>
          <w:noProof/>
        </w:rPr>
        <w:t>));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fullScreenAction</w:t>
      </w:r>
      <w:r>
        <w:rPr>
          <w:noProof/>
        </w:rPr>
        <w:t>-&gt;</w:t>
      </w:r>
      <w:r>
        <w:rPr>
          <w:noProof/>
          <w:color w:val="00677C"/>
        </w:rPr>
        <w:t>setStatusTip</w:t>
      </w:r>
      <w:r>
        <w:rPr>
          <w:noProof/>
        </w:rPr>
        <w:t>(</w:t>
      </w:r>
      <w:r>
        <w:rPr>
          <w:noProof/>
          <w:color w:val="00677C"/>
        </w:rPr>
        <w:t>tr</w:t>
      </w:r>
      <w:r>
        <w:rPr>
          <w:noProof/>
        </w:rPr>
        <w:t>(</w:t>
      </w:r>
      <w:r>
        <w:rPr>
          <w:noProof/>
          <w:color w:val="008000"/>
        </w:rPr>
        <w:t>"Affichage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plein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écran"</w:t>
      </w:r>
      <w:r>
        <w:rPr>
          <w:noProof/>
        </w:rPr>
        <w:t>));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connect</w:t>
      </w:r>
      <w:r>
        <w:rPr>
          <w:noProof/>
        </w:rPr>
        <w:t>(</w:t>
      </w:r>
      <w:r>
        <w:rPr>
          <w:noProof/>
          <w:color w:val="800000"/>
        </w:rPr>
        <w:t>fullScreenAction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&amp;</w:t>
      </w:r>
      <w:r>
        <w:rPr>
          <w:noProof/>
          <w:color w:val="800080"/>
        </w:rPr>
        <w:t>QAction</w:t>
      </w:r>
      <w:r>
        <w:rPr>
          <w:noProof/>
        </w:rPr>
        <w:t>::</w:t>
      </w:r>
      <w:r>
        <w:rPr>
          <w:noProof/>
          <w:color w:val="00677C"/>
        </w:rPr>
        <w:t>triggered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this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&amp;</w:t>
      </w: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noProof/>
          <w:color w:val="00677C"/>
        </w:rPr>
        <w:t>alterScreen</w:t>
      </w:r>
      <w:r>
        <w:rPr>
          <w:noProof/>
        </w:rPr>
        <w:t>);</w:t>
      </w:r>
    </w:p>
    <w:p w:rsidR="00EB0269" w:rsidRDefault="00EB0269" w:rsidP="00EB0269">
      <w:pPr>
        <w:pStyle w:val="PrformatHTML"/>
        <w:rPr>
          <w:noProof/>
        </w:rPr>
      </w:pP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settingsAction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Action</w:t>
      </w:r>
      <w:r>
        <w:rPr>
          <w:noProof/>
        </w:rPr>
        <w:t>(</w:t>
      </w:r>
      <w:r>
        <w:rPr>
          <w:noProof/>
          <w:color w:val="00677C"/>
        </w:rPr>
        <w:t>tr</w:t>
      </w:r>
      <w:r>
        <w:rPr>
          <w:noProof/>
        </w:rPr>
        <w:t>(</w:t>
      </w:r>
      <w:r>
        <w:rPr>
          <w:noProof/>
          <w:color w:val="008000"/>
        </w:rPr>
        <w:t>"&amp;Paramétrages"</w:t>
      </w:r>
      <w:r>
        <w:rPr>
          <w:noProof/>
        </w:rPr>
        <w:t>)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this</w:t>
      </w:r>
      <w:r>
        <w:rPr>
          <w:noProof/>
        </w:rPr>
        <w:t>);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settingsAction</w:t>
      </w:r>
      <w:r>
        <w:rPr>
          <w:noProof/>
        </w:rPr>
        <w:t>-&gt;</w:t>
      </w:r>
      <w:r>
        <w:rPr>
          <w:noProof/>
          <w:color w:val="00677C"/>
        </w:rPr>
        <w:t>setStatusTip</w:t>
      </w:r>
      <w:r>
        <w:rPr>
          <w:noProof/>
        </w:rPr>
        <w:t>(</w:t>
      </w:r>
      <w:r>
        <w:rPr>
          <w:noProof/>
          <w:color w:val="00677C"/>
        </w:rPr>
        <w:t>tr</w:t>
      </w:r>
      <w:r>
        <w:rPr>
          <w:noProof/>
        </w:rPr>
        <w:t>(</w:t>
      </w:r>
      <w:r>
        <w:rPr>
          <w:noProof/>
          <w:color w:val="008000"/>
        </w:rPr>
        <w:t>"Modifier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les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paramètres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du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jeu"</w:t>
      </w:r>
      <w:r>
        <w:rPr>
          <w:noProof/>
        </w:rPr>
        <w:t>));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connect</w:t>
      </w:r>
      <w:r>
        <w:rPr>
          <w:noProof/>
        </w:rPr>
        <w:t>(</w:t>
      </w:r>
      <w:r>
        <w:rPr>
          <w:noProof/>
          <w:color w:val="800000"/>
        </w:rPr>
        <w:t>settingsAction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&amp;</w:t>
      </w:r>
      <w:r>
        <w:rPr>
          <w:noProof/>
          <w:color w:val="800080"/>
        </w:rPr>
        <w:t>QAction</w:t>
      </w:r>
      <w:r>
        <w:rPr>
          <w:noProof/>
        </w:rPr>
        <w:t>::</w:t>
      </w:r>
      <w:r>
        <w:rPr>
          <w:noProof/>
          <w:color w:val="00677C"/>
        </w:rPr>
        <w:t>triggered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this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&amp;</w:t>
      </w: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noProof/>
          <w:color w:val="00677C"/>
        </w:rPr>
        <w:t>settings</w:t>
      </w:r>
      <w:r>
        <w:rPr>
          <w:noProof/>
        </w:rPr>
        <w:t>);</w:t>
      </w:r>
    </w:p>
    <w:p w:rsidR="00EB0269" w:rsidRDefault="00EB0269" w:rsidP="00EB0269">
      <w:pPr>
        <w:pStyle w:val="PrformatHTML"/>
        <w:rPr>
          <w:noProof/>
        </w:rPr>
      </w:pP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aboutAction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Action</w:t>
      </w:r>
      <w:r>
        <w:rPr>
          <w:noProof/>
        </w:rPr>
        <w:t>(</w:t>
      </w:r>
      <w:r>
        <w:rPr>
          <w:noProof/>
          <w:color w:val="00677C"/>
        </w:rPr>
        <w:t>tr</w:t>
      </w:r>
      <w:r>
        <w:rPr>
          <w:noProof/>
        </w:rPr>
        <w:t>(</w:t>
      </w:r>
      <w:r>
        <w:rPr>
          <w:noProof/>
          <w:color w:val="008000"/>
        </w:rPr>
        <w:t>"&amp;À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propos"</w:t>
      </w:r>
      <w:r>
        <w:rPr>
          <w:noProof/>
        </w:rPr>
        <w:t>)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this</w:t>
      </w:r>
      <w:r>
        <w:rPr>
          <w:noProof/>
        </w:rPr>
        <w:t>);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connect</w:t>
      </w:r>
      <w:r>
        <w:rPr>
          <w:noProof/>
        </w:rPr>
        <w:t>(</w:t>
      </w:r>
      <w:r>
        <w:rPr>
          <w:noProof/>
          <w:color w:val="800000"/>
        </w:rPr>
        <w:t>aboutAction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&amp;</w:t>
      </w:r>
      <w:r>
        <w:rPr>
          <w:noProof/>
          <w:color w:val="800080"/>
        </w:rPr>
        <w:t>QAction</w:t>
      </w:r>
      <w:r>
        <w:rPr>
          <w:noProof/>
        </w:rPr>
        <w:t>::</w:t>
      </w:r>
      <w:r>
        <w:rPr>
          <w:noProof/>
          <w:color w:val="00677C"/>
        </w:rPr>
        <w:t>triggered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this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&amp;</w:t>
      </w: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noProof/>
          <w:color w:val="00677C"/>
        </w:rPr>
        <w:t>showAbout</w:t>
      </w:r>
      <w:r>
        <w:rPr>
          <w:noProof/>
        </w:rPr>
        <w:t>);</w:t>
      </w:r>
    </w:p>
    <w:p w:rsidR="00EB0269" w:rsidRDefault="00EB0269" w:rsidP="00EB0269">
      <w:pPr>
        <w:pStyle w:val="PrformatHTML"/>
        <w:rPr>
          <w:noProof/>
        </w:rPr>
      </w:pPr>
    </w:p>
    <w:p w:rsidR="00EB0269" w:rsidRPr="00EB0269" w:rsidRDefault="00EB0269" w:rsidP="00EB0269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EB0269">
        <w:rPr>
          <w:noProof/>
          <w:color w:val="800000"/>
          <w:highlight w:val="cyan"/>
        </w:rPr>
        <w:t>m_setting</w:t>
      </w:r>
      <w:r w:rsidRPr="00EB0269">
        <w:rPr>
          <w:noProof/>
          <w:color w:val="C0C0C0"/>
          <w:highlight w:val="cyan"/>
        </w:rPr>
        <w:t xml:space="preserve"> </w:t>
      </w:r>
      <w:r w:rsidRPr="00EB0269">
        <w:rPr>
          <w:noProof/>
          <w:highlight w:val="cyan"/>
        </w:rPr>
        <w:t>=</w:t>
      </w:r>
      <w:r w:rsidRPr="00EB0269">
        <w:rPr>
          <w:noProof/>
          <w:color w:val="C0C0C0"/>
          <w:highlight w:val="cyan"/>
        </w:rPr>
        <w:t xml:space="preserve"> </w:t>
      </w:r>
      <w:r w:rsidRPr="00EB0269">
        <w:rPr>
          <w:noProof/>
          <w:color w:val="808000"/>
          <w:highlight w:val="cyan"/>
        </w:rPr>
        <w:t>new</w:t>
      </w:r>
      <w:r w:rsidRPr="00EB0269">
        <w:rPr>
          <w:noProof/>
          <w:color w:val="C0C0C0"/>
          <w:highlight w:val="cyan"/>
        </w:rPr>
        <w:t xml:space="preserve"> </w:t>
      </w:r>
      <w:r w:rsidRPr="00EB0269">
        <w:rPr>
          <w:noProof/>
          <w:color w:val="800080"/>
          <w:highlight w:val="cyan"/>
        </w:rPr>
        <w:t>GSettings</w:t>
      </w:r>
      <w:r w:rsidRPr="00EB0269">
        <w:rPr>
          <w:noProof/>
          <w:highlight w:val="cyan"/>
        </w:rPr>
        <w:t>(</w:t>
      </w:r>
      <w:r w:rsidRPr="00EB0269">
        <w:rPr>
          <w:noProof/>
          <w:color w:val="808000"/>
          <w:highlight w:val="cyan"/>
        </w:rPr>
        <w:t>this</w:t>
      </w:r>
      <w:r w:rsidRPr="00EB0269">
        <w:rPr>
          <w:noProof/>
          <w:highlight w:val="cyan"/>
        </w:rPr>
        <w:t>);</w:t>
      </w:r>
    </w:p>
    <w:p w:rsidR="00EB0269" w:rsidRDefault="00EB0269" w:rsidP="00EB0269">
      <w:pPr>
        <w:pStyle w:val="PrformatHTML"/>
        <w:rPr>
          <w:noProof/>
        </w:rPr>
      </w:pPr>
      <w:r w:rsidRPr="00EB0269">
        <w:rPr>
          <w:noProof/>
          <w:color w:val="C0C0C0"/>
          <w:highlight w:val="cyan"/>
        </w:rPr>
        <w:t xml:space="preserve">    </w:t>
      </w:r>
      <w:r w:rsidRPr="00EB0269">
        <w:rPr>
          <w:noProof/>
          <w:color w:val="800000"/>
          <w:highlight w:val="cyan"/>
        </w:rPr>
        <w:t>m_setting</w:t>
      </w:r>
      <w:r w:rsidRPr="00EB0269">
        <w:rPr>
          <w:noProof/>
          <w:highlight w:val="cyan"/>
        </w:rPr>
        <w:t>-&gt;</w:t>
      </w:r>
      <w:r w:rsidRPr="00EB0269">
        <w:rPr>
          <w:noProof/>
          <w:color w:val="00677C"/>
          <w:highlight w:val="cyan"/>
        </w:rPr>
        <w:t>readSettings</w:t>
      </w:r>
      <w:r w:rsidRPr="00EB0269">
        <w:rPr>
          <w:noProof/>
          <w:highlight w:val="cyan"/>
        </w:rPr>
        <w:t>();</w:t>
      </w:r>
    </w:p>
    <w:p w:rsidR="00EB0269" w:rsidRDefault="00EB0269" w:rsidP="00EB0269">
      <w:pPr>
        <w:pStyle w:val="PrformatHTML"/>
        <w:rPr>
          <w:noProof/>
        </w:rPr>
      </w:pPr>
      <w:r>
        <w:rPr>
          <w:noProof/>
        </w:rPr>
        <w:t>}</w:t>
      </w:r>
    </w:p>
    <w:p w:rsidR="00B75506" w:rsidRPr="00000A66" w:rsidRDefault="00B75506" w:rsidP="00B75506">
      <w:pPr>
        <w:pStyle w:val="PrformatHTML"/>
        <w:rPr>
          <w:noProof/>
        </w:rPr>
      </w:pPr>
      <w:r w:rsidRPr="00000A66">
        <w:rPr>
          <w:noProof/>
          <w:color w:val="008000"/>
        </w:rPr>
        <w:t>//===============================================</w:t>
      </w:r>
    </w:p>
    <w:p w:rsidR="00B75506" w:rsidRPr="00000A66" w:rsidRDefault="00B75506" w:rsidP="00B75506">
      <w:pPr>
        <w:pStyle w:val="PrformatHTML"/>
        <w:rPr>
          <w:noProof/>
        </w:rPr>
      </w:pPr>
      <w:r w:rsidRPr="00000A66">
        <w:rPr>
          <w:noProof/>
          <w:color w:val="008000"/>
        </w:rPr>
        <w:t xml:space="preserve">// </w:t>
      </w:r>
      <w:r>
        <w:rPr>
          <w:noProof/>
          <w:color w:val="008000"/>
        </w:rPr>
        <w:t>GSettings</w:t>
      </w:r>
      <w:r w:rsidRPr="00000A66">
        <w:rPr>
          <w:noProof/>
          <w:color w:val="008000"/>
        </w:rPr>
        <w:t>.cpp</w:t>
      </w:r>
    </w:p>
    <w:p w:rsidR="00D832A4" w:rsidRDefault="00D832A4" w:rsidP="00D832A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832A4" w:rsidRDefault="00D832A4" w:rsidP="00D832A4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Settings</w:t>
      </w:r>
      <w:r>
        <w:rPr>
          <w:noProof/>
        </w:rPr>
        <w:t>::</w:t>
      </w:r>
      <w:r>
        <w:rPr>
          <w:b/>
          <w:bCs/>
          <w:noProof/>
          <w:color w:val="00677C"/>
        </w:rPr>
        <w:t>readSettings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D832A4" w:rsidRDefault="00D832A4" w:rsidP="00D832A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D832A4">
        <w:rPr>
          <w:noProof/>
          <w:color w:val="00677C"/>
          <w:highlight w:val="cyan"/>
        </w:rPr>
        <w:t>qDebug</w:t>
      </w:r>
      <w:r w:rsidRPr="00D832A4">
        <w:rPr>
          <w:noProof/>
          <w:highlight w:val="cyan"/>
        </w:rPr>
        <w:t>()</w:t>
      </w:r>
      <w:r w:rsidRPr="00D832A4">
        <w:rPr>
          <w:noProof/>
          <w:color w:val="C0C0C0"/>
          <w:highlight w:val="cyan"/>
        </w:rPr>
        <w:t xml:space="preserve"> </w:t>
      </w:r>
      <w:r w:rsidRPr="00D832A4">
        <w:rPr>
          <w:noProof/>
          <w:color w:val="00677C"/>
          <w:highlight w:val="cyan"/>
        </w:rPr>
        <w:t>&lt;&lt;</w:t>
      </w:r>
      <w:r w:rsidRPr="00D832A4">
        <w:rPr>
          <w:noProof/>
          <w:color w:val="C0C0C0"/>
          <w:highlight w:val="cyan"/>
        </w:rPr>
        <w:t xml:space="preserve"> </w:t>
      </w:r>
      <w:r w:rsidRPr="00D832A4">
        <w:rPr>
          <w:noProof/>
          <w:color w:val="008000"/>
          <w:highlight w:val="cyan"/>
        </w:rPr>
        <w:t>"GSettings::readSettings..."</w:t>
      </w:r>
      <w:r w:rsidRPr="00D832A4">
        <w:rPr>
          <w:noProof/>
          <w:highlight w:val="cyan"/>
        </w:rPr>
        <w:t>;</w:t>
      </w:r>
    </w:p>
    <w:p w:rsidR="00D832A4" w:rsidRDefault="00D832A4" w:rsidP="00D832A4">
      <w:pPr>
        <w:pStyle w:val="PrformatHTML"/>
        <w:rPr>
          <w:noProof/>
        </w:rPr>
      </w:pPr>
      <w:r>
        <w:rPr>
          <w:noProof/>
        </w:rPr>
        <w:t>}</w:t>
      </w:r>
    </w:p>
    <w:p w:rsidR="00D832A4" w:rsidRDefault="00D832A4" w:rsidP="00D832A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EB0269" w:rsidRDefault="00EB0269" w:rsidP="00EB026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567BD" w:rsidRPr="00C442E7" w:rsidRDefault="008567BD" w:rsidP="008567BD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3" w:name="_Toc151501270"/>
      <w:r>
        <w:rPr>
          <w:rFonts w:ascii="Arial Narrow" w:hAnsi="Arial Narrow"/>
          <w:color w:val="000000" w:themeColor="text1"/>
          <w:sz w:val="28"/>
          <w:szCs w:val="28"/>
        </w:rPr>
        <w:t>Sauvegarde  des paramètres du jeu</w:t>
      </w:r>
      <w:bookmarkEnd w:id="13"/>
    </w:p>
    <w:p w:rsidR="008567BD" w:rsidRDefault="008567BD" w:rsidP="008567B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567BD" w:rsidRDefault="008567BD" w:rsidP="008567B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8567BD" w:rsidRDefault="008567BD" w:rsidP="008567B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63EAF" w:rsidRDefault="00D63EAF" w:rsidP="008567B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209800" cy="196850"/>
            <wp:effectExtent l="19050" t="19050" r="19050" b="12700"/>
            <wp:docPr id="3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AF" w:rsidRDefault="00D63EAF" w:rsidP="008567B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96161" w:rsidRDefault="00196161" w:rsidP="00196161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196161" w:rsidRDefault="00196161" w:rsidP="008567B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71279" w:rsidRPr="00000A66" w:rsidRDefault="00B71279" w:rsidP="00B71279">
      <w:pPr>
        <w:pStyle w:val="PrformatHTML"/>
        <w:rPr>
          <w:noProof/>
        </w:rPr>
      </w:pPr>
      <w:r w:rsidRPr="00000A66">
        <w:rPr>
          <w:noProof/>
          <w:color w:val="008000"/>
        </w:rPr>
        <w:t>//===============================================</w:t>
      </w:r>
    </w:p>
    <w:p w:rsidR="00B71279" w:rsidRPr="00000A66" w:rsidRDefault="00B71279" w:rsidP="00B71279">
      <w:pPr>
        <w:pStyle w:val="PrformatHTML"/>
        <w:rPr>
          <w:noProof/>
        </w:rPr>
      </w:pPr>
      <w:r w:rsidRPr="00000A66">
        <w:rPr>
          <w:noProof/>
          <w:color w:val="008000"/>
        </w:rPr>
        <w:t>// GMainWindow.cpp</w:t>
      </w:r>
    </w:p>
    <w:p w:rsidR="00B71279" w:rsidRPr="00000A66" w:rsidRDefault="00B71279" w:rsidP="00B71279">
      <w:pPr>
        <w:pStyle w:val="PrformatHTML"/>
        <w:rPr>
          <w:noProof/>
        </w:rPr>
      </w:pPr>
      <w:r w:rsidRPr="00000A66">
        <w:rPr>
          <w:noProof/>
          <w:color w:val="008000"/>
        </w:rPr>
        <w:t>//===============================================</w:t>
      </w:r>
    </w:p>
    <w:p w:rsidR="00B71279" w:rsidRDefault="00B71279" w:rsidP="00B71279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b/>
          <w:bCs/>
          <w:i/>
          <w:iCs/>
          <w:noProof/>
          <w:color w:val="00677C"/>
        </w:rPr>
        <w:t>closeEvent</w:t>
      </w:r>
      <w:r>
        <w:rPr>
          <w:noProof/>
        </w:rPr>
        <w:t>(</w:t>
      </w:r>
      <w:r>
        <w:rPr>
          <w:noProof/>
          <w:color w:val="800080"/>
        </w:rPr>
        <w:t>QCloseEvent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event</w:t>
      </w:r>
      <w:r>
        <w:rPr>
          <w:noProof/>
        </w:rPr>
        <w:t>){</w:t>
      </w:r>
    </w:p>
    <w:p w:rsidR="00B71279" w:rsidRDefault="00B71279" w:rsidP="00B7127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B71279">
        <w:rPr>
          <w:noProof/>
          <w:color w:val="800000"/>
          <w:highlight w:val="cyan"/>
        </w:rPr>
        <w:t>m_setting</w:t>
      </w:r>
      <w:r w:rsidRPr="00B71279">
        <w:rPr>
          <w:noProof/>
          <w:highlight w:val="cyan"/>
        </w:rPr>
        <w:t>-&gt;</w:t>
      </w:r>
      <w:r w:rsidRPr="00B71279">
        <w:rPr>
          <w:noProof/>
          <w:color w:val="00677C"/>
          <w:highlight w:val="cyan"/>
        </w:rPr>
        <w:t>writeSettings</w:t>
      </w:r>
      <w:r w:rsidRPr="00B71279">
        <w:rPr>
          <w:noProof/>
          <w:highlight w:val="cyan"/>
        </w:rPr>
        <w:t>();</w:t>
      </w:r>
    </w:p>
    <w:p w:rsidR="00B71279" w:rsidRDefault="00B71279" w:rsidP="00B7127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_event</w:t>
      </w:r>
      <w:r>
        <w:rPr>
          <w:noProof/>
        </w:rPr>
        <w:t>-&gt;</w:t>
      </w:r>
      <w:r>
        <w:rPr>
          <w:noProof/>
          <w:color w:val="00677C"/>
        </w:rPr>
        <w:t>accept</w:t>
      </w:r>
      <w:r>
        <w:rPr>
          <w:noProof/>
        </w:rPr>
        <w:t>();</w:t>
      </w:r>
    </w:p>
    <w:p w:rsidR="00B71279" w:rsidRDefault="00B71279" w:rsidP="00B71279">
      <w:pPr>
        <w:pStyle w:val="PrformatHTML"/>
        <w:rPr>
          <w:noProof/>
        </w:rPr>
      </w:pPr>
      <w:r>
        <w:rPr>
          <w:noProof/>
        </w:rPr>
        <w:t>}</w:t>
      </w:r>
    </w:p>
    <w:p w:rsidR="00B71279" w:rsidRPr="00000A66" w:rsidRDefault="00B71279" w:rsidP="00B71279">
      <w:pPr>
        <w:pStyle w:val="PrformatHTML"/>
        <w:rPr>
          <w:noProof/>
        </w:rPr>
      </w:pPr>
      <w:r w:rsidRPr="00000A66">
        <w:rPr>
          <w:noProof/>
          <w:color w:val="008000"/>
        </w:rPr>
        <w:t>//===============================================</w:t>
      </w:r>
    </w:p>
    <w:p w:rsidR="00B71279" w:rsidRPr="00000A66" w:rsidRDefault="00B71279" w:rsidP="00B71279">
      <w:pPr>
        <w:pStyle w:val="PrformatHTML"/>
        <w:rPr>
          <w:noProof/>
        </w:rPr>
      </w:pPr>
      <w:r w:rsidRPr="00000A66">
        <w:rPr>
          <w:noProof/>
          <w:color w:val="008000"/>
        </w:rPr>
        <w:t xml:space="preserve">// </w:t>
      </w:r>
      <w:r>
        <w:rPr>
          <w:noProof/>
          <w:color w:val="008000"/>
        </w:rPr>
        <w:t>GSettings</w:t>
      </w:r>
      <w:r w:rsidRPr="00000A66">
        <w:rPr>
          <w:noProof/>
          <w:color w:val="008000"/>
        </w:rPr>
        <w:t>.cpp</w:t>
      </w:r>
    </w:p>
    <w:p w:rsidR="00B71279" w:rsidRDefault="00B71279" w:rsidP="00B7127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196161" w:rsidRDefault="00196161" w:rsidP="00196161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Settings</w:t>
      </w:r>
      <w:r>
        <w:rPr>
          <w:noProof/>
        </w:rPr>
        <w:t>::</w:t>
      </w:r>
      <w:r>
        <w:rPr>
          <w:b/>
          <w:bCs/>
          <w:noProof/>
          <w:color w:val="00677C"/>
        </w:rPr>
        <w:t>writeSettings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196161" w:rsidRDefault="00196161" w:rsidP="00196161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B71279">
        <w:rPr>
          <w:noProof/>
          <w:color w:val="00677C"/>
          <w:highlight w:val="cyan"/>
        </w:rPr>
        <w:t>qDebug</w:t>
      </w:r>
      <w:r w:rsidRPr="00B71279">
        <w:rPr>
          <w:noProof/>
          <w:highlight w:val="cyan"/>
        </w:rPr>
        <w:t>()</w:t>
      </w:r>
      <w:r w:rsidRPr="00B71279">
        <w:rPr>
          <w:noProof/>
          <w:color w:val="C0C0C0"/>
          <w:highlight w:val="cyan"/>
        </w:rPr>
        <w:t xml:space="preserve"> </w:t>
      </w:r>
      <w:r w:rsidRPr="00B71279">
        <w:rPr>
          <w:noProof/>
          <w:color w:val="00677C"/>
          <w:highlight w:val="cyan"/>
        </w:rPr>
        <w:t>&lt;&lt;</w:t>
      </w:r>
      <w:r w:rsidRPr="00B71279">
        <w:rPr>
          <w:noProof/>
          <w:color w:val="C0C0C0"/>
          <w:highlight w:val="cyan"/>
        </w:rPr>
        <w:t xml:space="preserve"> </w:t>
      </w:r>
      <w:r w:rsidRPr="00B71279">
        <w:rPr>
          <w:noProof/>
          <w:color w:val="008000"/>
          <w:highlight w:val="cyan"/>
        </w:rPr>
        <w:t>"GSettings::writeSettings..."</w:t>
      </w:r>
      <w:r w:rsidRPr="00B71279">
        <w:rPr>
          <w:noProof/>
          <w:highlight w:val="cyan"/>
        </w:rPr>
        <w:t>;</w:t>
      </w:r>
    </w:p>
    <w:p w:rsidR="00196161" w:rsidRDefault="00196161" w:rsidP="00196161">
      <w:pPr>
        <w:pStyle w:val="PrformatHTML"/>
        <w:rPr>
          <w:noProof/>
        </w:rPr>
      </w:pPr>
      <w:r>
        <w:rPr>
          <w:noProof/>
        </w:rPr>
        <w:t>}</w:t>
      </w:r>
    </w:p>
    <w:p w:rsidR="00196161" w:rsidRDefault="00196161" w:rsidP="00196161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196161" w:rsidRDefault="00196161" w:rsidP="008567B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470D4" w:rsidRPr="00C442E7" w:rsidRDefault="00F470D4" w:rsidP="00F470D4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4" w:name="_Toc151501271"/>
      <w:r>
        <w:rPr>
          <w:rFonts w:ascii="Arial Narrow" w:hAnsi="Arial Narrow"/>
          <w:color w:val="000000" w:themeColor="text1"/>
          <w:sz w:val="28"/>
          <w:szCs w:val="28"/>
        </w:rPr>
        <w:t>Alternance entre le mode normal et plein écran</w:t>
      </w:r>
      <w:bookmarkEnd w:id="14"/>
    </w:p>
    <w:p w:rsidR="00F470D4" w:rsidRDefault="00F470D4" w:rsidP="00F470D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470D4" w:rsidRDefault="00F470D4" w:rsidP="00F470D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F470D4" w:rsidRDefault="00F470D4" w:rsidP="00F470D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470D4" w:rsidRPr="00000A66" w:rsidRDefault="00F470D4" w:rsidP="00F470D4">
      <w:pPr>
        <w:pStyle w:val="PrformatHTML"/>
        <w:rPr>
          <w:noProof/>
        </w:rPr>
      </w:pPr>
      <w:r w:rsidRPr="00000A66">
        <w:rPr>
          <w:noProof/>
          <w:color w:val="008000"/>
        </w:rPr>
        <w:t>//===============================================</w:t>
      </w:r>
    </w:p>
    <w:p w:rsidR="00F470D4" w:rsidRPr="00000A66" w:rsidRDefault="00F470D4" w:rsidP="00F470D4">
      <w:pPr>
        <w:pStyle w:val="PrformatHTML"/>
        <w:rPr>
          <w:noProof/>
        </w:rPr>
      </w:pPr>
      <w:r w:rsidRPr="00000A66">
        <w:rPr>
          <w:noProof/>
          <w:color w:val="008000"/>
        </w:rPr>
        <w:t>// GMainWindow.cpp</w:t>
      </w:r>
    </w:p>
    <w:p w:rsidR="002E2E48" w:rsidRDefault="002E2E48" w:rsidP="002E2E48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2E2E48" w:rsidRDefault="002E2E48" w:rsidP="002E2E48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b/>
          <w:bCs/>
          <w:noProof/>
          <w:color w:val="00677C"/>
        </w:rPr>
        <w:t>alterScreen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2E2E48" w:rsidRDefault="002E2E48" w:rsidP="002E2E4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setting</w:t>
      </w:r>
      <w:r>
        <w:rPr>
          <w:noProof/>
        </w:rPr>
        <w:t>-&gt;</w:t>
      </w:r>
      <w:r>
        <w:rPr>
          <w:noProof/>
          <w:color w:val="00677C"/>
        </w:rPr>
        <w:t>alterState</w:t>
      </w:r>
      <w:r>
        <w:rPr>
          <w:noProof/>
        </w:rPr>
        <w:t>();</w:t>
      </w:r>
    </w:p>
    <w:p w:rsidR="002E2E48" w:rsidRDefault="002E2E48" w:rsidP="002E2E48">
      <w:pPr>
        <w:pStyle w:val="PrformatHTML"/>
        <w:rPr>
          <w:noProof/>
        </w:rPr>
      </w:pPr>
      <w:r>
        <w:rPr>
          <w:noProof/>
        </w:rPr>
        <w:t>}</w:t>
      </w:r>
    </w:p>
    <w:p w:rsidR="002E2E48" w:rsidRDefault="002E2E48" w:rsidP="002E2E48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8567BD" w:rsidRDefault="008567BD" w:rsidP="00EB026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D4FDB" w:rsidRPr="00C442E7" w:rsidRDefault="00DD4FDB" w:rsidP="00DD4FDB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5" w:name="_Toc151501272"/>
      <w:r>
        <w:rPr>
          <w:rFonts w:ascii="Arial Narrow" w:hAnsi="Arial Narrow"/>
          <w:color w:val="000000" w:themeColor="text1"/>
          <w:sz w:val="28"/>
          <w:szCs w:val="28"/>
        </w:rPr>
        <w:t>Création de la scène d’accueil</w:t>
      </w:r>
      <w:bookmarkEnd w:id="15"/>
    </w:p>
    <w:p w:rsidR="00DD4FDB" w:rsidRDefault="00DD4FDB" w:rsidP="00DD4FD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D4FDB" w:rsidRDefault="00DD4FDB" w:rsidP="00DD4FDB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DD4FDB" w:rsidRDefault="00DD4FDB" w:rsidP="00DD4FD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D4FDB" w:rsidRPr="00000A66" w:rsidRDefault="00DD4FDB" w:rsidP="00DD4FDB">
      <w:pPr>
        <w:pStyle w:val="PrformatHTML"/>
        <w:rPr>
          <w:noProof/>
        </w:rPr>
      </w:pPr>
      <w:r w:rsidRPr="00000A66">
        <w:rPr>
          <w:noProof/>
          <w:color w:val="008000"/>
        </w:rPr>
        <w:t>//===============================================</w:t>
      </w:r>
    </w:p>
    <w:p w:rsidR="00DD4FDB" w:rsidRPr="00000A66" w:rsidRDefault="00DD4FDB" w:rsidP="00DD4FDB">
      <w:pPr>
        <w:pStyle w:val="PrformatHTML"/>
        <w:rPr>
          <w:noProof/>
        </w:rPr>
      </w:pPr>
      <w:r w:rsidRPr="00000A66">
        <w:rPr>
          <w:noProof/>
          <w:color w:val="008000"/>
        </w:rPr>
        <w:t>// GMainWindow.cpp</w:t>
      </w:r>
    </w:p>
    <w:p w:rsidR="00DD4FDB" w:rsidRDefault="00DD4FDB" w:rsidP="00DD4FD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D4FDB" w:rsidRDefault="00DD4FDB" w:rsidP="00DD4FDB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MainWindow</w:t>
      </w:r>
      <w:r>
        <w:rPr>
          <w:noProof/>
        </w:rPr>
        <w:t>::</w:t>
      </w:r>
      <w:r>
        <w:rPr>
          <w:b/>
          <w:bCs/>
          <w:noProof/>
          <w:color w:val="00677C"/>
        </w:rPr>
        <w:t>createScene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DD4FDB" w:rsidRDefault="00DD4FDB" w:rsidP="00DD4FD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view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View</w:t>
      </w:r>
      <w:r>
        <w:rPr>
          <w:noProof/>
        </w:rPr>
        <w:t>(</w:t>
      </w:r>
      <w:r>
        <w:rPr>
          <w:noProof/>
          <w:color w:val="808000"/>
        </w:rPr>
        <w:t>this</w:t>
      </w:r>
      <w:r>
        <w:rPr>
          <w:noProof/>
        </w:rPr>
        <w:t>);</w:t>
      </w:r>
    </w:p>
    <w:p w:rsidR="00DD4FDB" w:rsidRDefault="00DD4FDB" w:rsidP="00DD4FD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34220F">
        <w:rPr>
          <w:noProof/>
          <w:color w:val="800000"/>
          <w:highlight w:val="cyan"/>
        </w:rPr>
        <w:t>m_home</w:t>
      </w:r>
      <w:r w:rsidRPr="0034220F">
        <w:rPr>
          <w:noProof/>
          <w:color w:val="C0C0C0"/>
          <w:highlight w:val="cyan"/>
        </w:rPr>
        <w:t xml:space="preserve"> </w:t>
      </w:r>
      <w:r w:rsidRPr="0034220F">
        <w:rPr>
          <w:noProof/>
          <w:highlight w:val="cyan"/>
        </w:rPr>
        <w:t>=</w:t>
      </w:r>
      <w:r w:rsidRPr="0034220F">
        <w:rPr>
          <w:noProof/>
          <w:color w:val="C0C0C0"/>
          <w:highlight w:val="cyan"/>
        </w:rPr>
        <w:t xml:space="preserve"> </w:t>
      </w:r>
      <w:r w:rsidRPr="0034220F">
        <w:rPr>
          <w:noProof/>
          <w:color w:val="808000"/>
          <w:highlight w:val="cyan"/>
        </w:rPr>
        <w:t>new</w:t>
      </w:r>
      <w:r w:rsidRPr="0034220F">
        <w:rPr>
          <w:noProof/>
          <w:color w:val="C0C0C0"/>
          <w:highlight w:val="cyan"/>
        </w:rPr>
        <w:t xml:space="preserve"> </w:t>
      </w:r>
      <w:r w:rsidRPr="0034220F">
        <w:rPr>
          <w:noProof/>
          <w:color w:val="800080"/>
          <w:highlight w:val="cyan"/>
        </w:rPr>
        <w:t>GHome</w:t>
      </w:r>
      <w:r w:rsidRPr="0034220F">
        <w:rPr>
          <w:noProof/>
          <w:highlight w:val="cyan"/>
        </w:rPr>
        <w:t>(</w:t>
      </w:r>
      <w:r w:rsidRPr="0034220F">
        <w:rPr>
          <w:i/>
          <w:iCs/>
          <w:noProof/>
          <w:color w:val="800000"/>
          <w:highlight w:val="cyan"/>
        </w:rPr>
        <w:t>m_view</w:t>
      </w:r>
      <w:r w:rsidRPr="0034220F">
        <w:rPr>
          <w:noProof/>
          <w:highlight w:val="cyan"/>
        </w:rPr>
        <w:t>);</w:t>
      </w:r>
    </w:p>
    <w:p w:rsidR="00DD4FDB" w:rsidRDefault="00DD4FDB" w:rsidP="00DD4FDB">
      <w:pPr>
        <w:pStyle w:val="PrformatHTML"/>
        <w:rPr>
          <w:noProof/>
        </w:rPr>
      </w:pPr>
      <w:r>
        <w:rPr>
          <w:noProof/>
        </w:rPr>
        <w:t>}</w:t>
      </w:r>
    </w:p>
    <w:p w:rsidR="00DD4FDB" w:rsidRDefault="00DD4FDB" w:rsidP="00DD4FD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D4FDB" w:rsidRDefault="00DD4FDB" w:rsidP="00EB026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94C02" w:rsidRDefault="00C94C02" w:rsidP="00C94C02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16" w:name="_Toc151501273"/>
      <w:r>
        <w:rPr>
          <w:rFonts w:ascii="Impact" w:hAnsi="Impact"/>
          <w:b w:val="0"/>
          <w:color w:val="FFFFFF" w:themeColor="background1"/>
        </w:rPr>
        <w:t xml:space="preserve">Création de la </w:t>
      </w:r>
      <w:r w:rsidR="00BA66F1">
        <w:rPr>
          <w:rFonts w:ascii="Impact" w:hAnsi="Impact"/>
          <w:b w:val="0"/>
          <w:color w:val="FFFFFF" w:themeColor="background1"/>
        </w:rPr>
        <w:t>vue graphique</w:t>
      </w:r>
      <w:bookmarkEnd w:id="16"/>
    </w:p>
    <w:p w:rsidR="00C94C02" w:rsidRDefault="00C94C02" w:rsidP="00C94C0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94C02" w:rsidRPr="00C442E7" w:rsidRDefault="007C0F85" w:rsidP="00C94C02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7" w:name="_Toc151501274"/>
      <w:r>
        <w:rPr>
          <w:rFonts w:ascii="Arial Narrow" w:hAnsi="Arial Narrow"/>
          <w:color w:val="000000" w:themeColor="text1"/>
          <w:sz w:val="28"/>
          <w:szCs w:val="28"/>
        </w:rPr>
        <w:t>Initialisation</w:t>
      </w:r>
      <w:r w:rsidR="00C94C02">
        <w:rPr>
          <w:rFonts w:ascii="Arial Narrow" w:hAnsi="Arial Narrow"/>
          <w:color w:val="000000" w:themeColor="text1"/>
          <w:sz w:val="28"/>
          <w:szCs w:val="28"/>
        </w:rPr>
        <w:t xml:space="preserve"> de la </w:t>
      </w:r>
      <w:r w:rsidR="00BA66F1">
        <w:rPr>
          <w:rFonts w:ascii="Arial Narrow" w:hAnsi="Arial Narrow"/>
          <w:color w:val="000000" w:themeColor="text1"/>
          <w:sz w:val="28"/>
          <w:szCs w:val="28"/>
        </w:rPr>
        <w:t>vue graphique</w:t>
      </w:r>
      <w:bookmarkEnd w:id="17"/>
    </w:p>
    <w:p w:rsidR="00C94C02" w:rsidRDefault="00C94C02" w:rsidP="00C94C0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94C02" w:rsidRDefault="00C94C02" w:rsidP="00C94C02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94C02" w:rsidRDefault="00C94C02" w:rsidP="00C94C0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C94C02" w:rsidRDefault="00C94C02" w:rsidP="00C94C02">
      <w:pPr>
        <w:pStyle w:val="PrformatHTML"/>
        <w:rPr>
          <w:noProof/>
        </w:rPr>
      </w:pPr>
      <w:r>
        <w:rPr>
          <w:noProof/>
          <w:color w:val="008000"/>
        </w:rPr>
        <w:t>// GView.cpp</w:t>
      </w:r>
    </w:p>
    <w:p w:rsidR="00C94C02" w:rsidRDefault="00C94C02" w:rsidP="00C94C0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C94C02" w:rsidRDefault="00C94C02" w:rsidP="00C94C02">
      <w:pPr>
        <w:pStyle w:val="PrformatHTML"/>
        <w:rPr>
          <w:noProof/>
        </w:rPr>
      </w:pPr>
      <w:r>
        <w:rPr>
          <w:noProof/>
          <w:color w:val="800080"/>
        </w:rPr>
        <w:t>GView</w:t>
      </w:r>
      <w:r>
        <w:rPr>
          <w:noProof/>
        </w:rPr>
        <w:t>::</w:t>
      </w:r>
      <w:r>
        <w:rPr>
          <w:b/>
          <w:bCs/>
          <w:noProof/>
          <w:color w:val="00677C"/>
        </w:rPr>
        <w:t>GView</w:t>
      </w:r>
      <w:r>
        <w:rPr>
          <w:noProof/>
        </w:rPr>
        <w:t>(</w:t>
      </w:r>
      <w:r>
        <w:rPr>
          <w:noProof/>
          <w:color w:val="800080"/>
        </w:rPr>
        <w:t>QWidget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C94C02" w:rsidRDefault="00C94C02" w:rsidP="00C94C02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GraphicsView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C94C02" w:rsidRDefault="00C94C02" w:rsidP="00C94C02">
      <w:pPr>
        <w:pStyle w:val="PrformatHTML"/>
        <w:rPr>
          <w:noProof/>
          <w:color w:val="008000"/>
        </w:rPr>
      </w:pPr>
    </w:p>
    <w:p w:rsidR="00C94C02" w:rsidRDefault="00C94C02" w:rsidP="00C94C02">
      <w:pPr>
        <w:pStyle w:val="PrformatHTML"/>
        <w:rPr>
          <w:noProof/>
        </w:rPr>
      </w:pPr>
      <w:r>
        <w:rPr>
          <w:noProof/>
        </w:rPr>
        <w:t>}</w:t>
      </w:r>
    </w:p>
    <w:p w:rsidR="00C94C02" w:rsidRDefault="00C94C02" w:rsidP="00C94C0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9474B4" w:rsidRDefault="009474B4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474B4" w:rsidRPr="00C442E7" w:rsidRDefault="009474B4" w:rsidP="009474B4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8" w:name="_Toc151501275"/>
      <w:r>
        <w:rPr>
          <w:rFonts w:ascii="Arial Narrow" w:hAnsi="Arial Narrow"/>
          <w:color w:val="000000" w:themeColor="text1"/>
          <w:sz w:val="28"/>
          <w:szCs w:val="28"/>
        </w:rPr>
        <w:t>Suppression des scrollbars</w:t>
      </w:r>
      <w:bookmarkEnd w:id="18"/>
    </w:p>
    <w:p w:rsidR="009474B4" w:rsidRDefault="009474B4" w:rsidP="009474B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474B4" w:rsidRDefault="009474B4" w:rsidP="009474B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9474B4" w:rsidRDefault="009474B4" w:rsidP="009474B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474B4" w:rsidRDefault="009474B4" w:rsidP="009474B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9474B4" w:rsidRDefault="009474B4" w:rsidP="009474B4">
      <w:pPr>
        <w:pStyle w:val="PrformatHTML"/>
        <w:rPr>
          <w:noProof/>
        </w:rPr>
      </w:pPr>
      <w:r>
        <w:rPr>
          <w:noProof/>
          <w:color w:val="008000"/>
        </w:rPr>
        <w:t>// GView.cpp</w:t>
      </w:r>
    </w:p>
    <w:p w:rsidR="009474B4" w:rsidRDefault="009474B4" w:rsidP="009474B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9474B4" w:rsidRDefault="009474B4" w:rsidP="009474B4">
      <w:pPr>
        <w:pStyle w:val="PrformatHTML"/>
        <w:rPr>
          <w:noProof/>
        </w:rPr>
      </w:pPr>
      <w:r>
        <w:rPr>
          <w:noProof/>
          <w:color w:val="800080"/>
        </w:rPr>
        <w:t>GView</w:t>
      </w:r>
      <w:r>
        <w:rPr>
          <w:noProof/>
        </w:rPr>
        <w:t>::</w:t>
      </w:r>
      <w:r>
        <w:rPr>
          <w:b/>
          <w:bCs/>
          <w:noProof/>
          <w:color w:val="00677C"/>
        </w:rPr>
        <w:t>GView</w:t>
      </w:r>
      <w:r>
        <w:rPr>
          <w:noProof/>
        </w:rPr>
        <w:t>(</w:t>
      </w:r>
      <w:r>
        <w:rPr>
          <w:noProof/>
          <w:color w:val="800080"/>
        </w:rPr>
        <w:t>QWidget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9474B4" w:rsidRDefault="009474B4" w:rsidP="009474B4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GraphicsView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9474B4" w:rsidRDefault="009474B4" w:rsidP="009474B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bgm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MediaPlaylist</w:t>
      </w:r>
      <w:r>
        <w:rPr>
          <w:noProof/>
        </w:rPr>
        <w:t>;</w:t>
      </w:r>
    </w:p>
    <w:p w:rsidR="009474B4" w:rsidRDefault="009474B4" w:rsidP="009474B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setFixedSize</w:t>
      </w:r>
      <w:r>
        <w:rPr>
          <w:noProof/>
        </w:rPr>
        <w:t>(</w:t>
      </w:r>
      <w:r>
        <w:rPr>
          <w:noProof/>
          <w:color w:val="800080"/>
        </w:rPr>
        <w:t>QSize</w:t>
      </w:r>
      <w:r>
        <w:rPr>
          <w:noProof/>
        </w:rPr>
        <w:t>(</w:t>
      </w:r>
      <w:r>
        <w:rPr>
          <w:noProof/>
          <w:color w:val="000080"/>
        </w:rPr>
        <w:t>128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720</w:t>
      </w:r>
      <w:r>
        <w:rPr>
          <w:noProof/>
        </w:rPr>
        <w:t>));</w:t>
      </w:r>
    </w:p>
    <w:p w:rsidR="009474B4" w:rsidRPr="009474B4" w:rsidRDefault="009474B4" w:rsidP="009474B4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9474B4">
        <w:rPr>
          <w:noProof/>
          <w:color w:val="00677C"/>
          <w:highlight w:val="cyan"/>
        </w:rPr>
        <w:t>setHorizontalScrollBarPolicy</w:t>
      </w:r>
      <w:r w:rsidRPr="009474B4">
        <w:rPr>
          <w:noProof/>
          <w:highlight w:val="cyan"/>
        </w:rPr>
        <w:t>(</w:t>
      </w:r>
      <w:r w:rsidRPr="009474B4">
        <w:rPr>
          <w:noProof/>
          <w:color w:val="800080"/>
          <w:highlight w:val="cyan"/>
        </w:rPr>
        <w:t>Qt</w:t>
      </w:r>
      <w:r w:rsidRPr="009474B4">
        <w:rPr>
          <w:noProof/>
          <w:highlight w:val="cyan"/>
        </w:rPr>
        <w:t>::</w:t>
      </w:r>
      <w:r w:rsidRPr="009474B4">
        <w:rPr>
          <w:noProof/>
          <w:color w:val="800080"/>
          <w:highlight w:val="cyan"/>
        </w:rPr>
        <w:t>ScrollBarAlwaysOff</w:t>
      </w:r>
      <w:r w:rsidRPr="009474B4">
        <w:rPr>
          <w:noProof/>
          <w:highlight w:val="cyan"/>
        </w:rPr>
        <w:t>);</w:t>
      </w:r>
    </w:p>
    <w:p w:rsidR="009474B4" w:rsidRDefault="009474B4" w:rsidP="009474B4">
      <w:pPr>
        <w:pStyle w:val="PrformatHTML"/>
        <w:rPr>
          <w:noProof/>
        </w:rPr>
      </w:pPr>
      <w:r w:rsidRPr="009474B4">
        <w:rPr>
          <w:noProof/>
          <w:color w:val="C0C0C0"/>
          <w:highlight w:val="cyan"/>
        </w:rPr>
        <w:t xml:space="preserve">    </w:t>
      </w:r>
      <w:r w:rsidRPr="009474B4">
        <w:rPr>
          <w:noProof/>
          <w:color w:val="00677C"/>
          <w:highlight w:val="cyan"/>
        </w:rPr>
        <w:t>setVerticalScrollBarPolicy</w:t>
      </w:r>
      <w:r w:rsidRPr="009474B4">
        <w:rPr>
          <w:noProof/>
          <w:highlight w:val="cyan"/>
        </w:rPr>
        <w:t>(</w:t>
      </w:r>
      <w:r w:rsidRPr="009474B4">
        <w:rPr>
          <w:noProof/>
          <w:color w:val="800080"/>
          <w:highlight w:val="cyan"/>
        </w:rPr>
        <w:t>Qt</w:t>
      </w:r>
      <w:r w:rsidRPr="009474B4">
        <w:rPr>
          <w:noProof/>
          <w:highlight w:val="cyan"/>
        </w:rPr>
        <w:t>::</w:t>
      </w:r>
      <w:r w:rsidRPr="009474B4">
        <w:rPr>
          <w:noProof/>
          <w:color w:val="800080"/>
          <w:highlight w:val="cyan"/>
        </w:rPr>
        <w:t>ScrollBarAlwaysOff</w:t>
      </w:r>
      <w:r w:rsidRPr="009474B4">
        <w:rPr>
          <w:noProof/>
          <w:highlight w:val="cyan"/>
        </w:rPr>
        <w:t>);</w:t>
      </w:r>
    </w:p>
    <w:p w:rsidR="009474B4" w:rsidRDefault="009474B4" w:rsidP="009474B4">
      <w:pPr>
        <w:pStyle w:val="PrformatHTML"/>
        <w:rPr>
          <w:noProof/>
        </w:rPr>
      </w:pPr>
      <w:r>
        <w:rPr>
          <w:noProof/>
        </w:rPr>
        <w:t>}</w:t>
      </w:r>
    </w:p>
    <w:p w:rsidR="009474B4" w:rsidRDefault="009474B4" w:rsidP="009474B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9474B4" w:rsidRDefault="009474B4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4220F" w:rsidRDefault="0034220F" w:rsidP="0034220F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19" w:name="_Toc151501276"/>
      <w:r>
        <w:rPr>
          <w:rFonts w:ascii="Impact" w:hAnsi="Impact"/>
          <w:b w:val="0"/>
          <w:color w:val="FFFFFF" w:themeColor="background1"/>
        </w:rPr>
        <w:t xml:space="preserve">Création de la </w:t>
      </w:r>
      <w:r w:rsidR="000F2EF9">
        <w:rPr>
          <w:rFonts w:ascii="Impact" w:hAnsi="Impact"/>
          <w:b w:val="0"/>
          <w:color w:val="FFFFFF" w:themeColor="background1"/>
        </w:rPr>
        <w:t>scène d’accueil</w:t>
      </w:r>
      <w:bookmarkEnd w:id="19"/>
    </w:p>
    <w:p w:rsidR="0034220F" w:rsidRDefault="0034220F" w:rsidP="0034220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4220F" w:rsidRPr="00C442E7" w:rsidRDefault="001B77DB" w:rsidP="0034220F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0" w:name="_Toc151501277"/>
      <w:r>
        <w:rPr>
          <w:rFonts w:ascii="Arial Narrow" w:hAnsi="Arial Narrow"/>
          <w:color w:val="000000" w:themeColor="text1"/>
          <w:sz w:val="28"/>
          <w:szCs w:val="28"/>
        </w:rPr>
        <w:t>Constructeur</w:t>
      </w:r>
      <w:r w:rsidR="0034220F">
        <w:rPr>
          <w:rFonts w:ascii="Arial Narrow" w:hAnsi="Arial Narrow"/>
          <w:color w:val="000000" w:themeColor="text1"/>
          <w:sz w:val="28"/>
          <w:szCs w:val="28"/>
        </w:rPr>
        <w:t xml:space="preserve"> de la </w:t>
      </w:r>
      <w:r w:rsidR="008200C4">
        <w:rPr>
          <w:rFonts w:ascii="Arial Narrow" w:hAnsi="Arial Narrow"/>
          <w:color w:val="000000" w:themeColor="text1"/>
          <w:sz w:val="28"/>
          <w:szCs w:val="28"/>
        </w:rPr>
        <w:t>scène d’accueil</w:t>
      </w:r>
      <w:bookmarkEnd w:id="20"/>
    </w:p>
    <w:p w:rsidR="0034220F" w:rsidRDefault="0034220F" w:rsidP="0034220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4220F" w:rsidRDefault="0034220F" w:rsidP="0034220F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34220F" w:rsidRDefault="0034220F" w:rsidP="0034220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4220F" w:rsidRDefault="0034220F" w:rsidP="0034220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4220F" w:rsidRDefault="0034220F" w:rsidP="0034220F">
      <w:pPr>
        <w:pStyle w:val="PrformatHTML"/>
        <w:rPr>
          <w:noProof/>
        </w:rPr>
      </w:pPr>
      <w:r>
        <w:rPr>
          <w:noProof/>
          <w:color w:val="008000"/>
        </w:rPr>
        <w:t xml:space="preserve">// </w:t>
      </w:r>
      <w:r w:rsidR="00716F2F">
        <w:rPr>
          <w:noProof/>
          <w:color w:val="008000"/>
        </w:rPr>
        <w:t>GHome</w:t>
      </w:r>
      <w:r>
        <w:rPr>
          <w:noProof/>
          <w:color w:val="008000"/>
        </w:rPr>
        <w:t>.cpp</w:t>
      </w:r>
    </w:p>
    <w:p w:rsidR="00716F2F" w:rsidRDefault="00716F2F" w:rsidP="00716F2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716F2F" w:rsidRDefault="00716F2F" w:rsidP="00716F2F">
      <w:pPr>
        <w:pStyle w:val="PrformatHTML"/>
        <w:rPr>
          <w:noProof/>
        </w:rPr>
      </w:pPr>
      <w:r>
        <w:rPr>
          <w:noProof/>
          <w:color w:val="800080"/>
        </w:rPr>
        <w:t>GHome</w:t>
      </w:r>
      <w:r>
        <w:rPr>
          <w:noProof/>
        </w:rPr>
        <w:t>::</w:t>
      </w:r>
      <w:r>
        <w:rPr>
          <w:b/>
          <w:bCs/>
          <w:noProof/>
          <w:color w:val="00677C"/>
        </w:rPr>
        <w:t>GHome</w:t>
      </w:r>
      <w:r>
        <w:rPr>
          <w:noProof/>
        </w:rPr>
        <w:t>(</w:t>
      </w:r>
      <w:r>
        <w:rPr>
          <w:noProof/>
          <w:color w:val="800080"/>
        </w:rPr>
        <w:t>GView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view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Widget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716F2F" w:rsidRDefault="00716F2F" w:rsidP="00716F2F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GraphicsScene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</w:p>
    <w:p w:rsidR="00716F2F" w:rsidRDefault="00716F2F" w:rsidP="00716F2F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view</w:t>
      </w:r>
      <w:r>
        <w:rPr>
          <w:noProof/>
        </w:rPr>
        <w:t>(</w:t>
      </w:r>
      <w:r>
        <w:rPr>
          <w:i/>
          <w:iCs/>
          <w:noProof/>
          <w:color w:val="092E64"/>
        </w:rPr>
        <w:t>_view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716F2F" w:rsidRDefault="00716F2F" w:rsidP="00716F2F">
      <w:pPr>
        <w:pStyle w:val="PrformatHTML"/>
        <w:rPr>
          <w:noProof/>
        </w:rPr>
      </w:pPr>
    </w:p>
    <w:p w:rsidR="00716F2F" w:rsidRDefault="00716F2F" w:rsidP="00716F2F">
      <w:pPr>
        <w:pStyle w:val="PrformatHTML"/>
        <w:rPr>
          <w:noProof/>
        </w:rPr>
      </w:pPr>
      <w:r>
        <w:rPr>
          <w:noProof/>
        </w:rPr>
        <w:t>}</w:t>
      </w:r>
    </w:p>
    <w:p w:rsidR="00716F2F" w:rsidRDefault="00716F2F" w:rsidP="00716F2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4220F" w:rsidRDefault="0034220F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B77DB" w:rsidRPr="00C442E7" w:rsidRDefault="001B77DB" w:rsidP="001B77DB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1" w:name="_Toc151501278"/>
      <w:r>
        <w:rPr>
          <w:rFonts w:ascii="Arial Narrow" w:hAnsi="Arial Narrow"/>
          <w:color w:val="000000" w:themeColor="text1"/>
          <w:sz w:val="28"/>
          <w:szCs w:val="28"/>
        </w:rPr>
        <w:t>Initialisation de la scène d’accueil</w:t>
      </w:r>
      <w:bookmarkEnd w:id="21"/>
    </w:p>
    <w:p w:rsidR="00C438E6" w:rsidRDefault="00C438E6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B0750" w:rsidRDefault="004B0750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4B0750" w:rsidRDefault="004B075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048EE" w:rsidRDefault="001B77DB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759450" cy="3454400"/>
            <wp:effectExtent l="19050" t="19050" r="12700" b="12700"/>
            <wp:docPr id="3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750" w:rsidRDefault="004B075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31921" w:rsidRDefault="00F31921" w:rsidP="00F31921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F31921" w:rsidRDefault="00F31921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31921" w:rsidRDefault="00F31921" w:rsidP="00F31921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31921" w:rsidRDefault="00F31921" w:rsidP="00F31921">
      <w:pPr>
        <w:pStyle w:val="PrformatHTML"/>
        <w:rPr>
          <w:noProof/>
        </w:rPr>
      </w:pPr>
      <w:r>
        <w:rPr>
          <w:noProof/>
          <w:color w:val="008000"/>
        </w:rPr>
        <w:t>// GHome.cpp</w:t>
      </w:r>
    </w:p>
    <w:p w:rsidR="00234A19" w:rsidRDefault="00234A19" w:rsidP="00234A1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234A19" w:rsidRDefault="00234A19" w:rsidP="00234A19">
      <w:pPr>
        <w:pStyle w:val="PrformatHTML"/>
        <w:rPr>
          <w:noProof/>
        </w:rPr>
      </w:pPr>
      <w:r>
        <w:rPr>
          <w:noProof/>
          <w:color w:val="800080"/>
        </w:rPr>
        <w:t>GHome</w:t>
      </w:r>
      <w:r>
        <w:rPr>
          <w:noProof/>
        </w:rPr>
        <w:t>::</w:t>
      </w:r>
      <w:r>
        <w:rPr>
          <w:b/>
          <w:bCs/>
          <w:noProof/>
          <w:color w:val="00677C"/>
        </w:rPr>
        <w:t>GHome</w:t>
      </w:r>
      <w:r>
        <w:rPr>
          <w:noProof/>
        </w:rPr>
        <w:t>(</w:t>
      </w:r>
      <w:r>
        <w:rPr>
          <w:noProof/>
          <w:color w:val="800080"/>
        </w:rPr>
        <w:t>GView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view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Widget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234A19" w:rsidRDefault="00234A19" w:rsidP="00234A19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GraphicsScene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</w:p>
    <w:p w:rsidR="00234A19" w:rsidRDefault="00234A19" w:rsidP="00234A19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view</w:t>
      </w:r>
      <w:r>
        <w:rPr>
          <w:noProof/>
        </w:rPr>
        <w:t>(</w:t>
      </w:r>
      <w:r>
        <w:rPr>
          <w:i/>
          <w:iCs/>
          <w:noProof/>
          <w:color w:val="092E64"/>
        </w:rPr>
        <w:t>_view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234A19" w:rsidRDefault="00234A19" w:rsidP="00234A1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view</w:t>
      </w:r>
      <w:r>
        <w:rPr>
          <w:noProof/>
        </w:rPr>
        <w:t>-&gt;</w:t>
      </w:r>
      <w:r>
        <w:rPr>
          <w:noProof/>
          <w:color w:val="00677C"/>
        </w:rPr>
        <w:t>setViewportUpdateMode</w:t>
      </w:r>
      <w:r>
        <w:rPr>
          <w:noProof/>
        </w:rPr>
        <w:t>(</w:t>
      </w:r>
      <w:r>
        <w:rPr>
          <w:noProof/>
          <w:color w:val="800080"/>
        </w:rPr>
        <w:t>QGraphicsView</w:t>
      </w:r>
      <w:r>
        <w:rPr>
          <w:noProof/>
        </w:rPr>
        <w:t>::</w:t>
      </w:r>
      <w:r>
        <w:rPr>
          <w:noProof/>
          <w:color w:val="800080"/>
        </w:rPr>
        <w:t>SmartViewportUpdate</w:t>
      </w:r>
      <w:r>
        <w:rPr>
          <w:noProof/>
        </w:rPr>
        <w:t>);</w:t>
      </w:r>
    </w:p>
    <w:p w:rsidR="00234A19" w:rsidRDefault="00234A19" w:rsidP="00234A1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scroll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view</w:t>
      </w:r>
      <w:r>
        <w:rPr>
          <w:noProof/>
        </w:rPr>
        <w:t>-&gt;</w:t>
      </w:r>
      <w:r>
        <w:rPr>
          <w:noProof/>
          <w:color w:val="00677C"/>
        </w:rPr>
        <w:t>horizontalScrollBar</w:t>
      </w:r>
      <w:r>
        <w:rPr>
          <w:noProof/>
        </w:rPr>
        <w:t>();</w:t>
      </w:r>
    </w:p>
    <w:p w:rsidR="00234A19" w:rsidRDefault="00234A19" w:rsidP="00234A19">
      <w:pPr>
        <w:pStyle w:val="PrformatHTML"/>
        <w:rPr>
          <w:noProof/>
        </w:rPr>
      </w:pPr>
    </w:p>
    <w:p w:rsidR="00234A19" w:rsidRDefault="00234A19" w:rsidP="00234A1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FF0352">
        <w:rPr>
          <w:noProof/>
          <w:color w:val="800000"/>
          <w:highlight w:val="cyan"/>
        </w:rPr>
        <w:t>background</w:t>
      </w:r>
      <w:r w:rsidRPr="00FF0352">
        <w:rPr>
          <w:noProof/>
          <w:color w:val="C0C0C0"/>
          <w:highlight w:val="cyan"/>
        </w:rPr>
        <w:t xml:space="preserve"> </w:t>
      </w:r>
      <w:r w:rsidRPr="00FF0352">
        <w:rPr>
          <w:noProof/>
          <w:highlight w:val="cyan"/>
        </w:rPr>
        <w:t>=</w:t>
      </w:r>
      <w:r w:rsidRPr="00FF0352">
        <w:rPr>
          <w:noProof/>
          <w:color w:val="C0C0C0"/>
          <w:highlight w:val="cyan"/>
        </w:rPr>
        <w:t xml:space="preserve"> </w:t>
      </w:r>
      <w:r w:rsidRPr="00FF0352">
        <w:rPr>
          <w:noProof/>
          <w:color w:val="808000"/>
          <w:highlight w:val="cyan"/>
        </w:rPr>
        <w:t>new</w:t>
      </w:r>
      <w:r w:rsidRPr="00FF0352">
        <w:rPr>
          <w:noProof/>
          <w:color w:val="C0C0C0"/>
          <w:highlight w:val="cyan"/>
        </w:rPr>
        <w:t xml:space="preserve"> </w:t>
      </w:r>
      <w:r w:rsidRPr="00FF0352">
        <w:rPr>
          <w:noProof/>
          <w:color w:val="800080"/>
          <w:highlight w:val="cyan"/>
        </w:rPr>
        <w:t>GAnimation</w:t>
      </w:r>
      <w:r w:rsidRPr="00FF0352">
        <w:rPr>
          <w:noProof/>
          <w:highlight w:val="cyan"/>
        </w:rPr>
        <w:t>;</w:t>
      </w:r>
    </w:p>
    <w:p w:rsidR="00234A19" w:rsidRDefault="00234A19" w:rsidP="00234A1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background</w:t>
      </w:r>
      <w:r>
        <w:rPr>
          <w:noProof/>
        </w:rPr>
        <w:t>-&gt;</w:t>
      </w:r>
      <w:r>
        <w:rPr>
          <w:noProof/>
          <w:color w:val="00677C"/>
        </w:rPr>
        <w:t>setPixmap</w:t>
      </w:r>
      <w:r>
        <w:rPr>
          <w:noProof/>
        </w:rPr>
        <w:t>(</w:t>
      </w:r>
      <w:r>
        <w:rPr>
          <w:noProof/>
          <w:color w:val="800080"/>
        </w:rPr>
        <w:t>QPixmap</w:t>
      </w:r>
      <w:r>
        <w:rPr>
          <w:noProof/>
        </w:rPr>
        <w:t>(</w:t>
      </w:r>
      <w:r>
        <w:rPr>
          <w:noProof/>
          <w:color w:val="008000"/>
        </w:rPr>
        <w:t>":/img/background.png"</w:t>
      </w:r>
      <w:r>
        <w:rPr>
          <w:noProof/>
        </w:rPr>
        <w:t>));</w:t>
      </w:r>
    </w:p>
    <w:p w:rsidR="00234A19" w:rsidRDefault="00234A19" w:rsidP="00234A1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FF0352">
        <w:rPr>
          <w:noProof/>
          <w:color w:val="800000"/>
          <w:highlight w:val="cyan"/>
        </w:rPr>
        <w:t>foreground</w:t>
      </w:r>
      <w:r w:rsidRPr="00FF0352">
        <w:rPr>
          <w:noProof/>
          <w:color w:val="C0C0C0"/>
          <w:highlight w:val="cyan"/>
        </w:rPr>
        <w:t xml:space="preserve"> </w:t>
      </w:r>
      <w:r w:rsidRPr="00FF0352">
        <w:rPr>
          <w:noProof/>
          <w:highlight w:val="cyan"/>
        </w:rPr>
        <w:t>=</w:t>
      </w:r>
      <w:r w:rsidRPr="00FF0352">
        <w:rPr>
          <w:noProof/>
          <w:color w:val="C0C0C0"/>
          <w:highlight w:val="cyan"/>
        </w:rPr>
        <w:t xml:space="preserve"> </w:t>
      </w:r>
      <w:r w:rsidRPr="00FF0352">
        <w:rPr>
          <w:noProof/>
          <w:color w:val="808000"/>
          <w:highlight w:val="cyan"/>
        </w:rPr>
        <w:t>new</w:t>
      </w:r>
      <w:r w:rsidRPr="00FF0352">
        <w:rPr>
          <w:noProof/>
          <w:color w:val="C0C0C0"/>
          <w:highlight w:val="cyan"/>
        </w:rPr>
        <w:t xml:space="preserve"> </w:t>
      </w:r>
      <w:r w:rsidRPr="00FF0352">
        <w:rPr>
          <w:noProof/>
          <w:color w:val="800080"/>
          <w:highlight w:val="cyan"/>
        </w:rPr>
        <w:t>QGraphicsPixmapItem</w:t>
      </w:r>
      <w:r w:rsidRPr="00FF0352">
        <w:rPr>
          <w:noProof/>
          <w:highlight w:val="cyan"/>
        </w:rPr>
        <w:t>(</w:t>
      </w:r>
      <w:r w:rsidRPr="00FF0352">
        <w:rPr>
          <w:noProof/>
          <w:color w:val="800080"/>
          <w:highlight w:val="cyan"/>
        </w:rPr>
        <w:t>QPixmap</w:t>
      </w:r>
      <w:r w:rsidRPr="00FF0352">
        <w:rPr>
          <w:noProof/>
          <w:highlight w:val="cyan"/>
        </w:rPr>
        <w:t>(</w:t>
      </w:r>
      <w:r w:rsidRPr="00FF0352">
        <w:rPr>
          <w:noProof/>
          <w:color w:val="008000"/>
          <w:highlight w:val="cyan"/>
        </w:rPr>
        <w:t>":/img/title.png"</w:t>
      </w:r>
      <w:r w:rsidRPr="00FF0352">
        <w:rPr>
          <w:noProof/>
          <w:highlight w:val="cyan"/>
        </w:rPr>
        <w:t>));</w:t>
      </w:r>
    </w:p>
    <w:p w:rsidR="00234A19" w:rsidRDefault="00234A19" w:rsidP="00234A1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FF0352">
        <w:rPr>
          <w:noProof/>
          <w:color w:val="800000"/>
          <w:highlight w:val="cyan"/>
        </w:rPr>
        <w:t>logo</w:t>
      </w:r>
      <w:r w:rsidRPr="00FF0352">
        <w:rPr>
          <w:noProof/>
          <w:color w:val="C0C0C0"/>
          <w:highlight w:val="cyan"/>
        </w:rPr>
        <w:t xml:space="preserve"> </w:t>
      </w:r>
      <w:r w:rsidRPr="00FF0352">
        <w:rPr>
          <w:noProof/>
          <w:highlight w:val="cyan"/>
        </w:rPr>
        <w:t>=</w:t>
      </w:r>
      <w:r w:rsidRPr="00FF0352">
        <w:rPr>
          <w:noProof/>
          <w:color w:val="C0C0C0"/>
          <w:highlight w:val="cyan"/>
        </w:rPr>
        <w:t xml:space="preserve"> </w:t>
      </w:r>
      <w:r w:rsidRPr="00FF0352">
        <w:rPr>
          <w:noProof/>
          <w:color w:val="808000"/>
          <w:highlight w:val="cyan"/>
        </w:rPr>
        <w:t>new</w:t>
      </w:r>
      <w:r w:rsidRPr="00FF0352">
        <w:rPr>
          <w:noProof/>
          <w:color w:val="C0C0C0"/>
          <w:highlight w:val="cyan"/>
        </w:rPr>
        <w:t xml:space="preserve"> </w:t>
      </w:r>
      <w:r w:rsidRPr="00FF0352">
        <w:rPr>
          <w:noProof/>
          <w:color w:val="800080"/>
          <w:highlight w:val="cyan"/>
        </w:rPr>
        <w:t>QGraphicsPixmapItem</w:t>
      </w:r>
      <w:r w:rsidRPr="00FF0352">
        <w:rPr>
          <w:noProof/>
          <w:highlight w:val="cyan"/>
        </w:rPr>
        <w:t>(</w:t>
      </w:r>
      <w:r w:rsidRPr="00FF0352">
        <w:rPr>
          <w:noProof/>
          <w:color w:val="800080"/>
          <w:highlight w:val="cyan"/>
        </w:rPr>
        <w:t>QPixmap</w:t>
      </w:r>
      <w:r w:rsidRPr="00FF0352">
        <w:rPr>
          <w:noProof/>
          <w:highlight w:val="cyan"/>
        </w:rPr>
        <w:t>(</w:t>
      </w:r>
      <w:r w:rsidRPr="00FF0352">
        <w:rPr>
          <w:noProof/>
          <w:color w:val="008000"/>
          <w:highlight w:val="cyan"/>
        </w:rPr>
        <w:t>":/img/logo.png"</w:t>
      </w:r>
      <w:r w:rsidRPr="00FF0352">
        <w:rPr>
          <w:noProof/>
          <w:highlight w:val="cyan"/>
        </w:rPr>
        <w:t>));</w:t>
      </w:r>
    </w:p>
    <w:p w:rsidR="00234A19" w:rsidRDefault="00234A19" w:rsidP="00234A19">
      <w:pPr>
        <w:pStyle w:val="PrformatHTML"/>
        <w:rPr>
          <w:noProof/>
        </w:rPr>
      </w:pPr>
    </w:p>
    <w:p w:rsidR="00234A19" w:rsidRDefault="00234A19" w:rsidP="00234A1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logo</w:t>
      </w:r>
      <w:r>
        <w:rPr>
          <w:noProof/>
        </w:rPr>
        <w:t>-&gt;</w:t>
      </w:r>
      <w:r>
        <w:rPr>
          <w:noProof/>
          <w:color w:val="00677C"/>
        </w:rPr>
        <w:t>setPos</w:t>
      </w:r>
      <w:r>
        <w:rPr>
          <w:noProof/>
        </w:rPr>
        <w:t>((WIDTH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logo</w:t>
      </w:r>
      <w:r>
        <w:rPr>
          <w:noProof/>
        </w:rPr>
        <w:t>-&gt;</w:t>
      </w:r>
      <w:r>
        <w:rPr>
          <w:i/>
          <w:iCs/>
          <w:noProof/>
          <w:color w:val="00677C"/>
        </w:rPr>
        <w:t>boundingRect</w:t>
      </w:r>
      <w:r>
        <w:rPr>
          <w:noProof/>
        </w:rPr>
        <w:t>().</w:t>
      </w:r>
      <w:r>
        <w:rPr>
          <w:noProof/>
          <w:color w:val="00677C"/>
        </w:rPr>
        <w:t>width</w:t>
      </w:r>
      <w:r>
        <w:rPr>
          <w:noProof/>
        </w:rPr>
        <w:t>())</w:t>
      </w:r>
      <w:r>
        <w:rPr>
          <w:noProof/>
          <w:color w:val="C0C0C0"/>
        </w:rPr>
        <w:t xml:space="preserve"> </w:t>
      </w:r>
      <w:r>
        <w:rPr>
          <w:noProof/>
        </w:rPr>
        <w:t>/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2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HEIGHT</w:t>
      </w:r>
      <w:r>
        <w:rPr>
          <w:noProof/>
          <w:color w:val="C0C0C0"/>
        </w:rPr>
        <w:t xml:space="preserve"> </w:t>
      </w:r>
      <w:r>
        <w:rPr>
          <w:noProof/>
        </w:rPr>
        <w:t>/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12</w:t>
      </w:r>
      <w:r>
        <w:rPr>
          <w:noProof/>
        </w:rPr>
        <w:t>);</w:t>
      </w:r>
    </w:p>
    <w:p w:rsidR="00234A19" w:rsidRDefault="00234A19" w:rsidP="00234A19">
      <w:pPr>
        <w:pStyle w:val="PrformatHTML"/>
        <w:rPr>
          <w:noProof/>
        </w:rPr>
      </w:pPr>
    </w:p>
    <w:p w:rsidR="00234A19" w:rsidRPr="0084664D" w:rsidRDefault="00234A19" w:rsidP="00234A19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84664D">
        <w:rPr>
          <w:noProof/>
          <w:color w:val="00677C"/>
          <w:highlight w:val="cyan"/>
        </w:rPr>
        <w:t>addItem</w:t>
      </w:r>
      <w:r w:rsidRPr="0084664D">
        <w:rPr>
          <w:noProof/>
          <w:highlight w:val="cyan"/>
        </w:rPr>
        <w:t>(</w:t>
      </w:r>
      <w:r w:rsidRPr="0084664D">
        <w:rPr>
          <w:i/>
          <w:iCs/>
          <w:noProof/>
          <w:color w:val="800000"/>
          <w:highlight w:val="cyan"/>
        </w:rPr>
        <w:t>background</w:t>
      </w:r>
      <w:r w:rsidRPr="0084664D">
        <w:rPr>
          <w:noProof/>
          <w:highlight w:val="cyan"/>
        </w:rPr>
        <w:t>);</w:t>
      </w:r>
    </w:p>
    <w:p w:rsidR="00234A19" w:rsidRPr="0084664D" w:rsidRDefault="00234A19" w:rsidP="00234A19">
      <w:pPr>
        <w:pStyle w:val="PrformatHTML"/>
        <w:rPr>
          <w:noProof/>
          <w:highlight w:val="cyan"/>
        </w:rPr>
      </w:pPr>
      <w:r w:rsidRPr="0084664D">
        <w:rPr>
          <w:noProof/>
          <w:color w:val="C0C0C0"/>
          <w:highlight w:val="cyan"/>
        </w:rPr>
        <w:t xml:space="preserve">    </w:t>
      </w:r>
      <w:r w:rsidRPr="0084664D">
        <w:rPr>
          <w:noProof/>
          <w:color w:val="00677C"/>
          <w:highlight w:val="cyan"/>
        </w:rPr>
        <w:t>addItem</w:t>
      </w:r>
      <w:r w:rsidRPr="0084664D">
        <w:rPr>
          <w:noProof/>
          <w:highlight w:val="cyan"/>
        </w:rPr>
        <w:t>(</w:t>
      </w:r>
      <w:r w:rsidRPr="0084664D">
        <w:rPr>
          <w:i/>
          <w:iCs/>
          <w:noProof/>
          <w:color w:val="800000"/>
          <w:highlight w:val="cyan"/>
        </w:rPr>
        <w:t>foreground</w:t>
      </w:r>
      <w:r w:rsidRPr="0084664D">
        <w:rPr>
          <w:noProof/>
          <w:highlight w:val="cyan"/>
        </w:rPr>
        <w:t>);</w:t>
      </w:r>
    </w:p>
    <w:p w:rsidR="00234A19" w:rsidRDefault="00234A19" w:rsidP="00234A19">
      <w:pPr>
        <w:pStyle w:val="PrformatHTML"/>
        <w:rPr>
          <w:noProof/>
        </w:rPr>
      </w:pPr>
      <w:r w:rsidRPr="0084664D">
        <w:rPr>
          <w:noProof/>
          <w:color w:val="C0C0C0"/>
          <w:highlight w:val="cyan"/>
        </w:rPr>
        <w:t xml:space="preserve">    </w:t>
      </w:r>
      <w:r w:rsidRPr="0084664D">
        <w:rPr>
          <w:noProof/>
          <w:color w:val="00677C"/>
          <w:highlight w:val="cyan"/>
        </w:rPr>
        <w:t>addItem</w:t>
      </w:r>
      <w:r w:rsidRPr="0084664D">
        <w:rPr>
          <w:noProof/>
          <w:highlight w:val="cyan"/>
        </w:rPr>
        <w:t>(</w:t>
      </w:r>
      <w:r w:rsidRPr="0084664D">
        <w:rPr>
          <w:i/>
          <w:iCs/>
          <w:noProof/>
          <w:color w:val="800000"/>
          <w:highlight w:val="cyan"/>
        </w:rPr>
        <w:t>logo</w:t>
      </w:r>
      <w:r w:rsidRPr="0084664D">
        <w:rPr>
          <w:noProof/>
          <w:highlight w:val="cyan"/>
        </w:rPr>
        <w:t>);</w:t>
      </w:r>
    </w:p>
    <w:p w:rsidR="00234A19" w:rsidRDefault="00234A19" w:rsidP="00234A19">
      <w:pPr>
        <w:pStyle w:val="PrformatHTML"/>
        <w:rPr>
          <w:noProof/>
        </w:rPr>
      </w:pPr>
    </w:p>
    <w:p w:rsidR="00234A19" w:rsidRDefault="00234A19" w:rsidP="00234A1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setFocus</w:t>
      </w:r>
      <w:r>
        <w:rPr>
          <w:noProof/>
        </w:rPr>
        <w:t>();</w:t>
      </w:r>
    </w:p>
    <w:p w:rsidR="00234A19" w:rsidRDefault="00234A19" w:rsidP="00234A1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setSceneRect</w:t>
      </w:r>
      <w:r>
        <w:rPr>
          <w:noProof/>
        </w:rPr>
        <w:t>(</w:t>
      </w:r>
      <w:r>
        <w:rPr>
          <w:noProof/>
          <w:color w:val="000080"/>
        </w:rPr>
        <w:t>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WIDTH,</w:t>
      </w:r>
      <w:r>
        <w:rPr>
          <w:noProof/>
          <w:color w:val="C0C0C0"/>
        </w:rPr>
        <w:t xml:space="preserve"> </w:t>
      </w:r>
      <w:r>
        <w:rPr>
          <w:noProof/>
        </w:rPr>
        <w:t>HEIGHT);</w:t>
      </w:r>
    </w:p>
    <w:p w:rsidR="00234A19" w:rsidRDefault="00234A19" w:rsidP="00234A1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view</w:t>
      </w:r>
      <w:r>
        <w:rPr>
          <w:noProof/>
        </w:rPr>
        <w:t>-&gt;</w:t>
      </w:r>
      <w:r>
        <w:rPr>
          <w:noProof/>
          <w:color w:val="00677C"/>
        </w:rPr>
        <w:t>setScene</w:t>
      </w:r>
      <w:r>
        <w:rPr>
          <w:noProof/>
        </w:rPr>
        <w:t>(</w:t>
      </w:r>
      <w:r>
        <w:rPr>
          <w:noProof/>
          <w:color w:val="808000"/>
        </w:rPr>
        <w:t>this</w:t>
      </w:r>
      <w:r>
        <w:rPr>
          <w:noProof/>
        </w:rPr>
        <w:t>);</w:t>
      </w:r>
    </w:p>
    <w:p w:rsidR="00234A19" w:rsidRDefault="00234A19" w:rsidP="00234A19">
      <w:pPr>
        <w:pStyle w:val="PrformatHTML"/>
        <w:rPr>
          <w:noProof/>
        </w:rPr>
      </w:pPr>
      <w:r>
        <w:rPr>
          <w:noProof/>
        </w:rPr>
        <w:t>}</w:t>
      </w:r>
    </w:p>
    <w:p w:rsidR="00234A19" w:rsidRDefault="00234A19" w:rsidP="00234A1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4220F" w:rsidRDefault="0034220F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92954" w:rsidRPr="00C442E7" w:rsidRDefault="00737CB3" w:rsidP="00D92954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2" w:name="_Toc151501279"/>
      <w:r>
        <w:rPr>
          <w:rFonts w:ascii="Arial Narrow" w:hAnsi="Arial Narrow"/>
          <w:color w:val="000000" w:themeColor="text1"/>
          <w:sz w:val="28"/>
          <w:szCs w:val="28"/>
        </w:rPr>
        <w:t>Animation</w:t>
      </w:r>
      <w:r w:rsidR="00D92954">
        <w:rPr>
          <w:rFonts w:ascii="Arial Narrow" w:hAnsi="Arial Narrow"/>
          <w:color w:val="000000" w:themeColor="text1"/>
          <w:sz w:val="28"/>
          <w:szCs w:val="28"/>
        </w:rPr>
        <w:t xml:space="preserve"> des nuages</w:t>
      </w:r>
      <w:bookmarkEnd w:id="22"/>
    </w:p>
    <w:p w:rsidR="00D92954" w:rsidRDefault="00D92954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731A0" w:rsidRDefault="003731A0" w:rsidP="003731A0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D92954" w:rsidRDefault="00D92954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4664D" w:rsidRDefault="0084664D" w:rsidP="0084664D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84664D" w:rsidRDefault="0084664D" w:rsidP="0084664D">
      <w:pPr>
        <w:pStyle w:val="PrformatHTML"/>
        <w:rPr>
          <w:noProof/>
        </w:rPr>
      </w:pPr>
      <w:r>
        <w:rPr>
          <w:noProof/>
          <w:color w:val="008000"/>
        </w:rPr>
        <w:t>// GHome.cpp</w:t>
      </w:r>
    </w:p>
    <w:p w:rsidR="0084664D" w:rsidRDefault="0084664D" w:rsidP="0084664D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84664D" w:rsidRDefault="0084664D" w:rsidP="0084664D">
      <w:pPr>
        <w:pStyle w:val="PrformatHTML"/>
        <w:rPr>
          <w:noProof/>
        </w:rPr>
      </w:pPr>
      <w:r>
        <w:rPr>
          <w:noProof/>
          <w:color w:val="800080"/>
        </w:rPr>
        <w:t>GHome</w:t>
      </w:r>
      <w:r>
        <w:rPr>
          <w:noProof/>
        </w:rPr>
        <w:t>::</w:t>
      </w:r>
      <w:r>
        <w:rPr>
          <w:b/>
          <w:bCs/>
          <w:noProof/>
          <w:color w:val="00677C"/>
        </w:rPr>
        <w:t>GHome</w:t>
      </w:r>
      <w:r>
        <w:rPr>
          <w:noProof/>
        </w:rPr>
        <w:t>(</w:t>
      </w:r>
      <w:r>
        <w:rPr>
          <w:noProof/>
          <w:color w:val="800080"/>
        </w:rPr>
        <w:t>GView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view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Widget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84664D" w:rsidRDefault="0084664D" w:rsidP="0084664D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GraphicsScene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</w:p>
    <w:p w:rsidR="0084664D" w:rsidRDefault="0084664D" w:rsidP="0084664D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view</w:t>
      </w:r>
      <w:r>
        <w:rPr>
          <w:noProof/>
        </w:rPr>
        <w:t>(</w:t>
      </w:r>
      <w:r>
        <w:rPr>
          <w:i/>
          <w:iCs/>
          <w:noProof/>
          <w:color w:val="092E64"/>
        </w:rPr>
        <w:t>_view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84664D" w:rsidRDefault="0084664D" w:rsidP="0084664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view</w:t>
      </w:r>
      <w:r>
        <w:rPr>
          <w:noProof/>
        </w:rPr>
        <w:t>-&gt;</w:t>
      </w:r>
      <w:r>
        <w:rPr>
          <w:noProof/>
          <w:color w:val="00677C"/>
        </w:rPr>
        <w:t>setViewportUpdateMode</w:t>
      </w:r>
      <w:r>
        <w:rPr>
          <w:noProof/>
        </w:rPr>
        <w:t>(</w:t>
      </w:r>
      <w:r>
        <w:rPr>
          <w:noProof/>
          <w:color w:val="800080"/>
        </w:rPr>
        <w:t>QGraphicsView</w:t>
      </w:r>
      <w:r>
        <w:rPr>
          <w:noProof/>
        </w:rPr>
        <w:t>::</w:t>
      </w:r>
      <w:r>
        <w:rPr>
          <w:noProof/>
          <w:color w:val="800080"/>
        </w:rPr>
        <w:t>SmartViewportUpdate</w:t>
      </w:r>
      <w:r>
        <w:rPr>
          <w:noProof/>
        </w:rPr>
        <w:t>);</w:t>
      </w:r>
    </w:p>
    <w:p w:rsidR="0084664D" w:rsidRDefault="0084664D" w:rsidP="0084664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scroll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view</w:t>
      </w:r>
      <w:r>
        <w:rPr>
          <w:noProof/>
        </w:rPr>
        <w:t>-&gt;</w:t>
      </w:r>
      <w:r>
        <w:rPr>
          <w:noProof/>
          <w:color w:val="00677C"/>
        </w:rPr>
        <w:t>horizontalScrollBar</w:t>
      </w:r>
      <w:r>
        <w:rPr>
          <w:noProof/>
        </w:rPr>
        <w:t>();</w:t>
      </w:r>
    </w:p>
    <w:p w:rsidR="0084664D" w:rsidRDefault="0084664D" w:rsidP="0084664D">
      <w:pPr>
        <w:pStyle w:val="PrformatHTML"/>
        <w:rPr>
          <w:noProof/>
        </w:rPr>
      </w:pPr>
    </w:p>
    <w:p w:rsidR="0084664D" w:rsidRDefault="0084664D" w:rsidP="0084664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background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Animation</w:t>
      </w:r>
      <w:r>
        <w:rPr>
          <w:noProof/>
        </w:rPr>
        <w:t>;</w:t>
      </w:r>
    </w:p>
    <w:p w:rsidR="0084664D" w:rsidRDefault="0084664D" w:rsidP="0084664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background</w:t>
      </w:r>
      <w:r>
        <w:rPr>
          <w:noProof/>
        </w:rPr>
        <w:t>-&gt;</w:t>
      </w:r>
      <w:r>
        <w:rPr>
          <w:noProof/>
          <w:color w:val="00677C"/>
        </w:rPr>
        <w:t>setPixmap</w:t>
      </w:r>
      <w:r>
        <w:rPr>
          <w:noProof/>
        </w:rPr>
        <w:t>(</w:t>
      </w:r>
      <w:r>
        <w:rPr>
          <w:noProof/>
          <w:color w:val="800080"/>
        </w:rPr>
        <w:t>QPixmap</w:t>
      </w:r>
      <w:r>
        <w:rPr>
          <w:noProof/>
        </w:rPr>
        <w:t>(</w:t>
      </w:r>
      <w:r>
        <w:rPr>
          <w:noProof/>
          <w:color w:val="008000"/>
        </w:rPr>
        <w:t>":/img/background.png"</w:t>
      </w:r>
      <w:r>
        <w:rPr>
          <w:noProof/>
        </w:rPr>
        <w:t>));</w:t>
      </w:r>
    </w:p>
    <w:p w:rsidR="0084664D" w:rsidRDefault="0084664D" w:rsidP="0084664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foreground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GraphicsPixmapItem</w:t>
      </w:r>
      <w:r>
        <w:rPr>
          <w:noProof/>
        </w:rPr>
        <w:t>(</w:t>
      </w:r>
      <w:r>
        <w:rPr>
          <w:noProof/>
          <w:color w:val="800080"/>
        </w:rPr>
        <w:t>QPixmap</w:t>
      </w:r>
      <w:r>
        <w:rPr>
          <w:noProof/>
        </w:rPr>
        <w:t>(</w:t>
      </w:r>
      <w:r>
        <w:rPr>
          <w:noProof/>
          <w:color w:val="008000"/>
        </w:rPr>
        <w:t>":/img/title.png"</w:t>
      </w:r>
      <w:r>
        <w:rPr>
          <w:noProof/>
        </w:rPr>
        <w:t>));</w:t>
      </w:r>
    </w:p>
    <w:p w:rsidR="0084664D" w:rsidRDefault="0084664D" w:rsidP="0084664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logo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GraphicsPixmapItem</w:t>
      </w:r>
      <w:r>
        <w:rPr>
          <w:noProof/>
        </w:rPr>
        <w:t>(</w:t>
      </w:r>
      <w:r>
        <w:rPr>
          <w:noProof/>
          <w:color w:val="800080"/>
        </w:rPr>
        <w:t>QPixmap</w:t>
      </w:r>
      <w:r>
        <w:rPr>
          <w:noProof/>
        </w:rPr>
        <w:t>(</w:t>
      </w:r>
      <w:r>
        <w:rPr>
          <w:noProof/>
          <w:color w:val="008000"/>
        </w:rPr>
        <w:t>":/img/logo.png"</w:t>
      </w:r>
      <w:r>
        <w:rPr>
          <w:noProof/>
        </w:rPr>
        <w:t>));</w:t>
      </w:r>
    </w:p>
    <w:p w:rsidR="0084664D" w:rsidRDefault="0084664D" w:rsidP="0084664D">
      <w:pPr>
        <w:pStyle w:val="PrformatHTML"/>
        <w:rPr>
          <w:noProof/>
        </w:rPr>
      </w:pPr>
    </w:p>
    <w:p w:rsidR="0084664D" w:rsidRPr="0084664D" w:rsidRDefault="0084664D" w:rsidP="0084664D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84664D">
        <w:rPr>
          <w:noProof/>
          <w:color w:val="800000"/>
          <w:highlight w:val="cyan"/>
        </w:rPr>
        <w:t>animation</w:t>
      </w:r>
      <w:r w:rsidRPr="0084664D">
        <w:rPr>
          <w:noProof/>
          <w:color w:val="C0C0C0"/>
          <w:highlight w:val="cyan"/>
        </w:rPr>
        <w:t xml:space="preserve"> </w:t>
      </w:r>
      <w:r w:rsidRPr="0084664D">
        <w:rPr>
          <w:noProof/>
          <w:highlight w:val="cyan"/>
        </w:rPr>
        <w:t>=</w:t>
      </w:r>
      <w:r w:rsidRPr="0084664D">
        <w:rPr>
          <w:noProof/>
          <w:color w:val="C0C0C0"/>
          <w:highlight w:val="cyan"/>
        </w:rPr>
        <w:t xml:space="preserve"> </w:t>
      </w:r>
      <w:r w:rsidRPr="0084664D">
        <w:rPr>
          <w:noProof/>
          <w:color w:val="808000"/>
          <w:highlight w:val="cyan"/>
        </w:rPr>
        <w:t>new</w:t>
      </w:r>
      <w:r w:rsidRPr="0084664D">
        <w:rPr>
          <w:noProof/>
          <w:color w:val="C0C0C0"/>
          <w:highlight w:val="cyan"/>
        </w:rPr>
        <w:t xml:space="preserve"> </w:t>
      </w:r>
      <w:r w:rsidRPr="0084664D">
        <w:rPr>
          <w:noProof/>
          <w:color w:val="800080"/>
          <w:highlight w:val="cyan"/>
        </w:rPr>
        <w:t>QPropertyAnimation</w:t>
      </w:r>
      <w:r w:rsidRPr="0084664D">
        <w:rPr>
          <w:noProof/>
          <w:highlight w:val="cyan"/>
        </w:rPr>
        <w:t>(</w:t>
      </w:r>
      <w:r w:rsidRPr="0084664D">
        <w:rPr>
          <w:i/>
          <w:iCs/>
          <w:noProof/>
          <w:color w:val="800000"/>
          <w:highlight w:val="cyan"/>
        </w:rPr>
        <w:t>background</w:t>
      </w:r>
      <w:r w:rsidRPr="0084664D">
        <w:rPr>
          <w:noProof/>
          <w:highlight w:val="cyan"/>
        </w:rPr>
        <w:t>,</w:t>
      </w:r>
      <w:r w:rsidRPr="0084664D">
        <w:rPr>
          <w:noProof/>
          <w:color w:val="C0C0C0"/>
          <w:highlight w:val="cyan"/>
        </w:rPr>
        <w:t xml:space="preserve"> </w:t>
      </w:r>
      <w:r w:rsidRPr="0084664D">
        <w:rPr>
          <w:noProof/>
          <w:color w:val="008000"/>
          <w:highlight w:val="cyan"/>
        </w:rPr>
        <w:t>"pos"</w:t>
      </w:r>
      <w:r w:rsidRPr="0084664D">
        <w:rPr>
          <w:noProof/>
          <w:highlight w:val="cyan"/>
        </w:rPr>
        <w:t>);</w:t>
      </w:r>
    </w:p>
    <w:p w:rsidR="0084664D" w:rsidRPr="0084664D" w:rsidRDefault="0084664D" w:rsidP="0084664D">
      <w:pPr>
        <w:pStyle w:val="PrformatHTML"/>
        <w:rPr>
          <w:noProof/>
          <w:highlight w:val="cyan"/>
        </w:rPr>
      </w:pPr>
      <w:r w:rsidRPr="0084664D">
        <w:rPr>
          <w:noProof/>
          <w:color w:val="C0C0C0"/>
          <w:highlight w:val="cyan"/>
        </w:rPr>
        <w:t xml:space="preserve">    </w:t>
      </w:r>
      <w:r w:rsidRPr="0084664D">
        <w:rPr>
          <w:noProof/>
          <w:color w:val="800000"/>
          <w:highlight w:val="cyan"/>
        </w:rPr>
        <w:t>animation</w:t>
      </w:r>
      <w:r w:rsidRPr="0084664D">
        <w:rPr>
          <w:noProof/>
          <w:highlight w:val="cyan"/>
        </w:rPr>
        <w:t>-&gt;</w:t>
      </w:r>
      <w:r w:rsidRPr="0084664D">
        <w:rPr>
          <w:noProof/>
          <w:color w:val="00677C"/>
          <w:highlight w:val="cyan"/>
        </w:rPr>
        <w:t>setLoopCount</w:t>
      </w:r>
      <w:r w:rsidRPr="0084664D">
        <w:rPr>
          <w:noProof/>
          <w:highlight w:val="cyan"/>
        </w:rPr>
        <w:t>(-</w:t>
      </w:r>
      <w:r w:rsidRPr="0084664D">
        <w:rPr>
          <w:noProof/>
          <w:color w:val="000080"/>
          <w:highlight w:val="cyan"/>
        </w:rPr>
        <w:t>1</w:t>
      </w:r>
      <w:r w:rsidRPr="0084664D">
        <w:rPr>
          <w:noProof/>
          <w:highlight w:val="cyan"/>
        </w:rPr>
        <w:t>);</w:t>
      </w:r>
    </w:p>
    <w:p w:rsidR="0084664D" w:rsidRPr="0084664D" w:rsidRDefault="0084664D" w:rsidP="0084664D">
      <w:pPr>
        <w:pStyle w:val="PrformatHTML"/>
        <w:rPr>
          <w:noProof/>
          <w:highlight w:val="cyan"/>
        </w:rPr>
      </w:pPr>
      <w:r w:rsidRPr="0084664D">
        <w:rPr>
          <w:noProof/>
          <w:color w:val="C0C0C0"/>
          <w:highlight w:val="cyan"/>
        </w:rPr>
        <w:t xml:space="preserve">    </w:t>
      </w:r>
      <w:r w:rsidRPr="0084664D">
        <w:rPr>
          <w:noProof/>
          <w:color w:val="800000"/>
          <w:highlight w:val="cyan"/>
        </w:rPr>
        <w:t>animation</w:t>
      </w:r>
      <w:r w:rsidRPr="0084664D">
        <w:rPr>
          <w:noProof/>
          <w:highlight w:val="cyan"/>
        </w:rPr>
        <w:t>-&gt;</w:t>
      </w:r>
      <w:r w:rsidRPr="0084664D">
        <w:rPr>
          <w:noProof/>
          <w:color w:val="00677C"/>
          <w:highlight w:val="cyan"/>
        </w:rPr>
        <w:t>setDuration</w:t>
      </w:r>
      <w:r w:rsidRPr="0084664D">
        <w:rPr>
          <w:noProof/>
          <w:highlight w:val="cyan"/>
        </w:rPr>
        <w:t>(</w:t>
      </w:r>
      <w:r w:rsidRPr="0084664D">
        <w:rPr>
          <w:noProof/>
          <w:color w:val="000080"/>
          <w:highlight w:val="cyan"/>
        </w:rPr>
        <w:t>150000</w:t>
      </w:r>
      <w:r w:rsidRPr="0084664D">
        <w:rPr>
          <w:noProof/>
          <w:highlight w:val="cyan"/>
        </w:rPr>
        <w:t>);</w:t>
      </w:r>
    </w:p>
    <w:p w:rsidR="0084664D" w:rsidRPr="0084664D" w:rsidRDefault="0084664D" w:rsidP="0084664D">
      <w:pPr>
        <w:pStyle w:val="PrformatHTML"/>
        <w:rPr>
          <w:noProof/>
          <w:highlight w:val="cyan"/>
        </w:rPr>
      </w:pPr>
      <w:r w:rsidRPr="0084664D">
        <w:rPr>
          <w:noProof/>
          <w:color w:val="C0C0C0"/>
          <w:highlight w:val="cyan"/>
        </w:rPr>
        <w:t xml:space="preserve">    </w:t>
      </w:r>
      <w:r w:rsidRPr="0084664D">
        <w:rPr>
          <w:noProof/>
          <w:color w:val="800000"/>
          <w:highlight w:val="cyan"/>
        </w:rPr>
        <w:t>animation</w:t>
      </w:r>
      <w:r w:rsidRPr="0084664D">
        <w:rPr>
          <w:noProof/>
          <w:highlight w:val="cyan"/>
        </w:rPr>
        <w:t>-&gt;</w:t>
      </w:r>
      <w:r w:rsidRPr="0084664D">
        <w:rPr>
          <w:noProof/>
          <w:color w:val="00677C"/>
          <w:highlight w:val="cyan"/>
        </w:rPr>
        <w:t>setStartValue</w:t>
      </w:r>
      <w:r w:rsidRPr="0084664D">
        <w:rPr>
          <w:noProof/>
          <w:highlight w:val="cyan"/>
        </w:rPr>
        <w:t>(</w:t>
      </w:r>
      <w:r w:rsidRPr="0084664D">
        <w:rPr>
          <w:noProof/>
          <w:color w:val="800080"/>
          <w:highlight w:val="cyan"/>
        </w:rPr>
        <w:t>QPoint</w:t>
      </w:r>
      <w:r w:rsidRPr="0084664D">
        <w:rPr>
          <w:noProof/>
          <w:highlight w:val="cyan"/>
        </w:rPr>
        <w:t>(-WIDTH,</w:t>
      </w:r>
      <w:r w:rsidRPr="0084664D">
        <w:rPr>
          <w:noProof/>
          <w:color w:val="C0C0C0"/>
          <w:highlight w:val="cyan"/>
        </w:rPr>
        <w:t xml:space="preserve"> </w:t>
      </w:r>
      <w:r w:rsidRPr="0084664D">
        <w:rPr>
          <w:noProof/>
          <w:color w:val="000080"/>
          <w:highlight w:val="cyan"/>
        </w:rPr>
        <w:t>0</w:t>
      </w:r>
      <w:r w:rsidRPr="0084664D">
        <w:rPr>
          <w:noProof/>
          <w:highlight w:val="cyan"/>
        </w:rPr>
        <w:t>));</w:t>
      </w:r>
    </w:p>
    <w:p w:rsidR="0084664D" w:rsidRPr="0084664D" w:rsidRDefault="0084664D" w:rsidP="0084664D">
      <w:pPr>
        <w:pStyle w:val="PrformatHTML"/>
        <w:rPr>
          <w:noProof/>
          <w:highlight w:val="cyan"/>
        </w:rPr>
      </w:pPr>
      <w:r w:rsidRPr="0084664D">
        <w:rPr>
          <w:noProof/>
          <w:color w:val="C0C0C0"/>
          <w:highlight w:val="cyan"/>
        </w:rPr>
        <w:t xml:space="preserve">    </w:t>
      </w:r>
      <w:r w:rsidRPr="0084664D">
        <w:rPr>
          <w:noProof/>
          <w:color w:val="800000"/>
          <w:highlight w:val="cyan"/>
        </w:rPr>
        <w:t>animation</w:t>
      </w:r>
      <w:r w:rsidRPr="0084664D">
        <w:rPr>
          <w:noProof/>
          <w:highlight w:val="cyan"/>
        </w:rPr>
        <w:t>-&gt;</w:t>
      </w:r>
      <w:r w:rsidRPr="0084664D">
        <w:rPr>
          <w:noProof/>
          <w:color w:val="00677C"/>
          <w:highlight w:val="cyan"/>
        </w:rPr>
        <w:t>setEndValue</w:t>
      </w:r>
      <w:r w:rsidRPr="0084664D">
        <w:rPr>
          <w:noProof/>
          <w:highlight w:val="cyan"/>
        </w:rPr>
        <w:t>(</w:t>
      </w:r>
      <w:r w:rsidRPr="0084664D">
        <w:rPr>
          <w:noProof/>
          <w:color w:val="800080"/>
          <w:highlight w:val="cyan"/>
        </w:rPr>
        <w:t>QPoint</w:t>
      </w:r>
      <w:r w:rsidRPr="0084664D">
        <w:rPr>
          <w:noProof/>
          <w:highlight w:val="cyan"/>
        </w:rPr>
        <w:t>(</w:t>
      </w:r>
      <w:r w:rsidRPr="0084664D">
        <w:rPr>
          <w:noProof/>
          <w:color w:val="000080"/>
          <w:highlight w:val="cyan"/>
        </w:rPr>
        <w:t>0</w:t>
      </w:r>
      <w:r w:rsidRPr="0084664D">
        <w:rPr>
          <w:noProof/>
          <w:highlight w:val="cyan"/>
        </w:rPr>
        <w:t>,</w:t>
      </w:r>
      <w:r w:rsidRPr="0084664D">
        <w:rPr>
          <w:noProof/>
          <w:color w:val="000080"/>
          <w:highlight w:val="cyan"/>
        </w:rPr>
        <w:t>0</w:t>
      </w:r>
      <w:r w:rsidRPr="0084664D">
        <w:rPr>
          <w:noProof/>
          <w:highlight w:val="cyan"/>
        </w:rPr>
        <w:t>));</w:t>
      </w:r>
    </w:p>
    <w:p w:rsidR="0084664D" w:rsidRDefault="0084664D" w:rsidP="0084664D">
      <w:pPr>
        <w:pStyle w:val="PrformatHTML"/>
        <w:rPr>
          <w:noProof/>
        </w:rPr>
      </w:pPr>
      <w:r w:rsidRPr="0084664D">
        <w:rPr>
          <w:noProof/>
          <w:color w:val="C0C0C0"/>
          <w:highlight w:val="cyan"/>
        </w:rPr>
        <w:t xml:space="preserve">    </w:t>
      </w:r>
      <w:r w:rsidRPr="0084664D">
        <w:rPr>
          <w:noProof/>
          <w:color w:val="800000"/>
          <w:highlight w:val="cyan"/>
        </w:rPr>
        <w:t>animation</w:t>
      </w:r>
      <w:r w:rsidRPr="0084664D">
        <w:rPr>
          <w:noProof/>
          <w:highlight w:val="cyan"/>
        </w:rPr>
        <w:t>-&gt;</w:t>
      </w:r>
      <w:r w:rsidRPr="0084664D">
        <w:rPr>
          <w:noProof/>
          <w:color w:val="00677C"/>
          <w:highlight w:val="cyan"/>
        </w:rPr>
        <w:t>start</w:t>
      </w:r>
      <w:r w:rsidRPr="0084664D">
        <w:rPr>
          <w:noProof/>
          <w:highlight w:val="cyan"/>
        </w:rPr>
        <w:t>();</w:t>
      </w:r>
    </w:p>
    <w:p w:rsidR="0084664D" w:rsidRDefault="0084664D" w:rsidP="0084664D">
      <w:pPr>
        <w:pStyle w:val="PrformatHTML"/>
        <w:rPr>
          <w:noProof/>
        </w:rPr>
      </w:pPr>
    </w:p>
    <w:p w:rsidR="0084664D" w:rsidRDefault="0084664D" w:rsidP="0084664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logo</w:t>
      </w:r>
      <w:r>
        <w:rPr>
          <w:noProof/>
        </w:rPr>
        <w:t>-&gt;</w:t>
      </w:r>
      <w:r>
        <w:rPr>
          <w:noProof/>
          <w:color w:val="00677C"/>
        </w:rPr>
        <w:t>setPos</w:t>
      </w:r>
      <w:r>
        <w:rPr>
          <w:noProof/>
        </w:rPr>
        <w:t>((WIDTH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logo</w:t>
      </w:r>
      <w:r>
        <w:rPr>
          <w:noProof/>
        </w:rPr>
        <w:t>-&gt;</w:t>
      </w:r>
      <w:r>
        <w:rPr>
          <w:i/>
          <w:iCs/>
          <w:noProof/>
          <w:color w:val="00677C"/>
        </w:rPr>
        <w:t>boundingRect</w:t>
      </w:r>
      <w:r>
        <w:rPr>
          <w:noProof/>
        </w:rPr>
        <w:t>().</w:t>
      </w:r>
      <w:r>
        <w:rPr>
          <w:noProof/>
          <w:color w:val="00677C"/>
        </w:rPr>
        <w:t>width</w:t>
      </w:r>
      <w:r>
        <w:rPr>
          <w:noProof/>
        </w:rPr>
        <w:t>())</w:t>
      </w:r>
      <w:r>
        <w:rPr>
          <w:noProof/>
          <w:color w:val="C0C0C0"/>
        </w:rPr>
        <w:t xml:space="preserve"> </w:t>
      </w:r>
      <w:r>
        <w:rPr>
          <w:noProof/>
        </w:rPr>
        <w:t>/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2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HEIGHT</w:t>
      </w:r>
      <w:r>
        <w:rPr>
          <w:noProof/>
          <w:color w:val="C0C0C0"/>
        </w:rPr>
        <w:t xml:space="preserve"> </w:t>
      </w:r>
      <w:r>
        <w:rPr>
          <w:noProof/>
        </w:rPr>
        <w:t>/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12</w:t>
      </w:r>
      <w:r>
        <w:rPr>
          <w:noProof/>
        </w:rPr>
        <w:t>);</w:t>
      </w:r>
    </w:p>
    <w:p w:rsidR="0084664D" w:rsidRDefault="0084664D" w:rsidP="0084664D">
      <w:pPr>
        <w:pStyle w:val="PrformatHTML"/>
        <w:rPr>
          <w:noProof/>
        </w:rPr>
      </w:pPr>
    </w:p>
    <w:p w:rsidR="0084664D" w:rsidRDefault="0084664D" w:rsidP="0084664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addItem</w:t>
      </w:r>
      <w:r>
        <w:rPr>
          <w:noProof/>
        </w:rPr>
        <w:t>(</w:t>
      </w:r>
      <w:r>
        <w:rPr>
          <w:i/>
          <w:iCs/>
          <w:noProof/>
          <w:color w:val="800000"/>
        </w:rPr>
        <w:t>background</w:t>
      </w:r>
      <w:r>
        <w:rPr>
          <w:noProof/>
        </w:rPr>
        <w:t>);</w:t>
      </w:r>
    </w:p>
    <w:p w:rsidR="0084664D" w:rsidRDefault="0084664D" w:rsidP="0084664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addItem</w:t>
      </w:r>
      <w:r>
        <w:rPr>
          <w:noProof/>
        </w:rPr>
        <w:t>(</w:t>
      </w:r>
      <w:r>
        <w:rPr>
          <w:i/>
          <w:iCs/>
          <w:noProof/>
          <w:color w:val="800000"/>
        </w:rPr>
        <w:t>foreground</w:t>
      </w:r>
      <w:r>
        <w:rPr>
          <w:noProof/>
        </w:rPr>
        <w:t>);</w:t>
      </w:r>
    </w:p>
    <w:p w:rsidR="0084664D" w:rsidRDefault="0084664D" w:rsidP="0084664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addItem</w:t>
      </w:r>
      <w:r>
        <w:rPr>
          <w:noProof/>
        </w:rPr>
        <w:t>(</w:t>
      </w:r>
      <w:r>
        <w:rPr>
          <w:i/>
          <w:iCs/>
          <w:noProof/>
          <w:color w:val="800000"/>
        </w:rPr>
        <w:t>logo</w:t>
      </w:r>
      <w:r>
        <w:rPr>
          <w:noProof/>
        </w:rPr>
        <w:t>);</w:t>
      </w:r>
    </w:p>
    <w:p w:rsidR="0084664D" w:rsidRDefault="0084664D" w:rsidP="0084664D">
      <w:pPr>
        <w:pStyle w:val="PrformatHTML"/>
        <w:rPr>
          <w:noProof/>
        </w:rPr>
      </w:pPr>
    </w:p>
    <w:p w:rsidR="0084664D" w:rsidRDefault="0084664D" w:rsidP="0084664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setFocus</w:t>
      </w:r>
      <w:r>
        <w:rPr>
          <w:noProof/>
        </w:rPr>
        <w:t>();</w:t>
      </w:r>
    </w:p>
    <w:p w:rsidR="0084664D" w:rsidRDefault="0084664D" w:rsidP="0084664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setSceneRect</w:t>
      </w:r>
      <w:r>
        <w:rPr>
          <w:noProof/>
        </w:rPr>
        <w:t>(</w:t>
      </w:r>
      <w:r>
        <w:rPr>
          <w:noProof/>
          <w:color w:val="000080"/>
        </w:rPr>
        <w:t>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WIDTH,</w:t>
      </w:r>
      <w:r>
        <w:rPr>
          <w:noProof/>
          <w:color w:val="C0C0C0"/>
        </w:rPr>
        <w:t xml:space="preserve"> </w:t>
      </w:r>
      <w:r>
        <w:rPr>
          <w:noProof/>
        </w:rPr>
        <w:t>HEIGHT);</w:t>
      </w:r>
    </w:p>
    <w:p w:rsidR="0084664D" w:rsidRDefault="0084664D" w:rsidP="0084664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view</w:t>
      </w:r>
      <w:r>
        <w:rPr>
          <w:noProof/>
        </w:rPr>
        <w:t>-&gt;</w:t>
      </w:r>
      <w:r>
        <w:rPr>
          <w:noProof/>
          <w:color w:val="00677C"/>
        </w:rPr>
        <w:t>setScene</w:t>
      </w:r>
      <w:r>
        <w:rPr>
          <w:noProof/>
        </w:rPr>
        <w:t>(</w:t>
      </w:r>
      <w:r>
        <w:rPr>
          <w:noProof/>
          <w:color w:val="808000"/>
        </w:rPr>
        <w:t>this</w:t>
      </w:r>
      <w:r>
        <w:rPr>
          <w:noProof/>
        </w:rPr>
        <w:t>);</w:t>
      </w:r>
    </w:p>
    <w:p w:rsidR="0084664D" w:rsidRDefault="0084664D" w:rsidP="0084664D">
      <w:pPr>
        <w:pStyle w:val="PrformatHTML"/>
        <w:rPr>
          <w:noProof/>
        </w:rPr>
      </w:pPr>
      <w:r>
        <w:rPr>
          <w:noProof/>
        </w:rPr>
        <w:t>}</w:t>
      </w:r>
    </w:p>
    <w:p w:rsidR="0084664D" w:rsidRDefault="0084664D" w:rsidP="0084664D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11DF4" w:rsidRDefault="00311DF4" w:rsidP="00311DF4">
      <w:pPr>
        <w:pStyle w:val="PrformatHTML"/>
        <w:rPr>
          <w:noProof/>
        </w:rPr>
      </w:pPr>
      <w:r>
        <w:rPr>
          <w:noProof/>
          <w:color w:val="008000"/>
        </w:rPr>
        <w:t>// GAnimation.h</w:t>
      </w:r>
    </w:p>
    <w:p w:rsidR="00311DF4" w:rsidRDefault="00311DF4" w:rsidP="00311DF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11DF4" w:rsidRDefault="00311DF4" w:rsidP="00311DF4">
      <w:pPr>
        <w:pStyle w:val="PrformatHTML"/>
        <w:rPr>
          <w:noProof/>
        </w:rPr>
      </w:pPr>
      <w:r>
        <w:rPr>
          <w:noProof/>
          <w:color w:val="808000"/>
        </w:rPr>
        <w:t>class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800080"/>
        </w:rPr>
        <w:t>GAnimation</w:t>
      </w:r>
      <w:r>
        <w:rPr>
          <w:noProof/>
          <w:color w:val="C0C0C0"/>
        </w:rPr>
        <w:t xml:space="preserve"> 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public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Object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public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GraphicsPixmapItem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311DF4" w:rsidRDefault="00311DF4" w:rsidP="00311DF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Q_OBJECT</w:t>
      </w:r>
    </w:p>
    <w:p w:rsidR="00311DF4" w:rsidRDefault="00311DF4" w:rsidP="00311DF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49064D">
        <w:rPr>
          <w:noProof/>
          <w:color w:val="00677C"/>
          <w:highlight w:val="cyan"/>
        </w:rPr>
        <w:t>Q_PROPERTY</w:t>
      </w:r>
      <w:r w:rsidRPr="0049064D">
        <w:rPr>
          <w:noProof/>
          <w:highlight w:val="cyan"/>
        </w:rPr>
        <w:t>(</w:t>
      </w:r>
      <w:r w:rsidRPr="0049064D">
        <w:rPr>
          <w:noProof/>
          <w:color w:val="800080"/>
          <w:highlight w:val="cyan"/>
        </w:rPr>
        <w:t>QPointF</w:t>
      </w:r>
      <w:r w:rsidRPr="0049064D">
        <w:rPr>
          <w:noProof/>
          <w:color w:val="C0C0C0"/>
          <w:highlight w:val="cyan"/>
        </w:rPr>
        <w:t xml:space="preserve"> </w:t>
      </w:r>
      <w:r w:rsidRPr="0049064D">
        <w:rPr>
          <w:noProof/>
          <w:color w:val="800000"/>
          <w:highlight w:val="cyan"/>
        </w:rPr>
        <w:t>pos</w:t>
      </w:r>
      <w:r w:rsidRPr="0049064D">
        <w:rPr>
          <w:noProof/>
          <w:color w:val="C0C0C0"/>
          <w:highlight w:val="cyan"/>
        </w:rPr>
        <w:t xml:space="preserve"> </w:t>
      </w:r>
      <w:r w:rsidRPr="0049064D">
        <w:rPr>
          <w:noProof/>
          <w:color w:val="808000"/>
          <w:highlight w:val="cyan"/>
        </w:rPr>
        <w:t>READ</w:t>
      </w:r>
      <w:r w:rsidRPr="0049064D">
        <w:rPr>
          <w:noProof/>
          <w:color w:val="C0C0C0"/>
          <w:highlight w:val="cyan"/>
        </w:rPr>
        <w:t xml:space="preserve"> </w:t>
      </w:r>
      <w:r w:rsidRPr="0049064D">
        <w:rPr>
          <w:noProof/>
          <w:color w:val="00677C"/>
          <w:highlight w:val="cyan"/>
        </w:rPr>
        <w:t>pos</w:t>
      </w:r>
      <w:r w:rsidRPr="0049064D">
        <w:rPr>
          <w:noProof/>
          <w:color w:val="C0C0C0"/>
          <w:highlight w:val="cyan"/>
        </w:rPr>
        <w:t xml:space="preserve"> </w:t>
      </w:r>
      <w:r w:rsidRPr="0049064D">
        <w:rPr>
          <w:noProof/>
          <w:color w:val="808000"/>
          <w:highlight w:val="cyan"/>
        </w:rPr>
        <w:t>WRITE</w:t>
      </w:r>
      <w:r w:rsidRPr="0049064D">
        <w:rPr>
          <w:noProof/>
          <w:color w:val="C0C0C0"/>
          <w:highlight w:val="cyan"/>
        </w:rPr>
        <w:t xml:space="preserve"> </w:t>
      </w:r>
      <w:r w:rsidRPr="0049064D">
        <w:rPr>
          <w:noProof/>
          <w:color w:val="00677C"/>
          <w:highlight w:val="cyan"/>
        </w:rPr>
        <w:t>setPos</w:t>
      </w:r>
      <w:r w:rsidRPr="0049064D">
        <w:rPr>
          <w:noProof/>
          <w:highlight w:val="cyan"/>
        </w:rPr>
        <w:t>)</w:t>
      </w:r>
    </w:p>
    <w:p w:rsidR="00311DF4" w:rsidRDefault="00311DF4" w:rsidP="00311DF4">
      <w:pPr>
        <w:pStyle w:val="PrformatHTML"/>
        <w:rPr>
          <w:noProof/>
        </w:rPr>
      </w:pPr>
      <w:r>
        <w:rPr>
          <w:noProof/>
        </w:rPr>
        <w:t>};</w:t>
      </w:r>
    </w:p>
    <w:p w:rsidR="00311DF4" w:rsidRDefault="00311DF4" w:rsidP="00311DF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92954" w:rsidRDefault="00D92954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C7259" w:rsidRPr="00C442E7" w:rsidRDefault="008C7259" w:rsidP="008C7259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3" w:name="_Toc151501280"/>
      <w:r>
        <w:rPr>
          <w:rFonts w:ascii="Arial Narrow" w:hAnsi="Arial Narrow"/>
          <w:color w:val="000000" w:themeColor="text1"/>
          <w:sz w:val="28"/>
          <w:szCs w:val="28"/>
        </w:rPr>
        <w:t>Initialisation de l’interface de connexion</w:t>
      </w:r>
      <w:bookmarkEnd w:id="23"/>
    </w:p>
    <w:p w:rsidR="008C7259" w:rsidRDefault="008C7259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F4252" w:rsidRDefault="008F4252" w:rsidP="008F4252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8C7259" w:rsidRDefault="008C7259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A13EF" w:rsidRDefault="008A13EF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759450" cy="3460750"/>
            <wp:effectExtent l="19050" t="19050" r="12700" b="25400"/>
            <wp:docPr id="3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6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3EF" w:rsidRDefault="008A13EF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F4252" w:rsidRDefault="008F4252" w:rsidP="008F4252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8F4252" w:rsidRDefault="008F4252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008000"/>
        </w:rPr>
        <w:t>//===============================================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008000"/>
        </w:rPr>
        <w:t>// GHome.cpp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008000"/>
        </w:rPr>
        <w:t>//===============================================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800080"/>
        </w:rPr>
        <w:t>GHome</w:t>
      </w:r>
      <w:r w:rsidRPr="00E71401">
        <w:rPr>
          <w:noProof/>
        </w:rPr>
        <w:t>::</w:t>
      </w:r>
      <w:r w:rsidRPr="00E71401">
        <w:rPr>
          <w:b/>
          <w:bCs/>
          <w:noProof/>
          <w:color w:val="00677C"/>
        </w:rPr>
        <w:t>GHome</w:t>
      </w:r>
      <w:r w:rsidRPr="00E71401">
        <w:rPr>
          <w:noProof/>
        </w:rPr>
        <w:t>(</w:t>
      </w:r>
      <w:r w:rsidRPr="00E71401">
        <w:rPr>
          <w:noProof/>
          <w:color w:val="800080"/>
        </w:rPr>
        <w:t>GView</w:t>
      </w:r>
      <w:r w:rsidRPr="00E71401">
        <w:rPr>
          <w:noProof/>
        </w:rPr>
        <w:t>*</w:t>
      </w:r>
      <w:r w:rsidRPr="00E71401">
        <w:rPr>
          <w:noProof/>
          <w:color w:val="C0C0C0"/>
        </w:rPr>
        <w:t xml:space="preserve"> </w:t>
      </w:r>
      <w:r w:rsidRPr="00E71401">
        <w:rPr>
          <w:b/>
          <w:bCs/>
          <w:noProof/>
          <w:color w:val="092E64"/>
        </w:rPr>
        <w:t>_view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800080"/>
        </w:rPr>
        <w:t>QWidget</w:t>
      </w:r>
      <w:r w:rsidRPr="00E71401">
        <w:rPr>
          <w:noProof/>
        </w:rPr>
        <w:t>*</w:t>
      </w:r>
      <w:r w:rsidRPr="00E71401">
        <w:rPr>
          <w:noProof/>
          <w:color w:val="C0C0C0"/>
        </w:rPr>
        <w:t xml:space="preserve"> </w:t>
      </w:r>
      <w:r w:rsidRPr="00E71401">
        <w:rPr>
          <w:b/>
          <w:bCs/>
          <w:noProof/>
          <w:color w:val="092E64"/>
        </w:rPr>
        <w:t>_parent</w:t>
      </w:r>
      <w:r w:rsidRPr="00E71401">
        <w:rPr>
          <w:noProof/>
        </w:rPr>
        <w:t>)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</w:rPr>
        <w:t>: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800080"/>
        </w:rPr>
        <w:t>QGraphicsScene</w:t>
      </w:r>
      <w:r w:rsidRPr="00E71401">
        <w:rPr>
          <w:noProof/>
        </w:rPr>
        <w:t>(</w:t>
      </w:r>
      <w:r w:rsidRPr="00E71401">
        <w:rPr>
          <w:i/>
          <w:iCs/>
          <w:noProof/>
          <w:color w:val="092E64"/>
        </w:rPr>
        <w:t>_parent</w:t>
      </w:r>
      <w:r w:rsidRPr="00E71401">
        <w:rPr>
          <w:noProof/>
        </w:rPr>
        <w:t>)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800000"/>
        </w:rPr>
        <w:t>m_view</w:t>
      </w:r>
      <w:r w:rsidRPr="00E71401">
        <w:rPr>
          <w:noProof/>
        </w:rPr>
        <w:t>(</w:t>
      </w:r>
      <w:r w:rsidRPr="00E71401">
        <w:rPr>
          <w:i/>
          <w:iCs/>
          <w:noProof/>
          <w:color w:val="092E64"/>
        </w:rPr>
        <w:t>_view</w:t>
      </w:r>
      <w:r w:rsidRPr="00E71401">
        <w:rPr>
          <w:noProof/>
        </w:rPr>
        <w:t>)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</w:rPr>
        <w:t>{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m_view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ViewportUpdateMode</w:t>
      </w:r>
      <w:r w:rsidRPr="00E71401">
        <w:rPr>
          <w:noProof/>
        </w:rPr>
        <w:t>(</w:t>
      </w:r>
      <w:r w:rsidRPr="00E71401">
        <w:rPr>
          <w:noProof/>
          <w:color w:val="800080"/>
        </w:rPr>
        <w:t>QGraphicsView</w:t>
      </w:r>
      <w:r w:rsidRPr="00E71401">
        <w:rPr>
          <w:noProof/>
        </w:rPr>
        <w:t>::</w:t>
      </w:r>
      <w:r w:rsidRPr="00E71401">
        <w:rPr>
          <w:noProof/>
          <w:color w:val="800080"/>
        </w:rPr>
        <w:t>SmartViewportUpdate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m_scroll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</w:rPr>
        <w:t>=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800000"/>
        </w:rPr>
        <w:t>m_view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horizontalScrollBar</w:t>
      </w:r>
      <w:r w:rsidRPr="00E71401">
        <w:rPr>
          <w:noProof/>
        </w:rPr>
        <w:t>();</w:t>
      </w:r>
    </w:p>
    <w:p w:rsidR="00E71401" w:rsidRPr="00E71401" w:rsidRDefault="00E71401" w:rsidP="00E71401">
      <w:pPr>
        <w:pStyle w:val="PrformatHTML"/>
        <w:rPr>
          <w:noProof/>
        </w:rPr>
      </w:pP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background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</w:rPr>
        <w:t>=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808000"/>
        </w:rPr>
        <w:t>new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800080"/>
        </w:rPr>
        <w:t>GAnimation</w:t>
      </w:r>
      <w:r w:rsidRPr="00E71401">
        <w:rPr>
          <w:noProof/>
        </w:rPr>
        <w:t>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background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Pixmap</w:t>
      </w:r>
      <w:r w:rsidRPr="00E71401">
        <w:rPr>
          <w:noProof/>
        </w:rPr>
        <w:t>(</w:t>
      </w:r>
      <w:r w:rsidRPr="00E71401">
        <w:rPr>
          <w:noProof/>
          <w:color w:val="800080"/>
        </w:rPr>
        <w:t>QPixmap</w:t>
      </w:r>
      <w:r w:rsidRPr="00E71401">
        <w:rPr>
          <w:noProof/>
        </w:rPr>
        <w:t>(</w:t>
      </w:r>
      <w:r w:rsidRPr="00E71401">
        <w:rPr>
          <w:noProof/>
          <w:color w:val="008000"/>
        </w:rPr>
        <w:t>":/img/background.png"</w:t>
      </w:r>
      <w:r w:rsidRPr="00E71401">
        <w:rPr>
          <w:noProof/>
        </w:rPr>
        <w:t>)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foreground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</w:rPr>
        <w:t>=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808000"/>
        </w:rPr>
        <w:t>new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800080"/>
        </w:rPr>
        <w:t>QGraphicsPixmapItem</w:t>
      </w:r>
      <w:r w:rsidRPr="00E71401">
        <w:rPr>
          <w:noProof/>
        </w:rPr>
        <w:t>(</w:t>
      </w:r>
      <w:r w:rsidRPr="00E71401">
        <w:rPr>
          <w:noProof/>
          <w:color w:val="800080"/>
        </w:rPr>
        <w:t>QPixmap</w:t>
      </w:r>
      <w:r w:rsidRPr="00E71401">
        <w:rPr>
          <w:noProof/>
        </w:rPr>
        <w:t>(</w:t>
      </w:r>
      <w:r w:rsidRPr="00E71401">
        <w:rPr>
          <w:noProof/>
          <w:color w:val="008000"/>
        </w:rPr>
        <w:t>":/img/title.png"</w:t>
      </w:r>
      <w:r w:rsidRPr="00E71401">
        <w:rPr>
          <w:noProof/>
        </w:rPr>
        <w:t>)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logo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</w:rPr>
        <w:t>=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808000"/>
        </w:rPr>
        <w:t>new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800080"/>
        </w:rPr>
        <w:t>QGraphicsPixmapItem</w:t>
      </w:r>
      <w:r w:rsidRPr="00E71401">
        <w:rPr>
          <w:noProof/>
        </w:rPr>
        <w:t>(</w:t>
      </w:r>
      <w:r w:rsidRPr="00E71401">
        <w:rPr>
          <w:noProof/>
          <w:color w:val="800080"/>
        </w:rPr>
        <w:t>QPixmap</w:t>
      </w:r>
      <w:r w:rsidRPr="00E71401">
        <w:rPr>
          <w:noProof/>
        </w:rPr>
        <w:t>(</w:t>
      </w:r>
      <w:r w:rsidRPr="00E71401">
        <w:rPr>
          <w:noProof/>
          <w:color w:val="008000"/>
        </w:rPr>
        <w:t>":/img/logo.png"</w:t>
      </w:r>
      <w:r w:rsidRPr="00E71401">
        <w:rPr>
          <w:noProof/>
        </w:rPr>
        <w:t>));</w:t>
      </w:r>
    </w:p>
    <w:p w:rsidR="00E71401" w:rsidRPr="00E71401" w:rsidRDefault="00E71401" w:rsidP="00E71401">
      <w:pPr>
        <w:pStyle w:val="PrformatHTML"/>
        <w:rPr>
          <w:noProof/>
        </w:rPr>
      </w:pP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animation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</w:rPr>
        <w:t>=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808000"/>
        </w:rPr>
        <w:t>new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800080"/>
        </w:rPr>
        <w:t>QPropertyAnimation</w:t>
      </w:r>
      <w:r w:rsidRPr="00E71401">
        <w:rPr>
          <w:noProof/>
        </w:rPr>
        <w:t>(</w:t>
      </w:r>
      <w:r w:rsidRPr="00E71401">
        <w:rPr>
          <w:i/>
          <w:iCs/>
          <w:noProof/>
          <w:color w:val="800000"/>
        </w:rPr>
        <w:t>background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"pos"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animation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LoopCount</w:t>
      </w:r>
      <w:r w:rsidRPr="00E71401">
        <w:rPr>
          <w:noProof/>
        </w:rPr>
        <w:t>(-</w:t>
      </w:r>
      <w:r w:rsidRPr="00E71401">
        <w:rPr>
          <w:noProof/>
          <w:color w:val="000080"/>
        </w:rPr>
        <w:t>1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animation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Duration</w:t>
      </w:r>
      <w:r w:rsidRPr="00E71401">
        <w:rPr>
          <w:noProof/>
        </w:rPr>
        <w:t>(</w:t>
      </w:r>
      <w:r w:rsidRPr="00E71401">
        <w:rPr>
          <w:noProof/>
          <w:color w:val="000080"/>
        </w:rPr>
        <w:t>150000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animation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StartValue</w:t>
      </w:r>
      <w:r w:rsidRPr="00E71401">
        <w:rPr>
          <w:noProof/>
        </w:rPr>
        <w:t>(</w:t>
      </w:r>
      <w:r w:rsidRPr="00E71401">
        <w:rPr>
          <w:noProof/>
          <w:color w:val="800080"/>
        </w:rPr>
        <w:t>QPoint</w:t>
      </w:r>
      <w:r w:rsidRPr="00E71401">
        <w:rPr>
          <w:noProof/>
        </w:rPr>
        <w:t>(-WIDTH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0</w:t>
      </w:r>
      <w:r w:rsidRPr="00E71401">
        <w:rPr>
          <w:noProof/>
        </w:rPr>
        <w:t>)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animation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EndValue</w:t>
      </w:r>
      <w:r w:rsidRPr="00E71401">
        <w:rPr>
          <w:noProof/>
        </w:rPr>
        <w:t>(</w:t>
      </w:r>
      <w:r w:rsidRPr="00E71401">
        <w:rPr>
          <w:noProof/>
          <w:color w:val="800080"/>
        </w:rPr>
        <w:t>QPoint</w:t>
      </w:r>
      <w:r w:rsidRPr="00E71401">
        <w:rPr>
          <w:noProof/>
        </w:rPr>
        <w:t>(</w:t>
      </w:r>
      <w:r w:rsidRPr="00E71401">
        <w:rPr>
          <w:noProof/>
          <w:color w:val="000080"/>
        </w:rPr>
        <w:t>0</w:t>
      </w:r>
      <w:r w:rsidRPr="00E71401">
        <w:rPr>
          <w:noProof/>
        </w:rPr>
        <w:t>,</w:t>
      </w:r>
      <w:r w:rsidRPr="00E71401">
        <w:rPr>
          <w:noProof/>
          <w:color w:val="000080"/>
        </w:rPr>
        <w:t>0</w:t>
      </w:r>
      <w:r w:rsidRPr="00E71401">
        <w:rPr>
          <w:noProof/>
        </w:rPr>
        <w:t>)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animation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tart</w:t>
      </w:r>
      <w:r w:rsidRPr="00E71401">
        <w:rPr>
          <w:noProof/>
        </w:rPr>
        <w:t>();</w:t>
      </w:r>
    </w:p>
    <w:p w:rsidR="00E71401" w:rsidRPr="00E71401" w:rsidRDefault="00E71401" w:rsidP="00E71401">
      <w:pPr>
        <w:pStyle w:val="PrformatHTML"/>
        <w:rPr>
          <w:noProof/>
        </w:rPr>
      </w:pP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logo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Pos</w:t>
      </w:r>
      <w:r w:rsidRPr="00E71401">
        <w:rPr>
          <w:noProof/>
        </w:rPr>
        <w:t>((WIDTH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</w:rPr>
        <w:t>-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800000"/>
        </w:rPr>
        <w:t>logo</w:t>
      </w:r>
      <w:r w:rsidRPr="00E71401">
        <w:rPr>
          <w:noProof/>
        </w:rPr>
        <w:t>-&gt;</w:t>
      </w:r>
      <w:r w:rsidRPr="00E71401">
        <w:rPr>
          <w:i/>
          <w:iCs/>
          <w:noProof/>
          <w:color w:val="00677C"/>
        </w:rPr>
        <w:t>boundingRect</w:t>
      </w:r>
      <w:r w:rsidRPr="00E71401">
        <w:rPr>
          <w:noProof/>
        </w:rPr>
        <w:t>().</w:t>
      </w:r>
      <w:r w:rsidRPr="00E71401">
        <w:rPr>
          <w:noProof/>
          <w:color w:val="00677C"/>
        </w:rPr>
        <w:t>width</w:t>
      </w:r>
      <w:r w:rsidRPr="00E71401">
        <w:rPr>
          <w:noProof/>
        </w:rPr>
        <w:t>())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</w:rPr>
        <w:t>/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2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</w:rPr>
        <w:t>HEIGHT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</w:rPr>
        <w:t>/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12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00677C"/>
        </w:rPr>
        <w:t>addItem</w:t>
      </w:r>
      <w:r w:rsidRPr="00E71401">
        <w:rPr>
          <w:noProof/>
        </w:rPr>
        <w:t>(</w:t>
      </w:r>
      <w:r w:rsidRPr="00E71401">
        <w:rPr>
          <w:i/>
          <w:iCs/>
          <w:noProof/>
          <w:color w:val="800000"/>
        </w:rPr>
        <w:t>background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00677C"/>
        </w:rPr>
        <w:t>addItem</w:t>
      </w:r>
      <w:r w:rsidRPr="00E71401">
        <w:rPr>
          <w:noProof/>
        </w:rPr>
        <w:t>(</w:t>
      </w:r>
      <w:r w:rsidRPr="00E71401">
        <w:rPr>
          <w:i/>
          <w:iCs/>
          <w:noProof/>
          <w:color w:val="800000"/>
        </w:rPr>
        <w:t>foreground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00677C"/>
        </w:rPr>
        <w:t>addItem</w:t>
      </w:r>
      <w:r w:rsidRPr="00E71401">
        <w:rPr>
          <w:noProof/>
        </w:rPr>
        <w:t>(</w:t>
      </w:r>
      <w:r w:rsidRPr="00E71401">
        <w:rPr>
          <w:i/>
          <w:iCs/>
          <w:noProof/>
          <w:color w:val="800000"/>
        </w:rPr>
        <w:t>logo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00677C"/>
        </w:rPr>
        <w:t>setFocus</w:t>
      </w:r>
      <w:r w:rsidRPr="00E71401">
        <w:rPr>
          <w:noProof/>
        </w:rPr>
        <w:t>(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00677C"/>
        </w:rPr>
        <w:t>setSceneRect</w:t>
      </w:r>
      <w:r w:rsidRPr="00E71401">
        <w:rPr>
          <w:noProof/>
        </w:rPr>
        <w:t>(</w:t>
      </w:r>
      <w:r w:rsidRPr="00E71401">
        <w:rPr>
          <w:noProof/>
          <w:color w:val="000080"/>
        </w:rPr>
        <w:t>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</w:rPr>
        <w:t>WIDTH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</w:rPr>
        <w:t>HEIGHT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m_view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Scene</w:t>
      </w:r>
      <w:r w:rsidRPr="00E71401">
        <w:rPr>
          <w:noProof/>
        </w:rPr>
        <w:t>(</w:t>
      </w:r>
      <w:r w:rsidRPr="00E71401">
        <w:rPr>
          <w:noProof/>
          <w:color w:val="808000"/>
        </w:rPr>
        <w:t>this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6C4AE7">
        <w:rPr>
          <w:noProof/>
          <w:color w:val="800000"/>
          <w:highlight w:val="cyan"/>
        </w:rPr>
        <w:t>loginButton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highlight w:val="cyan"/>
        </w:rPr>
        <w:t>=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8000"/>
          <w:highlight w:val="cyan"/>
        </w:rPr>
        <w:t>new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0080"/>
          <w:highlight w:val="cyan"/>
        </w:rPr>
        <w:t>QPushButton</w:t>
      </w:r>
      <w:r w:rsidRPr="006C4AE7">
        <w:rPr>
          <w:noProof/>
          <w:highlight w:val="cyan"/>
        </w:rPr>
        <w:t>(</w:t>
      </w:r>
      <w:r w:rsidRPr="006C4AE7">
        <w:rPr>
          <w:i/>
          <w:iCs/>
          <w:noProof/>
          <w:color w:val="800000"/>
          <w:highlight w:val="cyan"/>
        </w:rPr>
        <w:t>m_view</w:t>
      </w:r>
      <w:r w:rsidRPr="006C4AE7">
        <w:rPr>
          <w:noProof/>
          <w:highlight w:val="cyan"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loginButton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Text</w:t>
      </w:r>
      <w:r w:rsidRPr="00E71401">
        <w:rPr>
          <w:noProof/>
        </w:rPr>
        <w:t>(</w:t>
      </w:r>
      <w:r w:rsidRPr="00E71401">
        <w:rPr>
          <w:noProof/>
          <w:color w:val="008000"/>
        </w:rPr>
        <w:t>"Se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connecter"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loginButton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ToolTip</w:t>
      </w:r>
      <w:r w:rsidRPr="00E71401">
        <w:rPr>
          <w:noProof/>
        </w:rPr>
        <w:t>(</w:t>
      </w:r>
      <w:r w:rsidRPr="00E71401">
        <w:rPr>
          <w:noProof/>
          <w:color w:val="008000"/>
        </w:rPr>
        <w:t>"Cliquez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pour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vous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connecter"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loginButton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Geometry</w:t>
      </w:r>
      <w:r w:rsidRPr="00E71401">
        <w:rPr>
          <w:noProof/>
        </w:rPr>
        <w:t>(</w:t>
      </w:r>
      <w:r w:rsidRPr="00E71401">
        <w:rPr>
          <w:noProof/>
          <w:color w:val="800080"/>
        </w:rPr>
        <w:t>QRect</w:t>
      </w:r>
      <w:r w:rsidRPr="00E71401">
        <w:rPr>
          <w:noProof/>
        </w:rPr>
        <w:t>(</w:t>
      </w:r>
      <w:r w:rsidRPr="00E71401">
        <w:rPr>
          <w:noProof/>
          <w:color w:val="000080"/>
        </w:rPr>
        <w:t>54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50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10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32</w:t>
      </w:r>
      <w:r w:rsidRPr="00E71401">
        <w:rPr>
          <w:noProof/>
        </w:rPr>
        <w:t>)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00677C"/>
        </w:rPr>
        <w:t>connect</w:t>
      </w:r>
      <w:r w:rsidRPr="00E71401">
        <w:rPr>
          <w:noProof/>
        </w:rPr>
        <w:t>(</w:t>
      </w:r>
      <w:r w:rsidRPr="00E71401">
        <w:rPr>
          <w:noProof/>
          <w:color w:val="800000"/>
        </w:rPr>
        <w:t>loginButton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677C"/>
        </w:rPr>
        <w:t>SIGNAL</w:t>
      </w:r>
      <w:r w:rsidRPr="00E71401">
        <w:rPr>
          <w:noProof/>
        </w:rPr>
        <w:t>(clicked())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808000"/>
        </w:rPr>
        <w:t>this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677C"/>
        </w:rPr>
        <w:t>SLOT</w:t>
      </w:r>
      <w:r w:rsidRPr="00E71401">
        <w:rPr>
          <w:noProof/>
        </w:rPr>
        <w:t>(login()));</w:t>
      </w:r>
    </w:p>
    <w:p w:rsidR="00E71401" w:rsidRPr="00E71401" w:rsidRDefault="00E71401" w:rsidP="00E71401">
      <w:pPr>
        <w:pStyle w:val="PrformatHTML"/>
        <w:rPr>
          <w:noProof/>
        </w:rPr>
      </w:pP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6C4AE7">
        <w:rPr>
          <w:noProof/>
          <w:color w:val="800000"/>
          <w:highlight w:val="cyan"/>
        </w:rPr>
        <w:t>developerButton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highlight w:val="cyan"/>
        </w:rPr>
        <w:t>=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8000"/>
          <w:highlight w:val="cyan"/>
        </w:rPr>
        <w:t>new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0080"/>
          <w:highlight w:val="cyan"/>
        </w:rPr>
        <w:t>QPushButton</w:t>
      </w:r>
      <w:r w:rsidRPr="006C4AE7">
        <w:rPr>
          <w:noProof/>
          <w:highlight w:val="cyan"/>
        </w:rPr>
        <w:t>(</w:t>
      </w:r>
      <w:r w:rsidRPr="006C4AE7">
        <w:rPr>
          <w:i/>
          <w:iCs/>
          <w:noProof/>
          <w:color w:val="800000"/>
          <w:highlight w:val="cyan"/>
        </w:rPr>
        <w:t>m_view</w:t>
      </w:r>
      <w:r w:rsidRPr="006C4AE7">
        <w:rPr>
          <w:noProof/>
          <w:highlight w:val="cyan"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developerButton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Text</w:t>
      </w:r>
      <w:r w:rsidRPr="00E71401">
        <w:rPr>
          <w:noProof/>
        </w:rPr>
        <w:t>(</w:t>
      </w:r>
      <w:r w:rsidRPr="00E71401">
        <w:rPr>
          <w:noProof/>
          <w:color w:val="008000"/>
        </w:rPr>
        <w:t>"Connexion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invité"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developerButton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ToolTip</w:t>
      </w:r>
      <w:r w:rsidRPr="00E71401">
        <w:rPr>
          <w:noProof/>
        </w:rPr>
        <w:t>(</w:t>
      </w:r>
      <w:r w:rsidRPr="00E71401">
        <w:rPr>
          <w:noProof/>
          <w:color w:val="008000"/>
        </w:rPr>
        <w:t>"Connectez-vous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en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tant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qu'invité"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developerButton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Geometry</w:t>
      </w:r>
      <w:r w:rsidRPr="00E71401">
        <w:rPr>
          <w:noProof/>
        </w:rPr>
        <w:t>(</w:t>
      </w:r>
      <w:r w:rsidRPr="00E71401">
        <w:rPr>
          <w:noProof/>
          <w:color w:val="800080"/>
        </w:rPr>
        <w:t>QRect</w:t>
      </w:r>
      <w:r w:rsidRPr="00E71401">
        <w:rPr>
          <w:noProof/>
        </w:rPr>
        <w:t>(</w:t>
      </w:r>
      <w:r w:rsidRPr="00E71401">
        <w:rPr>
          <w:noProof/>
          <w:color w:val="000080"/>
        </w:rPr>
        <w:t>54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535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10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32</w:t>
      </w:r>
      <w:r w:rsidRPr="00E71401">
        <w:rPr>
          <w:noProof/>
        </w:rPr>
        <w:t>)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00677C"/>
        </w:rPr>
        <w:t>connect</w:t>
      </w:r>
      <w:r w:rsidRPr="00E71401">
        <w:rPr>
          <w:noProof/>
        </w:rPr>
        <w:t>(</w:t>
      </w:r>
      <w:r w:rsidRPr="00E71401">
        <w:rPr>
          <w:noProof/>
          <w:color w:val="800000"/>
        </w:rPr>
        <w:t>developerButton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677C"/>
        </w:rPr>
        <w:t>SIGNAL</w:t>
      </w:r>
      <w:r w:rsidRPr="00E71401">
        <w:rPr>
          <w:noProof/>
        </w:rPr>
        <w:t>(clicked())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808000"/>
        </w:rPr>
        <w:t>this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677C"/>
        </w:rPr>
        <w:t>SLOT</w:t>
      </w:r>
      <w:r w:rsidRPr="00E71401">
        <w:rPr>
          <w:noProof/>
        </w:rPr>
        <w:t>(developerLogin()));</w:t>
      </w:r>
    </w:p>
    <w:p w:rsidR="00E71401" w:rsidRPr="00E71401" w:rsidRDefault="00E71401" w:rsidP="00E71401">
      <w:pPr>
        <w:pStyle w:val="PrformatHTML"/>
        <w:rPr>
          <w:noProof/>
        </w:rPr>
      </w:pP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6C4AE7">
        <w:rPr>
          <w:noProof/>
          <w:color w:val="800000"/>
          <w:highlight w:val="cyan"/>
        </w:rPr>
        <w:t>quitButton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highlight w:val="cyan"/>
        </w:rPr>
        <w:t>=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8000"/>
          <w:highlight w:val="cyan"/>
        </w:rPr>
        <w:t>new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0080"/>
          <w:highlight w:val="cyan"/>
        </w:rPr>
        <w:t>QPushButton</w:t>
      </w:r>
      <w:r w:rsidRPr="006C4AE7">
        <w:rPr>
          <w:noProof/>
          <w:highlight w:val="cyan"/>
        </w:rPr>
        <w:t>(</w:t>
      </w:r>
      <w:r w:rsidRPr="006C4AE7">
        <w:rPr>
          <w:i/>
          <w:iCs/>
          <w:noProof/>
          <w:color w:val="800000"/>
          <w:highlight w:val="cyan"/>
        </w:rPr>
        <w:t>m_view</w:t>
      </w:r>
      <w:r w:rsidRPr="006C4AE7">
        <w:rPr>
          <w:noProof/>
          <w:highlight w:val="cyan"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quitButton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Text</w:t>
      </w:r>
      <w:r w:rsidRPr="00E71401">
        <w:rPr>
          <w:noProof/>
        </w:rPr>
        <w:t>(</w:t>
      </w:r>
      <w:r w:rsidRPr="00E71401">
        <w:rPr>
          <w:noProof/>
          <w:color w:val="008000"/>
        </w:rPr>
        <w:t>"Quitter"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quitButton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ToolTip</w:t>
      </w:r>
      <w:r w:rsidRPr="00E71401">
        <w:rPr>
          <w:noProof/>
        </w:rPr>
        <w:t>(</w:t>
      </w:r>
      <w:r w:rsidRPr="00E71401">
        <w:rPr>
          <w:noProof/>
          <w:color w:val="008000"/>
        </w:rPr>
        <w:t>"Quitter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le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programme"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quitButton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Geometry</w:t>
      </w:r>
      <w:r w:rsidRPr="00E71401">
        <w:rPr>
          <w:noProof/>
        </w:rPr>
        <w:t>(</w:t>
      </w:r>
      <w:r w:rsidRPr="00E71401">
        <w:rPr>
          <w:noProof/>
          <w:color w:val="800080"/>
        </w:rPr>
        <w:t>QRect</w:t>
      </w:r>
      <w:r w:rsidRPr="00E71401">
        <w:rPr>
          <w:noProof/>
        </w:rPr>
        <w:t>(</w:t>
      </w:r>
      <w:r w:rsidRPr="00E71401">
        <w:rPr>
          <w:noProof/>
          <w:color w:val="000080"/>
        </w:rPr>
        <w:t>642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535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10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32</w:t>
      </w:r>
      <w:r w:rsidRPr="00E71401">
        <w:rPr>
          <w:noProof/>
        </w:rPr>
        <w:t>)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00677C"/>
        </w:rPr>
        <w:t>connect</w:t>
      </w:r>
      <w:r w:rsidRPr="00E71401">
        <w:rPr>
          <w:noProof/>
        </w:rPr>
        <w:t>(</w:t>
      </w:r>
      <w:r w:rsidRPr="00E71401">
        <w:rPr>
          <w:noProof/>
          <w:color w:val="800000"/>
        </w:rPr>
        <w:t>quitButton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677C"/>
        </w:rPr>
        <w:t>SIGNAL</w:t>
      </w:r>
      <w:r w:rsidRPr="00E71401">
        <w:rPr>
          <w:noProof/>
        </w:rPr>
        <w:t>(clicked())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808000"/>
        </w:rPr>
        <w:t>this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677C"/>
        </w:rPr>
        <w:t>SLOT</w:t>
      </w:r>
      <w:r w:rsidRPr="00E71401">
        <w:rPr>
          <w:noProof/>
        </w:rPr>
        <w:t>(quitProgram()));</w:t>
      </w:r>
    </w:p>
    <w:p w:rsidR="00E71401" w:rsidRPr="00E71401" w:rsidRDefault="00E71401" w:rsidP="00E71401">
      <w:pPr>
        <w:pStyle w:val="PrformatHTML"/>
        <w:rPr>
          <w:noProof/>
        </w:rPr>
      </w:pP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6C4AE7">
        <w:rPr>
          <w:noProof/>
          <w:color w:val="800000"/>
          <w:highlight w:val="cyan"/>
        </w:rPr>
        <w:t>newUserButton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highlight w:val="cyan"/>
        </w:rPr>
        <w:t>=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8000"/>
          <w:highlight w:val="cyan"/>
        </w:rPr>
        <w:t>new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0080"/>
          <w:highlight w:val="cyan"/>
        </w:rPr>
        <w:t>QPushButton</w:t>
      </w:r>
      <w:r w:rsidRPr="006C4AE7">
        <w:rPr>
          <w:noProof/>
          <w:highlight w:val="cyan"/>
        </w:rPr>
        <w:t>(</w:t>
      </w:r>
      <w:r w:rsidRPr="006C4AE7">
        <w:rPr>
          <w:i/>
          <w:iCs/>
          <w:noProof/>
          <w:color w:val="800000"/>
          <w:highlight w:val="cyan"/>
        </w:rPr>
        <w:t>m_view</w:t>
      </w:r>
      <w:r w:rsidRPr="006C4AE7">
        <w:rPr>
          <w:noProof/>
          <w:highlight w:val="cyan"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newUserButton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Text</w:t>
      </w:r>
      <w:r w:rsidRPr="00E71401">
        <w:rPr>
          <w:noProof/>
        </w:rPr>
        <w:t>(</w:t>
      </w:r>
      <w:r w:rsidRPr="00E71401">
        <w:rPr>
          <w:noProof/>
          <w:color w:val="008000"/>
        </w:rPr>
        <w:t>"S'inscrire"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newUserButton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ToolTip</w:t>
      </w:r>
      <w:r w:rsidRPr="00E71401">
        <w:rPr>
          <w:noProof/>
        </w:rPr>
        <w:t>(</w:t>
      </w:r>
      <w:r w:rsidRPr="00E71401">
        <w:rPr>
          <w:noProof/>
          <w:color w:val="008000"/>
        </w:rPr>
        <w:t>"Cliquez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pour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créer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un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identifiant"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newUserButton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Geometry</w:t>
      </w:r>
      <w:r w:rsidRPr="00E71401">
        <w:rPr>
          <w:noProof/>
        </w:rPr>
        <w:t>(</w:t>
      </w:r>
      <w:r w:rsidRPr="00E71401">
        <w:rPr>
          <w:noProof/>
          <w:color w:val="800080"/>
        </w:rPr>
        <w:t>QRect</w:t>
      </w:r>
      <w:r w:rsidRPr="00E71401">
        <w:rPr>
          <w:noProof/>
        </w:rPr>
        <w:t>(</w:t>
      </w:r>
      <w:r w:rsidRPr="00E71401">
        <w:rPr>
          <w:noProof/>
          <w:color w:val="000080"/>
        </w:rPr>
        <w:t>642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50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10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32</w:t>
      </w:r>
      <w:r w:rsidRPr="00E71401">
        <w:rPr>
          <w:noProof/>
        </w:rPr>
        <w:t>)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00677C"/>
        </w:rPr>
        <w:t>connect</w:t>
      </w:r>
      <w:r w:rsidRPr="00E71401">
        <w:rPr>
          <w:noProof/>
        </w:rPr>
        <w:t>(</w:t>
      </w:r>
      <w:r w:rsidRPr="00E71401">
        <w:rPr>
          <w:noProof/>
          <w:color w:val="800000"/>
        </w:rPr>
        <w:t>newUserButton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677C"/>
        </w:rPr>
        <w:t>SIGNAL</w:t>
      </w:r>
      <w:r w:rsidRPr="00E71401">
        <w:rPr>
          <w:noProof/>
        </w:rPr>
        <w:t>(clicked())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808000"/>
        </w:rPr>
        <w:t>this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677C"/>
        </w:rPr>
        <w:t>SLOT</w:t>
      </w:r>
      <w:r w:rsidRPr="00E71401">
        <w:rPr>
          <w:noProof/>
        </w:rPr>
        <w:t>(newUser()));</w:t>
      </w:r>
    </w:p>
    <w:p w:rsidR="00E71401" w:rsidRPr="00E71401" w:rsidRDefault="00E71401" w:rsidP="00E71401">
      <w:pPr>
        <w:pStyle w:val="PrformatHTML"/>
        <w:rPr>
          <w:noProof/>
        </w:rPr>
      </w:pP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6C4AE7">
        <w:rPr>
          <w:noProof/>
          <w:color w:val="800000"/>
          <w:highlight w:val="cyan"/>
        </w:rPr>
        <w:t>userLine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highlight w:val="cyan"/>
        </w:rPr>
        <w:t>=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8000"/>
          <w:highlight w:val="cyan"/>
        </w:rPr>
        <w:t>new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0080"/>
          <w:highlight w:val="cyan"/>
        </w:rPr>
        <w:t>QLineEdit</w:t>
      </w:r>
      <w:r w:rsidRPr="006C4AE7">
        <w:rPr>
          <w:noProof/>
          <w:highlight w:val="cyan"/>
        </w:rPr>
        <w:t>(</w:t>
      </w:r>
      <w:r w:rsidRPr="006C4AE7">
        <w:rPr>
          <w:i/>
          <w:iCs/>
          <w:noProof/>
          <w:color w:val="800000"/>
          <w:highlight w:val="cyan"/>
        </w:rPr>
        <w:t>m_view</w:t>
      </w:r>
      <w:r w:rsidRPr="006C4AE7">
        <w:rPr>
          <w:noProof/>
          <w:highlight w:val="cyan"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userLine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ToolTip</w:t>
      </w:r>
      <w:r w:rsidRPr="00E71401">
        <w:rPr>
          <w:noProof/>
        </w:rPr>
        <w:t>(</w:t>
      </w:r>
      <w:r w:rsidRPr="00E71401">
        <w:rPr>
          <w:noProof/>
          <w:color w:val="008000"/>
        </w:rPr>
        <w:t>"Entrez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une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adresse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email"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userLine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Geometry</w:t>
      </w:r>
      <w:r w:rsidRPr="00E71401">
        <w:rPr>
          <w:noProof/>
        </w:rPr>
        <w:t>(</w:t>
      </w:r>
      <w:r w:rsidRPr="00E71401">
        <w:rPr>
          <w:noProof/>
          <w:color w:val="800080"/>
        </w:rPr>
        <w:t>QRect</w:t>
      </w:r>
      <w:r w:rsidRPr="00E71401">
        <w:rPr>
          <w:noProof/>
        </w:rPr>
        <w:t>(</w:t>
      </w:r>
      <w:r w:rsidRPr="00E71401">
        <w:rPr>
          <w:noProof/>
          <w:color w:val="000080"/>
        </w:rPr>
        <w:t>54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42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20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25</w:t>
      </w:r>
      <w:r w:rsidRPr="00E71401">
        <w:rPr>
          <w:noProof/>
        </w:rPr>
        <w:t>));</w:t>
      </w:r>
    </w:p>
    <w:p w:rsidR="00E71401" w:rsidRPr="00E71401" w:rsidRDefault="00E71401" w:rsidP="00E71401">
      <w:pPr>
        <w:pStyle w:val="PrformatHTML"/>
        <w:rPr>
          <w:noProof/>
        </w:rPr>
      </w:pP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80"/>
        </w:rPr>
        <w:t>QFont</w:t>
      </w:r>
      <w:r w:rsidRPr="00E71401">
        <w:rPr>
          <w:noProof/>
          <w:color w:val="C0C0C0"/>
        </w:rPr>
        <w:t xml:space="preserve"> </w:t>
      </w:r>
      <w:r w:rsidRPr="00E71401">
        <w:rPr>
          <w:b/>
          <w:bCs/>
          <w:noProof/>
          <w:color w:val="092E64"/>
        </w:rPr>
        <w:t>font</w:t>
      </w:r>
      <w:r w:rsidRPr="00E71401">
        <w:rPr>
          <w:noProof/>
        </w:rPr>
        <w:t>(</w:t>
      </w:r>
      <w:r w:rsidRPr="00E71401">
        <w:rPr>
          <w:noProof/>
          <w:color w:val="008000"/>
        </w:rPr>
        <w:t>"MV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Boli"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15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800080"/>
        </w:rPr>
        <w:t>QFont</w:t>
      </w:r>
      <w:r w:rsidRPr="00E71401">
        <w:rPr>
          <w:noProof/>
        </w:rPr>
        <w:t>::</w:t>
      </w:r>
      <w:r w:rsidRPr="00E71401">
        <w:rPr>
          <w:noProof/>
          <w:color w:val="800080"/>
        </w:rPr>
        <w:t>Bold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6C4AE7">
        <w:rPr>
          <w:noProof/>
          <w:color w:val="800000"/>
          <w:highlight w:val="cyan"/>
        </w:rPr>
        <w:t>userName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highlight w:val="cyan"/>
        </w:rPr>
        <w:t>=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8000"/>
          <w:highlight w:val="cyan"/>
        </w:rPr>
        <w:t>new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0080"/>
          <w:highlight w:val="cyan"/>
        </w:rPr>
        <w:t>QLabel</w:t>
      </w:r>
      <w:r w:rsidRPr="006C4AE7">
        <w:rPr>
          <w:noProof/>
          <w:highlight w:val="cyan"/>
        </w:rPr>
        <w:t>(</w:t>
      </w:r>
      <w:r w:rsidRPr="006C4AE7">
        <w:rPr>
          <w:i/>
          <w:iCs/>
          <w:noProof/>
          <w:color w:val="800000"/>
          <w:highlight w:val="cyan"/>
        </w:rPr>
        <w:t>m_view</w:t>
      </w:r>
      <w:r w:rsidRPr="006C4AE7">
        <w:rPr>
          <w:noProof/>
          <w:highlight w:val="cyan"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userName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Font</w:t>
      </w:r>
      <w:r w:rsidRPr="00E71401">
        <w:rPr>
          <w:noProof/>
        </w:rPr>
        <w:t>(</w:t>
      </w:r>
      <w:r w:rsidRPr="00E71401">
        <w:rPr>
          <w:noProof/>
          <w:color w:val="092E64"/>
        </w:rPr>
        <w:t>font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userName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Text</w:t>
      </w:r>
      <w:r w:rsidRPr="00E71401">
        <w:rPr>
          <w:noProof/>
        </w:rPr>
        <w:t>(</w:t>
      </w:r>
      <w:r w:rsidRPr="00E71401">
        <w:rPr>
          <w:noProof/>
          <w:color w:val="008000"/>
        </w:rPr>
        <w:t>"Email"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userName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Geometry</w:t>
      </w:r>
      <w:r w:rsidRPr="00E71401">
        <w:rPr>
          <w:noProof/>
        </w:rPr>
        <w:t>(</w:t>
      </w:r>
      <w:r w:rsidRPr="00E71401">
        <w:rPr>
          <w:noProof/>
          <w:color w:val="800080"/>
        </w:rPr>
        <w:t>QRect</w:t>
      </w:r>
      <w:r w:rsidRPr="00E71401">
        <w:rPr>
          <w:noProof/>
        </w:rPr>
        <w:t>(</w:t>
      </w:r>
      <w:r w:rsidRPr="00E71401">
        <w:rPr>
          <w:noProof/>
          <w:color w:val="000080"/>
        </w:rPr>
        <w:t>43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42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10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25</w:t>
      </w:r>
      <w:r w:rsidRPr="00E71401">
        <w:rPr>
          <w:noProof/>
        </w:rPr>
        <w:t>));</w:t>
      </w:r>
    </w:p>
    <w:p w:rsidR="00E71401" w:rsidRPr="00E71401" w:rsidRDefault="00E71401" w:rsidP="00E71401">
      <w:pPr>
        <w:pStyle w:val="PrformatHTML"/>
        <w:rPr>
          <w:noProof/>
        </w:rPr>
      </w:pP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6C4AE7">
        <w:rPr>
          <w:noProof/>
          <w:color w:val="800000"/>
          <w:highlight w:val="cyan"/>
        </w:rPr>
        <w:t>passLine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highlight w:val="cyan"/>
        </w:rPr>
        <w:t>=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8000"/>
          <w:highlight w:val="cyan"/>
        </w:rPr>
        <w:t>new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0080"/>
          <w:highlight w:val="cyan"/>
        </w:rPr>
        <w:t>QLineEdit</w:t>
      </w:r>
      <w:r w:rsidRPr="006C4AE7">
        <w:rPr>
          <w:noProof/>
          <w:highlight w:val="cyan"/>
        </w:rPr>
        <w:t>(</w:t>
      </w:r>
      <w:r w:rsidRPr="006C4AE7">
        <w:rPr>
          <w:i/>
          <w:iCs/>
          <w:noProof/>
          <w:color w:val="800000"/>
          <w:highlight w:val="cyan"/>
        </w:rPr>
        <w:t>m_view</w:t>
      </w:r>
      <w:r w:rsidRPr="006C4AE7">
        <w:rPr>
          <w:noProof/>
          <w:highlight w:val="cyan"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passLine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EchoMode</w:t>
      </w:r>
      <w:r w:rsidRPr="00E71401">
        <w:rPr>
          <w:noProof/>
        </w:rPr>
        <w:t>(</w:t>
      </w:r>
      <w:r w:rsidRPr="00E71401">
        <w:rPr>
          <w:noProof/>
          <w:color w:val="800080"/>
        </w:rPr>
        <w:t>QLineEdit</w:t>
      </w:r>
      <w:r w:rsidRPr="00E71401">
        <w:rPr>
          <w:noProof/>
        </w:rPr>
        <w:t>::</w:t>
      </w:r>
      <w:r w:rsidRPr="00E71401">
        <w:rPr>
          <w:noProof/>
          <w:color w:val="800080"/>
        </w:rPr>
        <w:t>Password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passLine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ToolTip</w:t>
      </w:r>
      <w:r w:rsidRPr="00E71401">
        <w:rPr>
          <w:noProof/>
        </w:rPr>
        <w:t>(</w:t>
      </w:r>
      <w:r w:rsidRPr="00E71401">
        <w:rPr>
          <w:noProof/>
          <w:color w:val="008000"/>
        </w:rPr>
        <w:t>"Entrez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le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mot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de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passe"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passLine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Geometry</w:t>
      </w:r>
      <w:r w:rsidRPr="00E71401">
        <w:rPr>
          <w:noProof/>
        </w:rPr>
        <w:t>(</w:t>
      </w:r>
      <w:r w:rsidRPr="00E71401">
        <w:rPr>
          <w:noProof/>
          <w:color w:val="800080"/>
        </w:rPr>
        <w:t>QRect</w:t>
      </w:r>
      <w:r w:rsidRPr="00E71401">
        <w:rPr>
          <w:noProof/>
        </w:rPr>
        <w:t>(</w:t>
      </w:r>
      <w:r w:rsidRPr="00E71401">
        <w:rPr>
          <w:noProof/>
          <w:color w:val="000080"/>
        </w:rPr>
        <w:t>54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45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20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25</w:t>
      </w:r>
      <w:r w:rsidRPr="00E71401">
        <w:rPr>
          <w:noProof/>
        </w:rPr>
        <w:t>));</w:t>
      </w:r>
    </w:p>
    <w:p w:rsidR="00E71401" w:rsidRPr="00E71401" w:rsidRDefault="00E71401" w:rsidP="00E71401">
      <w:pPr>
        <w:pStyle w:val="PrformatHTML"/>
        <w:rPr>
          <w:noProof/>
        </w:rPr>
      </w:pP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6C4AE7">
        <w:rPr>
          <w:noProof/>
          <w:color w:val="800000"/>
          <w:highlight w:val="cyan"/>
        </w:rPr>
        <w:t>password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highlight w:val="cyan"/>
        </w:rPr>
        <w:t>=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8000"/>
          <w:highlight w:val="cyan"/>
        </w:rPr>
        <w:t>new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0080"/>
          <w:highlight w:val="cyan"/>
        </w:rPr>
        <w:t>QLabel</w:t>
      </w:r>
      <w:r w:rsidRPr="006C4AE7">
        <w:rPr>
          <w:noProof/>
          <w:highlight w:val="cyan"/>
        </w:rPr>
        <w:t>(</w:t>
      </w:r>
      <w:r w:rsidRPr="006C4AE7">
        <w:rPr>
          <w:i/>
          <w:iCs/>
          <w:noProof/>
          <w:color w:val="800000"/>
          <w:highlight w:val="cyan"/>
        </w:rPr>
        <w:t>m_view</w:t>
      </w:r>
      <w:r w:rsidRPr="006C4AE7">
        <w:rPr>
          <w:noProof/>
          <w:highlight w:val="cyan"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password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Font</w:t>
      </w:r>
      <w:r w:rsidRPr="00E71401">
        <w:rPr>
          <w:noProof/>
        </w:rPr>
        <w:t>(</w:t>
      </w:r>
      <w:r w:rsidRPr="00E71401">
        <w:rPr>
          <w:noProof/>
          <w:color w:val="092E64"/>
        </w:rPr>
        <w:t>font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password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Text</w:t>
      </w:r>
      <w:r w:rsidRPr="00E71401">
        <w:rPr>
          <w:noProof/>
        </w:rPr>
        <w:t>(</w:t>
      </w:r>
      <w:r w:rsidRPr="00E71401">
        <w:rPr>
          <w:noProof/>
          <w:color w:val="008000"/>
        </w:rPr>
        <w:t>"Password"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password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Geometry</w:t>
      </w:r>
      <w:r w:rsidRPr="00E71401">
        <w:rPr>
          <w:noProof/>
        </w:rPr>
        <w:t>(</w:t>
      </w:r>
      <w:r w:rsidRPr="00E71401">
        <w:rPr>
          <w:noProof/>
          <w:color w:val="800080"/>
        </w:rPr>
        <w:t>QRect</w:t>
      </w:r>
      <w:r w:rsidRPr="00E71401">
        <w:rPr>
          <w:noProof/>
        </w:rPr>
        <w:t>(</w:t>
      </w:r>
      <w:r w:rsidRPr="00E71401">
        <w:rPr>
          <w:noProof/>
          <w:color w:val="000080"/>
        </w:rPr>
        <w:t>43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45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10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25</w:t>
      </w:r>
      <w:r w:rsidRPr="00E71401">
        <w:rPr>
          <w:noProof/>
        </w:rPr>
        <w:t>));</w:t>
      </w:r>
    </w:p>
    <w:p w:rsidR="00E71401" w:rsidRPr="00E71401" w:rsidRDefault="00E71401" w:rsidP="00E71401">
      <w:pPr>
        <w:pStyle w:val="PrformatHTML"/>
        <w:rPr>
          <w:noProof/>
        </w:rPr>
      </w:pP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6C4AE7">
        <w:rPr>
          <w:noProof/>
          <w:color w:val="800000"/>
          <w:highlight w:val="cyan"/>
        </w:rPr>
        <w:t>radioButton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highlight w:val="cyan"/>
        </w:rPr>
        <w:t>=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8000"/>
          <w:highlight w:val="cyan"/>
        </w:rPr>
        <w:t>new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0080"/>
          <w:highlight w:val="cyan"/>
        </w:rPr>
        <w:t>QRadioButton</w:t>
      </w:r>
      <w:r w:rsidRPr="006C4AE7">
        <w:rPr>
          <w:noProof/>
          <w:highlight w:val="cyan"/>
        </w:rPr>
        <w:t>(</w:t>
      </w:r>
      <w:r w:rsidRPr="006C4AE7">
        <w:rPr>
          <w:i/>
          <w:iCs/>
          <w:noProof/>
          <w:color w:val="800000"/>
          <w:highlight w:val="cyan"/>
        </w:rPr>
        <w:t>m_view</w:t>
      </w:r>
      <w:r w:rsidRPr="006C4AE7">
        <w:rPr>
          <w:noProof/>
          <w:highlight w:val="cyan"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radioButton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ToolTip</w:t>
      </w:r>
      <w:r w:rsidRPr="00E71401">
        <w:rPr>
          <w:noProof/>
        </w:rPr>
        <w:t>(</w:t>
      </w:r>
      <w:r w:rsidRPr="00E71401">
        <w:rPr>
          <w:noProof/>
          <w:color w:val="008000"/>
        </w:rPr>
        <w:t>"Cliquez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pour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afficher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le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texte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du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mot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de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passe"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radioButton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Geometry</w:t>
      </w:r>
      <w:r w:rsidRPr="00E71401">
        <w:rPr>
          <w:noProof/>
        </w:rPr>
        <w:t>(</w:t>
      </w:r>
      <w:r w:rsidRPr="00E71401">
        <w:rPr>
          <w:noProof/>
          <w:color w:val="800080"/>
        </w:rPr>
        <w:t>QRect</w:t>
      </w:r>
      <w:r w:rsidRPr="00E71401">
        <w:rPr>
          <w:noProof/>
        </w:rPr>
        <w:t>(</w:t>
      </w:r>
      <w:r w:rsidRPr="00E71401">
        <w:rPr>
          <w:noProof/>
          <w:color w:val="000080"/>
        </w:rPr>
        <w:t>76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45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10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25</w:t>
      </w:r>
      <w:r w:rsidRPr="00E71401">
        <w:rPr>
          <w:noProof/>
        </w:rPr>
        <w:t>)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00677C"/>
        </w:rPr>
        <w:t>connect</w:t>
      </w:r>
      <w:r w:rsidRPr="00E71401">
        <w:rPr>
          <w:noProof/>
        </w:rPr>
        <w:t>(</w:t>
      </w:r>
      <w:r w:rsidRPr="00E71401">
        <w:rPr>
          <w:noProof/>
          <w:color w:val="800000"/>
        </w:rPr>
        <w:t>radioButton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677C"/>
        </w:rPr>
        <w:t>SIGNAL</w:t>
      </w:r>
      <w:r w:rsidRPr="00E71401">
        <w:rPr>
          <w:noProof/>
        </w:rPr>
        <w:t>(toggled(</w:t>
      </w:r>
      <w:r w:rsidRPr="00E71401">
        <w:rPr>
          <w:noProof/>
          <w:color w:val="808000"/>
        </w:rPr>
        <w:t>bool</w:t>
      </w:r>
      <w:r w:rsidRPr="00E71401">
        <w:rPr>
          <w:noProof/>
        </w:rPr>
        <w:t>))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808000"/>
        </w:rPr>
        <w:t>this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677C"/>
        </w:rPr>
        <w:t>SLOT</w:t>
      </w:r>
      <w:r w:rsidRPr="00E71401">
        <w:rPr>
          <w:noProof/>
        </w:rPr>
        <w:t>(on_radioButton_toggled(</w:t>
      </w:r>
      <w:r w:rsidRPr="00E71401">
        <w:rPr>
          <w:noProof/>
          <w:color w:val="808000"/>
        </w:rPr>
        <w:t>bool</w:t>
      </w:r>
      <w:r w:rsidRPr="00E71401">
        <w:rPr>
          <w:noProof/>
        </w:rPr>
        <w:t>)));</w:t>
      </w:r>
    </w:p>
    <w:p w:rsidR="00E71401" w:rsidRPr="00E71401" w:rsidRDefault="00E71401" w:rsidP="00E71401">
      <w:pPr>
        <w:pStyle w:val="PrformatHTML"/>
        <w:rPr>
          <w:noProof/>
        </w:rPr>
      </w:pP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6C4AE7">
        <w:rPr>
          <w:noProof/>
          <w:color w:val="800000"/>
          <w:highlight w:val="cyan"/>
        </w:rPr>
        <w:t>radioText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highlight w:val="cyan"/>
        </w:rPr>
        <w:t>=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8000"/>
          <w:highlight w:val="cyan"/>
        </w:rPr>
        <w:t>new</w:t>
      </w:r>
      <w:r w:rsidRPr="006C4AE7">
        <w:rPr>
          <w:noProof/>
          <w:color w:val="C0C0C0"/>
          <w:highlight w:val="cyan"/>
        </w:rPr>
        <w:t xml:space="preserve"> </w:t>
      </w:r>
      <w:r w:rsidRPr="006C4AE7">
        <w:rPr>
          <w:noProof/>
          <w:color w:val="800080"/>
          <w:highlight w:val="cyan"/>
        </w:rPr>
        <w:t>QLabel</w:t>
      </w:r>
      <w:r w:rsidRPr="006C4AE7">
        <w:rPr>
          <w:noProof/>
          <w:highlight w:val="cyan"/>
        </w:rPr>
        <w:t>(</w:t>
      </w:r>
      <w:r w:rsidRPr="006C4AE7">
        <w:rPr>
          <w:i/>
          <w:iCs/>
          <w:noProof/>
          <w:color w:val="800000"/>
          <w:highlight w:val="cyan"/>
        </w:rPr>
        <w:t>m_view</w:t>
      </w:r>
      <w:r w:rsidRPr="006C4AE7">
        <w:rPr>
          <w:noProof/>
          <w:highlight w:val="cyan"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radioText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Text</w:t>
      </w:r>
      <w:r w:rsidRPr="00E71401">
        <w:rPr>
          <w:noProof/>
        </w:rPr>
        <w:t>(</w:t>
      </w:r>
      <w:r w:rsidRPr="00E71401">
        <w:rPr>
          <w:noProof/>
          <w:color w:val="008000"/>
        </w:rPr>
        <w:t>"Afficher"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radioText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ToolTip</w:t>
      </w:r>
      <w:r w:rsidRPr="00E71401">
        <w:rPr>
          <w:noProof/>
        </w:rPr>
        <w:t>(</w:t>
      </w:r>
      <w:r w:rsidRPr="00E71401">
        <w:rPr>
          <w:noProof/>
          <w:color w:val="008000"/>
        </w:rPr>
        <w:t>"Cliquez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pour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afficher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le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texte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du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mot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de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8000"/>
        </w:rPr>
        <w:t>passe"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radioText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Geometry</w:t>
      </w:r>
      <w:r w:rsidRPr="00E71401">
        <w:rPr>
          <w:noProof/>
        </w:rPr>
        <w:t>(</w:t>
      </w:r>
      <w:r w:rsidRPr="00E71401">
        <w:rPr>
          <w:noProof/>
          <w:color w:val="800080"/>
        </w:rPr>
        <w:t>QRect</w:t>
      </w:r>
      <w:r w:rsidRPr="00E71401">
        <w:rPr>
          <w:noProof/>
        </w:rPr>
        <w:t>(</w:t>
      </w:r>
      <w:r w:rsidRPr="00E71401">
        <w:rPr>
          <w:noProof/>
          <w:color w:val="000080"/>
        </w:rPr>
        <w:t>78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45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100</w:t>
      </w:r>
      <w:r w:rsidRPr="00E71401">
        <w:rPr>
          <w:noProof/>
        </w:rPr>
        <w:t>,</w:t>
      </w:r>
      <w:r w:rsidRPr="00E71401">
        <w:rPr>
          <w:noProof/>
          <w:color w:val="C0C0C0"/>
        </w:rPr>
        <w:t xml:space="preserve"> </w:t>
      </w:r>
      <w:r w:rsidRPr="00E71401">
        <w:rPr>
          <w:noProof/>
          <w:color w:val="000080"/>
        </w:rPr>
        <w:t>25</w:t>
      </w:r>
      <w:r w:rsidRPr="00E71401">
        <w:rPr>
          <w:noProof/>
        </w:rPr>
        <w:t>)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C0C0C0"/>
        </w:rPr>
        <w:t xml:space="preserve">    </w:t>
      </w:r>
      <w:r w:rsidRPr="00E71401">
        <w:rPr>
          <w:noProof/>
          <w:color w:val="800000"/>
        </w:rPr>
        <w:t>radioText</w:t>
      </w:r>
      <w:r w:rsidRPr="00E71401">
        <w:rPr>
          <w:noProof/>
        </w:rPr>
        <w:t>-&gt;</w:t>
      </w:r>
      <w:r w:rsidRPr="00E71401">
        <w:rPr>
          <w:noProof/>
          <w:color w:val="00677C"/>
        </w:rPr>
        <w:t>setBuddy</w:t>
      </w:r>
      <w:r w:rsidRPr="00E71401">
        <w:rPr>
          <w:noProof/>
        </w:rPr>
        <w:t>(</w:t>
      </w:r>
      <w:r w:rsidRPr="00E71401">
        <w:rPr>
          <w:i/>
          <w:iCs/>
          <w:noProof/>
          <w:color w:val="800000"/>
        </w:rPr>
        <w:t>radioButton</w:t>
      </w:r>
      <w:r w:rsidRPr="00E71401">
        <w:rPr>
          <w:noProof/>
        </w:rPr>
        <w:t>);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</w:rPr>
        <w:t>}</w:t>
      </w:r>
    </w:p>
    <w:p w:rsidR="00E71401" w:rsidRPr="00E71401" w:rsidRDefault="00E71401" w:rsidP="00E71401">
      <w:pPr>
        <w:pStyle w:val="PrformatHTML"/>
        <w:rPr>
          <w:noProof/>
        </w:rPr>
      </w:pPr>
      <w:r w:rsidRPr="00E71401">
        <w:rPr>
          <w:noProof/>
          <w:color w:val="008000"/>
        </w:rPr>
        <w:t>//===============================================</w:t>
      </w:r>
    </w:p>
    <w:p w:rsidR="008F4252" w:rsidRDefault="008F4252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12EDB" w:rsidRPr="00C442E7" w:rsidRDefault="00512EDB" w:rsidP="00512EDB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4" w:name="_Toc151501281"/>
      <w:r>
        <w:rPr>
          <w:rFonts w:ascii="Arial Narrow" w:hAnsi="Arial Narrow"/>
          <w:color w:val="000000" w:themeColor="text1"/>
          <w:sz w:val="28"/>
          <w:szCs w:val="28"/>
        </w:rPr>
        <w:t>Gestion de la connexion invité</w:t>
      </w:r>
      <w:bookmarkEnd w:id="24"/>
    </w:p>
    <w:p w:rsidR="00512EDB" w:rsidRDefault="00512EDB" w:rsidP="00512ED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849BB" w:rsidRPr="007849BB" w:rsidRDefault="007849BB" w:rsidP="007849BB">
      <w:pPr>
        <w:pStyle w:val="Titre3"/>
        <w:shd w:val="clear" w:color="auto" w:fill="C2D69B" w:themeFill="accent3" w:themeFillTint="99"/>
        <w:rPr>
          <w:rFonts w:ascii="Arial Narrow" w:hAnsi="Arial Narrow" w:cs="Times New Roman"/>
          <w:b w:val="0"/>
          <w:color w:val="auto"/>
          <w:sz w:val="28"/>
          <w:szCs w:val="28"/>
        </w:rPr>
      </w:pPr>
      <w:bookmarkStart w:id="25" w:name="_Toc151501282"/>
      <w:r>
        <w:rPr>
          <w:rFonts w:ascii="Arial Narrow" w:hAnsi="Arial Narrow" w:cs="Times New Roman"/>
          <w:b w:val="0"/>
          <w:color w:val="auto"/>
          <w:sz w:val="28"/>
          <w:szCs w:val="28"/>
        </w:rPr>
        <w:t>Suppression de l’interface de connexion</w:t>
      </w:r>
      <w:bookmarkEnd w:id="25"/>
    </w:p>
    <w:p w:rsidR="007849BB" w:rsidRDefault="007849BB" w:rsidP="00512ED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12EDB" w:rsidRDefault="001D2303" w:rsidP="00512EDB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</w:t>
      </w:r>
      <w:r w:rsidR="00512EDB">
        <w:rPr>
          <w:rFonts w:ascii="Courier New" w:hAnsi="Courier New" w:cs="Courier New"/>
          <w:sz w:val="24"/>
          <w:szCs w:val="24"/>
        </w:rPr>
        <w:t>:</w:t>
      </w:r>
    </w:p>
    <w:p w:rsidR="00512EDB" w:rsidRDefault="00512EDB" w:rsidP="00512ED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7B6A" w:rsidRPr="00E71401" w:rsidRDefault="00E97B6A" w:rsidP="00E97B6A">
      <w:pPr>
        <w:pStyle w:val="PrformatHTML"/>
        <w:rPr>
          <w:noProof/>
        </w:rPr>
      </w:pPr>
      <w:r w:rsidRPr="00E71401">
        <w:rPr>
          <w:noProof/>
          <w:color w:val="008000"/>
        </w:rPr>
        <w:t>//===============================================</w:t>
      </w:r>
    </w:p>
    <w:p w:rsidR="00E97B6A" w:rsidRPr="00E71401" w:rsidRDefault="00E97B6A" w:rsidP="00E97B6A">
      <w:pPr>
        <w:pStyle w:val="PrformatHTML"/>
        <w:rPr>
          <w:noProof/>
        </w:rPr>
      </w:pPr>
      <w:r w:rsidRPr="00E71401">
        <w:rPr>
          <w:noProof/>
          <w:color w:val="008000"/>
        </w:rPr>
        <w:t>// GHome.cpp</w:t>
      </w:r>
    </w:p>
    <w:p w:rsidR="00E97B6A" w:rsidRPr="00E71401" w:rsidRDefault="00E97B6A" w:rsidP="00E97B6A">
      <w:pPr>
        <w:pStyle w:val="PrformatHTML"/>
        <w:rPr>
          <w:noProof/>
        </w:rPr>
      </w:pPr>
      <w:r w:rsidRPr="00E71401">
        <w:rPr>
          <w:noProof/>
          <w:color w:val="008000"/>
        </w:rPr>
        <w:t>//===============================================</w:t>
      </w:r>
    </w:p>
    <w:p w:rsidR="00E97B6A" w:rsidRDefault="00E97B6A" w:rsidP="00E97B6A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Home</w:t>
      </w:r>
      <w:r>
        <w:rPr>
          <w:noProof/>
        </w:rPr>
        <w:t>::</w:t>
      </w:r>
      <w:r>
        <w:rPr>
          <w:b/>
          <w:bCs/>
          <w:noProof/>
          <w:color w:val="00677C"/>
        </w:rPr>
        <w:t>developerLogin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E97B6A" w:rsidRDefault="00E97B6A" w:rsidP="00E97B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loginButton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E97B6A" w:rsidRDefault="00E97B6A" w:rsidP="00E97B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newUserButton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E97B6A" w:rsidRDefault="00E97B6A" w:rsidP="00E97B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passLine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E97B6A" w:rsidRDefault="00E97B6A" w:rsidP="00E97B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userLine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E97B6A" w:rsidRDefault="00E97B6A" w:rsidP="00E97B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userName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E97B6A" w:rsidRDefault="00E97B6A" w:rsidP="00E97B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password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E97B6A" w:rsidRDefault="00E97B6A" w:rsidP="00E97B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radioButton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E97B6A" w:rsidRDefault="00E97B6A" w:rsidP="00E97B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radioText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E97B6A" w:rsidRDefault="00E97B6A" w:rsidP="00E97B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developerButton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E97B6A" w:rsidRDefault="00E97B6A" w:rsidP="00E97B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quitButton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E97B6A" w:rsidRDefault="00E97B6A" w:rsidP="00E97B6A">
      <w:pPr>
        <w:pStyle w:val="PrformatHTML"/>
        <w:rPr>
          <w:noProof/>
        </w:rPr>
      </w:pPr>
      <w:r>
        <w:rPr>
          <w:noProof/>
        </w:rPr>
        <w:t>}</w:t>
      </w:r>
    </w:p>
    <w:p w:rsidR="00E97B6A" w:rsidRDefault="00E97B6A" w:rsidP="00E97B6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512EDB" w:rsidRDefault="00512EDB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F531E" w:rsidRPr="007849BB" w:rsidRDefault="008F531E" w:rsidP="008F531E">
      <w:pPr>
        <w:pStyle w:val="Titre3"/>
        <w:shd w:val="clear" w:color="auto" w:fill="C2D69B" w:themeFill="accent3" w:themeFillTint="99"/>
        <w:rPr>
          <w:rFonts w:ascii="Arial Narrow" w:hAnsi="Arial Narrow" w:cs="Times New Roman"/>
          <w:b w:val="0"/>
          <w:color w:val="auto"/>
          <w:sz w:val="28"/>
          <w:szCs w:val="28"/>
        </w:rPr>
      </w:pPr>
      <w:bookmarkStart w:id="26" w:name="_Toc151501283"/>
      <w:r>
        <w:rPr>
          <w:rFonts w:ascii="Arial Narrow" w:hAnsi="Arial Narrow" w:cs="Times New Roman"/>
          <w:b w:val="0"/>
          <w:color w:val="auto"/>
          <w:sz w:val="28"/>
          <w:szCs w:val="28"/>
        </w:rPr>
        <w:t>Chargement de la scène de jeu</w:t>
      </w:r>
      <w:bookmarkEnd w:id="26"/>
    </w:p>
    <w:p w:rsidR="008F531E" w:rsidRDefault="008F531E" w:rsidP="008F531E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F531E" w:rsidRDefault="008F531E" w:rsidP="008F531E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8F531E" w:rsidRDefault="008F531E" w:rsidP="008F531E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F531E" w:rsidRPr="00E71401" w:rsidRDefault="008F531E" w:rsidP="008F531E">
      <w:pPr>
        <w:pStyle w:val="PrformatHTML"/>
        <w:rPr>
          <w:noProof/>
        </w:rPr>
      </w:pPr>
      <w:r w:rsidRPr="00E71401">
        <w:rPr>
          <w:noProof/>
          <w:color w:val="008000"/>
        </w:rPr>
        <w:t>//===============================================</w:t>
      </w:r>
    </w:p>
    <w:p w:rsidR="008F531E" w:rsidRPr="00E71401" w:rsidRDefault="008F531E" w:rsidP="008F531E">
      <w:pPr>
        <w:pStyle w:val="PrformatHTML"/>
        <w:rPr>
          <w:noProof/>
        </w:rPr>
      </w:pPr>
      <w:r w:rsidRPr="00E71401">
        <w:rPr>
          <w:noProof/>
          <w:color w:val="008000"/>
        </w:rPr>
        <w:t>// GHome.cpp</w:t>
      </w:r>
    </w:p>
    <w:p w:rsidR="00F32CBB" w:rsidRDefault="00F32CBB" w:rsidP="00F32CB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32CBB" w:rsidRDefault="00F32CBB" w:rsidP="00F32CBB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Home</w:t>
      </w:r>
      <w:r>
        <w:rPr>
          <w:noProof/>
        </w:rPr>
        <w:t>::</w:t>
      </w:r>
      <w:r>
        <w:rPr>
          <w:b/>
          <w:bCs/>
          <w:noProof/>
          <w:color w:val="00677C"/>
        </w:rPr>
        <w:t>developerLogin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F32CBB" w:rsidRDefault="00F32CBB" w:rsidP="00F32CB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loginButton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F32CBB" w:rsidRDefault="00F32CBB" w:rsidP="00F32CB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newUserButton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F32CBB" w:rsidRDefault="00F32CBB" w:rsidP="00F32CB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passLine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F32CBB" w:rsidRDefault="00F32CBB" w:rsidP="00F32CB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userLine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F32CBB" w:rsidRDefault="00F32CBB" w:rsidP="00F32CB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userName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F32CBB" w:rsidRDefault="00F32CBB" w:rsidP="00F32CB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password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F32CBB" w:rsidRDefault="00F32CBB" w:rsidP="00F32CB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radioButton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F32CBB" w:rsidRDefault="00F32CBB" w:rsidP="00F32CB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radioText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F32CBB" w:rsidRDefault="00F32CBB" w:rsidP="00F32CB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developerButton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F32CBB" w:rsidRDefault="00F32CBB" w:rsidP="00F32CB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quitButton</w:t>
      </w:r>
      <w:r>
        <w:rPr>
          <w:noProof/>
        </w:rPr>
        <w:t>-&gt;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F32CBB" w:rsidRDefault="00F32CBB" w:rsidP="00F32CBB">
      <w:pPr>
        <w:pStyle w:val="PrformatHTML"/>
        <w:rPr>
          <w:noProof/>
        </w:rPr>
      </w:pPr>
    </w:p>
    <w:p w:rsidR="00F32CBB" w:rsidRDefault="00F32CBB" w:rsidP="00F32CB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F32CBB">
        <w:rPr>
          <w:noProof/>
          <w:color w:val="800000"/>
          <w:highlight w:val="cyan"/>
        </w:rPr>
        <w:t>scene</w:t>
      </w:r>
      <w:r w:rsidRPr="00F32CBB">
        <w:rPr>
          <w:noProof/>
          <w:color w:val="C0C0C0"/>
          <w:highlight w:val="cyan"/>
        </w:rPr>
        <w:t xml:space="preserve"> </w:t>
      </w:r>
      <w:r w:rsidRPr="00F32CBB">
        <w:rPr>
          <w:noProof/>
          <w:highlight w:val="cyan"/>
        </w:rPr>
        <w:t>=</w:t>
      </w:r>
      <w:r w:rsidRPr="00F32CBB">
        <w:rPr>
          <w:noProof/>
          <w:color w:val="C0C0C0"/>
          <w:highlight w:val="cyan"/>
        </w:rPr>
        <w:t xml:space="preserve"> </w:t>
      </w:r>
      <w:r w:rsidRPr="00F32CBB">
        <w:rPr>
          <w:noProof/>
          <w:color w:val="808000"/>
          <w:highlight w:val="cyan"/>
        </w:rPr>
        <w:t>new</w:t>
      </w:r>
      <w:r w:rsidRPr="00F32CBB">
        <w:rPr>
          <w:noProof/>
          <w:color w:val="C0C0C0"/>
          <w:highlight w:val="cyan"/>
        </w:rPr>
        <w:t xml:space="preserve"> </w:t>
      </w:r>
      <w:r w:rsidRPr="00F32CBB">
        <w:rPr>
          <w:noProof/>
          <w:color w:val="800080"/>
          <w:highlight w:val="cyan"/>
        </w:rPr>
        <w:t>GScene</w:t>
      </w:r>
      <w:r w:rsidRPr="00F32CBB">
        <w:rPr>
          <w:noProof/>
          <w:highlight w:val="cyan"/>
        </w:rPr>
        <w:t>(</w:t>
      </w:r>
      <w:r w:rsidRPr="00F32CBB">
        <w:rPr>
          <w:i/>
          <w:iCs/>
          <w:noProof/>
          <w:color w:val="800000"/>
          <w:highlight w:val="cyan"/>
        </w:rPr>
        <w:t>m_scroll</w:t>
      </w:r>
      <w:r w:rsidRPr="00F32CBB">
        <w:rPr>
          <w:noProof/>
          <w:highlight w:val="cyan"/>
        </w:rPr>
        <w:t>,</w:t>
      </w:r>
      <w:r w:rsidRPr="00F32CBB">
        <w:rPr>
          <w:noProof/>
          <w:color w:val="C0C0C0"/>
          <w:highlight w:val="cyan"/>
        </w:rPr>
        <w:t xml:space="preserve"> </w:t>
      </w:r>
      <w:r w:rsidRPr="00F32CBB">
        <w:rPr>
          <w:noProof/>
          <w:color w:val="808000"/>
          <w:highlight w:val="cyan"/>
        </w:rPr>
        <w:t>this</w:t>
      </w:r>
      <w:r w:rsidRPr="00F32CBB">
        <w:rPr>
          <w:noProof/>
          <w:highlight w:val="cyan"/>
        </w:rPr>
        <w:t>);</w:t>
      </w:r>
    </w:p>
    <w:p w:rsidR="00F32CBB" w:rsidRDefault="00F32CBB" w:rsidP="00F32CB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view</w:t>
      </w:r>
      <w:r>
        <w:rPr>
          <w:noProof/>
        </w:rPr>
        <w:t>-&gt;</w:t>
      </w:r>
      <w:r>
        <w:rPr>
          <w:noProof/>
          <w:color w:val="00677C"/>
        </w:rPr>
        <w:t>setScene</w:t>
      </w:r>
      <w:r>
        <w:rPr>
          <w:noProof/>
        </w:rPr>
        <w:t>(</w:t>
      </w:r>
      <w:r>
        <w:rPr>
          <w:i/>
          <w:iCs/>
          <w:noProof/>
          <w:color w:val="800000"/>
        </w:rPr>
        <w:t>scene</w:t>
      </w:r>
      <w:r>
        <w:rPr>
          <w:noProof/>
        </w:rPr>
        <w:t>);</w:t>
      </w:r>
    </w:p>
    <w:p w:rsidR="00F32CBB" w:rsidRDefault="00F32CBB" w:rsidP="00F32CB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emit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playSound</w:t>
      </w:r>
      <w:r>
        <w:rPr>
          <w:noProof/>
        </w:rPr>
        <w:t>(</w:t>
      </w:r>
      <w:r>
        <w:rPr>
          <w:noProof/>
          <w:color w:val="008000"/>
        </w:rPr>
        <w:t>"stopMusic"</w:t>
      </w:r>
      <w:r>
        <w:rPr>
          <w:noProof/>
        </w:rPr>
        <w:t>);</w:t>
      </w:r>
    </w:p>
    <w:p w:rsidR="00F32CBB" w:rsidRDefault="00F32CBB" w:rsidP="00F32CBB">
      <w:pPr>
        <w:pStyle w:val="PrformatHTML"/>
        <w:rPr>
          <w:noProof/>
        </w:rPr>
      </w:pPr>
      <w:r>
        <w:rPr>
          <w:noProof/>
        </w:rPr>
        <w:t>}</w:t>
      </w:r>
    </w:p>
    <w:p w:rsidR="00F32CBB" w:rsidRDefault="00F32CBB" w:rsidP="00F32CB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8F531E" w:rsidRDefault="008F531E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F0977" w:rsidRDefault="006F0977" w:rsidP="006F0977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27" w:name="_Toc151501284"/>
      <w:r>
        <w:rPr>
          <w:rFonts w:ascii="Impact" w:hAnsi="Impact"/>
          <w:b w:val="0"/>
          <w:color w:val="FFFFFF" w:themeColor="background1"/>
        </w:rPr>
        <w:t>Création de la scène de jeu</w:t>
      </w:r>
      <w:bookmarkEnd w:id="27"/>
    </w:p>
    <w:p w:rsidR="006F0977" w:rsidRDefault="006F0977" w:rsidP="006F0977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F0977" w:rsidRPr="00C442E7" w:rsidRDefault="006F0977" w:rsidP="006F0977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8" w:name="_Toc151501285"/>
      <w:r>
        <w:rPr>
          <w:rFonts w:ascii="Arial Narrow" w:hAnsi="Arial Narrow"/>
          <w:color w:val="000000" w:themeColor="text1"/>
          <w:sz w:val="28"/>
          <w:szCs w:val="28"/>
        </w:rPr>
        <w:t xml:space="preserve">Constructeur de la scène </w:t>
      </w:r>
      <w:r w:rsidR="00FA3AB4">
        <w:rPr>
          <w:rFonts w:ascii="Arial Narrow" w:hAnsi="Arial Narrow"/>
          <w:color w:val="000000" w:themeColor="text1"/>
          <w:sz w:val="28"/>
          <w:szCs w:val="28"/>
        </w:rPr>
        <w:t>de jeu</w:t>
      </w:r>
      <w:bookmarkEnd w:id="28"/>
    </w:p>
    <w:p w:rsidR="006F0977" w:rsidRDefault="006F0977" w:rsidP="006F0977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F0977" w:rsidRDefault="006F0977" w:rsidP="006F0977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6F0977" w:rsidRDefault="006F0977" w:rsidP="006F0977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F0977" w:rsidRDefault="006F0977" w:rsidP="006F0977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6F0977" w:rsidRDefault="006F0977" w:rsidP="006F0977">
      <w:pPr>
        <w:pStyle w:val="PrformatHTML"/>
        <w:rPr>
          <w:noProof/>
        </w:rPr>
      </w:pPr>
      <w:r>
        <w:rPr>
          <w:noProof/>
          <w:color w:val="008000"/>
        </w:rPr>
        <w:t xml:space="preserve">// </w:t>
      </w:r>
      <w:r w:rsidR="00F132C4">
        <w:rPr>
          <w:noProof/>
          <w:color w:val="008000"/>
        </w:rPr>
        <w:t>GScene</w:t>
      </w:r>
      <w:r>
        <w:rPr>
          <w:noProof/>
          <w:color w:val="008000"/>
        </w:rPr>
        <w:t>.cpp</w:t>
      </w:r>
    </w:p>
    <w:p w:rsidR="00F132C4" w:rsidRDefault="00F132C4" w:rsidP="00F132C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132C4" w:rsidRDefault="00F132C4" w:rsidP="00F132C4">
      <w:pPr>
        <w:pStyle w:val="PrformatHTML"/>
        <w:rPr>
          <w:noProof/>
        </w:rPr>
      </w:pPr>
      <w:r>
        <w:rPr>
          <w:noProof/>
          <w:color w:val="800080"/>
        </w:rPr>
        <w:t>GScene</w:t>
      </w:r>
      <w:r>
        <w:rPr>
          <w:noProof/>
        </w:rPr>
        <w:t>::</w:t>
      </w:r>
      <w:r>
        <w:rPr>
          <w:b/>
          <w:bCs/>
          <w:noProof/>
          <w:color w:val="00677C"/>
        </w:rPr>
        <w:t>GScene</w:t>
      </w:r>
      <w:r>
        <w:rPr>
          <w:noProof/>
        </w:rPr>
        <w:t>(</w:t>
      </w:r>
      <w:r>
        <w:rPr>
          <w:noProof/>
          <w:color w:val="800080"/>
        </w:rPr>
        <w:t>QScrollBar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scroll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Object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F132C4" w:rsidRDefault="00F132C4" w:rsidP="00F132C4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GraphicsScene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F132C4" w:rsidRDefault="00F132C4" w:rsidP="00F132C4">
      <w:pPr>
        <w:pStyle w:val="PrformatHTML"/>
        <w:rPr>
          <w:noProof/>
        </w:rPr>
      </w:pPr>
    </w:p>
    <w:p w:rsidR="00F132C4" w:rsidRDefault="00F132C4" w:rsidP="00F132C4">
      <w:pPr>
        <w:pStyle w:val="PrformatHTML"/>
        <w:rPr>
          <w:noProof/>
        </w:rPr>
      </w:pPr>
      <w:r>
        <w:rPr>
          <w:noProof/>
        </w:rPr>
        <w:t>}</w:t>
      </w:r>
    </w:p>
    <w:p w:rsidR="00F132C4" w:rsidRDefault="00F132C4" w:rsidP="00F132C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816D6" w:rsidRDefault="003816D6" w:rsidP="003816D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816D6" w:rsidRPr="00C442E7" w:rsidRDefault="005A1965" w:rsidP="003816D6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9" w:name="_Toc151501286"/>
      <w:r>
        <w:rPr>
          <w:rFonts w:ascii="Arial Narrow" w:hAnsi="Arial Narrow"/>
          <w:color w:val="000000" w:themeColor="text1"/>
          <w:sz w:val="28"/>
          <w:szCs w:val="28"/>
        </w:rPr>
        <w:t>Initialisation</w:t>
      </w:r>
      <w:r w:rsidR="003816D6">
        <w:rPr>
          <w:rFonts w:ascii="Arial Narrow" w:hAnsi="Arial Narrow"/>
          <w:color w:val="000000" w:themeColor="text1"/>
          <w:sz w:val="28"/>
          <w:szCs w:val="28"/>
        </w:rPr>
        <w:t xml:space="preserve"> de la scène de jeu</w:t>
      </w:r>
      <w:bookmarkEnd w:id="29"/>
    </w:p>
    <w:p w:rsidR="003816D6" w:rsidRDefault="003816D6" w:rsidP="003816D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D19AC" w:rsidRDefault="007D19AC" w:rsidP="007D19AC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7D19AC" w:rsidRDefault="007D19AC" w:rsidP="003816D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F0977" w:rsidRDefault="003816D6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753100" cy="3454400"/>
            <wp:effectExtent l="19050" t="19050" r="19050" b="12700"/>
            <wp:docPr id="4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9AC" w:rsidRDefault="007D19AC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D19AC" w:rsidRDefault="007D19AC" w:rsidP="007D19AC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7D19AC" w:rsidRDefault="007D19AC" w:rsidP="007D19A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D19AC" w:rsidRPr="00816DE0" w:rsidRDefault="007D19AC" w:rsidP="007D19AC">
      <w:pPr>
        <w:pStyle w:val="PrformatHTML"/>
        <w:rPr>
          <w:noProof/>
        </w:rPr>
      </w:pPr>
      <w:r w:rsidRPr="00816DE0">
        <w:rPr>
          <w:noProof/>
          <w:color w:val="008000"/>
        </w:rPr>
        <w:t>//===============================================</w:t>
      </w:r>
    </w:p>
    <w:p w:rsidR="007D19AC" w:rsidRPr="00816DE0" w:rsidRDefault="007D19AC" w:rsidP="007D19AC">
      <w:pPr>
        <w:pStyle w:val="PrformatHTML"/>
        <w:rPr>
          <w:noProof/>
        </w:rPr>
      </w:pPr>
      <w:r w:rsidRPr="00816DE0">
        <w:rPr>
          <w:noProof/>
          <w:color w:val="008000"/>
        </w:rPr>
        <w:t>// GScene.cpp</w:t>
      </w:r>
    </w:p>
    <w:p w:rsidR="00C03349" w:rsidRPr="00816DE0" w:rsidRDefault="00C03349" w:rsidP="00C03349">
      <w:pPr>
        <w:pStyle w:val="PrformatHTML"/>
        <w:rPr>
          <w:noProof/>
        </w:rPr>
      </w:pPr>
      <w:r w:rsidRPr="00816DE0">
        <w:rPr>
          <w:noProof/>
          <w:color w:val="008000"/>
        </w:rPr>
        <w:t>//===============================================</w:t>
      </w:r>
    </w:p>
    <w:p w:rsidR="00C03349" w:rsidRPr="00816DE0" w:rsidRDefault="00C03349" w:rsidP="00C03349">
      <w:pPr>
        <w:pStyle w:val="PrformatHTML"/>
        <w:rPr>
          <w:noProof/>
        </w:rPr>
      </w:pPr>
      <w:r w:rsidRPr="00816DE0">
        <w:rPr>
          <w:noProof/>
          <w:color w:val="800080"/>
        </w:rPr>
        <w:t>GScene</w:t>
      </w:r>
      <w:r w:rsidRPr="00816DE0">
        <w:rPr>
          <w:noProof/>
        </w:rPr>
        <w:t>::</w:t>
      </w:r>
      <w:r w:rsidRPr="00816DE0">
        <w:rPr>
          <w:b/>
          <w:bCs/>
          <w:noProof/>
          <w:color w:val="00677C"/>
        </w:rPr>
        <w:t>GScene</w:t>
      </w:r>
      <w:r w:rsidRPr="00816DE0">
        <w:rPr>
          <w:noProof/>
        </w:rPr>
        <w:t>(</w:t>
      </w:r>
      <w:r w:rsidRPr="00816DE0">
        <w:rPr>
          <w:noProof/>
          <w:color w:val="800080"/>
        </w:rPr>
        <w:t>QScrollBar</w:t>
      </w:r>
      <w:r w:rsidRPr="00816DE0">
        <w:rPr>
          <w:noProof/>
        </w:rPr>
        <w:t>*</w:t>
      </w:r>
      <w:r w:rsidRPr="00816DE0">
        <w:rPr>
          <w:noProof/>
          <w:color w:val="C0C0C0"/>
        </w:rPr>
        <w:t xml:space="preserve"> </w:t>
      </w:r>
      <w:r w:rsidRPr="00816DE0">
        <w:rPr>
          <w:b/>
          <w:bCs/>
          <w:noProof/>
          <w:color w:val="092E64"/>
        </w:rPr>
        <w:t>_scroll</w:t>
      </w:r>
      <w:r w:rsidRPr="00816DE0">
        <w:rPr>
          <w:noProof/>
        </w:rPr>
        <w:t>,</w:t>
      </w:r>
      <w:r w:rsidRPr="00816DE0">
        <w:rPr>
          <w:noProof/>
          <w:color w:val="C0C0C0"/>
        </w:rPr>
        <w:t xml:space="preserve"> </w:t>
      </w:r>
      <w:r w:rsidRPr="00816DE0">
        <w:rPr>
          <w:noProof/>
          <w:color w:val="800080"/>
        </w:rPr>
        <w:t>QObject</w:t>
      </w:r>
      <w:r w:rsidRPr="00816DE0">
        <w:rPr>
          <w:noProof/>
        </w:rPr>
        <w:t>*</w:t>
      </w:r>
      <w:r w:rsidRPr="00816DE0">
        <w:rPr>
          <w:noProof/>
          <w:color w:val="C0C0C0"/>
        </w:rPr>
        <w:t xml:space="preserve"> </w:t>
      </w:r>
      <w:r w:rsidRPr="00816DE0">
        <w:rPr>
          <w:b/>
          <w:bCs/>
          <w:noProof/>
          <w:color w:val="092E64"/>
        </w:rPr>
        <w:t>_parent</w:t>
      </w:r>
      <w:r w:rsidRPr="00816DE0">
        <w:rPr>
          <w:noProof/>
        </w:rPr>
        <w:t>)</w:t>
      </w:r>
    </w:p>
    <w:p w:rsidR="00C03349" w:rsidRPr="00816DE0" w:rsidRDefault="00C03349" w:rsidP="00C03349">
      <w:pPr>
        <w:pStyle w:val="PrformatHTML"/>
        <w:rPr>
          <w:noProof/>
        </w:rPr>
      </w:pPr>
      <w:r w:rsidRPr="00816DE0">
        <w:rPr>
          <w:noProof/>
        </w:rPr>
        <w:t>:</w:t>
      </w:r>
      <w:r w:rsidRPr="00816DE0">
        <w:rPr>
          <w:noProof/>
          <w:color w:val="C0C0C0"/>
        </w:rPr>
        <w:t xml:space="preserve"> </w:t>
      </w:r>
      <w:r w:rsidRPr="00816DE0">
        <w:rPr>
          <w:noProof/>
          <w:color w:val="800080"/>
        </w:rPr>
        <w:t>QGraphicsScene</w:t>
      </w:r>
      <w:r w:rsidRPr="00816DE0">
        <w:rPr>
          <w:noProof/>
        </w:rPr>
        <w:t>(</w:t>
      </w:r>
      <w:r w:rsidRPr="00816DE0">
        <w:rPr>
          <w:i/>
          <w:iCs/>
          <w:noProof/>
          <w:color w:val="092E64"/>
        </w:rPr>
        <w:t>_parent</w:t>
      </w:r>
      <w:r w:rsidRPr="00816DE0">
        <w:rPr>
          <w:noProof/>
        </w:rPr>
        <w:t>)</w:t>
      </w:r>
    </w:p>
    <w:p w:rsidR="00C03349" w:rsidRPr="00816DE0" w:rsidRDefault="00C03349" w:rsidP="00C03349">
      <w:pPr>
        <w:pStyle w:val="PrformatHTML"/>
        <w:rPr>
          <w:noProof/>
        </w:rPr>
      </w:pPr>
      <w:r w:rsidRPr="00816DE0">
        <w:rPr>
          <w:noProof/>
        </w:rPr>
        <w:t>,</w:t>
      </w:r>
      <w:r w:rsidRPr="00816DE0">
        <w:rPr>
          <w:noProof/>
          <w:color w:val="C0C0C0"/>
        </w:rPr>
        <w:t xml:space="preserve"> </w:t>
      </w:r>
      <w:r w:rsidRPr="00816DE0">
        <w:rPr>
          <w:noProof/>
          <w:color w:val="800000"/>
        </w:rPr>
        <w:t>m_jumpAnimation</w:t>
      </w:r>
      <w:r w:rsidRPr="00816DE0">
        <w:rPr>
          <w:noProof/>
        </w:rPr>
        <w:t>(</w:t>
      </w:r>
      <w:r w:rsidRPr="00816DE0">
        <w:rPr>
          <w:noProof/>
          <w:color w:val="808000"/>
        </w:rPr>
        <w:t>new</w:t>
      </w:r>
      <w:r w:rsidRPr="00816DE0">
        <w:rPr>
          <w:noProof/>
          <w:color w:val="C0C0C0"/>
        </w:rPr>
        <w:t xml:space="preserve"> </w:t>
      </w:r>
      <w:r w:rsidRPr="00816DE0">
        <w:rPr>
          <w:noProof/>
          <w:color w:val="800080"/>
        </w:rPr>
        <w:t>QPropertyAnimation</w:t>
      </w:r>
      <w:r w:rsidRPr="00816DE0">
        <w:rPr>
          <w:noProof/>
        </w:rPr>
        <w:t>(</w:t>
      </w:r>
      <w:r w:rsidRPr="00816DE0">
        <w:rPr>
          <w:noProof/>
          <w:color w:val="808000"/>
        </w:rPr>
        <w:t>this</w:t>
      </w:r>
      <w:r w:rsidRPr="00816DE0">
        <w:rPr>
          <w:noProof/>
        </w:rPr>
        <w:t>))</w:t>
      </w:r>
      <w:r w:rsidRPr="00816DE0">
        <w:rPr>
          <w:noProof/>
          <w:color w:val="C0C0C0"/>
        </w:rPr>
        <w:t xml:space="preserve"> </w:t>
      </w:r>
      <w:r w:rsidRPr="00816DE0">
        <w:rPr>
          <w:noProof/>
        </w:rPr>
        <w:t>{</w:t>
      </w:r>
    </w:p>
    <w:p w:rsidR="00C03349" w:rsidRPr="00816DE0" w:rsidRDefault="00C03349" w:rsidP="00C03349">
      <w:pPr>
        <w:pStyle w:val="PrformatHTML"/>
        <w:rPr>
          <w:noProof/>
        </w:rPr>
      </w:pPr>
      <w:r w:rsidRPr="00816DE0">
        <w:rPr>
          <w:noProof/>
          <w:color w:val="C0C0C0"/>
        </w:rPr>
        <w:t xml:space="preserve">    </w:t>
      </w:r>
      <w:r w:rsidRPr="00816DE0">
        <w:rPr>
          <w:noProof/>
          <w:color w:val="00677C"/>
          <w:highlight w:val="cyan"/>
        </w:rPr>
        <w:t>initPlayField</w:t>
      </w:r>
      <w:r w:rsidRPr="00816DE0">
        <w:rPr>
          <w:noProof/>
          <w:highlight w:val="cyan"/>
        </w:rPr>
        <w:t>();</w:t>
      </w:r>
    </w:p>
    <w:p w:rsidR="00C03349" w:rsidRPr="00816DE0" w:rsidRDefault="00C03349" w:rsidP="00C03349">
      <w:pPr>
        <w:pStyle w:val="PrformatHTML"/>
        <w:rPr>
          <w:noProof/>
        </w:rPr>
      </w:pPr>
      <w:r w:rsidRPr="00816DE0">
        <w:rPr>
          <w:noProof/>
        </w:rPr>
        <w:t>}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  <w:highlight w:val="cyan"/>
        </w:rPr>
        <w:t>void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  <w:highlight w:val="cyan"/>
        </w:rPr>
        <w:t>GScene</w:t>
      </w:r>
      <w:r w:rsidRPr="00C03349">
        <w:rPr>
          <w:rFonts w:ascii="Courier New" w:eastAsia="Times New Roman" w:hAnsi="Courier New" w:cs="Courier New"/>
          <w:noProof/>
          <w:sz w:val="20"/>
          <w:szCs w:val="20"/>
          <w:highlight w:val="cyan"/>
        </w:rPr>
        <w:t>::</w:t>
      </w:r>
      <w:r w:rsidRPr="00C03349">
        <w:rPr>
          <w:rFonts w:ascii="Courier New" w:eastAsia="Times New Roman" w:hAnsi="Courier New" w:cs="Courier New"/>
          <w:b/>
          <w:bCs/>
          <w:noProof/>
          <w:color w:val="00677C"/>
          <w:sz w:val="20"/>
          <w:szCs w:val="20"/>
          <w:highlight w:val="cyan"/>
        </w:rPr>
        <w:t>initPlayField</w:t>
      </w:r>
      <w:r w:rsidRPr="00C03349">
        <w:rPr>
          <w:rFonts w:ascii="Courier New" w:eastAsia="Times New Roman" w:hAnsi="Courier New" w:cs="Courier New"/>
          <w:noProof/>
          <w:sz w:val="20"/>
          <w:szCs w:val="20"/>
          <w:highlight w:val="cyan"/>
        </w:rPr>
        <w:t>(){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int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b/>
          <w:bCs/>
          <w:noProof/>
          <w:color w:val="092E64"/>
          <w:sz w:val="20"/>
          <w:szCs w:val="20"/>
        </w:rPr>
        <w:t>lWidth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800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int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b/>
          <w:bCs/>
          <w:noProof/>
          <w:color w:val="092E64"/>
          <w:sz w:val="20"/>
          <w:szCs w:val="20"/>
        </w:rPr>
        <w:t>lHeight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72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66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Scene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92E64"/>
          <w:sz w:val="20"/>
          <w:szCs w:val="20"/>
        </w:rPr>
        <w:t>lWidth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92E64"/>
          <w:sz w:val="20"/>
          <w:szCs w:val="20"/>
        </w:rPr>
        <w:t>l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816DE0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816DE0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background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sky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Background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QPixmap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":/img/sky.png"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sky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sky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6D4B0E" w:rsidRPr="00816DE0" w:rsidRDefault="006D4B0E" w:rsidP="006D4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0000"/>
          <w:sz w:val="20"/>
          <w:szCs w:val="20"/>
        </w:rPr>
      </w:pPr>
      <w:r w:rsidRPr="00816DE0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 xml:space="preserve">    </w:t>
      </w:r>
      <w:r w:rsidR="00C20E24"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</w:t>
      </w:r>
      <w:r w:rsidR="00C20E24" w:rsidRPr="00816DE0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...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coins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coins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Coin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coin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30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coin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20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coin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20E24" w:rsidRPr="00816DE0" w:rsidRDefault="00C20E24" w:rsidP="00C2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0000"/>
          <w:sz w:val="20"/>
          <w:szCs w:val="20"/>
        </w:rPr>
      </w:pPr>
      <w:r w:rsidRPr="00816DE0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</w:t>
      </w:r>
      <w:r w:rsidRPr="00816DE0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...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question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questbox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Question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questbox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643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questbox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0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questbox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20E24" w:rsidRPr="00816DE0" w:rsidRDefault="00C20E24" w:rsidP="00C2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0000"/>
          <w:sz w:val="20"/>
          <w:szCs w:val="20"/>
        </w:rPr>
      </w:pPr>
      <w:r w:rsidRPr="00816DE0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</w:t>
      </w:r>
      <w:r w:rsidRPr="00816DE0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...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mushroom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ushroomQuestBox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Mushroo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ushroomQuestBox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20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ushroomQuestBox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0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ushroomQuestBox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ZValu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ushroomQuestBox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flower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flowerQuestBox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Flower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flowerQuestBox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085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flowerQuestBox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25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flowerQuestBox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ZValu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3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flowerQuestBox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bricks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BrickPlatform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Brick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5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BrickPlatfor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404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BrickPlatfor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0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BrickPlatfor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20E24" w:rsidRPr="00816DE0" w:rsidRDefault="00C20E24" w:rsidP="00C20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0000"/>
          <w:sz w:val="20"/>
          <w:szCs w:val="20"/>
        </w:rPr>
      </w:pPr>
      <w:r w:rsidRPr="00816DE0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</w:t>
      </w:r>
      <w:r w:rsidRPr="00816DE0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...</w:t>
      </w:r>
    </w:p>
    <w:p w:rsidR="00C20E24" w:rsidRPr="00816DE0" w:rsidRDefault="00C20E24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C0C0C0"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walls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wallPlatform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Wall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6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wallPlatfor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291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wallPlatfor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24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wallPlatfor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0B6D8F" w:rsidRPr="00816DE0" w:rsidRDefault="000B6D8F" w:rsidP="000B6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0000"/>
          <w:sz w:val="20"/>
          <w:szCs w:val="20"/>
        </w:rPr>
      </w:pPr>
      <w:r w:rsidRPr="00816DE0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</w:t>
      </w:r>
      <w:r w:rsidRPr="00816DE0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...</w:t>
      </w:r>
    </w:p>
    <w:p w:rsidR="000B6D8F" w:rsidRPr="00C03349" w:rsidRDefault="000B6D8F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notes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NoteBox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Not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5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NoteBox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210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NoteBox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3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NoteBox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816DE0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0000"/>
          <w:sz w:val="20"/>
          <w:szCs w:val="20"/>
        </w:rPr>
      </w:pPr>
    </w:p>
    <w:p w:rsidR="005E40EF" w:rsidRPr="00816DE0" w:rsidRDefault="005E40EF" w:rsidP="005E4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0000"/>
          <w:sz w:val="20"/>
          <w:szCs w:val="20"/>
        </w:rPr>
      </w:pPr>
      <w:r w:rsidRPr="00816DE0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</w:t>
      </w:r>
      <w:r w:rsidRPr="00816DE0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...</w:t>
      </w:r>
    </w:p>
    <w:p w:rsidR="005E40EF" w:rsidRPr="00C03349" w:rsidRDefault="005E40EF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turtles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turtle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Turtl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QRectF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wallPlatform7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wallPlatform7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iz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)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turtl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995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turtl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5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turtl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conn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thi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turtl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IGNAL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marioSizeStatus(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in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),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thi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LO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setMarioSize(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in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));</w:t>
      </w:r>
    </w:p>
    <w:p w:rsid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7C3BBB" w:rsidRPr="00816DE0" w:rsidRDefault="007C3BBB" w:rsidP="007C3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0000"/>
          <w:sz w:val="20"/>
          <w:szCs w:val="20"/>
        </w:rPr>
      </w:pPr>
      <w:r w:rsidRPr="00816DE0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</w:t>
      </w:r>
      <w:r w:rsidRPr="00816DE0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...</w:t>
      </w:r>
    </w:p>
    <w:p w:rsidR="007C3BBB" w:rsidRPr="00C03349" w:rsidRDefault="007C3BBB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piranha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piranha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Piranha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piranha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773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piranha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95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piranha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816DE0" w:rsidRPr="00816DE0" w:rsidRDefault="00816DE0" w:rsidP="00816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0000"/>
          <w:sz w:val="20"/>
          <w:szCs w:val="20"/>
        </w:rPr>
      </w:pPr>
      <w:r w:rsidRPr="00816DE0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</w:t>
      </w:r>
      <w:r w:rsidRPr="00816DE0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...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flag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flag2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Flag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flag2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732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flag2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285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flag2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counter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count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Counter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coun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65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coun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602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coun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score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score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Scor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scor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98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scor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61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scor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timer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ameTimer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Timer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ameTimer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14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ameTimer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61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gameTimer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stretch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stretch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Stretch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stretch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210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stretch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2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stretch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sign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sign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Background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QPixmap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":/img/sign.png"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sign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25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sign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sign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conveyor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conveyor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Conveyor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conveyor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416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conveyor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0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conveyor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3F7D57" w:rsidRPr="00816DE0" w:rsidRDefault="003F7D57" w:rsidP="003F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0000"/>
          <w:sz w:val="20"/>
          <w:szCs w:val="20"/>
        </w:rPr>
      </w:pPr>
      <w:r w:rsidRPr="00816DE0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</w:t>
      </w:r>
      <w:r w:rsidRPr="00816DE0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...</w:t>
      </w:r>
    </w:p>
    <w:p w:rsidR="003F7D57" w:rsidRDefault="003F7D57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0000"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giant_goomba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iantgoomba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GiantGoomba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iantgoomba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421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iantgoomba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5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giantgoomba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29240E" w:rsidRPr="00816DE0" w:rsidRDefault="0029240E" w:rsidP="00292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0000"/>
          <w:sz w:val="20"/>
          <w:szCs w:val="20"/>
        </w:rPr>
      </w:pPr>
      <w:r w:rsidRPr="00816DE0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</w:t>
      </w:r>
      <w:r w:rsidRPr="00816DE0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...</w:t>
      </w:r>
    </w:p>
    <w:p w:rsidR="0029240E" w:rsidRDefault="0029240E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0000"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warp_tube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warpTube1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WarpTub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warpTube1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80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warpTube1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warpTube1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2D780A" w:rsidRPr="00816DE0" w:rsidRDefault="002D780A" w:rsidP="002D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0000"/>
          <w:sz w:val="20"/>
          <w:szCs w:val="20"/>
        </w:rPr>
      </w:pPr>
      <w:r w:rsidRPr="00816DE0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</w:t>
      </w:r>
      <w:r w:rsidRPr="00816DE0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...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stairblock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stairBlock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StairBlock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9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stairBlock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675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stairBlock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stairBlock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816DE0" w:rsidRPr="00816DE0" w:rsidRDefault="00816DE0" w:rsidP="00816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0000"/>
          <w:sz w:val="20"/>
          <w:szCs w:val="20"/>
        </w:rPr>
      </w:pPr>
      <w:r w:rsidRPr="00816DE0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</w:t>
      </w:r>
      <w:r w:rsidRPr="00816DE0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...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goombas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oomba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Goomba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QRectF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wallPlatform6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wallPlatform6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iz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)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oomba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40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oomba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5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goomba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conn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oomba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IGNAL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marioSizeStatus(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in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),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thi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LO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setMarioSize(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in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)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bombs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bomb2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Bomb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QRectF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wallPlatform1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wallPlatform1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iz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)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bomb2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610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bomb2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9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bomb2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="00816DE0" w:rsidRPr="00816DE0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 xml:space="preserve"> red_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turtles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redTurtle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RedTurtl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QRectF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wallPlatform4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wallPlatform4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iz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)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redTurtl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510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redTurtl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+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4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redTurtl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spiny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spiny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Spiny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QRectF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wallPlatform5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wallPlatform5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iz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)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spiny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1345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spiny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+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4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spiny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small_mario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smallPlayer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SmallMario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smallPlayer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50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smallPlayer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m_smallPlayer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//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  <w:highlight w:val="cyan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  <w:highlight w:val="cyan"/>
        </w:rPr>
        <w:t>castle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h_castle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=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8000"/>
          <w:sz w:val="20"/>
          <w:szCs w:val="20"/>
        </w:rPr>
        <w:t>new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80"/>
          <w:sz w:val="20"/>
          <w:szCs w:val="20"/>
        </w:rPr>
        <w:t>GCastl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h_castl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setPos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noProof/>
          <w:color w:val="000080"/>
          <w:sz w:val="20"/>
          <w:szCs w:val="20"/>
        </w:rPr>
        <w:t>7637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m_groundLevel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</w:t>
      </w: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</w:t>
      </w:r>
      <w:r w:rsidRPr="00C03349">
        <w:rPr>
          <w:rFonts w:ascii="Courier New" w:eastAsia="Times New Roman" w:hAnsi="Courier New" w:cs="Courier New"/>
          <w:noProof/>
          <w:color w:val="800000"/>
          <w:sz w:val="20"/>
          <w:szCs w:val="20"/>
        </w:rPr>
        <w:t>h_castl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-&gt;</w:t>
      </w:r>
      <w:r w:rsidRPr="00C03349">
        <w:rPr>
          <w:rFonts w:ascii="Courier New" w:eastAsia="Times New Roman" w:hAnsi="Courier New" w:cs="Courier New"/>
          <w:i/>
          <w:iCs/>
          <w:noProof/>
          <w:color w:val="00677C"/>
          <w:sz w:val="20"/>
          <w:szCs w:val="20"/>
        </w:rPr>
        <w:t>boundingRec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.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height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)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C0C0C0"/>
          <w:sz w:val="20"/>
          <w:szCs w:val="20"/>
        </w:rPr>
        <w:t xml:space="preserve">    </w:t>
      </w:r>
      <w:r w:rsidRPr="00C03349">
        <w:rPr>
          <w:rFonts w:ascii="Courier New" w:eastAsia="Times New Roman" w:hAnsi="Courier New" w:cs="Courier New"/>
          <w:noProof/>
          <w:color w:val="00677C"/>
          <w:sz w:val="20"/>
          <w:szCs w:val="20"/>
        </w:rPr>
        <w:t>addItem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(</w:t>
      </w:r>
      <w:r w:rsidRPr="00C03349">
        <w:rPr>
          <w:rFonts w:ascii="Courier New" w:eastAsia="Times New Roman" w:hAnsi="Courier New" w:cs="Courier New"/>
          <w:i/>
          <w:iCs/>
          <w:noProof/>
          <w:color w:val="800000"/>
          <w:sz w:val="20"/>
          <w:szCs w:val="20"/>
        </w:rPr>
        <w:t>h_castle</w:t>
      </w:r>
      <w:r w:rsidRPr="00C03349">
        <w:rPr>
          <w:rFonts w:ascii="Courier New" w:eastAsia="Times New Roman" w:hAnsi="Courier New" w:cs="Courier New"/>
          <w:noProof/>
          <w:sz w:val="20"/>
          <w:szCs w:val="20"/>
        </w:rPr>
        <w:t>);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sz w:val="20"/>
          <w:szCs w:val="20"/>
        </w:rPr>
        <w:t>}</w:t>
      </w:r>
    </w:p>
    <w:p w:rsidR="00C03349" w:rsidRPr="00C03349" w:rsidRDefault="00C03349" w:rsidP="00C03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C03349">
        <w:rPr>
          <w:rFonts w:ascii="Courier New" w:eastAsia="Times New Roman" w:hAnsi="Courier New" w:cs="Courier New"/>
          <w:noProof/>
          <w:color w:val="008000"/>
          <w:sz w:val="20"/>
          <w:szCs w:val="20"/>
        </w:rPr>
        <w:t>//===============================================</w:t>
      </w:r>
    </w:p>
    <w:p w:rsidR="007D19AC" w:rsidRDefault="007D19AC" w:rsidP="007D19A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80CF1" w:rsidRPr="00C442E7" w:rsidRDefault="00280CF1" w:rsidP="00280CF1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30" w:name="_Toc151501287"/>
      <w:r>
        <w:rPr>
          <w:rFonts w:ascii="Arial Narrow" w:hAnsi="Arial Narrow"/>
          <w:color w:val="000000" w:themeColor="text1"/>
          <w:sz w:val="28"/>
          <w:szCs w:val="28"/>
        </w:rPr>
        <w:t>Animation de la scène de jeu</w:t>
      </w:r>
      <w:bookmarkEnd w:id="30"/>
    </w:p>
    <w:p w:rsidR="00280CF1" w:rsidRDefault="00280CF1" w:rsidP="007D19A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57D29" w:rsidRDefault="00D57D29" w:rsidP="007D19AC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D57D29" w:rsidRDefault="00D57D29" w:rsidP="007D19A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A0734" w:rsidRDefault="00FA0734" w:rsidP="007D19AC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1930400" cy="495300"/>
            <wp:effectExtent l="19050" t="19050" r="12700" b="19050"/>
            <wp:docPr id="49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49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734" w:rsidRDefault="00FA0734" w:rsidP="007D19A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57D29" w:rsidRDefault="00D57D29" w:rsidP="00D57D2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D57D29" w:rsidRDefault="00D57D29" w:rsidP="00D57D2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57D29" w:rsidRPr="00816DE0" w:rsidRDefault="00D57D29" w:rsidP="00D57D29">
      <w:pPr>
        <w:pStyle w:val="PrformatHTML"/>
        <w:rPr>
          <w:noProof/>
        </w:rPr>
      </w:pPr>
      <w:r w:rsidRPr="00816DE0">
        <w:rPr>
          <w:noProof/>
          <w:color w:val="008000"/>
        </w:rPr>
        <w:t>//===============================================</w:t>
      </w:r>
    </w:p>
    <w:p w:rsidR="00D57D29" w:rsidRPr="00816DE0" w:rsidRDefault="00D57D29" w:rsidP="00D57D29">
      <w:pPr>
        <w:pStyle w:val="PrformatHTML"/>
        <w:rPr>
          <w:noProof/>
        </w:rPr>
      </w:pPr>
      <w:r w:rsidRPr="00816DE0">
        <w:rPr>
          <w:noProof/>
          <w:color w:val="008000"/>
        </w:rPr>
        <w:t>// GScene.cpp</w:t>
      </w:r>
    </w:p>
    <w:p w:rsidR="00D57D29" w:rsidRPr="00816DE0" w:rsidRDefault="00D57D29" w:rsidP="00D57D29">
      <w:pPr>
        <w:pStyle w:val="PrformatHTML"/>
        <w:rPr>
          <w:noProof/>
        </w:rPr>
      </w:pPr>
      <w:r w:rsidRPr="00816DE0">
        <w:rPr>
          <w:noProof/>
          <w:color w:val="008000"/>
        </w:rPr>
        <w:t>//===============================================</w:t>
      </w:r>
    </w:p>
    <w:p w:rsidR="00D57D29" w:rsidRDefault="00D57D29" w:rsidP="00D57D29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Scene</w:t>
      </w:r>
      <w:r>
        <w:rPr>
          <w:noProof/>
        </w:rPr>
        <w:t>::</w:t>
      </w:r>
      <w:r>
        <w:rPr>
          <w:b/>
          <w:bCs/>
          <w:noProof/>
          <w:color w:val="00677C"/>
        </w:rPr>
        <w:t>initPlayField</w:t>
      </w:r>
      <w:r>
        <w:rPr>
          <w:noProof/>
        </w:rPr>
        <w:t>(){</w:t>
      </w:r>
    </w:p>
    <w:p w:rsidR="00D57D29" w:rsidRDefault="00D57D29" w:rsidP="00D57D29">
      <w:pPr>
        <w:pStyle w:val="PrformatHTML"/>
        <w:rPr>
          <w:noProof/>
        </w:rPr>
      </w:pPr>
    </w:p>
    <w:p w:rsidR="00D57D29" w:rsidRPr="00816DE0" w:rsidRDefault="00D57D29" w:rsidP="00D57D29">
      <w:pPr>
        <w:pStyle w:val="PrformatHTML"/>
        <w:rPr>
          <w:noProof/>
        </w:rPr>
      </w:pPr>
      <w:r>
        <w:rPr>
          <w:noProof/>
        </w:rPr>
        <w:t xml:space="preserve">    </w:t>
      </w:r>
      <w:r w:rsidRPr="00816DE0">
        <w:rPr>
          <w:noProof/>
          <w:color w:val="008000"/>
        </w:rPr>
        <w:t>//</w:t>
      </w:r>
      <w:r>
        <w:rPr>
          <w:noProof/>
          <w:color w:val="008000"/>
        </w:rPr>
        <w:t>...</w:t>
      </w:r>
    </w:p>
    <w:p w:rsidR="00D57D29" w:rsidRDefault="00D57D29" w:rsidP="00D57D29">
      <w:pPr>
        <w:pStyle w:val="PrformatHTML"/>
        <w:rPr>
          <w:noProof/>
        </w:rPr>
      </w:pPr>
    </w:p>
    <w:p w:rsidR="00D57D29" w:rsidRDefault="00D57D29" w:rsidP="00D57D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D57D29">
        <w:rPr>
          <w:noProof/>
          <w:color w:val="00677C"/>
          <w:highlight w:val="cyan"/>
        </w:rPr>
        <w:t>startTimer</w:t>
      </w:r>
      <w:r w:rsidRPr="00D57D29">
        <w:rPr>
          <w:noProof/>
          <w:highlight w:val="cyan"/>
        </w:rPr>
        <w:t>(</w:t>
      </w:r>
      <w:r w:rsidRPr="00D57D29">
        <w:rPr>
          <w:noProof/>
          <w:color w:val="000080"/>
          <w:highlight w:val="cyan"/>
        </w:rPr>
        <w:t>100</w:t>
      </w:r>
      <w:r w:rsidRPr="00D57D29">
        <w:rPr>
          <w:noProof/>
          <w:highlight w:val="cyan"/>
        </w:rPr>
        <w:t>);</w:t>
      </w:r>
    </w:p>
    <w:p w:rsidR="00D57D29" w:rsidRDefault="00D57D29" w:rsidP="00D57D29">
      <w:pPr>
        <w:pStyle w:val="PrformatHTML"/>
        <w:rPr>
          <w:noProof/>
        </w:rPr>
      </w:pPr>
      <w:r>
        <w:rPr>
          <w:noProof/>
        </w:rPr>
        <w:t>}</w:t>
      </w:r>
    </w:p>
    <w:p w:rsidR="00D57D29" w:rsidRDefault="00D57D29" w:rsidP="00D57D2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57D29" w:rsidRDefault="00D57D29" w:rsidP="00D57D29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Scene</w:t>
      </w:r>
      <w:r>
        <w:rPr>
          <w:noProof/>
        </w:rPr>
        <w:t>::</w:t>
      </w:r>
      <w:r>
        <w:rPr>
          <w:b/>
          <w:bCs/>
          <w:i/>
          <w:iCs/>
          <w:noProof/>
          <w:color w:val="00677C"/>
        </w:rPr>
        <w:t>timerEvent</w:t>
      </w:r>
      <w:r>
        <w:rPr>
          <w:noProof/>
        </w:rPr>
        <w:t>(</w:t>
      </w:r>
      <w:r>
        <w:rPr>
          <w:noProof/>
          <w:color w:val="800080"/>
        </w:rPr>
        <w:t>QTimerEvent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event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D57D29" w:rsidRDefault="00D57D29" w:rsidP="00D57D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D57D29">
        <w:rPr>
          <w:noProof/>
          <w:color w:val="00677C"/>
          <w:highlight w:val="cyan"/>
        </w:rPr>
        <w:t>qDebug</w:t>
      </w:r>
      <w:r w:rsidRPr="00D57D29">
        <w:rPr>
          <w:noProof/>
          <w:highlight w:val="cyan"/>
        </w:rPr>
        <w:t>()</w:t>
      </w:r>
      <w:r w:rsidRPr="00D57D29">
        <w:rPr>
          <w:noProof/>
          <w:color w:val="C0C0C0"/>
          <w:highlight w:val="cyan"/>
        </w:rPr>
        <w:t xml:space="preserve"> </w:t>
      </w:r>
      <w:r w:rsidRPr="00D57D29">
        <w:rPr>
          <w:noProof/>
          <w:color w:val="00677C"/>
          <w:highlight w:val="cyan"/>
        </w:rPr>
        <w:t>&lt;&lt;</w:t>
      </w:r>
      <w:r w:rsidRPr="00D57D29">
        <w:rPr>
          <w:noProof/>
          <w:color w:val="C0C0C0"/>
          <w:highlight w:val="cyan"/>
        </w:rPr>
        <w:t xml:space="preserve"> </w:t>
      </w:r>
      <w:r w:rsidRPr="00D57D29">
        <w:rPr>
          <w:noProof/>
          <w:color w:val="008000"/>
          <w:highlight w:val="cyan"/>
        </w:rPr>
        <w:t>"GScene::timerEvent..."</w:t>
      </w:r>
      <w:r w:rsidRPr="00D57D29">
        <w:rPr>
          <w:noProof/>
          <w:highlight w:val="cyan"/>
        </w:rPr>
        <w:t>;</w:t>
      </w:r>
    </w:p>
    <w:p w:rsidR="00D57D29" w:rsidRDefault="00D57D29" w:rsidP="00D57D29">
      <w:pPr>
        <w:pStyle w:val="PrformatHTML"/>
        <w:rPr>
          <w:noProof/>
        </w:rPr>
      </w:pPr>
      <w:r>
        <w:rPr>
          <w:noProof/>
        </w:rPr>
        <w:t>}</w:t>
      </w:r>
    </w:p>
    <w:p w:rsidR="00D57D29" w:rsidRDefault="00D57D29" w:rsidP="00D57D2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57D29" w:rsidRDefault="00D57D29" w:rsidP="007D19A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F0561" w:rsidRDefault="003F0561" w:rsidP="003F0561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31" w:name="_Toc151501288"/>
      <w:r>
        <w:rPr>
          <w:rFonts w:ascii="Impact" w:hAnsi="Impact"/>
          <w:b w:val="0"/>
          <w:color w:val="FFFFFF" w:themeColor="background1"/>
        </w:rPr>
        <w:t>Création du gestionnaire de Goomba</w:t>
      </w:r>
      <w:bookmarkEnd w:id="31"/>
    </w:p>
    <w:p w:rsidR="003F0561" w:rsidRDefault="003F0561" w:rsidP="003F0561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F0561" w:rsidRPr="00C442E7" w:rsidRDefault="003F0561" w:rsidP="003F0561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32" w:name="_Toc151501289"/>
      <w:r>
        <w:rPr>
          <w:rFonts w:ascii="Arial Narrow" w:hAnsi="Arial Narrow"/>
          <w:color w:val="000000" w:themeColor="text1"/>
          <w:sz w:val="28"/>
          <w:szCs w:val="28"/>
        </w:rPr>
        <w:t xml:space="preserve">Constructeur de </w:t>
      </w:r>
      <w:r w:rsidR="000E5C7D">
        <w:rPr>
          <w:rFonts w:ascii="Arial Narrow" w:hAnsi="Arial Narrow"/>
          <w:color w:val="000000" w:themeColor="text1"/>
          <w:sz w:val="28"/>
          <w:szCs w:val="28"/>
        </w:rPr>
        <w:t>Goomba</w:t>
      </w:r>
      <w:bookmarkEnd w:id="32"/>
    </w:p>
    <w:p w:rsidR="003F0561" w:rsidRDefault="003F0561" w:rsidP="003F0561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B73A8" w:rsidRDefault="006B73A8" w:rsidP="003F0561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6B73A8" w:rsidRDefault="006B73A8" w:rsidP="003F0561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B73A8" w:rsidRDefault="006B73A8" w:rsidP="003F0561">
      <w:pPr>
        <w:pStyle w:val="Sansinterligne"/>
        <w:rPr>
          <w:rFonts w:ascii="Courier New" w:hAnsi="Courier New" w:cs="Courier New"/>
          <w:sz w:val="24"/>
          <w:szCs w:val="24"/>
        </w:rPr>
      </w:pPr>
      <w:r w:rsidRPr="006B73A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82900" cy="1174750"/>
            <wp:effectExtent l="19050" t="0" r="0" b="0"/>
            <wp:docPr id="5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3A8" w:rsidRDefault="006B73A8" w:rsidP="003F0561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F0561" w:rsidRDefault="003F0561" w:rsidP="003F0561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3F0561" w:rsidRDefault="003F0561" w:rsidP="003F0561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B1C3F" w:rsidRDefault="00AB1C3F" w:rsidP="00AB1C3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B1C3F" w:rsidRDefault="00AB1C3F" w:rsidP="00AB1C3F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Goomba.cpp</w:t>
      </w:r>
    </w:p>
    <w:p w:rsidR="00AB1C3F" w:rsidRDefault="00AB1C3F" w:rsidP="00AB1C3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B1C3F" w:rsidRDefault="00AB1C3F" w:rsidP="00AB1C3F">
      <w:pPr>
        <w:pStyle w:val="PrformatHTML"/>
        <w:rPr>
          <w:noProof/>
        </w:rPr>
      </w:pPr>
      <w:r>
        <w:rPr>
          <w:noProof/>
          <w:color w:val="800080"/>
        </w:rPr>
        <w:t>GGoomba</w:t>
      </w:r>
      <w:r>
        <w:rPr>
          <w:noProof/>
        </w:rPr>
        <w:t>::</w:t>
      </w:r>
      <w:r>
        <w:rPr>
          <w:b/>
          <w:bCs/>
          <w:noProof/>
          <w:color w:val="00677C"/>
        </w:rPr>
        <w:t>GGoomba</w:t>
      </w:r>
      <w:r>
        <w:rPr>
          <w:noProof/>
        </w:rPr>
        <w:t>(</w:t>
      </w:r>
      <w:r>
        <w:rPr>
          <w:noProof/>
          <w:color w:val="800080"/>
        </w:rPr>
        <w:t>QRectF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latformRect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direction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GraphicsItem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AB1C3F" w:rsidRDefault="00AB1C3F" w:rsidP="00AB1C3F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GraphicsItem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</w:p>
    <w:p w:rsidR="00AB1C3F" w:rsidRDefault="00AB1C3F" w:rsidP="00AB1C3F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platformRect</w:t>
      </w:r>
      <w:r>
        <w:rPr>
          <w:noProof/>
        </w:rPr>
        <w:t>(</w:t>
      </w:r>
      <w:r>
        <w:rPr>
          <w:noProof/>
          <w:color w:val="092E64"/>
        </w:rPr>
        <w:t>_platformRect</w:t>
      </w:r>
      <w:r>
        <w:rPr>
          <w:noProof/>
        </w:rPr>
        <w:t>)</w:t>
      </w:r>
    </w:p>
    <w:p w:rsidR="00AB1C3F" w:rsidRDefault="00AB1C3F" w:rsidP="00AB1C3F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direction</w:t>
      </w:r>
      <w:r>
        <w:rPr>
          <w:noProof/>
        </w:rPr>
        <w:t>(-</w:t>
      </w:r>
      <w:r>
        <w:rPr>
          <w:noProof/>
          <w:color w:val="000080"/>
        </w:rPr>
        <w:t>1</w:t>
      </w:r>
      <w:r>
        <w:rPr>
          <w:noProof/>
        </w:rPr>
        <w:t>)</w:t>
      </w:r>
    </w:p>
    <w:p w:rsidR="00AB1C3F" w:rsidRDefault="00AB1C3F" w:rsidP="00AB1C3F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currentFrame</w:t>
      </w:r>
      <w:r>
        <w:rPr>
          <w:noProof/>
        </w:rPr>
        <w:t>(</w:t>
      </w:r>
      <w:r>
        <w:rPr>
          <w:noProof/>
          <w:color w:val="000080"/>
        </w:rPr>
        <w:t>0</w:t>
      </w:r>
      <w:r>
        <w:rPr>
          <w:noProof/>
        </w:rPr>
        <w:t>)</w:t>
      </w:r>
    </w:p>
    <w:p w:rsidR="00AB1C3F" w:rsidRDefault="00AB1C3F" w:rsidP="00AB1C3F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pixmap</w:t>
      </w:r>
      <w:r>
        <w:rPr>
          <w:noProof/>
        </w:rPr>
        <w:t>(</w:t>
      </w:r>
      <w:r>
        <w:rPr>
          <w:noProof/>
          <w:color w:val="008000"/>
        </w:rPr>
        <w:t>":/img/goombas.png"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AB1C3F" w:rsidRDefault="00AB1C3F" w:rsidP="00AB1C3F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setFlag</w:t>
      </w:r>
      <w:r>
        <w:rPr>
          <w:noProof/>
        </w:rPr>
        <w:t>(</w:t>
      </w:r>
      <w:r>
        <w:rPr>
          <w:noProof/>
          <w:color w:val="800080"/>
        </w:rPr>
        <w:t>ItemClipsToShape</w:t>
      </w:r>
      <w:r>
        <w:rPr>
          <w:noProof/>
        </w:rPr>
        <w:t>);</w:t>
      </w:r>
    </w:p>
    <w:p w:rsidR="00AB1C3F" w:rsidRDefault="00AB1C3F" w:rsidP="00AB1C3F">
      <w:pPr>
        <w:pStyle w:val="PrformatHTML"/>
        <w:rPr>
          <w:noProof/>
        </w:rPr>
      </w:pPr>
      <w:r>
        <w:rPr>
          <w:noProof/>
        </w:rPr>
        <w:t>}</w:t>
      </w:r>
    </w:p>
    <w:p w:rsidR="00AB1C3F" w:rsidRDefault="00AB1C3F" w:rsidP="00AB1C3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B1C3F" w:rsidRDefault="00AB1C3F" w:rsidP="00AB1C3F">
      <w:pPr>
        <w:pStyle w:val="PrformatHTML"/>
        <w:rPr>
          <w:noProof/>
        </w:rPr>
      </w:pPr>
      <w:r>
        <w:rPr>
          <w:noProof/>
          <w:color w:val="800080"/>
        </w:rPr>
        <w:t>QRectF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Goomba</w:t>
      </w:r>
      <w:r>
        <w:rPr>
          <w:noProof/>
        </w:rPr>
        <w:t>::</w:t>
      </w:r>
      <w:r>
        <w:rPr>
          <w:b/>
          <w:bCs/>
          <w:i/>
          <w:iCs/>
          <w:noProof/>
          <w:color w:val="00677C"/>
        </w:rPr>
        <w:t>boundingRect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const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AB1C3F" w:rsidRDefault="00AB1C3F" w:rsidP="00AB1C3F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return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RectF</w:t>
      </w:r>
      <w:r>
        <w:rPr>
          <w:noProof/>
        </w:rPr>
        <w:t>(</w:t>
      </w:r>
      <w:r>
        <w:rPr>
          <w:noProof/>
          <w:color w:val="000080"/>
        </w:rPr>
        <w:t>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52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50</w:t>
      </w:r>
      <w:r>
        <w:rPr>
          <w:noProof/>
        </w:rPr>
        <w:t>);</w:t>
      </w:r>
    </w:p>
    <w:p w:rsidR="00AB1C3F" w:rsidRDefault="00AB1C3F" w:rsidP="00AB1C3F">
      <w:pPr>
        <w:pStyle w:val="PrformatHTML"/>
        <w:rPr>
          <w:noProof/>
        </w:rPr>
      </w:pPr>
      <w:r>
        <w:rPr>
          <w:noProof/>
        </w:rPr>
        <w:t>}</w:t>
      </w:r>
    </w:p>
    <w:p w:rsidR="00AB1C3F" w:rsidRDefault="00AB1C3F" w:rsidP="00AB1C3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B1C3F" w:rsidRDefault="00AB1C3F" w:rsidP="00AB1C3F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Goomba</w:t>
      </w:r>
      <w:r>
        <w:rPr>
          <w:noProof/>
        </w:rPr>
        <w:t>::</w:t>
      </w:r>
      <w:r>
        <w:rPr>
          <w:b/>
          <w:bCs/>
          <w:i/>
          <w:iCs/>
          <w:noProof/>
          <w:color w:val="00677C"/>
        </w:rPr>
        <w:t>paint</w:t>
      </w:r>
      <w:r>
        <w:rPr>
          <w:noProof/>
        </w:rPr>
        <w:t>(</w:t>
      </w:r>
      <w:r>
        <w:rPr>
          <w:noProof/>
          <w:color w:val="800080"/>
        </w:rPr>
        <w:t>QPainter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inter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const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StyleOptionGraphicsItem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option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Widget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widget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AB1C3F" w:rsidRDefault="00AB1C3F" w:rsidP="00AB1C3F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_painter</w:t>
      </w:r>
      <w:r>
        <w:rPr>
          <w:noProof/>
        </w:rPr>
        <w:t>-&gt;</w:t>
      </w:r>
      <w:r>
        <w:rPr>
          <w:noProof/>
          <w:color w:val="00677C"/>
        </w:rPr>
        <w:t>drawPixmap</w:t>
      </w:r>
      <w:r>
        <w:rPr>
          <w:noProof/>
        </w:rPr>
        <w:t>(</w:t>
      </w:r>
      <w:r>
        <w:rPr>
          <w:noProof/>
          <w:color w:val="000080"/>
        </w:rPr>
        <w:t>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pixmap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currentFrame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52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50</w:t>
      </w:r>
      <w:r>
        <w:rPr>
          <w:noProof/>
        </w:rPr>
        <w:t>);</w:t>
      </w:r>
    </w:p>
    <w:p w:rsidR="00AB1C3F" w:rsidRDefault="00AB1C3F" w:rsidP="00AB1C3F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setTransformOriginPoint</w:t>
      </w:r>
      <w:r>
        <w:rPr>
          <w:noProof/>
        </w:rPr>
        <w:t>(</w:t>
      </w:r>
      <w:r>
        <w:rPr>
          <w:i/>
          <w:iCs/>
          <w:noProof/>
          <w:color w:val="00677C"/>
        </w:rPr>
        <w:t>boundingRect</w:t>
      </w:r>
      <w:r>
        <w:rPr>
          <w:noProof/>
        </w:rPr>
        <w:t>().</w:t>
      </w:r>
      <w:r>
        <w:rPr>
          <w:noProof/>
          <w:color w:val="00677C"/>
        </w:rPr>
        <w:t>center</w:t>
      </w:r>
      <w:r>
        <w:rPr>
          <w:noProof/>
        </w:rPr>
        <w:t>());</w:t>
      </w:r>
    </w:p>
    <w:p w:rsidR="00AB1C3F" w:rsidRDefault="00AB1C3F" w:rsidP="00AB1C3F">
      <w:pPr>
        <w:pStyle w:val="PrformatHTML"/>
        <w:rPr>
          <w:noProof/>
        </w:rPr>
      </w:pPr>
      <w:r>
        <w:rPr>
          <w:noProof/>
        </w:rPr>
        <w:t>}</w:t>
      </w:r>
    </w:p>
    <w:p w:rsidR="00AB1C3F" w:rsidRDefault="00AB1C3F" w:rsidP="00AB1C3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7D19AC" w:rsidRDefault="007D19AC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A67A4" w:rsidRPr="00C442E7" w:rsidRDefault="004A67A4" w:rsidP="004A67A4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33" w:name="_Toc151501290"/>
      <w:r>
        <w:rPr>
          <w:rFonts w:ascii="Arial Narrow" w:hAnsi="Arial Narrow"/>
          <w:color w:val="000000" w:themeColor="text1"/>
          <w:sz w:val="28"/>
          <w:szCs w:val="28"/>
        </w:rPr>
        <w:t>Animation de Goomba</w:t>
      </w:r>
      <w:bookmarkEnd w:id="33"/>
    </w:p>
    <w:p w:rsidR="004A67A4" w:rsidRDefault="004A67A4" w:rsidP="004A67A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F50B3" w:rsidRDefault="00CF50B3" w:rsidP="004A67A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162F50" w:rsidRDefault="00162F50" w:rsidP="004A67A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62F50" w:rsidRDefault="00162F50" w:rsidP="004A67A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06700" cy="1066800"/>
            <wp:effectExtent l="19050" t="0" r="0" b="0"/>
            <wp:docPr id="4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B3" w:rsidRDefault="00CF50B3" w:rsidP="004A67A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A67A4" w:rsidRDefault="004A67A4" w:rsidP="004A67A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4A67A4" w:rsidRDefault="004A67A4" w:rsidP="004A67A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A67A4" w:rsidRDefault="004A67A4" w:rsidP="004A67A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A67A4" w:rsidRDefault="004A67A4" w:rsidP="004A67A4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Goomba.cpp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  <w:color w:val="800080"/>
        </w:rPr>
        <w:t>GGoomba</w:t>
      </w:r>
      <w:r>
        <w:rPr>
          <w:noProof/>
        </w:rPr>
        <w:t>::</w:t>
      </w:r>
      <w:r>
        <w:rPr>
          <w:b/>
          <w:bCs/>
          <w:noProof/>
          <w:color w:val="00677C"/>
        </w:rPr>
        <w:t>GGoomba</w:t>
      </w:r>
      <w:r>
        <w:rPr>
          <w:noProof/>
        </w:rPr>
        <w:t>(</w:t>
      </w:r>
      <w:r>
        <w:rPr>
          <w:noProof/>
          <w:color w:val="800080"/>
        </w:rPr>
        <w:t>QRectF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latformRect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direction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GraphicsItem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GraphicsItem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platformRect</w:t>
      </w:r>
      <w:r>
        <w:rPr>
          <w:noProof/>
        </w:rPr>
        <w:t>(</w:t>
      </w:r>
      <w:r>
        <w:rPr>
          <w:noProof/>
          <w:color w:val="092E64"/>
        </w:rPr>
        <w:t>_platformRect</w:t>
      </w:r>
      <w:r>
        <w:rPr>
          <w:noProof/>
        </w:rPr>
        <w:t>)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direction</w:t>
      </w:r>
      <w:r>
        <w:rPr>
          <w:noProof/>
        </w:rPr>
        <w:t>(-</w:t>
      </w:r>
      <w:r>
        <w:rPr>
          <w:noProof/>
          <w:color w:val="000080"/>
        </w:rPr>
        <w:t>1</w:t>
      </w:r>
      <w:r>
        <w:rPr>
          <w:noProof/>
        </w:rPr>
        <w:t>)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currentFrame</w:t>
      </w:r>
      <w:r>
        <w:rPr>
          <w:noProof/>
        </w:rPr>
        <w:t>(</w:t>
      </w:r>
      <w:r>
        <w:rPr>
          <w:noProof/>
          <w:color w:val="000080"/>
        </w:rPr>
        <w:t>0</w:t>
      </w:r>
      <w:r>
        <w:rPr>
          <w:noProof/>
        </w:rPr>
        <w:t>)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pixmap</w:t>
      </w:r>
      <w:r>
        <w:rPr>
          <w:noProof/>
        </w:rPr>
        <w:t>(</w:t>
      </w:r>
      <w:r>
        <w:rPr>
          <w:noProof/>
          <w:color w:val="008000"/>
        </w:rPr>
        <w:t>":/img/goombas.png"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setFlag</w:t>
      </w:r>
      <w:r>
        <w:rPr>
          <w:noProof/>
        </w:rPr>
        <w:t>(</w:t>
      </w:r>
      <w:r>
        <w:rPr>
          <w:noProof/>
          <w:color w:val="800080"/>
        </w:rPr>
        <w:t>ItemClipsToShape</w:t>
      </w:r>
      <w:r>
        <w:rPr>
          <w:noProof/>
        </w:rPr>
        <w:t>);</w:t>
      </w:r>
    </w:p>
    <w:p w:rsidR="00FA76D2" w:rsidRDefault="00FA76D2" w:rsidP="00FA76D2">
      <w:pPr>
        <w:pStyle w:val="PrformatHTML"/>
        <w:rPr>
          <w:noProof/>
        </w:rPr>
      </w:pPr>
    </w:p>
    <w:p w:rsidR="00FA76D2" w:rsidRDefault="00FA76D2" w:rsidP="00FA76D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Timer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b/>
          <w:bCs/>
          <w:noProof/>
          <w:color w:val="092E64"/>
        </w:rPr>
        <w:t>lTimer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new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Timer</w:t>
      </w:r>
      <w:r>
        <w:rPr>
          <w:noProof/>
        </w:rPr>
        <w:t>(</w:t>
      </w:r>
      <w:r>
        <w:rPr>
          <w:noProof/>
          <w:color w:val="808000"/>
        </w:rPr>
        <w:t>this</w:t>
      </w:r>
      <w:r>
        <w:rPr>
          <w:noProof/>
        </w:rPr>
        <w:t>);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FA76D2">
        <w:rPr>
          <w:noProof/>
          <w:color w:val="00677C"/>
          <w:highlight w:val="cyan"/>
        </w:rPr>
        <w:t>connect</w:t>
      </w:r>
      <w:r w:rsidRPr="00FA76D2">
        <w:rPr>
          <w:noProof/>
          <w:highlight w:val="cyan"/>
        </w:rPr>
        <w:t>(</w:t>
      </w:r>
      <w:r w:rsidRPr="00FA76D2">
        <w:rPr>
          <w:noProof/>
          <w:color w:val="092E64"/>
          <w:highlight w:val="cyan"/>
        </w:rPr>
        <w:t>lTimer</w:t>
      </w:r>
      <w:r w:rsidRPr="00FA76D2">
        <w:rPr>
          <w:noProof/>
          <w:highlight w:val="cyan"/>
        </w:rPr>
        <w:t>,</w:t>
      </w:r>
      <w:r w:rsidRPr="00FA76D2">
        <w:rPr>
          <w:noProof/>
          <w:color w:val="C0C0C0"/>
          <w:highlight w:val="cyan"/>
        </w:rPr>
        <w:t xml:space="preserve"> </w:t>
      </w:r>
      <w:r w:rsidRPr="00FA76D2">
        <w:rPr>
          <w:noProof/>
          <w:highlight w:val="cyan"/>
        </w:rPr>
        <w:t>&amp;</w:t>
      </w:r>
      <w:r w:rsidRPr="00FA76D2">
        <w:rPr>
          <w:noProof/>
          <w:color w:val="800080"/>
          <w:highlight w:val="cyan"/>
        </w:rPr>
        <w:t>QTimer</w:t>
      </w:r>
      <w:r w:rsidRPr="00FA76D2">
        <w:rPr>
          <w:noProof/>
          <w:highlight w:val="cyan"/>
        </w:rPr>
        <w:t>::</w:t>
      </w:r>
      <w:r w:rsidRPr="00FA76D2">
        <w:rPr>
          <w:noProof/>
          <w:color w:val="00677C"/>
          <w:highlight w:val="cyan"/>
        </w:rPr>
        <w:t>timeout</w:t>
      </w:r>
      <w:r w:rsidRPr="00FA76D2">
        <w:rPr>
          <w:noProof/>
          <w:highlight w:val="cyan"/>
        </w:rPr>
        <w:t>,</w:t>
      </w:r>
      <w:r w:rsidRPr="00FA76D2">
        <w:rPr>
          <w:noProof/>
          <w:color w:val="C0C0C0"/>
          <w:highlight w:val="cyan"/>
        </w:rPr>
        <w:t xml:space="preserve"> </w:t>
      </w:r>
      <w:r w:rsidRPr="00FA76D2">
        <w:rPr>
          <w:noProof/>
          <w:color w:val="808000"/>
          <w:highlight w:val="cyan"/>
        </w:rPr>
        <w:t>this</w:t>
      </w:r>
      <w:r w:rsidRPr="00FA76D2">
        <w:rPr>
          <w:noProof/>
          <w:highlight w:val="cyan"/>
        </w:rPr>
        <w:t>,</w:t>
      </w:r>
      <w:r w:rsidRPr="00FA76D2">
        <w:rPr>
          <w:noProof/>
          <w:color w:val="C0C0C0"/>
          <w:highlight w:val="cyan"/>
        </w:rPr>
        <w:t xml:space="preserve"> </w:t>
      </w:r>
      <w:r w:rsidRPr="00FA76D2">
        <w:rPr>
          <w:noProof/>
          <w:highlight w:val="cyan"/>
        </w:rPr>
        <w:t>&amp;</w:t>
      </w:r>
      <w:r w:rsidRPr="00FA76D2">
        <w:rPr>
          <w:noProof/>
          <w:color w:val="800080"/>
          <w:highlight w:val="cyan"/>
        </w:rPr>
        <w:t>GGoomba</w:t>
      </w:r>
      <w:r w:rsidRPr="00FA76D2">
        <w:rPr>
          <w:noProof/>
          <w:highlight w:val="cyan"/>
        </w:rPr>
        <w:t>::</w:t>
      </w:r>
      <w:r w:rsidRPr="00FA76D2">
        <w:rPr>
          <w:noProof/>
          <w:color w:val="00677C"/>
          <w:highlight w:val="cyan"/>
        </w:rPr>
        <w:t>nextFrame</w:t>
      </w:r>
      <w:r w:rsidRPr="00FA76D2">
        <w:rPr>
          <w:noProof/>
          <w:highlight w:val="cyan"/>
        </w:rPr>
        <w:t>);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lTimer</w:t>
      </w:r>
      <w:r>
        <w:rPr>
          <w:noProof/>
        </w:rPr>
        <w:t>-&gt;</w:t>
      </w:r>
      <w:r>
        <w:rPr>
          <w:noProof/>
          <w:color w:val="00677C"/>
        </w:rPr>
        <w:t>start</w:t>
      </w:r>
      <w:r>
        <w:rPr>
          <w:noProof/>
        </w:rPr>
        <w:t>(</w:t>
      </w:r>
      <w:r>
        <w:rPr>
          <w:noProof/>
          <w:color w:val="000080"/>
        </w:rPr>
        <w:t>100</w:t>
      </w:r>
      <w:r>
        <w:rPr>
          <w:noProof/>
        </w:rPr>
        <w:t>);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</w:rPr>
        <w:t>}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Goomba</w:t>
      </w:r>
      <w:r>
        <w:rPr>
          <w:noProof/>
        </w:rPr>
        <w:t>::</w:t>
      </w:r>
      <w:r>
        <w:rPr>
          <w:b/>
          <w:bCs/>
          <w:noProof/>
          <w:color w:val="00677C"/>
        </w:rPr>
        <w:t>nextFrame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currentFrame</w:t>
      </w:r>
      <w:r>
        <w:rPr>
          <w:noProof/>
          <w:color w:val="C0C0C0"/>
        </w:rPr>
        <w:t xml:space="preserve"> </w:t>
      </w:r>
      <w:r>
        <w:rPr>
          <w:noProof/>
        </w:rPr>
        <w:t>+=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54</w:t>
      </w:r>
      <w:r>
        <w:rPr>
          <w:noProof/>
        </w:rPr>
        <w:t>;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if</w:t>
      </w:r>
      <w:r>
        <w:rPr>
          <w:noProof/>
          <w:color w:val="C0C0C0"/>
        </w:rPr>
        <w:t xml:space="preserve"> </w:t>
      </w:r>
      <w:r>
        <w:rPr>
          <w:noProof/>
        </w:rPr>
        <w:t>(</w:t>
      </w:r>
      <w:r>
        <w:rPr>
          <w:noProof/>
          <w:color w:val="800000"/>
        </w:rPr>
        <w:t>m_currentFrame</w:t>
      </w:r>
      <w:r>
        <w:rPr>
          <w:noProof/>
          <w:color w:val="C0C0C0"/>
        </w:rPr>
        <w:t xml:space="preserve"> </w:t>
      </w:r>
      <w:r>
        <w:rPr>
          <w:noProof/>
        </w:rPr>
        <w:t>&gt;=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862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m_currentFrame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</w:t>
      </w:r>
      <w:r>
        <w:rPr>
          <w:noProof/>
        </w:rPr>
        <w:t>;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FA76D2" w:rsidRDefault="00FA76D2" w:rsidP="00FA76D2">
      <w:pPr>
        <w:pStyle w:val="PrformatHTML"/>
        <w:rPr>
          <w:noProof/>
        </w:rPr>
      </w:pPr>
    </w:p>
    <w:p w:rsidR="00FA76D2" w:rsidRDefault="00FA76D2" w:rsidP="00FA76D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if</w:t>
      </w:r>
      <w:r>
        <w:rPr>
          <w:noProof/>
        </w:rPr>
        <w:t>(</w:t>
      </w:r>
      <w:r>
        <w:rPr>
          <w:noProof/>
          <w:color w:val="00677C"/>
        </w:rPr>
        <w:t>pos</w:t>
      </w:r>
      <w:r>
        <w:rPr>
          <w:noProof/>
        </w:rPr>
        <w:t>().</w:t>
      </w:r>
      <w:r>
        <w:rPr>
          <w:noProof/>
          <w:color w:val="00677C"/>
        </w:rPr>
        <w:t>x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&lt;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platformRect</w:t>
      </w:r>
      <w:r>
        <w:rPr>
          <w:noProof/>
        </w:rPr>
        <w:t>.</w:t>
      </w:r>
      <w:r>
        <w:rPr>
          <w:noProof/>
          <w:color w:val="00677C"/>
        </w:rPr>
        <w:t>x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||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pos</w:t>
      </w:r>
      <w:r>
        <w:rPr>
          <w:noProof/>
        </w:rPr>
        <w:t>().</w:t>
      </w:r>
      <w:r>
        <w:rPr>
          <w:noProof/>
          <w:color w:val="00677C"/>
        </w:rPr>
        <w:t>x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&gt;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platformRect</w:t>
      </w:r>
      <w:r>
        <w:rPr>
          <w:noProof/>
        </w:rPr>
        <w:t>.</w:t>
      </w:r>
      <w:r>
        <w:rPr>
          <w:noProof/>
          <w:color w:val="00677C"/>
        </w:rPr>
        <w:t>x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+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_platformRect</w:t>
      </w:r>
      <w:r>
        <w:rPr>
          <w:noProof/>
        </w:rPr>
        <w:t>.</w:t>
      </w:r>
      <w:r>
        <w:rPr>
          <w:noProof/>
          <w:color w:val="00677C"/>
        </w:rPr>
        <w:t>width</w:t>
      </w:r>
      <w:r>
        <w:rPr>
          <w:noProof/>
        </w:rPr>
        <w:t>()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m_direction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800000"/>
        </w:rPr>
        <w:t>m_direction</w:t>
      </w:r>
      <w:r>
        <w:rPr>
          <w:noProof/>
        </w:rPr>
        <w:t>;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00677C"/>
        </w:rPr>
        <w:t>setTransform</w:t>
      </w:r>
      <w:r>
        <w:rPr>
          <w:noProof/>
        </w:rPr>
        <w:t>(</w:t>
      </w:r>
      <w:r>
        <w:rPr>
          <w:noProof/>
          <w:color w:val="800080"/>
        </w:rPr>
        <w:t>QTransform</w:t>
      </w:r>
      <w:r>
        <w:rPr>
          <w:noProof/>
        </w:rPr>
        <w:t>(-</w:t>
      </w:r>
      <w:r>
        <w:rPr>
          <w:noProof/>
          <w:color w:val="800000"/>
        </w:rPr>
        <w:t>m_direction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1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0677C"/>
        </w:rPr>
        <w:t>boundingRect</w:t>
      </w:r>
      <w:r>
        <w:rPr>
          <w:noProof/>
        </w:rPr>
        <w:t>().</w:t>
      </w:r>
      <w:r>
        <w:rPr>
          <w:noProof/>
          <w:color w:val="00677C"/>
        </w:rPr>
        <w:t>width</w:t>
      </w:r>
      <w:r>
        <w:rPr>
          <w:noProof/>
        </w:rPr>
        <w:t>()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</w:t>
      </w:r>
      <w:r>
        <w:rPr>
          <w:noProof/>
        </w:rPr>
        <w:t>));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FA76D2" w:rsidRDefault="00FA76D2" w:rsidP="00FA76D2">
      <w:pPr>
        <w:pStyle w:val="PrformatHTML"/>
        <w:rPr>
          <w:noProof/>
        </w:rPr>
      </w:pPr>
    </w:p>
    <w:p w:rsidR="00FA76D2" w:rsidRDefault="00FA76D2" w:rsidP="00FA76D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F252EC">
        <w:rPr>
          <w:noProof/>
          <w:color w:val="00677C"/>
          <w:highlight w:val="cyan"/>
        </w:rPr>
        <w:t>setPos</w:t>
      </w:r>
      <w:r w:rsidRPr="00F252EC">
        <w:rPr>
          <w:noProof/>
          <w:highlight w:val="cyan"/>
        </w:rPr>
        <w:t>(</w:t>
      </w:r>
      <w:r w:rsidRPr="00F252EC">
        <w:rPr>
          <w:noProof/>
          <w:color w:val="00677C"/>
          <w:highlight w:val="cyan"/>
        </w:rPr>
        <w:t>pos</w:t>
      </w:r>
      <w:r w:rsidRPr="00F252EC">
        <w:rPr>
          <w:noProof/>
          <w:highlight w:val="cyan"/>
        </w:rPr>
        <w:t>().</w:t>
      </w:r>
      <w:r w:rsidRPr="00F252EC">
        <w:rPr>
          <w:noProof/>
          <w:color w:val="00677C"/>
          <w:highlight w:val="cyan"/>
        </w:rPr>
        <w:t>x</w:t>
      </w:r>
      <w:r w:rsidRPr="00F252EC">
        <w:rPr>
          <w:noProof/>
          <w:highlight w:val="cyan"/>
        </w:rPr>
        <w:t>()</w:t>
      </w:r>
      <w:r w:rsidRPr="00F252EC">
        <w:rPr>
          <w:noProof/>
          <w:color w:val="C0C0C0"/>
          <w:highlight w:val="cyan"/>
        </w:rPr>
        <w:t xml:space="preserve"> </w:t>
      </w:r>
      <w:r w:rsidRPr="00F252EC">
        <w:rPr>
          <w:noProof/>
          <w:highlight w:val="cyan"/>
        </w:rPr>
        <w:t>+</w:t>
      </w:r>
      <w:r w:rsidRPr="00F252EC">
        <w:rPr>
          <w:noProof/>
          <w:color w:val="C0C0C0"/>
          <w:highlight w:val="cyan"/>
        </w:rPr>
        <w:t xml:space="preserve"> </w:t>
      </w:r>
      <w:r w:rsidRPr="00F252EC">
        <w:rPr>
          <w:noProof/>
          <w:highlight w:val="cyan"/>
        </w:rPr>
        <w:t>(</w:t>
      </w:r>
      <w:r w:rsidRPr="00F252EC">
        <w:rPr>
          <w:noProof/>
          <w:color w:val="800000"/>
          <w:highlight w:val="cyan"/>
        </w:rPr>
        <w:t>m_direction</w:t>
      </w:r>
      <w:r w:rsidRPr="00F252EC">
        <w:rPr>
          <w:noProof/>
          <w:highlight w:val="cyan"/>
        </w:rPr>
        <w:t>*</w:t>
      </w:r>
      <w:r w:rsidRPr="00F252EC">
        <w:rPr>
          <w:noProof/>
          <w:color w:val="000080"/>
          <w:highlight w:val="cyan"/>
        </w:rPr>
        <w:t>7</w:t>
      </w:r>
      <w:r w:rsidRPr="00F252EC">
        <w:rPr>
          <w:noProof/>
          <w:highlight w:val="cyan"/>
        </w:rPr>
        <w:t>),</w:t>
      </w:r>
      <w:r w:rsidRPr="00F252EC">
        <w:rPr>
          <w:noProof/>
          <w:color w:val="C0C0C0"/>
          <w:highlight w:val="cyan"/>
        </w:rPr>
        <w:t xml:space="preserve"> </w:t>
      </w:r>
      <w:r w:rsidRPr="00F252EC">
        <w:rPr>
          <w:noProof/>
          <w:color w:val="00677C"/>
          <w:highlight w:val="cyan"/>
        </w:rPr>
        <w:t>pos</w:t>
      </w:r>
      <w:r w:rsidRPr="00F252EC">
        <w:rPr>
          <w:noProof/>
          <w:highlight w:val="cyan"/>
        </w:rPr>
        <w:t>().</w:t>
      </w:r>
      <w:r w:rsidRPr="00F252EC">
        <w:rPr>
          <w:noProof/>
          <w:color w:val="00677C"/>
          <w:highlight w:val="cyan"/>
        </w:rPr>
        <w:t>y</w:t>
      </w:r>
      <w:r w:rsidRPr="00F252EC">
        <w:rPr>
          <w:noProof/>
          <w:highlight w:val="cyan"/>
        </w:rPr>
        <w:t>());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</w:rPr>
        <w:t>}</w:t>
      </w:r>
    </w:p>
    <w:p w:rsidR="00FA76D2" w:rsidRDefault="00FA76D2" w:rsidP="00FA76D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A67A4" w:rsidRDefault="004A67A4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76F04" w:rsidRDefault="00F76F04" w:rsidP="00F76F04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34" w:name="_Toc151501291"/>
      <w:r>
        <w:rPr>
          <w:rFonts w:ascii="Impact" w:hAnsi="Impact"/>
          <w:b w:val="0"/>
          <w:color w:val="FFFFFF" w:themeColor="background1"/>
        </w:rPr>
        <w:t>Création du gestionnaire des pièces de monnaie</w:t>
      </w:r>
      <w:bookmarkEnd w:id="34"/>
    </w:p>
    <w:p w:rsidR="00F76F04" w:rsidRDefault="00F76F04" w:rsidP="00F76F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76F04" w:rsidRPr="00C442E7" w:rsidRDefault="00F76F04" w:rsidP="00F76F04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35" w:name="_Toc151501292"/>
      <w:r>
        <w:rPr>
          <w:rFonts w:ascii="Arial Narrow" w:hAnsi="Arial Narrow"/>
          <w:color w:val="000000" w:themeColor="text1"/>
          <w:sz w:val="28"/>
          <w:szCs w:val="28"/>
        </w:rPr>
        <w:t>Constructeur des pièces de monnaie</w:t>
      </w:r>
      <w:bookmarkEnd w:id="35"/>
    </w:p>
    <w:p w:rsidR="00F76F04" w:rsidRDefault="00F76F04" w:rsidP="00F76F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D218F" w:rsidRDefault="00DD218F" w:rsidP="00F76F0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DD218F" w:rsidRDefault="00DD218F" w:rsidP="00F76F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D218F" w:rsidRDefault="005D5259" w:rsidP="00F76F0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635000" cy="1060450"/>
            <wp:effectExtent l="19050" t="0" r="0" b="0"/>
            <wp:docPr id="5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18F" w:rsidRDefault="00DD218F" w:rsidP="00F76F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76F04" w:rsidRDefault="00F76F04" w:rsidP="00F76F0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F76F04" w:rsidRDefault="00F76F04" w:rsidP="00F76F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76F04" w:rsidRDefault="00F76F04" w:rsidP="00F76F0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76F04" w:rsidRDefault="00F76F04" w:rsidP="00F76F04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Coin.cpp</w:t>
      </w:r>
    </w:p>
    <w:p w:rsidR="00F76F04" w:rsidRDefault="00F76F04" w:rsidP="00F76F0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76F04" w:rsidRDefault="00F76F04" w:rsidP="00F76F04">
      <w:pPr>
        <w:pStyle w:val="PrformatHTML"/>
        <w:rPr>
          <w:noProof/>
        </w:rPr>
      </w:pPr>
      <w:r>
        <w:rPr>
          <w:noProof/>
          <w:color w:val="800080"/>
        </w:rPr>
        <w:t>GCoin</w:t>
      </w:r>
      <w:r>
        <w:rPr>
          <w:noProof/>
        </w:rPr>
        <w:t>::</w:t>
      </w:r>
      <w:r>
        <w:rPr>
          <w:b/>
          <w:bCs/>
          <w:noProof/>
          <w:color w:val="00677C"/>
        </w:rPr>
        <w:t>GCoin</w:t>
      </w:r>
      <w:r>
        <w:rPr>
          <w:noProof/>
        </w:rPr>
        <w:t>(</w:t>
      </w:r>
      <w:r>
        <w:rPr>
          <w:noProof/>
          <w:color w:val="800080"/>
        </w:rPr>
        <w:t>QGraphicsItem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F76F04" w:rsidRDefault="00F76F04" w:rsidP="00F76F04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GraphicsItem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</w:p>
    <w:p w:rsidR="00F76F04" w:rsidRDefault="00F76F04" w:rsidP="00F76F04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CurrentFrame</w:t>
      </w:r>
      <w:r>
        <w:rPr>
          <w:noProof/>
        </w:rPr>
        <w:t>(</w:t>
      </w:r>
      <w:r>
        <w:rPr>
          <w:noProof/>
          <w:color w:val="000080"/>
        </w:rPr>
        <w:t>0</w:t>
      </w:r>
      <w:r>
        <w:rPr>
          <w:noProof/>
        </w:rPr>
        <w:t>)</w:t>
      </w:r>
    </w:p>
    <w:p w:rsidR="00F76F04" w:rsidRDefault="00F76F04" w:rsidP="00F76F04">
      <w:pPr>
        <w:pStyle w:val="PrformatHTML"/>
        <w:rPr>
          <w:noProof/>
        </w:rPr>
      </w:pP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Pixmap</w:t>
      </w:r>
      <w:r>
        <w:rPr>
          <w:noProof/>
        </w:rPr>
        <w:t>(</w:t>
      </w:r>
      <w:r>
        <w:rPr>
          <w:noProof/>
          <w:color w:val="008000"/>
        </w:rPr>
        <w:t>":/img/coin.png"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F76F04" w:rsidRDefault="00F76F04" w:rsidP="00F76F0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setFlag</w:t>
      </w:r>
      <w:r>
        <w:rPr>
          <w:noProof/>
        </w:rPr>
        <w:t>(</w:t>
      </w:r>
      <w:r>
        <w:rPr>
          <w:noProof/>
          <w:color w:val="800080"/>
        </w:rPr>
        <w:t>ItemClipsToShape</w:t>
      </w:r>
      <w:r>
        <w:rPr>
          <w:noProof/>
        </w:rPr>
        <w:t>);</w:t>
      </w:r>
    </w:p>
    <w:p w:rsidR="00F76F04" w:rsidRDefault="00F76F04" w:rsidP="00F76F04">
      <w:pPr>
        <w:pStyle w:val="PrformatHTML"/>
        <w:rPr>
          <w:noProof/>
        </w:rPr>
      </w:pPr>
      <w:r>
        <w:rPr>
          <w:noProof/>
        </w:rPr>
        <w:t>}</w:t>
      </w:r>
    </w:p>
    <w:p w:rsidR="00F76F04" w:rsidRDefault="00F76F04" w:rsidP="00F76F0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76F04" w:rsidRDefault="00F76F04" w:rsidP="00F76F04">
      <w:pPr>
        <w:pStyle w:val="PrformatHTML"/>
        <w:rPr>
          <w:noProof/>
        </w:rPr>
      </w:pPr>
      <w:r>
        <w:rPr>
          <w:noProof/>
          <w:color w:val="800080"/>
        </w:rPr>
        <w:t>QRectF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Coin</w:t>
      </w:r>
      <w:r>
        <w:rPr>
          <w:noProof/>
        </w:rPr>
        <w:t>::</w:t>
      </w:r>
      <w:r>
        <w:rPr>
          <w:b/>
          <w:bCs/>
          <w:i/>
          <w:iCs/>
          <w:noProof/>
          <w:color w:val="00677C"/>
        </w:rPr>
        <w:t>boundingRect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const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F76F04" w:rsidRDefault="00F76F04" w:rsidP="00F76F0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return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RectF</w:t>
      </w:r>
      <w:r>
        <w:rPr>
          <w:noProof/>
        </w:rPr>
        <w:t>(</w:t>
      </w:r>
      <w:r>
        <w:rPr>
          <w:noProof/>
          <w:color w:val="000080"/>
        </w:rPr>
        <w:t>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9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41</w:t>
      </w:r>
      <w:r>
        <w:rPr>
          <w:noProof/>
        </w:rPr>
        <w:t>);</w:t>
      </w:r>
    </w:p>
    <w:p w:rsidR="00F76F04" w:rsidRDefault="00F76F04" w:rsidP="00F76F04">
      <w:pPr>
        <w:pStyle w:val="PrformatHTML"/>
        <w:rPr>
          <w:noProof/>
        </w:rPr>
      </w:pPr>
      <w:r>
        <w:rPr>
          <w:noProof/>
        </w:rPr>
        <w:t>}</w:t>
      </w:r>
    </w:p>
    <w:p w:rsidR="00F76F04" w:rsidRDefault="00F76F04" w:rsidP="00F76F0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76F04" w:rsidRDefault="00F76F04" w:rsidP="00F76F04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Coin</w:t>
      </w:r>
      <w:r>
        <w:rPr>
          <w:noProof/>
        </w:rPr>
        <w:t>::</w:t>
      </w:r>
      <w:r>
        <w:rPr>
          <w:b/>
          <w:bCs/>
          <w:i/>
          <w:iCs/>
          <w:noProof/>
          <w:color w:val="00677C"/>
        </w:rPr>
        <w:t>paint</w:t>
      </w:r>
      <w:r>
        <w:rPr>
          <w:noProof/>
        </w:rPr>
        <w:t>(</w:t>
      </w:r>
      <w:r>
        <w:rPr>
          <w:noProof/>
          <w:color w:val="800080"/>
        </w:rPr>
        <w:t>QPainter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b/>
          <w:bCs/>
          <w:noProof/>
          <w:color w:val="092E64"/>
        </w:rPr>
        <w:t>painter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const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StyleOptionGraphicsItem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b/>
          <w:bCs/>
          <w:noProof/>
          <w:color w:val="092E64"/>
        </w:rPr>
        <w:t>option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Widget</w:t>
      </w:r>
      <w:r>
        <w:rPr>
          <w:noProof/>
          <w:color w:val="C0C0C0"/>
        </w:rPr>
        <w:t xml:space="preserve"> </w:t>
      </w:r>
      <w:r>
        <w:rPr>
          <w:noProof/>
        </w:rPr>
        <w:t>*</w:t>
      </w:r>
      <w:r>
        <w:rPr>
          <w:b/>
          <w:bCs/>
          <w:noProof/>
          <w:color w:val="092E64"/>
        </w:rPr>
        <w:t>widget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F76F04" w:rsidRDefault="00F76F04" w:rsidP="00F76F0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painter</w:t>
      </w:r>
      <w:r>
        <w:rPr>
          <w:noProof/>
        </w:rPr>
        <w:t>-&gt;</w:t>
      </w:r>
      <w:r>
        <w:rPr>
          <w:noProof/>
          <w:color w:val="00677C"/>
        </w:rPr>
        <w:t>drawPixmap</w:t>
      </w:r>
      <w:r>
        <w:rPr>
          <w:noProof/>
        </w:rPr>
        <w:t>(</w:t>
      </w:r>
      <w:r>
        <w:rPr>
          <w:noProof/>
          <w:color w:val="000080"/>
        </w:rPr>
        <w:t>0</w:t>
      </w:r>
      <w:r>
        <w:rPr>
          <w:noProof/>
        </w:rPr>
        <w:t>,</w:t>
      </w:r>
      <w:r>
        <w:rPr>
          <w:noProof/>
          <w:color w:val="000080"/>
        </w:rPr>
        <w:t>0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Pixmap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CurrentFrame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</w:t>
      </w:r>
      <w:r>
        <w:rPr>
          <w:noProof/>
        </w:rPr>
        <w:t>,</w:t>
      </w:r>
      <w:r>
        <w:rPr>
          <w:noProof/>
          <w:color w:val="000080"/>
        </w:rPr>
        <w:t>39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41</w:t>
      </w:r>
      <w:r>
        <w:rPr>
          <w:noProof/>
        </w:rPr>
        <w:t>);</w:t>
      </w:r>
    </w:p>
    <w:p w:rsidR="00F76F04" w:rsidRDefault="00F76F04" w:rsidP="00F76F0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setTransformOriginPoint</w:t>
      </w:r>
      <w:r>
        <w:rPr>
          <w:noProof/>
        </w:rPr>
        <w:t>(</w:t>
      </w:r>
      <w:r>
        <w:rPr>
          <w:i/>
          <w:iCs/>
          <w:noProof/>
          <w:color w:val="00677C"/>
        </w:rPr>
        <w:t>boundingRect</w:t>
      </w:r>
      <w:r>
        <w:rPr>
          <w:noProof/>
        </w:rPr>
        <w:t>().</w:t>
      </w:r>
      <w:r>
        <w:rPr>
          <w:noProof/>
          <w:color w:val="00677C"/>
        </w:rPr>
        <w:t>center</w:t>
      </w:r>
      <w:r>
        <w:rPr>
          <w:noProof/>
        </w:rPr>
        <w:t>());</w:t>
      </w:r>
    </w:p>
    <w:p w:rsidR="00F76F04" w:rsidRDefault="00F76F04" w:rsidP="00F76F04">
      <w:pPr>
        <w:pStyle w:val="PrformatHTML"/>
        <w:rPr>
          <w:noProof/>
        </w:rPr>
      </w:pPr>
      <w:r>
        <w:rPr>
          <w:noProof/>
        </w:rPr>
        <w:t>}</w:t>
      </w:r>
    </w:p>
    <w:p w:rsidR="00F76F04" w:rsidRDefault="00F76F04" w:rsidP="00F76F0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76F04" w:rsidRDefault="00F76F04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D218F" w:rsidRPr="00C442E7" w:rsidRDefault="00A77EEF" w:rsidP="00DD218F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36" w:name="_Toc151501293"/>
      <w:r>
        <w:rPr>
          <w:rFonts w:ascii="Arial Narrow" w:hAnsi="Arial Narrow"/>
          <w:color w:val="000000" w:themeColor="text1"/>
          <w:sz w:val="28"/>
          <w:szCs w:val="28"/>
        </w:rPr>
        <w:t>Animation</w:t>
      </w:r>
      <w:r w:rsidR="00DD218F">
        <w:rPr>
          <w:rFonts w:ascii="Arial Narrow" w:hAnsi="Arial Narrow"/>
          <w:color w:val="000000" w:themeColor="text1"/>
          <w:sz w:val="28"/>
          <w:szCs w:val="28"/>
        </w:rPr>
        <w:t xml:space="preserve"> des pièces de monnaie</w:t>
      </w:r>
      <w:bookmarkEnd w:id="36"/>
    </w:p>
    <w:p w:rsidR="00DD218F" w:rsidRDefault="00DD218F" w:rsidP="00DD218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D218F" w:rsidRDefault="00DD218F" w:rsidP="00DD218F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DD218F" w:rsidRDefault="00DD218F" w:rsidP="00DD218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D5259" w:rsidRDefault="005C3AF7" w:rsidP="00DD218F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39750" cy="1060450"/>
            <wp:effectExtent l="19050" t="0" r="0" b="0"/>
            <wp:docPr id="5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18F" w:rsidRDefault="00DD218F" w:rsidP="00DD218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D218F" w:rsidRDefault="00DD218F" w:rsidP="00DD218F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DD218F" w:rsidRDefault="00DD218F" w:rsidP="00DD218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D218F" w:rsidRDefault="00DD218F" w:rsidP="00DD218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D218F" w:rsidRDefault="00DD218F" w:rsidP="00DD218F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Coin.cpp</w:t>
      </w:r>
    </w:p>
    <w:p w:rsidR="007E6ADB" w:rsidRDefault="007E6ADB" w:rsidP="007E6AD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7E6ADB" w:rsidRDefault="007E6ADB" w:rsidP="007E6ADB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Coin</w:t>
      </w:r>
      <w:r>
        <w:rPr>
          <w:noProof/>
        </w:rPr>
        <w:t>::</w:t>
      </w:r>
      <w:r>
        <w:rPr>
          <w:b/>
          <w:bCs/>
          <w:noProof/>
          <w:color w:val="00677C"/>
        </w:rPr>
        <w:t>nextFrame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7E6ADB" w:rsidRDefault="007E6ADB" w:rsidP="007E6AD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CurrentFrame</w:t>
      </w:r>
      <w:r>
        <w:rPr>
          <w:noProof/>
          <w:color w:val="C0C0C0"/>
        </w:rPr>
        <w:t xml:space="preserve"> </w:t>
      </w:r>
      <w:r>
        <w:rPr>
          <w:noProof/>
        </w:rPr>
        <w:t>+=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8</w:t>
      </w:r>
      <w:r>
        <w:rPr>
          <w:noProof/>
        </w:rPr>
        <w:t>;</w:t>
      </w:r>
    </w:p>
    <w:p w:rsidR="007E6ADB" w:rsidRDefault="007E6ADB" w:rsidP="007E6AD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if</w:t>
      </w:r>
      <w:r>
        <w:rPr>
          <w:noProof/>
        </w:rPr>
        <w:t>(</w:t>
      </w:r>
      <w:r>
        <w:rPr>
          <w:noProof/>
          <w:color w:val="800000"/>
        </w:rPr>
        <w:t>mCurrentFrame</w:t>
      </w:r>
      <w:r>
        <w:rPr>
          <w:noProof/>
          <w:color w:val="C0C0C0"/>
        </w:rPr>
        <w:t xml:space="preserve"> </w:t>
      </w:r>
      <w:r>
        <w:rPr>
          <w:noProof/>
        </w:rPr>
        <w:t>&gt;=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300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7E6ADB" w:rsidRDefault="007E6ADB" w:rsidP="007E6ADB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mCurrentFrame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0</w:t>
      </w:r>
      <w:r>
        <w:rPr>
          <w:noProof/>
        </w:rPr>
        <w:t>;</w:t>
      </w:r>
    </w:p>
    <w:p w:rsidR="007E6ADB" w:rsidRDefault="007E6ADB" w:rsidP="007E6AD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7E6ADB" w:rsidRDefault="007E6ADB" w:rsidP="007E6ADB">
      <w:pPr>
        <w:pStyle w:val="PrformatHTML"/>
        <w:rPr>
          <w:noProof/>
        </w:rPr>
      </w:pPr>
      <w:r>
        <w:rPr>
          <w:noProof/>
        </w:rPr>
        <w:t>}</w:t>
      </w:r>
    </w:p>
    <w:p w:rsidR="007E6ADB" w:rsidRDefault="007E6ADB" w:rsidP="007E6AD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D218F" w:rsidRDefault="00DD218F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40330" w:rsidRDefault="00040330" w:rsidP="00040330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37" w:name="_Toc151501294"/>
      <w:r>
        <w:rPr>
          <w:rFonts w:ascii="Impact" w:hAnsi="Impact"/>
          <w:b w:val="0"/>
          <w:color w:val="FFFFFF" w:themeColor="background1"/>
        </w:rPr>
        <w:t>Création du gestionnaire des questionnaires</w:t>
      </w:r>
      <w:bookmarkEnd w:id="37"/>
    </w:p>
    <w:p w:rsidR="00040330" w:rsidRDefault="00040330" w:rsidP="0004033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40330" w:rsidRPr="00C442E7" w:rsidRDefault="00040330" w:rsidP="00040330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38" w:name="_Toc151501295"/>
      <w:r>
        <w:rPr>
          <w:rFonts w:ascii="Arial Narrow" w:hAnsi="Arial Narrow"/>
          <w:color w:val="000000" w:themeColor="text1"/>
          <w:sz w:val="28"/>
          <w:szCs w:val="28"/>
        </w:rPr>
        <w:t xml:space="preserve">Constructeur des </w:t>
      </w:r>
      <w:r w:rsidR="00D0377D">
        <w:rPr>
          <w:rFonts w:ascii="Arial Narrow" w:hAnsi="Arial Narrow"/>
          <w:color w:val="000000" w:themeColor="text1"/>
          <w:sz w:val="28"/>
          <w:szCs w:val="28"/>
        </w:rPr>
        <w:t>questionnaires</w:t>
      </w:r>
      <w:bookmarkEnd w:id="38"/>
    </w:p>
    <w:p w:rsidR="00040330" w:rsidRDefault="00040330" w:rsidP="0004033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40330" w:rsidRDefault="00040330" w:rsidP="00040330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040330" w:rsidRDefault="00040330" w:rsidP="0004033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40330" w:rsidRDefault="00040330" w:rsidP="00040330">
      <w:pPr>
        <w:pStyle w:val="Sansinterligne"/>
        <w:rPr>
          <w:rFonts w:ascii="Courier New" w:hAnsi="Courier New" w:cs="Courier New"/>
          <w:sz w:val="24"/>
          <w:szCs w:val="24"/>
        </w:rPr>
      </w:pPr>
      <w:r w:rsidRPr="00040330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82900" cy="1073150"/>
            <wp:effectExtent l="19050" t="0" r="0" b="0"/>
            <wp:docPr id="5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30" w:rsidRDefault="00040330" w:rsidP="0004033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40330" w:rsidRDefault="00040330" w:rsidP="00040330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040330" w:rsidRDefault="00040330" w:rsidP="0004033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40330" w:rsidRDefault="00040330" w:rsidP="00040330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040330" w:rsidRDefault="00040330" w:rsidP="00040330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 xml:space="preserve">// </w:t>
      </w:r>
      <w:r w:rsidR="00301985">
        <w:rPr>
          <w:noProof/>
          <w:color w:val="008000"/>
        </w:rPr>
        <w:t>GQuestion</w:t>
      </w:r>
      <w:r>
        <w:rPr>
          <w:noProof/>
          <w:color w:val="008000"/>
        </w:rPr>
        <w:t>.cpp</w:t>
      </w:r>
    </w:p>
    <w:p w:rsidR="00040330" w:rsidRDefault="00040330" w:rsidP="00040330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040330" w:rsidRDefault="0004033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E2A13" w:rsidRPr="00C442E7" w:rsidRDefault="000E2A13" w:rsidP="000E2A13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39" w:name="_Toc151501296"/>
      <w:r>
        <w:rPr>
          <w:rFonts w:ascii="Arial Narrow" w:hAnsi="Arial Narrow"/>
          <w:color w:val="000000" w:themeColor="text1"/>
          <w:sz w:val="28"/>
          <w:szCs w:val="28"/>
        </w:rPr>
        <w:t>Animation des questionnaires</w:t>
      </w:r>
      <w:bookmarkEnd w:id="39"/>
    </w:p>
    <w:p w:rsidR="000E2A13" w:rsidRDefault="000E2A13" w:rsidP="000E2A1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E2A13" w:rsidRDefault="000E2A13" w:rsidP="000E2A13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0E2A13" w:rsidRDefault="000E2A13" w:rsidP="000E2A1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E2A13" w:rsidRDefault="007C6BA9" w:rsidP="000E2A13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44800" cy="1073150"/>
            <wp:effectExtent l="19050" t="0" r="0" b="0"/>
            <wp:docPr id="6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A13" w:rsidRDefault="000E2A13" w:rsidP="000E2A1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E2A13" w:rsidRDefault="000E2A13" w:rsidP="000E2A13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0E2A13" w:rsidRDefault="000E2A13" w:rsidP="000E2A1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E2A13" w:rsidRDefault="000E2A13" w:rsidP="000E2A13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0E2A13" w:rsidRDefault="000E2A13" w:rsidP="000E2A13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 xml:space="preserve">// </w:t>
      </w:r>
      <w:r w:rsidR="00301985">
        <w:rPr>
          <w:noProof/>
          <w:color w:val="008000"/>
        </w:rPr>
        <w:t>GQuestion</w:t>
      </w:r>
      <w:r>
        <w:rPr>
          <w:noProof/>
          <w:color w:val="008000"/>
        </w:rPr>
        <w:t>.cpp</w:t>
      </w:r>
    </w:p>
    <w:p w:rsidR="000E2A13" w:rsidRDefault="000E2A13" w:rsidP="000E2A13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040330" w:rsidRDefault="0004033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47CD9" w:rsidRDefault="00F47CD9" w:rsidP="00F47CD9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40" w:name="_Toc151501297"/>
      <w:r>
        <w:rPr>
          <w:rFonts w:ascii="Impact" w:hAnsi="Impact"/>
          <w:b w:val="0"/>
          <w:color w:val="FFFFFF" w:themeColor="background1"/>
        </w:rPr>
        <w:t>Création du gestionnaire des plantes carnivores</w:t>
      </w:r>
      <w:bookmarkEnd w:id="40"/>
    </w:p>
    <w:p w:rsidR="00F47CD9" w:rsidRDefault="00F47CD9" w:rsidP="00F47CD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47CD9" w:rsidRPr="00C442E7" w:rsidRDefault="00F47CD9" w:rsidP="00F47CD9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41" w:name="_Toc151501298"/>
      <w:r>
        <w:rPr>
          <w:rFonts w:ascii="Arial Narrow" w:hAnsi="Arial Narrow"/>
          <w:color w:val="000000" w:themeColor="text1"/>
          <w:sz w:val="28"/>
          <w:szCs w:val="28"/>
        </w:rPr>
        <w:t>Constructeur des plantes carnivores</w:t>
      </w:r>
      <w:bookmarkEnd w:id="41"/>
    </w:p>
    <w:p w:rsidR="00F47CD9" w:rsidRDefault="00F47CD9" w:rsidP="00F47CD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47CD9" w:rsidRDefault="00F47CD9" w:rsidP="00F47CD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F47CD9" w:rsidRDefault="00F47CD9" w:rsidP="00F47CD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47CD9" w:rsidRDefault="005460BF" w:rsidP="00F47CD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1333500" cy="2755900"/>
            <wp:effectExtent l="19050" t="0" r="0" b="0"/>
            <wp:docPr id="64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CD9" w:rsidRDefault="00F47CD9" w:rsidP="00F47CD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47CD9" w:rsidRDefault="00F47CD9" w:rsidP="00F47CD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F47CD9" w:rsidRDefault="00F47CD9" w:rsidP="00F47CD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47CD9" w:rsidRDefault="00F47CD9" w:rsidP="00F47CD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47CD9" w:rsidRDefault="00F47CD9" w:rsidP="00F47CD9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 xml:space="preserve">// </w:t>
      </w:r>
      <w:r w:rsidR="005460BF">
        <w:rPr>
          <w:noProof/>
          <w:color w:val="008000"/>
        </w:rPr>
        <w:t>GPiranha</w:t>
      </w:r>
      <w:r>
        <w:rPr>
          <w:noProof/>
          <w:color w:val="008000"/>
        </w:rPr>
        <w:t>.cpp</w:t>
      </w:r>
    </w:p>
    <w:p w:rsidR="00F47CD9" w:rsidRDefault="00F47CD9" w:rsidP="00F47CD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47CD9" w:rsidRDefault="00F47CD9" w:rsidP="00F47CD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460BF" w:rsidRPr="00C442E7" w:rsidRDefault="00B25108" w:rsidP="005460BF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42" w:name="_Toc151501299"/>
      <w:r>
        <w:rPr>
          <w:rFonts w:ascii="Arial Narrow" w:hAnsi="Arial Narrow"/>
          <w:color w:val="000000" w:themeColor="text1"/>
          <w:sz w:val="28"/>
          <w:szCs w:val="28"/>
        </w:rPr>
        <w:t>Animation</w:t>
      </w:r>
      <w:r w:rsidR="005460BF">
        <w:rPr>
          <w:rFonts w:ascii="Arial Narrow" w:hAnsi="Arial Narrow"/>
          <w:color w:val="000000" w:themeColor="text1"/>
          <w:sz w:val="28"/>
          <w:szCs w:val="28"/>
        </w:rPr>
        <w:t xml:space="preserve"> des plantes carnivores</w:t>
      </w:r>
      <w:bookmarkEnd w:id="42"/>
    </w:p>
    <w:p w:rsidR="00F47CD9" w:rsidRDefault="00F47CD9" w:rsidP="00F47CD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47CD9" w:rsidRDefault="00F47CD9" w:rsidP="00F47CD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F47CD9" w:rsidRDefault="00F47CD9" w:rsidP="00F47CD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47CD9" w:rsidRDefault="00E521F8" w:rsidP="00F47CD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1187450" cy="2857500"/>
            <wp:effectExtent l="19050" t="0" r="0" b="0"/>
            <wp:docPr id="65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CD9" w:rsidRDefault="00F47CD9" w:rsidP="00F47CD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47CD9" w:rsidRDefault="00F47CD9" w:rsidP="00F47CD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F47CD9" w:rsidRDefault="00F47CD9" w:rsidP="00F47CD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47CD9" w:rsidRDefault="00F47CD9" w:rsidP="00F47CD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47CD9" w:rsidRDefault="00F47CD9" w:rsidP="00F47CD9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 xml:space="preserve">// </w:t>
      </w:r>
      <w:r w:rsidR="005460BF">
        <w:rPr>
          <w:noProof/>
          <w:color w:val="008000"/>
        </w:rPr>
        <w:t>GPiranha</w:t>
      </w:r>
      <w:r>
        <w:rPr>
          <w:noProof/>
          <w:color w:val="008000"/>
        </w:rPr>
        <w:t>.cpp</w:t>
      </w:r>
    </w:p>
    <w:p w:rsidR="00F47CD9" w:rsidRDefault="00F47CD9" w:rsidP="00F47CD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040330" w:rsidRDefault="0004033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E730F" w:rsidRDefault="00EE730F" w:rsidP="00EE730F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43" w:name="_Toc151501300"/>
      <w:r>
        <w:rPr>
          <w:rFonts w:ascii="Impact" w:hAnsi="Impact"/>
          <w:b w:val="0"/>
          <w:color w:val="FFFFFF" w:themeColor="background1"/>
        </w:rPr>
        <w:t>Création du gestionnaire des briques</w:t>
      </w:r>
      <w:bookmarkEnd w:id="43"/>
    </w:p>
    <w:p w:rsidR="00EE730F" w:rsidRDefault="00EE730F" w:rsidP="00EE730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E730F" w:rsidRPr="00C442E7" w:rsidRDefault="00EE730F" w:rsidP="00EE730F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44" w:name="_Toc151501301"/>
      <w:r>
        <w:rPr>
          <w:rFonts w:ascii="Arial Narrow" w:hAnsi="Arial Narrow"/>
          <w:color w:val="000000" w:themeColor="text1"/>
          <w:sz w:val="28"/>
          <w:szCs w:val="28"/>
        </w:rPr>
        <w:t xml:space="preserve">Constructeur des </w:t>
      </w:r>
      <w:r w:rsidR="00A64249">
        <w:rPr>
          <w:rFonts w:ascii="Arial Narrow" w:hAnsi="Arial Narrow"/>
          <w:color w:val="000000" w:themeColor="text1"/>
          <w:sz w:val="28"/>
          <w:szCs w:val="28"/>
        </w:rPr>
        <w:t>briques</w:t>
      </w:r>
      <w:bookmarkEnd w:id="44"/>
    </w:p>
    <w:p w:rsidR="00EE730F" w:rsidRDefault="00EE730F" w:rsidP="00EE730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E730F" w:rsidRDefault="00EE730F" w:rsidP="00EE730F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EE730F" w:rsidRDefault="00EE730F" w:rsidP="00EE730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E730F" w:rsidRDefault="00C27D08" w:rsidP="00EE730F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57500" cy="1035050"/>
            <wp:effectExtent l="19050" t="0" r="0" b="0"/>
            <wp:docPr id="68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0F" w:rsidRDefault="00EE730F" w:rsidP="00EE730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E730F" w:rsidRDefault="00EE730F" w:rsidP="00EE730F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EE730F" w:rsidRDefault="00EE730F" w:rsidP="00EE730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E730F" w:rsidRDefault="00EE730F" w:rsidP="00EE730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EE730F" w:rsidRDefault="00EE730F" w:rsidP="00EE730F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Piranha.cpp</w:t>
      </w:r>
    </w:p>
    <w:p w:rsidR="00EE730F" w:rsidRDefault="00EE730F" w:rsidP="00EE730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EE730F" w:rsidRDefault="00EE730F" w:rsidP="00EE730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52C09" w:rsidRPr="00C442E7" w:rsidRDefault="00552C09" w:rsidP="00552C09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45" w:name="_Toc151501302"/>
      <w:r>
        <w:rPr>
          <w:rFonts w:ascii="Arial Narrow" w:hAnsi="Arial Narrow"/>
          <w:color w:val="000000" w:themeColor="text1"/>
          <w:sz w:val="28"/>
          <w:szCs w:val="28"/>
        </w:rPr>
        <w:t>Animation des briques</w:t>
      </w:r>
      <w:bookmarkEnd w:id="45"/>
    </w:p>
    <w:p w:rsidR="00EE730F" w:rsidRDefault="00EE730F" w:rsidP="00EE730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E730F" w:rsidRDefault="00EE730F" w:rsidP="00EE730F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EE730F" w:rsidRDefault="00EE730F" w:rsidP="00EE730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27D08" w:rsidRDefault="00C27D08" w:rsidP="00EE730F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971800" cy="1092200"/>
            <wp:effectExtent l="19050" t="0" r="0" b="0"/>
            <wp:docPr id="70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0F" w:rsidRDefault="00EE730F" w:rsidP="00EE730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E730F" w:rsidRDefault="00EE730F" w:rsidP="00EE730F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EE730F" w:rsidRDefault="00EE730F" w:rsidP="00EE730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E730F" w:rsidRDefault="00EE730F" w:rsidP="00EE730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EE730F" w:rsidRDefault="00EE730F" w:rsidP="00EE730F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Piranha.cpp</w:t>
      </w:r>
    </w:p>
    <w:p w:rsidR="00EE730F" w:rsidRDefault="00EE730F" w:rsidP="00EE730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EE730F" w:rsidRDefault="00EE730F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C73E1" w:rsidRDefault="005D17D0" w:rsidP="00AC73E1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46" w:name="_Toc151501303"/>
      <w:r>
        <w:rPr>
          <w:rFonts w:ascii="Impact" w:hAnsi="Impact"/>
          <w:b w:val="0"/>
          <w:color w:val="FFFFFF" w:themeColor="background1"/>
        </w:rPr>
        <w:t>Création du g</w:t>
      </w:r>
      <w:r w:rsidR="00AC73E1">
        <w:rPr>
          <w:rFonts w:ascii="Impact" w:hAnsi="Impact"/>
          <w:b w:val="0"/>
          <w:color w:val="FFFFFF" w:themeColor="background1"/>
        </w:rPr>
        <w:t>estionnaire des paramètres du jeu</w:t>
      </w:r>
      <w:bookmarkEnd w:id="46"/>
    </w:p>
    <w:p w:rsidR="00AC73E1" w:rsidRDefault="00AC73E1" w:rsidP="00AC73E1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C73E1" w:rsidRPr="00C442E7" w:rsidRDefault="00AC73E1" w:rsidP="00AC73E1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47" w:name="_Toc151501304"/>
      <w:r>
        <w:rPr>
          <w:rFonts w:ascii="Arial Narrow" w:hAnsi="Arial Narrow"/>
          <w:color w:val="000000" w:themeColor="text1"/>
          <w:sz w:val="28"/>
          <w:szCs w:val="28"/>
        </w:rPr>
        <w:t xml:space="preserve">Initialisation </w:t>
      </w:r>
      <w:r w:rsidR="00D02D87">
        <w:rPr>
          <w:rFonts w:ascii="Arial Narrow" w:hAnsi="Arial Narrow"/>
          <w:color w:val="000000" w:themeColor="text1"/>
          <w:sz w:val="28"/>
          <w:szCs w:val="28"/>
        </w:rPr>
        <w:t>du gestionnaire</w:t>
      </w:r>
      <w:bookmarkEnd w:id="47"/>
    </w:p>
    <w:p w:rsidR="00AC73E1" w:rsidRDefault="00AC73E1" w:rsidP="00AC73E1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C73E1" w:rsidRDefault="00AC73E1" w:rsidP="00AC73E1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AC73E1" w:rsidRDefault="00AC73E1" w:rsidP="00AC73E1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C73E1" w:rsidRDefault="00AC73E1" w:rsidP="00AC73E1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C73E1" w:rsidRDefault="00AC73E1" w:rsidP="00AC73E1">
      <w:pPr>
        <w:pStyle w:val="PrformatHTML"/>
        <w:rPr>
          <w:noProof/>
        </w:rPr>
      </w:pPr>
      <w:r>
        <w:rPr>
          <w:noProof/>
          <w:color w:val="008000"/>
        </w:rPr>
        <w:t xml:space="preserve">// </w:t>
      </w:r>
      <w:r w:rsidR="00D02D87">
        <w:rPr>
          <w:noProof/>
          <w:color w:val="008000"/>
        </w:rPr>
        <w:t>GSettings</w:t>
      </w:r>
      <w:r>
        <w:rPr>
          <w:noProof/>
          <w:color w:val="008000"/>
        </w:rPr>
        <w:t>.cpp</w:t>
      </w:r>
    </w:p>
    <w:p w:rsidR="00D02D87" w:rsidRDefault="00D02D87" w:rsidP="00D02D87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02D87" w:rsidRDefault="00D02D87" w:rsidP="00D02D87">
      <w:pPr>
        <w:pStyle w:val="PrformatHTML"/>
        <w:rPr>
          <w:noProof/>
        </w:rPr>
      </w:pPr>
      <w:r>
        <w:rPr>
          <w:noProof/>
          <w:color w:val="800080"/>
        </w:rPr>
        <w:t>GSettings</w:t>
      </w:r>
      <w:r>
        <w:rPr>
          <w:noProof/>
        </w:rPr>
        <w:t>::</w:t>
      </w:r>
      <w:r>
        <w:rPr>
          <w:b/>
          <w:bCs/>
          <w:noProof/>
          <w:color w:val="00677C"/>
        </w:rPr>
        <w:t>GSettings</w:t>
      </w:r>
      <w:r>
        <w:rPr>
          <w:noProof/>
        </w:rPr>
        <w:t>(</w:t>
      </w:r>
      <w:r>
        <w:rPr>
          <w:noProof/>
          <w:color w:val="800080"/>
        </w:rPr>
        <w:t>QWidget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D02D87" w:rsidRDefault="00D02D87" w:rsidP="00D02D87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Dialog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D02D87" w:rsidRDefault="00D02D87" w:rsidP="00D02D87">
      <w:pPr>
        <w:pStyle w:val="PrformatHTML"/>
        <w:rPr>
          <w:noProof/>
        </w:rPr>
      </w:pPr>
    </w:p>
    <w:p w:rsidR="00D02D87" w:rsidRDefault="00D02D87" w:rsidP="00D02D87">
      <w:pPr>
        <w:pStyle w:val="PrformatHTML"/>
        <w:rPr>
          <w:noProof/>
        </w:rPr>
      </w:pPr>
      <w:r>
        <w:rPr>
          <w:noProof/>
        </w:rPr>
        <w:t>}</w:t>
      </w:r>
    </w:p>
    <w:p w:rsidR="00D02D87" w:rsidRDefault="00D02D87" w:rsidP="00D02D87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C73E1" w:rsidRDefault="00AC73E1" w:rsidP="00AC73E1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D0E62" w:rsidRPr="00C442E7" w:rsidRDefault="002D0E62" w:rsidP="002D0E62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48" w:name="_Toc151501305"/>
      <w:r>
        <w:rPr>
          <w:rFonts w:ascii="Arial Narrow" w:hAnsi="Arial Narrow"/>
          <w:color w:val="000000" w:themeColor="text1"/>
          <w:sz w:val="28"/>
          <w:szCs w:val="28"/>
        </w:rPr>
        <w:t>Initialisation de l’interface graphique</w:t>
      </w:r>
      <w:bookmarkEnd w:id="48"/>
    </w:p>
    <w:p w:rsidR="009474B4" w:rsidRDefault="009474B4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3072C" w:rsidRDefault="00D3072C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D3072C" w:rsidRDefault="00D3072C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3072C" w:rsidRDefault="00D90D2C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921000" cy="1701800"/>
            <wp:effectExtent l="19050" t="19050" r="12700" b="12700"/>
            <wp:docPr id="2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0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72C" w:rsidRDefault="00D3072C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3072C" w:rsidRDefault="00D3072C" w:rsidP="00D3072C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D3072C" w:rsidRDefault="00D3072C" w:rsidP="00D3072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3072C" w:rsidRDefault="00D3072C" w:rsidP="00D3072C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3072C" w:rsidRDefault="00D3072C" w:rsidP="00D3072C">
      <w:pPr>
        <w:pStyle w:val="PrformatHTML"/>
        <w:rPr>
          <w:noProof/>
        </w:rPr>
      </w:pPr>
      <w:r>
        <w:rPr>
          <w:noProof/>
          <w:color w:val="008000"/>
        </w:rPr>
        <w:t>// GSettings.cpp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008000"/>
        </w:rPr>
        <w:t>//===============================================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800080"/>
        </w:rPr>
        <w:t>GSettings</w:t>
      </w:r>
      <w:r w:rsidRPr="003C08E9">
        <w:rPr>
          <w:noProof/>
        </w:rPr>
        <w:t>::</w:t>
      </w:r>
      <w:r w:rsidRPr="003C08E9">
        <w:rPr>
          <w:b/>
          <w:bCs/>
          <w:noProof/>
          <w:color w:val="00677C"/>
        </w:rPr>
        <w:t>GSettings</w:t>
      </w:r>
      <w:r w:rsidRPr="003C08E9">
        <w:rPr>
          <w:noProof/>
        </w:rPr>
        <w:t>(</w:t>
      </w:r>
      <w:r w:rsidRPr="003C08E9">
        <w:rPr>
          <w:noProof/>
          <w:color w:val="800080"/>
        </w:rPr>
        <w:t>QWidget</w:t>
      </w:r>
      <w:r w:rsidRPr="003C08E9">
        <w:rPr>
          <w:noProof/>
        </w:rPr>
        <w:t>*</w:t>
      </w:r>
      <w:r w:rsidRPr="003C08E9">
        <w:rPr>
          <w:noProof/>
          <w:color w:val="C0C0C0"/>
        </w:rPr>
        <w:t xml:space="preserve"> </w:t>
      </w:r>
      <w:r w:rsidRPr="003C08E9">
        <w:rPr>
          <w:b/>
          <w:bCs/>
          <w:noProof/>
          <w:color w:val="092E64"/>
        </w:rPr>
        <w:t>_parent</w:t>
      </w:r>
      <w:r w:rsidRPr="003C08E9">
        <w:rPr>
          <w:noProof/>
        </w:rPr>
        <w:t>)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</w:rPr>
        <w:t>: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0080"/>
        </w:rPr>
        <w:t>QDialog</w:t>
      </w:r>
      <w:r w:rsidRPr="003C08E9">
        <w:rPr>
          <w:noProof/>
        </w:rPr>
        <w:t>(</w:t>
      </w:r>
      <w:r w:rsidRPr="003C08E9">
        <w:rPr>
          <w:i/>
          <w:iCs/>
          <w:noProof/>
          <w:color w:val="092E64"/>
        </w:rPr>
        <w:t>_parent</w:t>
      </w:r>
      <w:r w:rsidRPr="003C08E9">
        <w:rPr>
          <w:noProof/>
        </w:rPr>
        <w:t>)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{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00"/>
          <w:highlight w:val="cyan"/>
        </w:rPr>
        <w:t>label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highlight w:val="cyan"/>
        </w:rPr>
        <w:t>=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808000"/>
          <w:highlight w:val="cyan"/>
        </w:rPr>
        <w:t>new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800080"/>
          <w:highlight w:val="cyan"/>
        </w:rPr>
        <w:t>QLabel</w:t>
      </w:r>
      <w:r w:rsidRPr="003C08E9">
        <w:rPr>
          <w:noProof/>
          <w:highlight w:val="cyan"/>
        </w:rPr>
        <w:t>(</w:t>
      </w:r>
      <w:r w:rsidRPr="003C08E9">
        <w:rPr>
          <w:noProof/>
          <w:color w:val="00677C"/>
          <w:highlight w:val="cyan"/>
        </w:rPr>
        <w:t>tr</w:t>
      </w:r>
      <w:r w:rsidRPr="003C08E9">
        <w:rPr>
          <w:noProof/>
          <w:highlight w:val="cyan"/>
        </w:rPr>
        <w:t>(</w:t>
      </w:r>
      <w:r w:rsidRPr="003C08E9">
        <w:rPr>
          <w:noProof/>
          <w:color w:val="008000"/>
          <w:highlight w:val="cyan"/>
        </w:rPr>
        <w:t>"Identifiant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008000"/>
          <w:highlight w:val="cyan"/>
        </w:rPr>
        <w:t>du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008000"/>
          <w:highlight w:val="cyan"/>
        </w:rPr>
        <w:t>développeur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008000"/>
          <w:highlight w:val="cyan"/>
        </w:rPr>
        <w:t>: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008000"/>
          <w:highlight w:val="cyan"/>
        </w:rPr>
        <w:t>"</w:t>
      </w:r>
      <w:r w:rsidRPr="003C08E9">
        <w:rPr>
          <w:noProof/>
          <w:highlight w:val="cyan"/>
        </w:rPr>
        <w:t>)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00"/>
        </w:rPr>
        <w:t>lineEdit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=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8000"/>
        </w:rPr>
        <w:t>new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0080"/>
        </w:rPr>
        <w:t>QLineEdit</w:t>
      </w:r>
      <w:r w:rsidRPr="003C08E9">
        <w:rPr>
          <w:noProof/>
        </w:rPr>
        <w:t>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00"/>
        </w:rPr>
        <w:t>label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setBuddy</w:t>
      </w:r>
      <w:r w:rsidRPr="003C08E9">
        <w:rPr>
          <w:noProof/>
        </w:rPr>
        <w:t>(</w:t>
      </w:r>
      <w:r w:rsidRPr="003C08E9">
        <w:rPr>
          <w:i/>
          <w:iCs/>
          <w:noProof/>
          <w:color w:val="800000"/>
        </w:rPr>
        <w:t>lineEdit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00"/>
          <w:highlight w:val="cyan"/>
        </w:rPr>
        <w:t>bgmLabel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highlight w:val="cyan"/>
        </w:rPr>
        <w:t>=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808000"/>
          <w:highlight w:val="cyan"/>
        </w:rPr>
        <w:t>new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800080"/>
          <w:highlight w:val="cyan"/>
        </w:rPr>
        <w:t>QLabel</w:t>
      </w:r>
      <w:r w:rsidRPr="003C08E9">
        <w:rPr>
          <w:noProof/>
          <w:highlight w:val="cyan"/>
        </w:rPr>
        <w:t>(</w:t>
      </w:r>
      <w:r w:rsidRPr="003C08E9">
        <w:rPr>
          <w:noProof/>
          <w:color w:val="00677C"/>
          <w:highlight w:val="cyan"/>
        </w:rPr>
        <w:t>tr</w:t>
      </w:r>
      <w:r w:rsidRPr="003C08E9">
        <w:rPr>
          <w:noProof/>
          <w:highlight w:val="cyan"/>
        </w:rPr>
        <w:t>(</w:t>
      </w:r>
      <w:r w:rsidRPr="003C08E9">
        <w:rPr>
          <w:noProof/>
          <w:color w:val="008000"/>
          <w:highlight w:val="cyan"/>
        </w:rPr>
        <w:t>"Musique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008000"/>
          <w:highlight w:val="cyan"/>
        </w:rPr>
        <w:t>: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008000"/>
          <w:highlight w:val="cyan"/>
        </w:rPr>
        <w:t>"</w:t>
      </w:r>
      <w:r w:rsidRPr="003C08E9">
        <w:rPr>
          <w:noProof/>
          <w:highlight w:val="cyan"/>
        </w:rPr>
        <w:t>)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00"/>
        </w:rPr>
        <w:t>bgmSlider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=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8000"/>
        </w:rPr>
        <w:t>new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0080"/>
        </w:rPr>
        <w:t>QSlider</w:t>
      </w:r>
      <w:r w:rsidRPr="003C08E9">
        <w:rPr>
          <w:noProof/>
        </w:rPr>
        <w:t>(</w:t>
      </w:r>
      <w:r w:rsidRPr="003C08E9">
        <w:rPr>
          <w:noProof/>
          <w:color w:val="800080"/>
        </w:rPr>
        <w:t>Qt</w:t>
      </w:r>
      <w:r w:rsidRPr="003C08E9">
        <w:rPr>
          <w:noProof/>
        </w:rPr>
        <w:t>::</w:t>
      </w:r>
      <w:r w:rsidRPr="003C08E9">
        <w:rPr>
          <w:noProof/>
          <w:color w:val="800080"/>
        </w:rPr>
        <w:t>Horizontal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00"/>
        </w:rPr>
        <w:t>bgmSpinBox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=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8000"/>
        </w:rPr>
        <w:t>new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0080"/>
        </w:rPr>
        <w:t>QSpinBox</w:t>
      </w:r>
      <w:r w:rsidRPr="003C08E9">
        <w:rPr>
          <w:noProof/>
        </w:rPr>
        <w:t>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00"/>
        </w:rPr>
        <w:t>bgmSlider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setRange</w:t>
      </w:r>
      <w:r w:rsidRPr="003C08E9">
        <w:rPr>
          <w:noProof/>
        </w:rPr>
        <w:t>(</w:t>
      </w:r>
      <w:r w:rsidRPr="003C08E9">
        <w:rPr>
          <w:noProof/>
          <w:color w:val="000080"/>
        </w:rPr>
        <w:t>0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0080"/>
        </w:rPr>
        <w:t>100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00"/>
        </w:rPr>
        <w:t>bgmSpinBox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setRange</w:t>
      </w:r>
      <w:r w:rsidRPr="003C08E9">
        <w:rPr>
          <w:noProof/>
        </w:rPr>
        <w:t>(</w:t>
      </w:r>
      <w:r w:rsidRPr="003C08E9">
        <w:rPr>
          <w:noProof/>
          <w:color w:val="000080"/>
        </w:rPr>
        <w:t>0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0080"/>
        </w:rPr>
        <w:t>100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00"/>
          <w:highlight w:val="cyan"/>
        </w:rPr>
        <w:t>sfxLabel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highlight w:val="cyan"/>
        </w:rPr>
        <w:t>=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808000"/>
          <w:highlight w:val="cyan"/>
        </w:rPr>
        <w:t>new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800080"/>
          <w:highlight w:val="cyan"/>
        </w:rPr>
        <w:t>QLabel</w:t>
      </w:r>
      <w:r w:rsidRPr="003C08E9">
        <w:rPr>
          <w:noProof/>
          <w:highlight w:val="cyan"/>
        </w:rPr>
        <w:t>(</w:t>
      </w:r>
      <w:r w:rsidRPr="003C08E9">
        <w:rPr>
          <w:noProof/>
          <w:color w:val="00677C"/>
          <w:highlight w:val="cyan"/>
        </w:rPr>
        <w:t>tr</w:t>
      </w:r>
      <w:r w:rsidRPr="003C08E9">
        <w:rPr>
          <w:noProof/>
          <w:highlight w:val="cyan"/>
        </w:rPr>
        <w:t>(</w:t>
      </w:r>
      <w:r w:rsidRPr="003C08E9">
        <w:rPr>
          <w:noProof/>
          <w:color w:val="008000"/>
          <w:highlight w:val="cyan"/>
        </w:rPr>
        <w:t>"Effets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008000"/>
          <w:highlight w:val="cyan"/>
        </w:rPr>
        <w:t>sonores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008000"/>
          <w:highlight w:val="cyan"/>
        </w:rPr>
        <w:t>: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008000"/>
          <w:highlight w:val="cyan"/>
        </w:rPr>
        <w:t>"</w:t>
      </w:r>
      <w:r w:rsidRPr="003C08E9">
        <w:rPr>
          <w:noProof/>
          <w:highlight w:val="cyan"/>
        </w:rPr>
        <w:t>)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00"/>
        </w:rPr>
        <w:t>sfxSlider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=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8000"/>
        </w:rPr>
        <w:t>new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0080"/>
        </w:rPr>
        <w:t>QSlider</w:t>
      </w:r>
      <w:r w:rsidRPr="003C08E9">
        <w:rPr>
          <w:noProof/>
        </w:rPr>
        <w:t>(</w:t>
      </w:r>
      <w:r w:rsidRPr="003C08E9">
        <w:rPr>
          <w:noProof/>
          <w:color w:val="800080"/>
        </w:rPr>
        <w:t>Qt</w:t>
      </w:r>
      <w:r w:rsidRPr="003C08E9">
        <w:rPr>
          <w:noProof/>
        </w:rPr>
        <w:t>::</w:t>
      </w:r>
      <w:r w:rsidRPr="003C08E9">
        <w:rPr>
          <w:noProof/>
          <w:color w:val="800080"/>
        </w:rPr>
        <w:t>Horizontal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00"/>
        </w:rPr>
        <w:t>sfxSpinBox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=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8000"/>
        </w:rPr>
        <w:t>new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0080"/>
        </w:rPr>
        <w:t>QSpinBox</w:t>
      </w:r>
      <w:r w:rsidRPr="003C08E9">
        <w:rPr>
          <w:noProof/>
        </w:rPr>
        <w:t>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00"/>
        </w:rPr>
        <w:t>sfxSlider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setRange</w:t>
      </w:r>
      <w:r w:rsidRPr="003C08E9">
        <w:rPr>
          <w:noProof/>
        </w:rPr>
        <w:t>(</w:t>
      </w:r>
      <w:r w:rsidRPr="003C08E9">
        <w:rPr>
          <w:noProof/>
          <w:color w:val="000080"/>
        </w:rPr>
        <w:t>0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0080"/>
        </w:rPr>
        <w:t>100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00"/>
        </w:rPr>
        <w:t>sfxSpinBox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setRange</w:t>
      </w:r>
      <w:r w:rsidRPr="003C08E9">
        <w:rPr>
          <w:noProof/>
        </w:rPr>
        <w:t>(</w:t>
      </w:r>
      <w:r w:rsidRPr="003C08E9">
        <w:rPr>
          <w:noProof/>
          <w:color w:val="000080"/>
        </w:rPr>
        <w:t>0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0080"/>
        </w:rPr>
        <w:t>100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00"/>
          <w:highlight w:val="cyan"/>
        </w:rPr>
        <w:t>screenSize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highlight w:val="cyan"/>
        </w:rPr>
        <w:t>=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808000"/>
          <w:highlight w:val="cyan"/>
        </w:rPr>
        <w:t>new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800080"/>
          <w:highlight w:val="cyan"/>
        </w:rPr>
        <w:t>QLabel</w:t>
      </w:r>
      <w:r w:rsidRPr="003C08E9">
        <w:rPr>
          <w:noProof/>
          <w:highlight w:val="cyan"/>
        </w:rPr>
        <w:t>(</w:t>
      </w:r>
      <w:r w:rsidRPr="003C08E9">
        <w:rPr>
          <w:noProof/>
          <w:color w:val="00677C"/>
          <w:highlight w:val="cyan"/>
        </w:rPr>
        <w:t>tr</w:t>
      </w:r>
      <w:r w:rsidRPr="003C08E9">
        <w:rPr>
          <w:noProof/>
          <w:highlight w:val="cyan"/>
        </w:rPr>
        <w:t>(</w:t>
      </w:r>
      <w:r w:rsidRPr="003C08E9">
        <w:rPr>
          <w:noProof/>
          <w:color w:val="008000"/>
          <w:highlight w:val="cyan"/>
        </w:rPr>
        <w:t>"Plein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008000"/>
          <w:highlight w:val="cyan"/>
        </w:rPr>
        <w:t>écran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008000"/>
          <w:highlight w:val="cyan"/>
        </w:rPr>
        <w:t>: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008000"/>
          <w:highlight w:val="cyan"/>
        </w:rPr>
        <w:t>"</w:t>
      </w:r>
      <w:r w:rsidRPr="003C08E9">
        <w:rPr>
          <w:noProof/>
          <w:highlight w:val="cyan"/>
        </w:rPr>
        <w:t>)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00"/>
        </w:rPr>
        <w:t>fullScreenView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=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8000"/>
        </w:rPr>
        <w:t>new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0080"/>
        </w:rPr>
        <w:t>QRadioButton</w:t>
      </w:r>
      <w:r w:rsidRPr="003C08E9">
        <w:rPr>
          <w:noProof/>
        </w:rPr>
        <w:t>(</w:t>
      </w:r>
      <w:r w:rsidRPr="003C08E9">
        <w:rPr>
          <w:noProof/>
          <w:color w:val="008000"/>
        </w:rPr>
        <w:t>"On"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00"/>
        </w:rPr>
        <w:t>windowedView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=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8000"/>
        </w:rPr>
        <w:t>new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0080"/>
        </w:rPr>
        <w:t>QRadioButton</w:t>
      </w:r>
      <w:r w:rsidRPr="003C08E9">
        <w:rPr>
          <w:noProof/>
        </w:rPr>
        <w:t>(</w:t>
      </w:r>
      <w:r w:rsidRPr="003C08E9">
        <w:rPr>
          <w:noProof/>
          <w:color w:val="008000"/>
        </w:rPr>
        <w:t>"Off"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00"/>
        </w:rPr>
        <w:t>windowedView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setChecked</w:t>
      </w:r>
      <w:r w:rsidRPr="003C08E9">
        <w:rPr>
          <w:noProof/>
        </w:rPr>
        <w:t>(</w:t>
      </w:r>
      <w:r w:rsidRPr="003C08E9">
        <w:rPr>
          <w:noProof/>
          <w:color w:val="808000"/>
        </w:rPr>
        <w:t>true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</w:p>
    <w:p w:rsidR="003C08E9" w:rsidRPr="003C08E9" w:rsidRDefault="003C08E9" w:rsidP="003C08E9">
      <w:pPr>
        <w:pStyle w:val="PrformatHTML"/>
        <w:rPr>
          <w:noProof/>
          <w:highlight w:val="cyan"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00"/>
          <w:highlight w:val="cyan"/>
        </w:rPr>
        <w:t>confirmButton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highlight w:val="cyan"/>
        </w:rPr>
        <w:t>=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808000"/>
          <w:highlight w:val="cyan"/>
        </w:rPr>
        <w:t>new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800080"/>
          <w:highlight w:val="cyan"/>
        </w:rPr>
        <w:t>QPushButton</w:t>
      </w:r>
      <w:r w:rsidRPr="003C08E9">
        <w:rPr>
          <w:noProof/>
          <w:highlight w:val="cyan"/>
        </w:rPr>
        <w:t>(</w:t>
      </w:r>
      <w:r w:rsidRPr="003C08E9">
        <w:rPr>
          <w:noProof/>
          <w:color w:val="00677C"/>
          <w:highlight w:val="cyan"/>
        </w:rPr>
        <w:t>tr</w:t>
      </w:r>
      <w:r w:rsidRPr="003C08E9">
        <w:rPr>
          <w:noProof/>
          <w:highlight w:val="cyan"/>
        </w:rPr>
        <w:t>(</w:t>
      </w:r>
      <w:r w:rsidRPr="003C08E9">
        <w:rPr>
          <w:noProof/>
          <w:color w:val="008000"/>
          <w:highlight w:val="cyan"/>
        </w:rPr>
        <w:t>"Confirmer"</w:t>
      </w:r>
      <w:r w:rsidRPr="003C08E9">
        <w:rPr>
          <w:noProof/>
          <w:highlight w:val="cyan"/>
        </w:rPr>
        <w:t>)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  <w:highlight w:val="cyan"/>
        </w:rPr>
        <w:t xml:space="preserve">    </w:t>
      </w:r>
      <w:r w:rsidRPr="003C08E9">
        <w:rPr>
          <w:noProof/>
          <w:color w:val="800000"/>
          <w:highlight w:val="cyan"/>
        </w:rPr>
        <w:t>cancelButton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highlight w:val="cyan"/>
        </w:rPr>
        <w:t>=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808000"/>
          <w:highlight w:val="cyan"/>
        </w:rPr>
        <w:t>new</w:t>
      </w:r>
      <w:r w:rsidRPr="003C08E9">
        <w:rPr>
          <w:noProof/>
          <w:color w:val="C0C0C0"/>
          <w:highlight w:val="cyan"/>
        </w:rPr>
        <w:t xml:space="preserve"> </w:t>
      </w:r>
      <w:r w:rsidRPr="003C08E9">
        <w:rPr>
          <w:noProof/>
          <w:color w:val="800080"/>
          <w:highlight w:val="cyan"/>
        </w:rPr>
        <w:t>QPushButton</w:t>
      </w:r>
      <w:r w:rsidRPr="003C08E9">
        <w:rPr>
          <w:noProof/>
          <w:highlight w:val="cyan"/>
        </w:rPr>
        <w:t>(</w:t>
      </w:r>
      <w:r w:rsidRPr="003C08E9">
        <w:rPr>
          <w:noProof/>
          <w:color w:val="00677C"/>
          <w:highlight w:val="cyan"/>
        </w:rPr>
        <w:t>tr</w:t>
      </w:r>
      <w:r w:rsidRPr="003C08E9">
        <w:rPr>
          <w:noProof/>
          <w:highlight w:val="cyan"/>
        </w:rPr>
        <w:t>(</w:t>
      </w:r>
      <w:r w:rsidRPr="003C08E9">
        <w:rPr>
          <w:noProof/>
          <w:color w:val="008000"/>
          <w:highlight w:val="cyan"/>
        </w:rPr>
        <w:t>"Annuler"</w:t>
      </w:r>
      <w:r w:rsidRPr="003C08E9">
        <w:rPr>
          <w:noProof/>
          <w:highlight w:val="cyan"/>
        </w:rPr>
        <w:t>));</w:t>
      </w:r>
    </w:p>
    <w:p w:rsidR="003C08E9" w:rsidRPr="003C08E9" w:rsidRDefault="003C08E9" w:rsidP="003C08E9">
      <w:pPr>
        <w:pStyle w:val="PrformatHTML"/>
        <w:rPr>
          <w:noProof/>
        </w:rPr>
      </w:pP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0677C"/>
        </w:rPr>
        <w:t>connect</w:t>
      </w:r>
      <w:r w:rsidRPr="003C08E9">
        <w:rPr>
          <w:noProof/>
        </w:rPr>
        <w:t>(</w:t>
      </w:r>
      <w:r w:rsidRPr="003C08E9">
        <w:rPr>
          <w:noProof/>
          <w:color w:val="800000"/>
        </w:rPr>
        <w:t>bgmSpinBox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677C"/>
        </w:rPr>
        <w:t>SIGNAL</w:t>
      </w:r>
      <w:r w:rsidRPr="003C08E9">
        <w:rPr>
          <w:noProof/>
        </w:rPr>
        <w:t>(valueChanged(</w:t>
      </w:r>
      <w:r w:rsidRPr="003C08E9">
        <w:rPr>
          <w:noProof/>
          <w:color w:val="808000"/>
        </w:rPr>
        <w:t>int</w:t>
      </w:r>
      <w:r w:rsidRPr="003C08E9">
        <w:rPr>
          <w:noProof/>
        </w:rPr>
        <w:t>))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0000"/>
        </w:rPr>
        <w:t>bgmSlider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677C"/>
        </w:rPr>
        <w:t>SLOT</w:t>
      </w:r>
      <w:r w:rsidRPr="003C08E9">
        <w:rPr>
          <w:noProof/>
        </w:rPr>
        <w:t>(setValue(</w:t>
      </w:r>
      <w:r w:rsidRPr="003C08E9">
        <w:rPr>
          <w:noProof/>
          <w:color w:val="808000"/>
        </w:rPr>
        <w:t>int</w:t>
      </w:r>
      <w:r w:rsidRPr="003C08E9">
        <w:rPr>
          <w:noProof/>
        </w:rPr>
        <w:t>))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0677C"/>
        </w:rPr>
        <w:t>connect</w:t>
      </w:r>
      <w:r w:rsidRPr="003C08E9">
        <w:rPr>
          <w:noProof/>
        </w:rPr>
        <w:t>(</w:t>
      </w:r>
      <w:r w:rsidRPr="003C08E9">
        <w:rPr>
          <w:noProof/>
          <w:color w:val="800000"/>
        </w:rPr>
        <w:t>bgmSlider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677C"/>
        </w:rPr>
        <w:t>SIGNAL</w:t>
      </w:r>
      <w:r w:rsidRPr="003C08E9">
        <w:rPr>
          <w:noProof/>
        </w:rPr>
        <w:t>(valueChanged(</w:t>
      </w:r>
      <w:r w:rsidRPr="003C08E9">
        <w:rPr>
          <w:noProof/>
          <w:color w:val="808000"/>
        </w:rPr>
        <w:t>int</w:t>
      </w:r>
      <w:r w:rsidRPr="003C08E9">
        <w:rPr>
          <w:noProof/>
        </w:rPr>
        <w:t>))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0000"/>
        </w:rPr>
        <w:t>bgmSpinBox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677C"/>
        </w:rPr>
        <w:t>SLOT</w:t>
      </w:r>
      <w:r w:rsidRPr="003C08E9">
        <w:rPr>
          <w:noProof/>
        </w:rPr>
        <w:t>(setValue(</w:t>
      </w:r>
      <w:r w:rsidRPr="003C08E9">
        <w:rPr>
          <w:noProof/>
          <w:color w:val="808000"/>
        </w:rPr>
        <w:t>int</w:t>
      </w:r>
      <w:r w:rsidRPr="003C08E9">
        <w:rPr>
          <w:noProof/>
        </w:rPr>
        <w:t>))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0677C"/>
        </w:rPr>
        <w:t>connect</w:t>
      </w:r>
      <w:r w:rsidRPr="003C08E9">
        <w:rPr>
          <w:noProof/>
        </w:rPr>
        <w:t>(</w:t>
      </w:r>
      <w:r w:rsidRPr="003C08E9">
        <w:rPr>
          <w:noProof/>
          <w:color w:val="800000"/>
        </w:rPr>
        <w:t>bgmSlider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677C"/>
        </w:rPr>
        <w:t>SIGNAL</w:t>
      </w:r>
      <w:r w:rsidRPr="003C08E9">
        <w:rPr>
          <w:noProof/>
        </w:rPr>
        <w:t>(valueChanged(</w:t>
      </w:r>
      <w:r w:rsidRPr="003C08E9">
        <w:rPr>
          <w:noProof/>
          <w:color w:val="808000"/>
        </w:rPr>
        <w:t>int</w:t>
      </w:r>
      <w:r w:rsidRPr="003C08E9">
        <w:rPr>
          <w:noProof/>
        </w:rPr>
        <w:t>))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8000"/>
        </w:rPr>
        <w:t>this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677C"/>
        </w:rPr>
        <w:t>SLOT</w:t>
      </w:r>
      <w:r w:rsidRPr="003C08E9">
        <w:rPr>
          <w:noProof/>
        </w:rPr>
        <w:t>(bgmChanged())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0677C"/>
        </w:rPr>
        <w:t>connect</w:t>
      </w:r>
      <w:r w:rsidRPr="003C08E9">
        <w:rPr>
          <w:noProof/>
        </w:rPr>
        <w:t>(</w:t>
      </w:r>
      <w:r w:rsidRPr="003C08E9">
        <w:rPr>
          <w:noProof/>
          <w:color w:val="800000"/>
        </w:rPr>
        <w:t>sfxSpinBox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677C"/>
        </w:rPr>
        <w:t>SIGNAL</w:t>
      </w:r>
      <w:r w:rsidRPr="003C08E9">
        <w:rPr>
          <w:noProof/>
        </w:rPr>
        <w:t>(valueChanged(</w:t>
      </w:r>
      <w:r w:rsidRPr="003C08E9">
        <w:rPr>
          <w:noProof/>
          <w:color w:val="808000"/>
        </w:rPr>
        <w:t>int</w:t>
      </w:r>
      <w:r w:rsidRPr="003C08E9">
        <w:rPr>
          <w:noProof/>
        </w:rPr>
        <w:t>))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0000"/>
        </w:rPr>
        <w:t>sfxSlider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677C"/>
        </w:rPr>
        <w:t>SLOT</w:t>
      </w:r>
      <w:r w:rsidRPr="003C08E9">
        <w:rPr>
          <w:noProof/>
        </w:rPr>
        <w:t>(setValue(</w:t>
      </w:r>
      <w:r w:rsidRPr="003C08E9">
        <w:rPr>
          <w:noProof/>
          <w:color w:val="808000"/>
        </w:rPr>
        <w:t>int</w:t>
      </w:r>
      <w:r w:rsidRPr="003C08E9">
        <w:rPr>
          <w:noProof/>
        </w:rPr>
        <w:t>))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0677C"/>
        </w:rPr>
        <w:t>connect</w:t>
      </w:r>
      <w:r w:rsidRPr="003C08E9">
        <w:rPr>
          <w:noProof/>
        </w:rPr>
        <w:t>(</w:t>
      </w:r>
      <w:r w:rsidRPr="003C08E9">
        <w:rPr>
          <w:noProof/>
          <w:color w:val="800000"/>
        </w:rPr>
        <w:t>sfxSlider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677C"/>
        </w:rPr>
        <w:t>SIGNAL</w:t>
      </w:r>
      <w:r w:rsidRPr="003C08E9">
        <w:rPr>
          <w:noProof/>
        </w:rPr>
        <w:t>(valueChanged(</w:t>
      </w:r>
      <w:r w:rsidRPr="003C08E9">
        <w:rPr>
          <w:noProof/>
          <w:color w:val="808000"/>
        </w:rPr>
        <w:t>int</w:t>
      </w:r>
      <w:r w:rsidRPr="003C08E9">
        <w:rPr>
          <w:noProof/>
        </w:rPr>
        <w:t>))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0000"/>
        </w:rPr>
        <w:t>sfxSpinBox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677C"/>
        </w:rPr>
        <w:t>SLOT</w:t>
      </w:r>
      <w:r w:rsidRPr="003C08E9">
        <w:rPr>
          <w:noProof/>
        </w:rPr>
        <w:t>(setValue(</w:t>
      </w:r>
      <w:r w:rsidRPr="003C08E9">
        <w:rPr>
          <w:noProof/>
          <w:color w:val="808000"/>
        </w:rPr>
        <w:t>int</w:t>
      </w:r>
      <w:r w:rsidRPr="003C08E9">
        <w:rPr>
          <w:noProof/>
        </w:rPr>
        <w:t>))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0677C"/>
        </w:rPr>
        <w:t>connect</w:t>
      </w:r>
      <w:r w:rsidRPr="003C08E9">
        <w:rPr>
          <w:noProof/>
        </w:rPr>
        <w:t>(</w:t>
      </w:r>
      <w:r w:rsidRPr="003C08E9">
        <w:rPr>
          <w:noProof/>
          <w:color w:val="800000"/>
        </w:rPr>
        <w:t>sfxSlider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677C"/>
        </w:rPr>
        <w:t>SIGNAL</w:t>
      </w:r>
      <w:r w:rsidRPr="003C08E9">
        <w:rPr>
          <w:noProof/>
        </w:rPr>
        <w:t>(valueChanged(</w:t>
      </w:r>
      <w:r w:rsidRPr="003C08E9">
        <w:rPr>
          <w:noProof/>
          <w:color w:val="808000"/>
        </w:rPr>
        <w:t>int</w:t>
      </w:r>
      <w:r w:rsidRPr="003C08E9">
        <w:rPr>
          <w:noProof/>
        </w:rPr>
        <w:t>))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8000"/>
        </w:rPr>
        <w:t>this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677C"/>
        </w:rPr>
        <w:t>SLOT</w:t>
      </w:r>
      <w:r w:rsidRPr="003C08E9">
        <w:rPr>
          <w:noProof/>
        </w:rPr>
        <w:t>(sfxChanged())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0677C"/>
        </w:rPr>
        <w:t>connect</w:t>
      </w:r>
      <w:r w:rsidRPr="003C08E9">
        <w:rPr>
          <w:noProof/>
        </w:rPr>
        <w:t>(</w:t>
      </w:r>
      <w:r w:rsidRPr="003C08E9">
        <w:rPr>
          <w:noProof/>
          <w:color w:val="800000"/>
        </w:rPr>
        <w:t>confirmButton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677C"/>
        </w:rPr>
        <w:t>SIGNAL</w:t>
      </w:r>
      <w:r w:rsidRPr="003C08E9">
        <w:rPr>
          <w:noProof/>
        </w:rPr>
        <w:t>(clicked(</w:t>
      </w:r>
      <w:r w:rsidRPr="003C08E9">
        <w:rPr>
          <w:noProof/>
          <w:color w:val="808000"/>
        </w:rPr>
        <w:t>bool</w:t>
      </w:r>
      <w:r w:rsidRPr="003C08E9">
        <w:rPr>
          <w:noProof/>
        </w:rPr>
        <w:t>))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8000"/>
        </w:rPr>
        <w:t>this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677C"/>
        </w:rPr>
        <w:t>SLOT</w:t>
      </w:r>
      <w:r w:rsidRPr="003C08E9">
        <w:rPr>
          <w:noProof/>
        </w:rPr>
        <w:t>(confirm())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0677C"/>
        </w:rPr>
        <w:t>connect</w:t>
      </w:r>
      <w:r w:rsidRPr="003C08E9">
        <w:rPr>
          <w:noProof/>
        </w:rPr>
        <w:t>(</w:t>
      </w:r>
      <w:r w:rsidRPr="003C08E9">
        <w:rPr>
          <w:noProof/>
          <w:color w:val="800000"/>
        </w:rPr>
        <w:t>cancelButton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677C"/>
        </w:rPr>
        <w:t>SIGNAL</w:t>
      </w:r>
      <w:r w:rsidRPr="003C08E9">
        <w:rPr>
          <w:noProof/>
        </w:rPr>
        <w:t>(clicked(</w:t>
      </w:r>
      <w:r w:rsidRPr="003C08E9">
        <w:rPr>
          <w:noProof/>
          <w:color w:val="808000"/>
        </w:rPr>
        <w:t>bool</w:t>
      </w:r>
      <w:r w:rsidRPr="003C08E9">
        <w:rPr>
          <w:noProof/>
        </w:rPr>
        <w:t>))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8000"/>
        </w:rPr>
        <w:t>this</w:t>
      </w:r>
      <w:r w:rsidRPr="003C08E9">
        <w:rPr>
          <w:noProof/>
        </w:rPr>
        <w:t>,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00677C"/>
        </w:rPr>
        <w:t>SLOT</w:t>
      </w:r>
      <w:r w:rsidRPr="003C08E9">
        <w:rPr>
          <w:noProof/>
        </w:rPr>
        <w:t>(reject()));</w:t>
      </w:r>
    </w:p>
    <w:p w:rsidR="003C08E9" w:rsidRPr="003C08E9" w:rsidRDefault="003C08E9" w:rsidP="003C08E9">
      <w:pPr>
        <w:pStyle w:val="PrformatHTML"/>
        <w:rPr>
          <w:noProof/>
        </w:rPr>
      </w:pP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80"/>
        </w:rPr>
        <w:t>QHBoxLayout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*</w:t>
      </w:r>
      <w:r w:rsidRPr="003C08E9">
        <w:rPr>
          <w:b/>
          <w:bCs/>
          <w:noProof/>
          <w:color w:val="092E64"/>
        </w:rPr>
        <w:t>firstLayout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=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8000"/>
        </w:rPr>
        <w:t>new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0080"/>
        </w:rPr>
        <w:t>QHBoxLayout</w:t>
      </w:r>
      <w:r w:rsidRPr="003C08E9">
        <w:rPr>
          <w:noProof/>
        </w:rPr>
        <w:t>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92E64"/>
        </w:rPr>
        <w:t>firstLayout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addWidget</w:t>
      </w:r>
      <w:r w:rsidRPr="003C08E9">
        <w:rPr>
          <w:noProof/>
        </w:rPr>
        <w:t>(</w:t>
      </w:r>
      <w:r w:rsidRPr="003C08E9">
        <w:rPr>
          <w:i/>
          <w:iCs/>
          <w:noProof/>
          <w:color w:val="800000"/>
        </w:rPr>
        <w:t>label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92E64"/>
        </w:rPr>
        <w:t>firstLayout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addWidget</w:t>
      </w:r>
      <w:r w:rsidRPr="003C08E9">
        <w:rPr>
          <w:noProof/>
        </w:rPr>
        <w:t>(</w:t>
      </w:r>
      <w:r w:rsidRPr="003C08E9">
        <w:rPr>
          <w:i/>
          <w:iCs/>
          <w:noProof/>
          <w:color w:val="800000"/>
        </w:rPr>
        <w:t>lineEdit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80"/>
        </w:rPr>
        <w:t>QHBoxLayout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*</w:t>
      </w:r>
      <w:r w:rsidRPr="003C08E9">
        <w:rPr>
          <w:b/>
          <w:bCs/>
          <w:noProof/>
          <w:color w:val="092E64"/>
        </w:rPr>
        <w:t>secondLayout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=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8000"/>
        </w:rPr>
        <w:t>new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0080"/>
        </w:rPr>
        <w:t>QHBoxLayout</w:t>
      </w:r>
      <w:r w:rsidRPr="003C08E9">
        <w:rPr>
          <w:noProof/>
        </w:rPr>
        <w:t>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92E64"/>
        </w:rPr>
        <w:t>secondLayout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addWidget</w:t>
      </w:r>
      <w:r w:rsidRPr="003C08E9">
        <w:rPr>
          <w:noProof/>
        </w:rPr>
        <w:t>(</w:t>
      </w:r>
      <w:r w:rsidRPr="003C08E9">
        <w:rPr>
          <w:i/>
          <w:iCs/>
          <w:noProof/>
          <w:color w:val="800000"/>
        </w:rPr>
        <w:t>screenSize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92E64"/>
        </w:rPr>
        <w:t>secondLayout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addStretch</w:t>
      </w:r>
      <w:r w:rsidRPr="003C08E9">
        <w:rPr>
          <w:noProof/>
        </w:rPr>
        <w:t>(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92E64"/>
        </w:rPr>
        <w:t>secondLayout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addWidget</w:t>
      </w:r>
      <w:r w:rsidRPr="003C08E9">
        <w:rPr>
          <w:noProof/>
        </w:rPr>
        <w:t>(</w:t>
      </w:r>
      <w:r w:rsidRPr="003C08E9">
        <w:rPr>
          <w:i/>
          <w:iCs/>
          <w:noProof/>
          <w:color w:val="800000"/>
        </w:rPr>
        <w:t>fullScreenView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92E64"/>
        </w:rPr>
        <w:t>secondLayout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addWidget</w:t>
      </w:r>
      <w:r w:rsidRPr="003C08E9">
        <w:rPr>
          <w:noProof/>
        </w:rPr>
        <w:t>(</w:t>
      </w:r>
      <w:r w:rsidRPr="003C08E9">
        <w:rPr>
          <w:i/>
          <w:iCs/>
          <w:noProof/>
          <w:color w:val="800000"/>
        </w:rPr>
        <w:t>windowedView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80"/>
        </w:rPr>
        <w:t>QHBoxLayout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*</w:t>
      </w:r>
      <w:r w:rsidRPr="003C08E9">
        <w:rPr>
          <w:b/>
          <w:bCs/>
          <w:noProof/>
          <w:color w:val="092E64"/>
        </w:rPr>
        <w:t>thirdLayout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=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8000"/>
        </w:rPr>
        <w:t>new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0080"/>
        </w:rPr>
        <w:t>QHBoxLayout</w:t>
      </w:r>
      <w:r w:rsidRPr="003C08E9">
        <w:rPr>
          <w:noProof/>
        </w:rPr>
        <w:t>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92E64"/>
        </w:rPr>
        <w:t>thirdLayout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addWidget</w:t>
      </w:r>
      <w:r w:rsidRPr="003C08E9">
        <w:rPr>
          <w:noProof/>
        </w:rPr>
        <w:t>(</w:t>
      </w:r>
      <w:r w:rsidRPr="003C08E9">
        <w:rPr>
          <w:i/>
          <w:iCs/>
          <w:noProof/>
          <w:color w:val="800000"/>
        </w:rPr>
        <w:t>bgmLabel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92E64"/>
        </w:rPr>
        <w:t>thirdLayout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addWidget</w:t>
      </w:r>
      <w:r w:rsidRPr="003C08E9">
        <w:rPr>
          <w:noProof/>
        </w:rPr>
        <w:t>((</w:t>
      </w:r>
      <w:r w:rsidRPr="003C08E9">
        <w:rPr>
          <w:noProof/>
          <w:color w:val="800000"/>
        </w:rPr>
        <w:t>bgmSlider</w:t>
      </w:r>
      <w:r w:rsidRPr="003C08E9">
        <w:rPr>
          <w:noProof/>
        </w:rPr>
        <w:t>)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92E64"/>
        </w:rPr>
        <w:t>thirdLayout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addWidget</w:t>
      </w:r>
      <w:r w:rsidRPr="003C08E9">
        <w:rPr>
          <w:noProof/>
        </w:rPr>
        <w:t>(</w:t>
      </w:r>
      <w:r w:rsidRPr="003C08E9">
        <w:rPr>
          <w:i/>
          <w:iCs/>
          <w:noProof/>
          <w:color w:val="800000"/>
        </w:rPr>
        <w:t>bgmSpinBox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80"/>
        </w:rPr>
        <w:t>QHBoxLayout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*</w:t>
      </w:r>
      <w:r w:rsidRPr="003C08E9">
        <w:rPr>
          <w:b/>
          <w:bCs/>
          <w:noProof/>
          <w:color w:val="092E64"/>
        </w:rPr>
        <w:t>fourthLayout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=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8000"/>
        </w:rPr>
        <w:t>new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0080"/>
        </w:rPr>
        <w:t>QHBoxLayout</w:t>
      </w:r>
      <w:r w:rsidRPr="003C08E9">
        <w:rPr>
          <w:noProof/>
        </w:rPr>
        <w:t>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92E64"/>
        </w:rPr>
        <w:t>fourthLayout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addWidget</w:t>
      </w:r>
      <w:r w:rsidRPr="003C08E9">
        <w:rPr>
          <w:noProof/>
        </w:rPr>
        <w:t>(</w:t>
      </w:r>
      <w:r w:rsidRPr="003C08E9">
        <w:rPr>
          <w:i/>
          <w:iCs/>
          <w:noProof/>
          <w:color w:val="800000"/>
        </w:rPr>
        <w:t>sfxLabel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92E64"/>
        </w:rPr>
        <w:t>fourthLayout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addWidget</w:t>
      </w:r>
      <w:r w:rsidRPr="003C08E9">
        <w:rPr>
          <w:noProof/>
        </w:rPr>
        <w:t>((</w:t>
      </w:r>
      <w:r w:rsidRPr="003C08E9">
        <w:rPr>
          <w:noProof/>
          <w:color w:val="800000"/>
        </w:rPr>
        <w:t>sfxSlider</w:t>
      </w:r>
      <w:r w:rsidRPr="003C08E9">
        <w:rPr>
          <w:noProof/>
        </w:rPr>
        <w:t>)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92E64"/>
        </w:rPr>
        <w:t>fourthLayout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addWidget</w:t>
      </w:r>
      <w:r w:rsidRPr="003C08E9">
        <w:rPr>
          <w:noProof/>
        </w:rPr>
        <w:t>(</w:t>
      </w:r>
      <w:r w:rsidRPr="003C08E9">
        <w:rPr>
          <w:i/>
          <w:iCs/>
          <w:noProof/>
          <w:color w:val="800000"/>
        </w:rPr>
        <w:t>sfxSpinBox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80"/>
        </w:rPr>
        <w:t>QHBoxLayout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*</w:t>
      </w:r>
      <w:r w:rsidRPr="003C08E9">
        <w:rPr>
          <w:b/>
          <w:bCs/>
          <w:noProof/>
          <w:color w:val="092E64"/>
        </w:rPr>
        <w:t>fifthLayout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=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8000"/>
        </w:rPr>
        <w:t>new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0080"/>
        </w:rPr>
        <w:t>QHBoxLayout</w:t>
      </w:r>
      <w:r w:rsidRPr="003C08E9">
        <w:rPr>
          <w:noProof/>
        </w:rPr>
        <w:t>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92E64"/>
        </w:rPr>
        <w:t>fifthLayout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addWidget</w:t>
      </w:r>
      <w:r w:rsidRPr="003C08E9">
        <w:rPr>
          <w:noProof/>
        </w:rPr>
        <w:t>(</w:t>
      </w:r>
      <w:r w:rsidRPr="003C08E9">
        <w:rPr>
          <w:i/>
          <w:iCs/>
          <w:noProof/>
          <w:color w:val="800000"/>
        </w:rPr>
        <w:t>confirmButton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92E64"/>
        </w:rPr>
        <w:t>fifthLayout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addWidget</w:t>
      </w:r>
      <w:r w:rsidRPr="003C08E9">
        <w:rPr>
          <w:noProof/>
        </w:rPr>
        <w:t>(</w:t>
      </w:r>
      <w:r w:rsidRPr="003C08E9">
        <w:rPr>
          <w:i/>
          <w:iCs/>
          <w:noProof/>
          <w:color w:val="800000"/>
        </w:rPr>
        <w:t>cancelButton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800080"/>
        </w:rPr>
        <w:t>QVBoxLayout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*</w:t>
      </w:r>
      <w:r w:rsidRPr="003C08E9">
        <w:rPr>
          <w:b/>
          <w:bCs/>
          <w:noProof/>
          <w:color w:val="092E64"/>
        </w:rPr>
        <w:t>mainLayout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</w:rPr>
        <w:t>=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8000"/>
        </w:rPr>
        <w:t>new</w:t>
      </w:r>
      <w:r w:rsidRPr="003C08E9">
        <w:rPr>
          <w:noProof/>
          <w:color w:val="C0C0C0"/>
        </w:rPr>
        <w:t xml:space="preserve"> </w:t>
      </w:r>
      <w:r w:rsidRPr="003C08E9">
        <w:rPr>
          <w:noProof/>
          <w:color w:val="800080"/>
        </w:rPr>
        <w:t>QVBoxLayout</w:t>
      </w:r>
      <w:r w:rsidRPr="003C08E9">
        <w:rPr>
          <w:noProof/>
        </w:rPr>
        <w:t>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92E64"/>
        </w:rPr>
        <w:t>mainLayout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addLayout</w:t>
      </w:r>
      <w:r w:rsidRPr="003C08E9">
        <w:rPr>
          <w:noProof/>
        </w:rPr>
        <w:t>(</w:t>
      </w:r>
      <w:r w:rsidRPr="003C08E9">
        <w:rPr>
          <w:i/>
          <w:iCs/>
          <w:noProof/>
          <w:color w:val="092E64"/>
        </w:rPr>
        <w:t>firstLayout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92E64"/>
        </w:rPr>
        <w:t>mainLayout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addLayout</w:t>
      </w:r>
      <w:r w:rsidRPr="003C08E9">
        <w:rPr>
          <w:noProof/>
        </w:rPr>
        <w:t>(</w:t>
      </w:r>
      <w:r w:rsidRPr="003C08E9">
        <w:rPr>
          <w:i/>
          <w:iCs/>
          <w:noProof/>
          <w:color w:val="092E64"/>
        </w:rPr>
        <w:t>secondLayout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92E64"/>
        </w:rPr>
        <w:t>mainLayout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addLayout</w:t>
      </w:r>
      <w:r w:rsidRPr="003C08E9">
        <w:rPr>
          <w:noProof/>
        </w:rPr>
        <w:t>(</w:t>
      </w:r>
      <w:r w:rsidRPr="003C08E9">
        <w:rPr>
          <w:i/>
          <w:iCs/>
          <w:noProof/>
          <w:color w:val="092E64"/>
        </w:rPr>
        <w:t>thirdLayout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92E64"/>
        </w:rPr>
        <w:t>mainLayout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addLayout</w:t>
      </w:r>
      <w:r w:rsidRPr="003C08E9">
        <w:rPr>
          <w:noProof/>
        </w:rPr>
        <w:t>(</w:t>
      </w:r>
      <w:r w:rsidRPr="003C08E9">
        <w:rPr>
          <w:i/>
          <w:iCs/>
          <w:noProof/>
          <w:color w:val="092E64"/>
        </w:rPr>
        <w:t>fourthLayout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92E64"/>
        </w:rPr>
        <w:t>mainLayout</w:t>
      </w:r>
      <w:r w:rsidRPr="003C08E9">
        <w:rPr>
          <w:noProof/>
        </w:rPr>
        <w:t>-&gt;</w:t>
      </w:r>
      <w:r w:rsidRPr="003C08E9">
        <w:rPr>
          <w:noProof/>
          <w:color w:val="00677C"/>
        </w:rPr>
        <w:t>addLayout</w:t>
      </w:r>
      <w:r w:rsidRPr="003C08E9">
        <w:rPr>
          <w:noProof/>
        </w:rPr>
        <w:t>(</w:t>
      </w:r>
      <w:r w:rsidRPr="003C08E9">
        <w:rPr>
          <w:i/>
          <w:iCs/>
          <w:noProof/>
          <w:color w:val="092E64"/>
        </w:rPr>
        <w:t>fifthLayout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0677C"/>
        </w:rPr>
        <w:t>setLayout</w:t>
      </w:r>
      <w:r w:rsidRPr="003C08E9">
        <w:rPr>
          <w:noProof/>
        </w:rPr>
        <w:t>(</w:t>
      </w:r>
      <w:r w:rsidRPr="003C08E9">
        <w:rPr>
          <w:i/>
          <w:iCs/>
          <w:noProof/>
          <w:color w:val="092E64"/>
        </w:rPr>
        <w:t>mainLayout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0677C"/>
        </w:rPr>
        <w:t>setWindowModality</w:t>
      </w:r>
      <w:r w:rsidRPr="003C08E9">
        <w:rPr>
          <w:noProof/>
        </w:rPr>
        <w:t>(</w:t>
      </w:r>
      <w:r w:rsidRPr="003C08E9">
        <w:rPr>
          <w:noProof/>
          <w:color w:val="800080"/>
        </w:rPr>
        <w:t>Qt</w:t>
      </w:r>
      <w:r w:rsidRPr="003C08E9">
        <w:rPr>
          <w:noProof/>
        </w:rPr>
        <w:t>::</w:t>
      </w:r>
      <w:r w:rsidRPr="003C08E9">
        <w:rPr>
          <w:noProof/>
          <w:color w:val="800080"/>
        </w:rPr>
        <w:t>WindowModal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C0C0C0"/>
        </w:rPr>
        <w:t xml:space="preserve">    </w:t>
      </w:r>
      <w:r w:rsidRPr="003C08E9">
        <w:rPr>
          <w:noProof/>
          <w:color w:val="00677C"/>
        </w:rPr>
        <w:t>setWindowTitle</w:t>
      </w:r>
      <w:r w:rsidRPr="003C08E9">
        <w:rPr>
          <w:noProof/>
        </w:rPr>
        <w:t>(</w:t>
      </w:r>
      <w:r w:rsidRPr="003C08E9">
        <w:rPr>
          <w:noProof/>
          <w:color w:val="008000"/>
        </w:rPr>
        <w:t>"Paramètres"</w:t>
      </w:r>
      <w:r w:rsidRPr="003C08E9">
        <w:rPr>
          <w:noProof/>
        </w:rPr>
        <w:t>);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</w:rPr>
        <w:t>}</w:t>
      </w:r>
    </w:p>
    <w:p w:rsidR="003C08E9" w:rsidRPr="003C08E9" w:rsidRDefault="003C08E9" w:rsidP="003C08E9">
      <w:pPr>
        <w:pStyle w:val="PrformatHTML"/>
        <w:rPr>
          <w:noProof/>
        </w:rPr>
      </w:pPr>
      <w:r w:rsidRPr="003C08E9">
        <w:rPr>
          <w:noProof/>
          <w:color w:val="008000"/>
        </w:rPr>
        <w:t>//===============================================</w:t>
      </w:r>
    </w:p>
    <w:p w:rsidR="00D3072C" w:rsidRDefault="00D3072C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65C04" w:rsidRPr="00C442E7" w:rsidRDefault="00C65C04" w:rsidP="00C65C04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49" w:name="_Toc151501306"/>
      <w:r>
        <w:rPr>
          <w:rFonts w:ascii="Arial Narrow" w:hAnsi="Arial Narrow"/>
          <w:color w:val="000000" w:themeColor="text1"/>
          <w:sz w:val="28"/>
          <w:szCs w:val="28"/>
        </w:rPr>
        <w:t>Enregistrement des paramètres</w:t>
      </w:r>
      <w:bookmarkEnd w:id="49"/>
    </w:p>
    <w:p w:rsidR="00C65C04" w:rsidRDefault="00C65C04" w:rsidP="00C65C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65C04" w:rsidRDefault="00C65C04" w:rsidP="00C65C04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C65C04" w:rsidRDefault="00C65C04" w:rsidP="00C65C04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A77AD" w:rsidRDefault="00CA77AD" w:rsidP="00CA77AD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CA77AD" w:rsidRDefault="00CA77AD" w:rsidP="00CA77AD">
      <w:pPr>
        <w:pStyle w:val="PrformatHTML"/>
        <w:rPr>
          <w:noProof/>
        </w:rPr>
      </w:pPr>
      <w:r>
        <w:rPr>
          <w:noProof/>
          <w:color w:val="008000"/>
        </w:rPr>
        <w:t>// GSettings.cpp</w:t>
      </w:r>
    </w:p>
    <w:p w:rsidR="00CA77AD" w:rsidRPr="003C08E9" w:rsidRDefault="00CA77AD" w:rsidP="00CA77AD">
      <w:pPr>
        <w:pStyle w:val="PrformatHTML"/>
        <w:rPr>
          <w:noProof/>
        </w:rPr>
      </w:pPr>
      <w:r w:rsidRPr="003C08E9">
        <w:rPr>
          <w:noProof/>
          <w:color w:val="008000"/>
        </w:rPr>
        <w:t>//===============================================</w:t>
      </w:r>
    </w:p>
    <w:p w:rsidR="00CA77AD" w:rsidRDefault="00CA77AD" w:rsidP="00CA77AD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Settings</w:t>
      </w:r>
      <w:r>
        <w:rPr>
          <w:noProof/>
        </w:rPr>
        <w:t>::</w:t>
      </w:r>
      <w:r>
        <w:rPr>
          <w:b/>
          <w:bCs/>
          <w:noProof/>
          <w:color w:val="00677C"/>
        </w:rPr>
        <w:t>confirm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CA77AD" w:rsidRDefault="00CA77AD" w:rsidP="00CA77A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setState</w:t>
      </w:r>
      <w:r>
        <w:rPr>
          <w:noProof/>
        </w:rPr>
        <w:t>();</w:t>
      </w:r>
    </w:p>
    <w:p w:rsidR="00CA77AD" w:rsidRDefault="00CA77AD" w:rsidP="00CA77A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close</w:t>
      </w:r>
      <w:r>
        <w:rPr>
          <w:noProof/>
        </w:rPr>
        <w:t>();</w:t>
      </w:r>
    </w:p>
    <w:p w:rsidR="00CA77AD" w:rsidRDefault="00CA77AD" w:rsidP="00CA77A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emit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fullScreen</w:t>
      </w:r>
      <w:r>
        <w:rPr>
          <w:noProof/>
        </w:rPr>
        <w:t>(</w:t>
      </w:r>
      <w:r>
        <w:rPr>
          <w:noProof/>
          <w:color w:val="800000"/>
        </w:rPr>
        <w:t>fullScreenView</w:t>
      </w:r>
      <w:r>
        <w:rPr>
          <w:noProof/>
        </w:rPr>
        <w:t>-&gt;</w:t>
      </w:r>
      <w:r>
        <w:rPr>
          <w:noProof/>
          <w:color w:val="00677C"/>
        </w:rPr>
        <w:t>isChecked</w:t>
      </w:r>
      <w:r>
        <w:rPr>
          <w:noProof/>
        </w:rPr>
        <w:t>());</w:t>
      </w:r>
    </w:p>
    <w:p w:rsidR="00CA77AD" w:rsidRDefault="00CA77AD" w:rsidP="00CA77A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emit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bgmAdjust</w:t>
      </w:r>
      <w:r>
        <w:rPr>
          <w:noProof/>
        </w:rPr>
        <w:t>(</w:t>
      </w:r>
      <w:r>
        <w:rPr>
          <w:noProof/>
          <w:color w:val="800000"/>
        </w:rPr>
        <w:t>bgmSlider</w:t>
      </w:r>
      <w:r>
        <w:rPr>
          <w:noProof/>
        </w:rPr>
        <w:t>-&gt;</w:t>
      </w:r>
      <w:r>
        <w:rPr>
          <w:noProof/>
          <w:color w:val="00677C"/>
        </w:rPr>
        <w:t>value</w:t>
      </w:r>
      <w:r>
        <w:rPr>
          <w:noProof/>
        </w:rPr>
        <w:t>());</w:t>
      </w:r>
    </w:p>
    <w:p w:rsidR="00CA77AD" w:rsidRDefault="00CA77AD" w:rsidP="00CA77A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emit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sfxAdjust</w:t>
      </w:r>
      <w:r>
        <w:rPr>
          <w:noProof/>
        </w:rPr>
        <w:t>(</w:t>
      </w:r>
      <w:r>
        <w:rPr>
          <w:noProof/>
          <w:color w:val="800000"/>
        </w:rPr>
        <w:t>sfxSlider</w:t>
      </w:r>
      <w:r>
        <w:rPr>
          <w:noProof/>
        </w:rPr>
        <w:t>-&gt;</w:t>
      </w:r>
      <w:r>
        <w:rPr>
          <w:noProof/>
          <w:color w:val="00677C"/>
        </w:rPr>
        <w:t>value</w:t>
      </w:r>
      <w:r>
        <w:rPr>
          <w:noProof/>
        </w:rPr>
        <w:t>());</w:t>
      </w:r>
    </w:p>
    <w:p w:rsidR="00CA77AD" w:rsidRDefault="00CA77AD" w:rsidP="00CA77AD">
      <w:pPr>
        <w:pStyle w:val="PrformatHTML"/>
        <w:rPr>
          <w:noProof/>
        </w:rPr>
      </w:pPr>
      <w:r>
        <w:rPr>
          <w:noProof/>
        </w:rPr>
        <w:t>}</w:t>
      </w:r>
    </w:p>
    <w:p w:rsidR="00CA77AD" w:rsidRDefault="00CA77AD" w:rsidP="00CA77AD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CA77AD" w:rsidRDefault="00CA77AD" w:rsidP="00CA77AD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Settings</w:t>
      </w:r>
      <w:r>
        <w:rPr>
          <w:noProof/>
        </w:rPr>
        <w:t>::</w:t>
      </w:r>
      <w:r>
        <w:rPr>
          <w:b/>
          <w:bCs/>
          <w:noProof/>
          <w:color w:val="00677C"/>
        </w:rPr>
        <w:t>setState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CA77AD" w:rsidRDefault="00CA77AD" w:rsidP="00CA77A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isFullscreen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fullScreenView</w:t>
      </w:r>
      <w:r>
        <w:rPr>
          <w:noProof/>
        </w:rPr>
        <w:t>-&gt;</w:t>
      </w:r>
      <w:r>
        <w:rPr>
          <w:noProof/>
          <w:color w:val="00677C"/>
        </w:rPr>
        <w:t>isChecked</w:t>
      </w:r>
      <w:r>
        <w:rPr>
          <w:noProof/>
        </w:rPr>
        <w:t>();</w:t>
      </w:r>
    </w:p>
    <w:p w:rsidR="00CA77AD" w:rsidRDefault="00CA77AD" w:rsidP="00CA77A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isWindow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windowedView</w:t>
      </w:r>
      <w:r>
        <w:rPr>
          <w:noProof/>
        </w:rPr>
        <w:t>-&gt;</w:t>
      </w:r>
      <w:r>
        <w:rPr>
          <w:noProof/>
          <w:color w:val="00677C"/>
        </w:rPr>
        <w:t>isChecked</w:t>
      </w:r>
      <w:r>
        <w:rPr>
          <w:noProof/>
        </w:rPr>
        <w:t>();</w:t>
      </w:r>
    </w:p>
    <w:p w:rsidR="00CA77AD" w:rsidRDefault="00CA77AD" w:rsidP="00CA77A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bgm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bgmSlider</w:t>
      </w:r>
      <w:r>
        <w:rPr>
          <w:noProof/>
        </w:rPr>
        <w:t>-&gt;</w:t>
      </w:r>
      <w:r>
        <w:rPr>
          <w:noProof/>
          <w:color w:val="00677C"/>
        </w:rPr>
        <w:t>value</w:t>
      </w:r>
      <w:r>
        <w:rPr>
          <w:noProof/>
        </w:rPr>
        <w:t>();</w:t>
      </w:r>
    </w:p>
    <w:p w:rsidR="00CA77AD" w:rsidRDefault="00CA77AD" w:rsidP="00CA77A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_sfx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sfxSlider</w:t>
      </w:r>
      <w:r>
        <w:rPr>
          <w:noProof/>
        </w:rPr>
        <w:t>-&gt;</w:t>
      </w:r>
      <w:r>
        <w:rPr>
          <w:noProof/>
          <w:color w:val="00677C"/>
        </w:rPr>
        <w:t>value</w:t>
      </w:r>
      <w:r>
        <w:rPr>
          <w:noProof/>
        </w:rPr>
        <w:t>();</w:t>
      </w:r>
    </w:p>
    <w:p w:rsidR="00CA77AD" w:rsidRDefault="00CA77AD" w:rsidP="00CA77AD">
      <w:pPr>
        <w:pStyle w:val="PrformatHTML"/>
        <w:rPr>
          <w:noProof/>
        </w:rPr>
      </w:pPr>
      <w:r>
        <w:rPr>
          <w:noProof/>
        </w:rPr>
        <w:t>}</w:t>
      </w:r>
    </w:p>
    <w:p w:rsidR="00CA77AD" w:rsidRDefault="00CA77AD" w:rsidP="00CA77AD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3072C" w:rsidRDefault="00D3072C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A77AD" w:rsidRPr="00C442E7" w:rsidRDefault="00427E6C" w:rsidP="00CA77AD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50" w:name="_Toc151501307"/>
      <w:r>
        <w:rPr>
          <w:rFonts w:ascii="Arial Narrow" w:hAnsi="Arial Narrow"/>
          <w:color w:val="000000" w:themeColor="text1"/>
          <w:sz w:val="28"/>
          <w:szCs w:val="28"/>
        </w:rPr>
        <w:t>Fermeture</w:t>
      </w:r>
      <w:r w:rsidR="00CA77A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/>
          <w:color w:val="000000" w:themeColor="text1"/>
          <w:sz w:val="28"/>
          <w:szCs w:val="28"/>
        </w:rPr>
        <w:t>de l’interface</w:t>
      </w:r>
      <w:bookmarkEnd w:id="50"/>
    </w:p>
    <w:p w:rsidR="00CA77AD" w:rsidRDefault="00CA77AD" w:rsidP="00CA77A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A77AD" w:rsidRDefault="00CA77AD" w:rsidP="00CA77A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CA77AD" w:rsidRDefault="00CA77AD" w:rsidP="00CA77A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A77AD" w:rsidRDefault="00CA77AD" w:rsidP="00CA77AD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CA77AD" w:rsidRDefault="00CA77AD" w:rsidP="00CA77AD">
      <w:pPr>
        <w:pStyle w:val="PrformatHTML"/>
        <w:rPr>
          <w:noProof/>
        </w:rPr>
      </w:pPr>
      <w:r>
        <w:rPr>
          <w:noProof/>
          <w:color w:val="008000"/>
        </w:rPr>
        <w:t>// GSettings.cpp</w:t>
      </w:r>
    </w:p>
    <w:p w:rsidR="00427E6C" w:rsidRDefault="00427E6C" w:rsidP="00427E6C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27E6C" w:rsidRDefault="00427E6C" w:rsidP="00427E6C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Settings</w:t>
      </w:r>
      <w:r>
        <w:rPr>
          <w:noProof/>
        </w:rPr>
        <w:t>::</w:t>
      </w:r>
      <w:r>
        <w:rPr>
          <w:b/>
          <w:bCs/>
          <w:i/>
          <w:iCs/>
          <w:noProof/>
          <w:color w:val="00677C"/>
        </w:rPr>
        <w:t>reject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427E6C" w:rsidRDefault="00427E6C" w:rsidP="00427E6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revertState</w:t>
      </w:r>
      <w:r>
        <w:rPr>
          <w:noProof/>
        </w:rPr>
        <w:t>();</w:t>
      </w:r>
    </w:p>
    <w:p w:rsidR="00427E6C" w:rsidRDefault="00427E6C" w:rsidP="00427E6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Dialog</w:t>
      </w:r>
      <w:r>
        <w:rPr>
          <w:noProof/>
        </w:rPr>
        <w:t>::</w:t>
      </w:r>
      <w:r>
        <w:rPr>
          <w:i/>
          <w:iCs/>
          <w:noProof/>
          <w:color w:val="00677C"/>
        </w:rPr>
        <w:t>reject</w:t>
      </w:r>
      <w:r>
        <w:rPr>
          <w:noProof/>
        </w:rPr>
        <w:t>();</w:t>
      </w:r>
    </w:p>
    <w:p w:rsidR="00427E6C" w:rsidRDefault="00427E6C" w:rsidP="00427E6C">
      <w:pPr>
        <w:pStyle w:val="PrformatHTML"/>
        <w:rPr>
          <w:noProof/>
        </w:rPr>
      </w:pPr>
      <w:r>
        <w:rPr>
          <w:noProof/>
        </w:rPr>
        <w:t>}</w:t>
      </w:r>
    </w:p>
    <w:p w:rsidR="00427E6C" w:rsidRDefault="00427E6C" w:rsidP="00427E6C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27E6C" w:rsidRDefault="00427E6C" w:rsidP="00427E6C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Settings</w:t>
      </w:r>
      <w:r>
        <w:rPr>
          <w:noProof/>
        </w:rPr>
        <w:t>::</w:t>
      </w:r>
      <w:r>
        <w:rPr>
          <w:b/>
          <w:bCs/>
          <w:noProof/>
          <w:color w:val="00677C"/>
        </w:rPr>
        <w:t>revertState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427E6C" w:rsidRDefault="00427E6C" w:rsidP="00427E6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fullScreenView</w:t>
      </w:r>
      <w:r>
        <w:rPr>
          <w:noProof/>
        </w:rPr>
        <w:t>-&gt;</w:t>
      </w:r>
      <w:r>
        <w:rPr>
          <w:noProof/>
          <w:color w:val="00677C"/>
        </w:rPr>
        <w:t>setChecked</w:t>
      </w:r>
      <w:r>
        <w:rPr>
          <w:noProof/>
        </w:rPr>
        <w:t>(</w:t>
      </w:r>
      <w:r>
        <w:rPr>
          <w:noProof/>
          <w:color w:val="800000"/>
        </w:rPr>
        <w:t>m_isFullscreen</w:t>
      </w:r>
      <w:r>
        <w:rPr>
          <w:noProof/>
        </w:rPr>
        <w:t>);</w:t>
      </w:r>
    </w:p>
    <w:p w:rsidR="00427E6C" w:rsidRDefault="00427E6C" w:rsidP="00427E6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windowedView</w:t>
      </w:r>
      <w:r>
        <w:rPr>
          <w:noProof/>
        </w:rPr>
        <w:t>-&gt;</w:t>
      </w:r>
      <w:r>
        <w:rPr>
          <w:noProof/>
          <w:color w:val="00677C"/>
        </w:rPr>
        <w:t>setChecked</w:t>
      </w:r>
      <w:r>
        <w:rPr>
          <w:noProof/>
        </w:rPr>
        <w:t>(</w:t>
      </w:r>
      <w:r>
        <w:rPr>
          <w:noProof/>
          <w:color w:val="800000"/>
        </w:rPr>
        <w:t>m_isWindow</w:t>
      </w:r>
      <w:r>
        <w:rPr>
          <w:noProof/>
        </w:rPr>
        <w:t>);</w:t>
      </w:r>
    </w:p>
    <w:p w:rsidR="00427E6C" w:rsidRDefault="00427E6C" w:rsidP="00427E6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bgmSlider</w:t>
      </w:r>
      <w:r>
        <w:rPr>
          <w:noProof/>
        </w:rPr>
        <w:t>-&gt;</w:t>
      </w:r>
      <w:r>
        <w:rPr>
          <w:noProof/>
          <w:color w:val="00677C"/>
        </w:rPr>
        <w:t>setValue</w:t>
      </w:r>
      <w:r>
        <w:rPr>
          <w:noProof/>
        </w:rPr>
        <w:t>(</w:t>
      </w:r>
      <w:r>
        <w:rPr>
          <w:noProof/>
          <w:color w:val="800000"/>
        </w:rPr>
        <w:t>m_bgm</w:t>
      </w:r>
      <w:r>
        <w:rPr>
          <w:noProof/>
        </w:rPr>
        <w:t>);</w:t>
      </w:r>
    </w:p>
    <w:p w:rsidR="00427E6C" w:rsidRDefault="00427E6C" w:rsidP="00427E6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sfxSlider</w:t>
      </w:r>
      <w:r>
        <w:rPr>
          <w:noProof/>
        </w:rPr>
        <w:t>-&gt;</w:t>
      </w:r>
      <w:r>
        <w:rPr>
          <w:noProof/>
          <w:color w:val="00677C"/>
        </w:rPr>
        <w:t>setValue</w:t>
      </w:r>
      <w:r>
        <w:rPr>
          <w:noProof/>
        </w:rPr>
        <w:t>(</w:t>
      </w:r>
      <w:r>
        <w:rPr>
          <w:noProof/>
          <w:color w:val="800000"/>
        </w:rPr>
        <w:t>m_sfx</w:t>
      </w:r>
      <w:r>
        <w:rPr>
          <w:noProof/>
        </w:rPr>
        <w:t>);</w:t>
      </w:r>
    </w:p>
    <w:p w:rsidR="00427E6C" w:rsidRDefault="00427E6C" w:rsidP="00427E6C">
      <w:pPr>
        <w:pStyle w:val="PrformatHTML"/>
        <w:rPr>
          <w:noProof/>
        </w:rPr>
      </w:pPr>
      <w:r>
        <w:rPr>
          <w:noProof/>
        </w:rPr>
        <w:t>}</w:t>
      </w:r>
    </w:p>
    <w:p w:rsidR="00427E6C" w:rsidRDefault="00427E6C" w:rsidP="00427E6C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D21CA" w:rsidRDefault="00BD21CA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D21CA" w:rsidRPr="00C442E7" w:rsidRDefault="00BD21CA" w:rsidP="00BD21CA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51" w:name="_Toc151501308"/>
      <w:r>
        <w:rPr>
          <w:rFonts w:ascii="Arial Narrow" w:hAnsi="Arial Narrow"/>
          <w:color w:val="000000" w:themeColor="text1"/>
          <w:sz w:val="28"/>
          <w:szCs w:val="28"/>
        </w:rPr>
        <w:t>Sauvegarde des paramètres du jeu</w:t>
      </w:r>
      <w:bookmarkEnd w:id="51"/>
    </w:p>
    <w:p w:rsidR="00BD21CA" w:rsidRDefault="00BD21CA" w:rsidP="00BD21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D21CA" w:rsidRDefault="00BD21CA" w:rsidP="00BD21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BD21CA" w:rsidRDefault="00BD21CA" w:rsidP="00BD21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D21CA" w:rsidRDefault="00BD21CA" w:rsidP="00BD21C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D21CA" w:rsidRDefault="00BD21CA" w:rsidP="00BD21CA">
      <w:pPr>
        <w:pStyle w:val="PrformatHTML"/>
        <w:rPr>
          <w:noProof/>
        </w:rPr>
      </w:pPr>
      <w:r>
        <w:rPr>
          <w:noProof/>
          <w:color w:val="008000"/>
        </w:rPr>
        <w:t>// GSettings.cpp</w:t>
      </w:r>
    </w:p>
    <w:p w:rsidR="00BD21CA" w:rsidRDefault="00BD21CA" w:rsidP="00BD21C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D21CA" w:rsidRDefault="00BD21CA" w:rsidP="00BD21CA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Settings</w:t>
      </w:r>
      <w:r>
        <w:rPr>
          <w:noProof/>
        </w:rPr>
        <w:t>::</w:t>
      </w:r>
      <w:r>
        <w:rPr>
          <w:b/>
          <w:bCs/>
          <w:noProof/>
          <w:color w:val="00677C"/>
        </w:rPr>
        <w:t>writeSettings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BD21CA" w:rsidRDefault="00BD21CA" w:rsidP="00BD21C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3A61AA">
        <w:rPr>
          <w:noProof/>
          <w:color w:val="800080"/>
          <w:highlight w:val="cyan"/>
        </w:rPr>
        <w:t>QSettings</w:t>
      </w:r>
      <w:r w:rsidRPr="003A61AA">
        <w:rPr>
          <w:noProof/>
          <w:color w:val="C0C0C0"/>
          <w:highlight w:val="cyan"/>
        </w:rPr>
        <w:t xml:space="preserve"> </w:t>
      </w:r>
      <w:r w:rsidRPr="003A61AA">
        <w:rPr>
          <w:b/>
          <w:bCs/>
          <w:noProof/>
          <w:color w:val="092E64"/>
          <w:highlight w:val="cyan"/>
        </w:rPr>
        <w:t>settings</w:t>
      </w:r>
      <w:r w:rsidRPr="003A61AA">
        <w:rPr>
          <w:noProof/>
          <w:highlight w:val="cyan"/>
        </w:rPr>
        <w:t>(</w:t>
      </w:r>
      <w:r w:rsidRPr="003A61AA">
        <w:rPr>
          <w:noProof/>
          <w:color w:val="008000"/>
          <w:highlight w:val="cyan"/>
        </w:rPr>
        <w:t>"ReadyTeam"</w:t>
      </w:r>
      <w:r w:rsidRPr="003A61AA">
        <w:rPr>
          <w:noProof/>
          <w:highlight w:val="cyan"/>
        </w:rPr>
        <w:t>,</w:t>
      </w:r>
      <w:r w:rsidRPr="003A61AA">
        <w:rPr>
          <w:noProof/>
          <w:color w:val="C0C0C0"/>
          <w:highlight w:val="cyan"/>
        </w:rPr>
        <w:t xml:space="preserve"> </w:t>
      </w:r>
      <w:r w:rsidRPr="003A61AA">
        <w:rPr>
          <w:noProof/>
          <w:color w:val="008000"/>
          <w:highlight w:val="cyan"/>
        </w:rPr>
        <w:t>"ReadyApp"</w:t>
      </w:r>
      <w:r w:rsidRPr="003A61AA">
        <w:rPr>
          <w:noProof/>
          <w:highlight w:val="cyan"/>
        </w:rPr>
        <w:t>);</w:t>
      </w:r>
    </w:p>
    <w:p w:rsidR="00BD21CA" w:rsidRDefault="00BD21CA" w:rsidP="00BD21C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settings</w:t>
      </w:r>
      <w:r>
        <w:rPr>
          <w:noProof/>
        </w:rPr>
        <w:t>.</w:t>
      </w:r>
      <w:r>
        <w:rPr>
          <w:noProof/>
          <w:color w:val="00677C"/>
        </w:rPr>
        <w:t>setValue</w:t>
      </w:r>
      <w:r>
        <w:rPr>
          <w:noProof/>
        </w:rPr>
        <w:t>(</w:t>
      </w:r>
      <w:r>
        <w:rPr>
          <w:noProof/>
          <w:color w:val="008000"/>
        </w:rPr>
        <w:t>"fullscreen"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fullScreenView</w:t>
      </w:r>
      <w:r>
        <w:rPr>
          <w:noProof/>
        </w:rPr>
        <w:t>-&gt;</w:t>
      </w:r>
      <w:r>
        <w:rPr>
          <w:noProof/>
          <w:color w:val="00677C"/>
        </w:rPr>
        <w:t>isChecked</w:t>
      </w:r>
      <w:r>
        <w:rPr>
          <w:noProof/>
        </w:rPr>
        <w:t>());</w:t>
      </w:r>
    </w:p>
    <w:p w:rsidR="00BD21CA" w:rsidRDefault="00BD21CA" w:rsidP="00BD21C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settings</w:t>
      </w:r>
      <w:r>
        <w:rPr>
          <w:noProof/>
        </w:rPr>
        <w:t>.</w:t>
      </w:r>
      <w:r>
        <w:rPr>
          <w:noProof/>
          <w:color w:val="00677C"/>
        </w:rPr>
        <w:t>setValue</w:t>
      </w:r>
      <w:r>
        <w:rPr>
          <w:noProof/>
        </w:rPr>
        <w:t>(</w:t>
      </w:r>
      <w:r>
        <w:rPr>
          <w:noProof/>
          <w:color w:val="008000"/>
        </w:rPr>
        <w:t>"bgm"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bgmSlider</w:t>
      </w:r>
      <w:r>
        <w:rPr>
          <w:noProof/>
        </w:rPr>
        <w:t>-&gt;</w:t>
      </w:r>
      <w:r>
        <w:rPr>
          <w:noProof/>
          <w:color w:val="00677C"/>
        </w:rPr>
        <w:t>value</w:t>
      </w:r>
      <w:r>
        <w:rPr>
          <w:noProof/>
        </w:rPr>
        <w:t>());</w:t>
      </w:r>
    </w:p>
    <w:p w:rsidR="00BD21CA" w:rsidRDefault="00BD21CA" w:rsidP="00BD21C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settings</w:t>
      </w:r>
      <w:r>
        <w:rPr>
          <w:noProof/>
        </w:rPr>
        <w:t>.</w:t>
      </w:r>
      <w:r>
        <w:rPr>
          <w:noProof/>
          <w:color w:val="00677C"/>
        </w:rPr>
        <w:t>setValue</w:t>
      </w:r>
      <w:r>
        <w:rPr>
          <w:noProof/>
        </w:rPr>
        <w:t>(</w:t>
      </w:r>
      <w:r>
        <w:rPr>
          <w:noProof/>
          <w:color w:val="008000"/>
        </w:rPr>
        <w:t>"sfx"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sfxSlider</w:t>
      </w:r>
      <w:r>
        <w:rPr>
          <w:noProof/>
        </w:rPr>
        <w:t>-&gt;</w:t>
      </w:r>
      <w:r>
        <w:rPr>
          <w:noProof/>
          <w:color w:val="00677C"/>
        </w:rPr>
        <w:t>value</w:t>
      </w:r>
      <w:r>
        <w:rPr>
          <w:noProof/>
        </w:rPr>
        <w:t>());</w:t>
      </w:r>
    </w:p>
    <w:p w:rsidR="00BD21CA" w:rsidRDefault="00BD21CA" w:rsidP="00BD21CA">
      <w:pPr>
        <w:pStyle w:val="PrformatHTML"/>
        <w:rPr>
          <w:noProof/>
        </w:rPr>
      </w:pPr>
      <w:r>
        <w:rPr>
          <w:noProof/>
        </w:rPr>
        <w:t>}</w:t>
      </w:r>
    </w:p>
    <w:p w:rsidR="00BD21CA" w:rsidRDefault="00BD21CA" w:rsidP="00BD21C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D21CA" w:rsidRDefault="00BD21CA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A22C7" w:rsidRPr="00C442E7" w:rsidRDefault="002A22C7" w:rsidP="002A22C7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52" w:name="_Toc151501309"/>
      <w:r>
        <w:rPr>
          <w:rFonts w:ascii="Arial Narrow" w:hAnsi="Arial Narrow"/>
          <w:color w:val="000000" w:themeColor="text1"/>
          <w:sz w:val="28"/>
          <w:szCs w:val="28"/>
        </w:rPr>
        <w:t>Chargement des paramètres du jeu</w:t>
      </w:r>
      <w:bookmarkEnd w:id="52"/>
    </w:p>
    <w:p w:rsidR="002A22C7" w:rsidRDefault="002A22C7" w:rsidP="002A22C7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A22C7" w:rsidRDefault="002A22C7" w:rsidP="002A22C7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2A22C7" w:rsidRDefault="002A22C7" w:rsidP="002A22C7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A22C7" w:rsidRDefault="002A22C7" w:rsidP="002A22C7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2A22C7" w:rsidRDefault="002A22C7" w:rsidP="002A22C7">
      <w:pPr>
        <w:pStyle w:val="PrformatHTML"/>
        <w:rPr>
          <w:noProof/>
        </w:rPr>
      </w:pPr>
      <w:r>
        <w:rPr>
          <w:noProof/>
          <w:color w:val="008000"/>
        </w:rPr>
        <w:t>// GSettings.cpp</w:t>
      </w:r>
    </w:p>
    <w:p w:rsidR="004E1991" w:rsidRDefault="004E1991" w:rsidP="004E1991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E1991" w:rsidRDefault="004E1991" w:rsidP="004E1991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Settings</w:t>
      </w:r>
      <w:r>
        <w:rPr>
          <w:noProof/>
        </w:rPr>
        <w:t>::</w:t>
      </w:r>
      <w:r>
        <w:rPr>
          <w:b/>
          <w:bCs/>
          <w:noProof/>
          <w:color w:val="00677C"/>
        </w:rPr>
        <w:t>readSettings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4E1991" w:rsidRDefault="004E1991" w:rsidP="004E1991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3A61AA">
        <w:rPr>
          <w:noProof/>
          <w:color w:val="800080"/>
          <w:highlight w:val="cyan"/>
        </w:rPr>
        <w:t>QSettings</w:t>
      </w:r>
      <w:r w:rsidRPr="003A61AA">
        <w:rPr>
          <w:noProof/>
          <w:color w:val="C0C0C0"/>
          <w:highlight w:val="cyan"/>
        </w:rPr>
        <w:t xml:space="preserve"> </w:t>
      </w:r>
      <w:r w:rsidRPr="003A61AA">
        <w:rPr>
          <w:b/>
          <w:bCs/>
          <w:noProof/>
          <w:color w:val="092E64"/>
          <w:highlight w:val="cyan"/>
        </w:rPr>
        <w:t>settings</w:t>
      </w:r>
      <w:r w:rsidRPr="003A61AA">
        <w:rPr>
          <w:noProof/>
          <w:highlight w:val="cyan"/>
        </w:rPr>
        <w:t>(</w:t>
      </w:r>
      <w:r w:rsidRPr="003A61AA">
        <w:rPr>
          <w:noProof/>
          <w:color w:val="008000"/>
          <w:highlight w:val="cyan"/>
        </w:rPr>
        <w:t>"ReadyTeam"</w:t>
      </w:r>
      <w:r w:rsidRPr="003A61AA">
        <w:rPr>
          <w:noProof/>
          <w:highlight w:val="cyan"/>
        </w:rPr>
        <w:t>,</w:t>
      </w:r>
      <w:r w:rsidRPr="003A61AA">
        <w:rPr>
          <w:noProof/>
          <w:color w:val="C0C0C0"/>
          <w:highlight w:val="cyan"/>
        </w:rPr>
        <w:t xml:space="preserve"> </w:t>
      </w:r>
      <w:r w:rsidRPr="003A61AA">
        <w:rPr>
          <w:noProof/>
          <w:color w:val="008000"/>
          <w:highlight w:val="cyan"/>
        </w:rPr>
        <w:t>"ReadyApp"</w:t>
      </w:r>
      <w:r w:rsidRPr="003A61AA">
        <w:rPr>
          <w:noProof/>
          <w:highlight w:val="cyan"/>
        </w:rPr>
        <w:t>);</w:t>
      </w:r>
    </w:p>
    <w:p w:rsidR="004E1991" w:rsidRDefault="004E1991" w:rsidP="004E1991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fullScreenView</w:t>
      </w:r>
      <w:r>
        <w:rPr>
          <w:noProof/>
        </w:rPr>
        <w:t>-&gt;</w:t>
      </w:r>
      <w:r>
        <w:rPr>
          <w:noProof/>
          <w:color w:val="00677C"/>
        </w:rPr>
        <w:t>setChecked</w:t>
      </w:r>
      <w:r>
        <w:rPr>
          <w:noProof/>
        </w:rPr>
        <w:t>(</w:t>
      </w:r>
      <w:r>
        <w:rPr>
          <w:noProof/>
          <w:color w:val="092E64"/>
        </w:rPr>
        <w:t>settings</w:t>
      </w:r>
      <w:r>
        <w:rPr>
          <w:noProof/>
        </w:rPr>
        <w:t>.</w:t>
      </w:r>
      <w:r>
        <w:rPr>
          <w:noProof/>
          <w:color w:val="00677C"/>
        </w:rPr>
        <w:t>value</w:t>
      </w:r>
      <w:r>
        <w:rPr>
          <w:noProof/>
        </w:rPr>
        <w:t>(</w:t>
      </w:r>
      <w:r>
        <w:rPr>
          <w:noProof/>
          <w:color w:val="008000"/>
        </w:rPr>
        <w:t>"fullscreen"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false</w:t>
      </w:r>
      <w:r>
        <w:rPr>
          <w:noProof/>
        </w:rPr>
        <w:t>).</w:t>
      </w:r>
      <w:r>
        <w:rPr>
          <w:noProof/>
          <w:color w:val="00677C"/>
        </w:rPr>
        <w:t>toBool</w:t>
      </w:r>
      <w:r>
        <w:rPr>
          <w:noProof/>
        </w:rPr>
        <w:t>());</w:t>
      </w:r>
    </w:p>
    <w:p w:rsidR="004E1991" w:rsidRDefault="004E1991" w:rsidP="004E1991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bgmSlider</w:t>
      </w:r>
      <w:r>
        <w:rPr>
          <w:noProof/>
        </w:rPr>
        <w:t>-&gt;</w:t>
      </w:r>
      <w:r>
        <w:rPr>
          <w:noProof/>
          <w:color w:val="00677C"/>
        </w:rPr>
        <w:t>setValue</w:t>
      </w:r>
      <w:r>
        <w:rPr>
          <w:noProof/>
        </w:rPr>
        <w:t>(</w:t>
      </w:r>
      <w:r>
        <w:rPr>
          <w:noProof/>
          <w:color w:val="092E64"/>
        </w:rPr>
        <w:t>settings</w:t>
      </w:r>
      <w:r>
        <w:rPr>
          <w:noProof/>
        </w:rPr>
        <w:t>.</w:t>
      </w:r>
      <w:r>
        <w:rPr>
          <w:noProof/>
          <w:color w:val="00677C"/>
        </w:rPr>
        <w:t>value</w:t>
      </w:r>
      <w:r>
        <w:rPr>
          <w:noProof/>
        </w:rPr>
        <w:t>(</w:t>
      </w:r>
      <w:r>
        <w:rPr>
          <w:noProof/>
          <w:color w:val="008000"/>
        </w:rPr>
        <w:t>"bgm"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50</w:t>
      </w:r>
      <w:r>
        <w:rPr>
          <w:noProof/>
        </w:rPr>
        <w:t>).</w:t>
      </w:r>
      <w:r>
        <w:rPr>
          <w:noProof/>
          <w:color w:val="00677C"/>
        </w:rPr>
        <w:t>toInt</w:t>
      </w:r>
      <w:r>
        <w:rPr>
          <w:noProof/>
        </w:rPr>
        <w:t>());</w:t>
      </w:r>
    </w:p>
    <w:p w:rsidR="004E1991" w:rsidRDefault="004E1991" w:rsidP="004E1991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sfxSlider</w:t>
      </w:r>
      <w:r>
        <w:rPr>
          <w:noProof/>
        </w:rPr>
        <w:t>-&gt;</w:t>
      </w:r>
      <w:r>
        <w:rPr>
          <w:noProof/>
          <w:color w:val="00677C"/>
        </w:rPr>
        <w:t>setValue</w:t>
      </w:r>
      <w:r>
        <w:rPr>
          <w:noProof/>
        </w:rPr>
        <w:t>(</w:t>
      </w:r>
      <w:r>
        <w:rPr>
          <w:noProof/>
          <w:color w:val="092E64"/>
        </w:rPr>
        <w:t>settings</w:t>
      </w:r>
      <w:r>
        <w:rPr>
          <w:noProof/>
        </w:rPr>
        <w:t>.</w:t>
      </w:r>
      <w:r>
        <w:rPr>
          <w:noProof/>
          <w:color w:val="00677C"/>
        </w:rPr>
        <w:t>value</w:t>
      </w:r>
      <w:r>
        <w:rPr>
          <w:noProof/>
        </w:rPr>
        <w:t>(</w:t>
      </w:r>
      <w:r>
        <w:rPr>
          <w:noProof/>
          <w:color w:val="008000"/>
        </w:rPr>
        <w:t>"sfx"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50</w:t>
      </w:r>
      <w:r>
        <w:rPr>
          <w:noProof/>
        </w:rPr>
        <w:t>).</w:t>
      </w:r>
      <w:r>
        <w:rPr>
          <w:noProof/>
          <w:color w:val="00677C"/>
        </w:rPr>
        <w:t>toInt</w:t>
      </w:r>
      <w:r>
        <w:rPr>
          <w:noProof/>
        </w:rPr>
        <w:t>());</w:t>
      </w:r>
    </w:p>
    <w:p w:rsidR="004E1991" w:rsidRDefault="004E1991" w:rsidP="004E1991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confirm</w:t>
      </w:r>
      <w:r>
        <w:rPr>
          <w:noProof/>
        </w:rPr>
        <w:t>();</w:t>
      </w:r>
    </w:p>
    <w:p w:rsidR="004E1991" w:rsidRDefault="004E1991" w:rsidP="004E1991">
      <w:pPr>
        <w:pStyle w:val="PrformatHTML"/>
        <w:rPr>
          <w:noProof/>
        </w:rPr>
      </w:pPr>
      <w:r>
        <w:rPr>
          <w:noProof/>
        </w:rPr>
        <w:t>}</w:t>
      </w:r>
    </w:p>
    <w:p w:rsidR="004E1991" w:rsidRDefault="004E1991" w:rsidP="004E1991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D21CA" w:rsidRDefault="00BD21CA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A61AA" w:rsidRPr="00C442E7" w:rsidRDefault="003A61AA" w:rsidP="003A61AA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53" w:name="_Toc151501310"/>
      <w:r>
        <w:rPr>
          <w:rFonts w:ascii="Arial Narrow" w:hAnsi="Arial Narrow"/>
          <w:color w:val="000000" w:themeColor="text1"/>
          <w:sz w:val="28"/>
          <w:szCs w:val="28"/>
        </w:rPr>
        <w:t>Affichage de l’emplacement des paramètres du jeu</w:t>
      </w:r>
      <w:bookmarkEnd w:id="53"/>
    </w:p>
    <w:p w:rsidR="003A61AA" w:rsidRDefault="003A61AA" w:rsidP="003A61A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70891" w:rsidRDefault="00170891" w:rsidP="003A61A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170891" w:rsidRDefault="00170891" w:rsidP="003A61A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70891" w:rsidRDefault="00170891" w:rsidP="003A61AA">
      <w:pPr>
        <w:pStyle w:val="Sansinterligne"/>
        <w:rPr>
          <w:rFonts w:ascii="Courier New" w:hAnsi="Courier New" w:cs="Courier New"/>
          <w:sz w:val="24"/>
          <w:szCs w:val="24"/>
        </w:rPr>
      </w:pPr>
      <w:r w:rsidRPr="00170891">
        <w:rPr>
          <w:rFonts w:ascii="Courier New" w:hAnsi="Courier New" w:cs="Courier New"/>
          <w:sz w:val="24"/>
          <w:szCs w:val="24"/>
        </w:rPr>
        <w:drawing>
          <wp:inline distT="0" distB="0" distL="0" distR="0">
            <wp:extent cx="4127500" cy="215900"/>
            <wp:effectExtent l="19050" t="19050" r="25400" b="12700"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1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91" w:rsidRDefault="00170891" w:rsidP="003A61A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A61AA" w:rsidRDefault="003A61AA" w:rsidP="003A61A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3A61AA" w:rsidRDefault="003A61AA" w:rsidP="003A61A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A61AA" w:rsidRDefault="003A61AA" w:rsidP="003A61A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A61AA" w:rsidRDefault="003A61AA" w:rsidP="003A61AA">
      <w:pPr>
        <w:pStyle w:val="PrformatHTML"/>
        <w:rPr>
          <w:noProof/>
        </w:rPr>
      </w:pPr>
      <w:r>
        <w:rPr>
          <w:noProof/>
          <w:color w:val="008000"/>
        </w:rPr>
        <w:t>// GSettings.cpp</w:t>
      </w:r>
    </w:p>
    <w:p w:rsidR="003A61AA" w:rsidRDefault="003A61AA" w:rsidP="003A61A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A61AA" w:rsidRDefault="003A61AA" w:rsidP="003A61AA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Settings</w:t>
      </w:r>
      <w:r>
        <w:rPr>
          <w:noProof/>
        </w:rPr>
        <w:t>::</w:t>
      </w:r>
      <w:r>
        <w:rPr>
          <w:b/>
          <w:bCs/>
          <w:noProof/>
          <w:color w:val="00677C"/>
        </w:rPr>
        <w:t>readSettings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3A61AA" w:rsidRDefault="003A61AA" w:rsidP="003A61A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Settings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settings</w:t>
      </w:r>
      <w:r>
        <w:rPr>
          <w:noProof/>
        </w:rPr>
        <w:t>(</w:t>
      </w:r>
      <w:r>
        <w:rPr>
          <w:noProof/>
          <w:color w:val="008000"/>
        </w:rPr>
        <w:t>"ReadyTeam"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ReadyApp"</w:t>
      </w:r>
      <w:r>
        <w:rPr>
          <w:noProof/>
        </w:rPr>
        <w:t>);</w:t>
      </w:r>
    </w:p>
    <w:p w:rsidR="003A61AA" w:rsidRDefault="003A61AA" w:rsidP="003A61A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fullScreenView</w:t>
      </w:r>
      <w:r>
        <w:rPr>
          <w:noProof/>
        </w:rPr>
        <w:t>-&gt;</w:t>
      </w:r>
      <w:r>
        <w:rPr>
          <w:noProof/>
          <w:color w:val="00677C"/>
        </w:rPr>
        <w:t>setChecked</w:t>
      </w:r>
      <w:r>
        <w:rPr>
          <w:noProof/>
        </w:rPr>
        <w:t>(</w:t>
      </w:r>
      <w:r>
        <w:rPr>
          <w:noProof/>
          <w:color w:val="092E64"/>
        </w:rPr>
        <w:t>settings</w:t>
      </w:r>
      <w:r>
        <w:rPr>
          <w:noProof/>
        </w:rPr>
        <w:t>.</w:t>
      </w:r>
      <w:r>
        <w:rPr>
          <w:noProof/>
          <w:color w:val="00677C"/>
        </w:rPr>
        <w:t>value</w:t>
      </w:r>
      <w:r>
        <w:rPr>
          <w:noProof/>
        </w:rPr>
        <w:t>(</w:t>
      </w:r>
      <w:r>
        <w:rPr>
          <w:noProof/>
          <w:color w:val="008000"/>
        </w:rPr>
        <w:t>"fullscreen"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false</w:t>
      </w:r>
      <w:r>
        <w:rPr>
          <w:noProof/>
        </w:rPr>
        <w:t>).</w:t>
      </w:r>
      <w:r>
        <w:rPr>
          <w:noProof/>
          <w:color w:val="00677C"/>
        </w:rPr>
        <w:t>toBool</w:t>
      </w:r>
      <w:r>
        <w:rPr>
          <w:noProof/>
        </w:rPr>
        <w:t>());</w:t>
      </w:r>
    </w:p>
    <w:p w:rsidR="003A61AA" w:rsidRDefault="003A61AA" w:rsidP="003A61A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bgmSlider</w:t>
      </w:r>
      <w:r>
        <w:rPr>
          <w:noProof/>
        </w:rPr>
        <w:t>-&gt;</w:t>
      </w:r>
      <w:r>
        <w:rPr>
          <w:noProof/>
          <w:color w:val="00677C"/>
        </w:rPr>
        <w:t>setValue</w:t>
      </w:r>
      <w:r>
        <w:rPr>
          <w:noProof/>
        </w:rPr>
        <w:t>(</w:t>
      </w:r>
      <w:r>
        <w:rPr>
          <w:noProof/>
          <w:color w:val="092E64"/>
        </w:rPr>
        <w:t>settings</w:t>
      </w:r>
      <w:r>
        <w:rPr>
          <w:noProof/>
        </w:rPr>
        <w:t>.</w:t>
      </w:r>
      <w:r>
        <w:rPr>
          <w:noProof/>
          <w:color w:val="00677C"/>
        </w:rPr>
        <w:t>value</w:t>
      </w:r>
      <w:r>
        <w:rPr>
          <w:noProof/>
        </w:rPr>
        <w:t>(</w:t>
      </w:r>
      <w:r>
        <w:rPr>
          <w:noProof/>
          <w:color w:val="008000"/>
        </w:rPr>
        <w:t>"bgm"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50</w:t>
      </w:r>
      <w:r>
        <w:rPr>
          <w:noProof/>
        </w:rPr>
        <w:t>).</w:t>
      </w:r>
      <w:r>
        <w:rPr>
          <w:noProof/>
          <w:color w:val="00677C"/>
        </w:rPr>
        <w:t>toInt</w:t>
      </w:r>
      <w:r>
        <w:rPr>
          <w:noProof/>
        </w:rPr>
        <w:t>());</w:t>
      </w:r>
    </w:p>
    <w:p w:rsidR="003A61AA" w:rsidRDefault="003A61AA" w:rsidP="003A61A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sfxSlider</w:t>
      </w:r>
      <w:r>
        <w:rPr>
          <w:noProof/>
        </w:rPr>
        <w:t>-&gt;</w:t>
      </w:r>
      <w:r>
        <w:rPr>
          <w:noProof/>
          <w:color w:val="00677C"/>
        </w:rPr>
        <w:t>setValue</w:t>
      </w:r>
      <w:r>
        <w:rPr>
          <w:noProof/>
        </w:rPr>
        <w:t>(</w:t>
      </w:r>
      <w:r>
        <w:rPr>
          <w:noProof/>
          <w:color w:val="092E64"/>
        </w:rPr>
        <w:t>settings</w:t>
      </w:r>
      <w:r>
        <w:rPr>
          <w:noProof/>
        </w:rPr>
        <w:t>.</w:t>
      </w:r>
      <w:r>
        <w:rPr>
          <w:noProof/>
          <w:color w:val="00677C"/>
        </w:rPr>
        <w:t>value</w:t>
      </w:r>
      <w:r>
        <w:rPr>
          <w:noProof/>
        </w:rPr>
        <w:t>(</w:t>
      </w:r>
      <w:r>
        <w:rPr>
          <w:noProof/>
          <w:color w:val="008000"/>
        </w:rPr>
        <w:t>"sfx"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000080"/>
        </w:rPr>
        <w:t>50</w:t>
      </w:r>
      <w:r>
        <w:rPr>
          <w:noProof/>
        </w:rPr>
        <w:t>).</w:t>
      </w:r>
      <w:r>
        <w:rPr>
          <w:noProof/>
          <w:color w:val="00677C"/>
        </w:rPr>
        <w:t>toInt</w:t>
      </w:r>
      <w:r>
        <w:rPr>
          <w:noProof/>
        </w:rPr>
        <w:t>());</w:t>
      </w:r>
    </w:p>
    <w:p w:rsidR="003A61AA" w:rsidRDefault="003A61AA" w:rsidP="003A61A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confirm</w:t>
      </w:r>
      <w:r>
        <w:rPr>
          <w:noProof/>
        </w:rPr>
        <w:t>();</w:t>
      </w:r>
    </w:p>
    <w:p w:rsidR="003A61AA" w:rsidRDefault="003A61AA" w:rsidP="003A61A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3A61AA">
        <w:rPr>
          <w:noProof/>
          <w:color w:val="00677C"/>
          <w:highlight w:val="cyan"/>
        </w:rPr>
        <w:t>qDebug</w:t>
      </w:r>
      <w:r w:rsidRPr="003A61AA">
        <w:rPr>
          <w:noProof/>
          <w:highlight w:val="cyan"/>
        </w:rPr>
        <w:t>()</w:t>
      </w:r>
      <w:r w:rsidRPr="003A61AA">
        <w:rPr>
          <w:noProof/>
          <w:color w:val="C0C0C0"/>
          <w:highlight w:val="cyan"/>
        </w:rPr>
        <w:t xml:space="preserve"> </w:t>
      </w:r>
      <w:r w:rsidRPr="003A61AA">
        <w:rPr>
          <w:noProof/>
          <w:color w:val="00677C"/>
          <w:highlight w:val="cyan"/>
        </w:rPr>
        <w:t>&lt;&lt;</w:t>
      </w:r>
      <w:r w:rsidRPr="003A61AA">
        <w:rPr>
          <w:noProof/>
          <w:color w:val="C0C0C0"/>
          <w:highlight w:val="cyan"/>
        </w:rPr>
        <w:t xml:space="preserve"> </w:t>
      </w:r>
      <w:r w:rsidRPr="003A61AA">
        <w:rPr>
          <w:noProof/>
          <w:color w:val="092E64"/>
          <w:highlight w:val="cyan"/>
        </w:rPr>
        <w:t>settings</w:t>
      </w:r>
      <w:r w:rsidRPr="003A61AA">
        <w:rPr>
          <w:noProof/>
          <w:highlight w:val="cyan"/>
        </w:rPr>
        <w:t>.</w:t>
      </w:r>
      <w:r w:rsidRPr="003A61AA">
        <w:rPr>
          <w:noProof/>
          <w:color w:val="00677C"/>
          <w:highlight w:val="cyan"/>
        </w:rPr>
        <w:t>fileName</w:t>
      </w:r>
      <w:r w:rsidRPr="003A61AA">
        <w:rPr>
          <w:noProof/>
          <w:highlight w:val="cyan"/>
        </w:rPr>
        <w:t>();</w:t>
      </w:r>
    </w:p>
    <w:p w:rsidR="003A61AA" w:rsidRDefault="003A61AA" w:rsidP="003A61AA">
      <w:pPr>
        <w:pStyle w:val="PrformatHTML"/>
        <w:rPr>
          <w:noProof/>
        </w:rPr>
      </w:pPr>
      <w:r>
        <w:rPr>
          <w:noProof/>
        </w:rPr>
        <w:t>}</w:t>
      </w:r>
    </w:p>
    <w:p w:rsidR="003A61AA" w:rsidRDefault="003A61AA" w:rsidP="003A61A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A61AA" w:rsidRDefault="003A61AA" w:rsidP="003A61A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86E12" w:rsidRPr="00C442E7" w:rsidRDefault="00A86E12" w:rsidP="00A86E12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54" w:name="_Toc151501311"/>
      <w:r>
        <w:rPr>
          <w:rFonts w:ascii="Arial Narrow" w:hAnsi="Arial Narrow"/>
          <w:color w:val="000000" w:themeColor="text1"/>
          <w:sz w:val="28"/>
          <w:szCs w:val="28"/>
        </w:rPr>
        <w:t>Alternance entre le mode normal et plein écran</w:t>
      </w:r>
      <w:bookmarkEnd w:id="54"/>
    </w:p>
    <w:p w:rsidR="00A86E12" w:rsidRDefault="00A86E12" w:rsidP="00A86E1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86E12" w:rsidRDefault="00A86E12" w:rsidP="00A86E12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A86E12" w:rsidRDefault="00A86E12" w:rsidP="00A86E1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86E12" w:rsidRPr="00000A66" w:rsidRDefault="00A86E12" w:rsidP="00A86E12">
      <w:pPr>
        <w:pStyle w:val="PrformatHTML"/>
        <w:rPr>
          <w:noProof/>
        </w:rPr>
      </w:pPr>
      <w:r w:rsidRPr="00000A66">
        <w:rPr>
          <w:noProof/>
          <w:color w:val="008000"/>
        </w:rPr>
        <w:t>//===============================================</w:t>
      </w:r>
    </w:p>
    <w:p w:rsidR="00A86E12" w:rsidRPr="00000A66" w:rsidRDefault="00A86E12" w:rsidP="00A86E12">
      <w:pPr>
        <w:pStyle w:val="PrformatHTML"/>
        <w:rPr>
          <w:noProof/>
        </w:rPr>
      </w:pPr>
      <w:r w:rsidRPr="00000A66">
        <w:rPr>
          <w:noProof/>
          <w:color w:val="008000"/>
        </w:rPr>
        <w:t>// GMainWindow.cpp</w:t>
      </w:r>
    </w:p>
    <w:p w:rsidR="00A86E12" w:rsidRDefault="00A86E12" w:rsidP="00A86E1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86E12" w:rsidRDefault="00A86E12" w:rsidP="00A86E12">
      <w:pPr>
        <w:pStyle w:val="PrformatHTML"/>
        <w:rPr>
          <w:noProof/>
        </w:rPr>
      </w:pPr>
      <w:r>
        <w:rPr>
          <w:noProof/>
          <w:color w:val="808000"/>
        </w:rPr>
        <w:t>void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GSettings</w:t>
      </w:r>
      <w:r>
        <w:rPr>
          <w:noProof/>
        </w:rPr>
        <w:t>::</w:t>
      </w:r>
      <w:r>
        <w:rPr>
          <w:b/>
          <w:bCs/>
          <w:noProof/>
          <w:color w:val="00677C"/>
        </w:rPr>
        <w:t>alterState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A86E12" w:rsidRDefault="00A86E12" w:rsidP="00A86E1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if</w:t>
      </w:r>
      <w:r>
        <w:rPr>
          <w:noProof/>
        </w:rPr>
        <w:t>(</w:t>
      </w:r>
      <w:r>
        <w:rPr>
          <w:noProof/>
          <w:color w:val="800000"/>
        </w:rPr>
        <w:t>m_isFullscreen</w:t>
      </w:r>
      <w:r>
        <w:rPr>
          <w:noProof/>
        </w:rPr>
        <w:t>){</w:t>
      </w:r>
    </w:p>
    <w:p w:rsidR="00A86E12" w:rsidRDefault="00A86E12" w:rsidP="00A86E12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windowedView</w:t>
      </w:r>
      <w:r>
        <w:rPr>
          <w:noProof/>
        </w:rPr>
        <w:t>-&gt;</w:t>
      </w:r>
      <w:r>
        <w:rPr>
          <w:noProof/>
          <w:color w:val="00677C"/>
        </w:rPr>
        <w:t>setChecked</w:t>
      </w:r>
      <w:r>
        <w:rPr>
          <w:noProof/>
        </w:rPr>
        <w:t>(</w:t>
      </w:r>
      <w:r>
        <w:rPr>
          <w:noProof/>
          <w:color w:val="808000"/>
        </w:rPr>
        <w:t>true</w:t>
      </w:r>
      <w:r>
        <w:rPr>
          <w:noProof/>
        </w:rPr>
        <w:t>);</w:t>
      </w:r>
    </w:p>
    <w:p w:rsidR="00A86E12" w:rsidRDefault="00A86E12" w:rsidP="00A86E1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A86E12" w:rsidRDefault="00A86E12" w:rsidP="00A86E1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els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A86E12" w:rsidRDefault="00A86E12" w:rsidP="00A86E12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fullScreenView</w:t>
      </w:r>
      <w:r>
        <w:rPr>
          <w:noProof/>
        </w:rPr>
        <w:t>-&gt;</w:t>
      </w:r>
      <w:r>
        <w:rPr>
          <w:noProof/>
          <w:color w:val="00677C"/>
        </w:rPr>
        <w:t>setChecked</w:t>
      </w:r>
      <w:r>
        <w:rPr>
          <w:noProof/>
        </w:rPr>
        <w:t>(</w:t>
      </w:r>
      <w:r>
        <w:rPr>
          <w:noProof/>
          <w:color w:val="808000"/>
        </w:rPr>
        <w:t>true</w:t>
      </w:r>
      <w:r>
        <w:rPr>
          <w:noProof/>
        </w:rPr>
        <w:t>);</w:t>
      </w:r>
    </w:p>
    <w:p w:rsidR="00A86E12" w:rsidRDefault="00A86E12" w:rsidP="00A86E1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A86E12" w:rsidRDefault="00A86E12" w:rsidP="00A86E1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confirm</w:t>
      </w:r>
      <w:r>
        <w:rPr>
          <w:noProof/>
        </w:rPr>
        <w:t>();</w:t>
      </w:r>
    </w:p>
    <w:p w:rsidR="00A86E12" w:rsidRDefault="00A86E12" w:rsidP="00A86E12">
      <w:pPr>
        <w:pStyle w:val="PrformatHTML"/>
        <w:rPr>
          <w:noProof/>
        </w:rPr>
      </w:pPr>
      <w:r>
        <w:rPr>
          <w:noProof/>
        </w:rPr>
        <w:t>}</w:t>
      </w:r>
    </w:p>
    <w:p w:rsidR="00A86E12" w:rsidRDefault="00A86E12" w:rsidP="00A86E1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D21CA" w:rsidRDefault="00BD21CA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97FE7" w:rsidRDefault="00997FE7" w:rsidP="00997FE7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55" w:name="_Toc151501312"/>
      <w:r>
        <w:rPr>
          <w:rFonts w:ascii="Impact" w:hAnsi="Impact"/>
          <w:b w:val="0"/>
          <w:color w:val="FFFFFF" w:themeColor="background1"/>
        </w:rPr>
        <w:t>Création du gestionnaire de son</w:t>
      </w:r>
      <w:bookmarkEnd w:id="55"/>
    </w:p>
    <w:p w:rsidR="00997FE7" w:rsidRDefault="00997FE7" w:rsidP="00997FE7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97FE7" w:rsidRPr="00C442E7" w:rsidRDefault="00997FE7" w:rsidP="00997FE7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56" w:name="_Toc151501313"/>
      <w:r>
        <w:rPr>
          <w:rFonts w:ascii="Arial Narrow" w:hAnsi="Arial Narrow"/>
          <w:color w:val="000000" w:themeColor="text1"/>
          <w:sz w:val="28"/>
          <w:szCs w:val="28"/>
        </w:rPr>
        <w:t>Initialisation du gestionnaire</w:t>
      </w:r>
      <w:bookmarkEnd w:id="56"/>
    </w:p>
    <w:p w:rsidR="00997FE7" w:rsidRDefault="00997FE7" w:rsidP="00997FE7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97FE7" w:rsidRDefault="00997FE7" w:rsidP="00997FE7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997FE7" w:rsidRDefault="00997FE7" w:rsidP="00997FE7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97FE7" w:rsidRDefault="00997FE7" w:rsidP="00997FE7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997FE7" w:rsidRDefault="00997FE7" w:rsidP="00997FE7">
      <w:pPr>
        <w:pStyle w:val="PrformatHTML"/>
        <w:rPr>
          <w:noProof/>
        </w:rPr>
      </w:pPr>
      <w:r>
        <w:rPr>
          <w:noProof/>
          <w:color w:val="008000"/>
        </w:rPr>
        <w:t xml:space="preserve">// </w:t>
      </w:r>
      <w:r w:rsidR="00D66240">
        <w:rPr>
          <w:noProof/>
          <w:color w:val="008000"/>
        </w:rPr>
        <w:t>GSound</w:t>
      </w:r>
      <w:r>
        <w:rPr>
          <w:noProof/>
          <w:color w:val="008000"/>
        </w:rPr>
        <w:t>.cpp</w:t>
      </w:r>
    </w:p>
    <w:p w:rsidR="00194E39" w:rsidRDefault="00194E39" w:rsidP="00194E3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194E39" w:rsidRDefault="00194E39" w:rsidP="00194E39">
      <w:pPr>
        <w:pStyle w:val="PrformatHTML"/>
        <w:rPr>
          <w:noProof/>
        </w:rPr>
      </w:pPr>
      <w:r>
        <w:rPr>
          <w:noProof/>
          <w:color w:val="800080"/>
        </w:rPr>
        <w:t>GSound</w:t>
      </w:r>
      <w:r>
        <w:rPr>
          <w:noProof/>
        </w:rPr>
        <w:t>::</w:t>
      </w:r>
      <w:r>
        <w:rPr>
          <w:b/>
          <w:bCs/>
          <w:noProof/>
          <w:color w:val="00677C"/>
        </w:rPr>
        <w:t>GSound</w:t>
      </w:r>
      <w:r>
        <w:rPr>
          <w:noProof/>
        </w:rPr>
        <w:t>(</w:t>
      </w:r>
      <w:r>
        <w:rPr>
          <w:noProof/>
          <w:color w:val="800080"/>
        </w:rPr>
        <w:t>QObject</w:t>
      </w:r>
      <w:r>
        <w:rPr>
          <w:noProof/>
        </w:rPr>
        <w:t>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parent</w:t>
      </w:r>
      <w:r>
        <w:rPr>
          <w:noProof/>
        </w:rPr>
        <w:t>)</w:t>
      </w:r>
    </w:p>
    <w:p w:rsidR="00194E39" w:rsidRDefault="00194E39" w:rsidP="00194E39">
      <w:pPr>
        <w:pStyle w:val="PrformatHTML"/>
        <w:rPr>
          <w:noProof/>
        </w:rPr>
      </w:pP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Object</w:t>
      </w:r>
      <w:r>
        <w:rPr>
          <w:noProof/>
        </w:rPr>
        <w:t>(</w:t>
      </w:r>
      <w:r>
        <w:rPr>
          <w:i/>
          <w:iCs/>
          <w:noProof/>
          <w:color w:val="092E64"/>
        </w:rPr>
        <w:t>_parent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194E39" w:rsidRDefault="00194E39" w:rsidP="00194E39">
      <w:pPr>
        <w:pStyle w:val="PrformatHTML"/>
        <w:rPr>
          <w:noProof/>
          <w:color w:val="800000"/>
        </w:rPr>
      </w:pPr>
    </w:p>
    <w:p w:rsidR="00194E39" w:rsidRDefault="00194E39" w:rsidP="00194E39">
      <w:pPr>
        <w:pStyle w:val="PrformatHTML"/>
        <w:rPr>
          <w:noProof/>
        </w:rPr>
      </w:pPr>
      <w:r>
        <w:rPr>
          <w:noProof/>
        </w:rPr>
        <w:t>}</w:t>
      </w:r>
    </w:p>
    <w:p w:rsidR="00194E39" w:rsidRDefault="00194E39" w:rsidP="00194E3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997FE7" w:rsidRDefault="00997FE7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47679" w:rsidRPr="00C442E7" w:rsidRDefault="00547679" w:rsidP="00547679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57" w:name="_Toc151501314"/>
      <w:r>
        <w:rPr>
          <w:rFonts w:ascii="Arial Narrow" w:hAnsi="Arial Narrow"/>
          <w:color w:val="000000" w:themeColor="text1"/>
          <w:sz w:val="28"/>
          <w:szCs w:val="28"/>
        </w:rPr>
        <w:t>Chargement des fichiers audio</w:t>
      </w:r>
      <w:bookmarkEnd w:id="57"/>
    </w:p>
    <w:p w:rsidR="00547679" w:rsidRDefault="00547679" w:rsidP="0054767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47679" w:rsidRDefault="00547679" w:rsidP="0054767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547679" w:rsidRDefault="00547679" w:rsidP="0054767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47679" w:rsidRDefault="00547679" w:rsidP="0054767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547679" w:rsidRDefault="00547679" w:rsidP="00547679">
      <w:pPr>
        <w:pStyle w:val="PrformatHTML"/>
        <w:rPr>
          <w:noProof/>
        </w:rPr>
      </w:pPr>
      <w:r>
        <w:rPr>
          <w:noProof/>
          <w:color w:val="008000"/>
        </w:rPr>
        <w:t>// GSound.cpp</w:t>
      </w:r>
    </w:p>
    <w:p w:rsidR="00547679" w:rsidRDefault="00547679" w:rsidP="0054767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800080"/>
        </w:rPr>
        <w:t>GSound</w:t>
      </w:r>
      <w:r w:rsidRPr="00E80143">
        <w:rPr>
          <w:noProof/>
        </w:rPr>
        <w:t>::</w:t>
      </w:r>
      <w:r w:rsidRPr="00E80143">
        <w:rPr>
          <w:b/>
          <w:bCs/>
          <w:noProof/>
          <w:color w:val="00677C"/>
        </w:rPr>
        <w:t>GSound</w:t>
      </w:r>
      <w:r w:rsidRPr="00E80143">
        <w:rPr>
          <w:noProof/>
        </w:rPr>
        <w:t>(</w:t>
      </w:r>
      <w:r w:rsidRPr="00E80143">
        <w:rPr>
          <w:noProof/>
          <w:color w:val="800080"/>
        </w:rPr>
        <w:t>QObject</w:t>
      </w:r>
      <w:r w:rsidRPr="00E80143">
        <w:rPr>
          <w:noProof/>
        </w:rPr>
        <w:t>*</w:t>
      </w:r>
      <w:r w:rsidRPr="00E80143">
        <w:rPr>
          <w:noProof/>
          <w:color w:val="C0C0C0"/>
        </w:rPr>
        <w:t xml:space="preserve"> </w:t>
      </w:r>
      <w:r w:rsidRPr="00E80143">
        <w:rPr>
          <w:b/>
          <w:bCs/>
          <w:noProof/>
          <w:color w:val="092E64"/>
        </w:rPr>
        <w:t>_parent</w:t>
      </w:r>
      <w:r w:rsidRPr="00E80143">
        <w:rPr>
          <w:noProof/>
        </w:rPr>
        <w:t>)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</w:rPr>
        <w:t>:</w:t>
      </w:r>
      <w:r w:rsidRPr="00E80143">
        <w:rPr>
          <w:noProof/>
          <w:color w:val="C0C0C0"/>
        </w:rPr>
        <w:t xml:space="preserve"> </w:t>
      </w:r>
      <w:r w:rsidRPr="00E80143">
        <w:rPr>
          <w:noProof/>
          <w:color w:val="800080"/>
        </w:rPr>
        <w:t>QObject</w:t>
      </w:r>
      <w:r w:rsidRPr="00E80143">
        <w:rPr>
          <w:noProof/>
        </w:rPr>
        <w:t>(</w:t>
      </w:r>
      <w:r w:rsidRPr="00E80143">
        <w:rPr>
          <w:i/>
          <w:iCs/>
          <w:noProof/>
          <w:color w:val="092E64"/>
        </w:rPr>
        <w:t>_parent</w:t>
      </w:r>
      <w:r w:rsidRPr="00E80143">
        <w:rPr>
          <w:noProof/>
        </w:rPr>
        <w:t>)</w:t>
      </w:r>
      <w:r w:rsidRPr="00E80143">
        <w:rPr>
          <w:noProof/>
          <w:color w:val="C0C0C0"/>
        </w:rPr>
        <w:t xml:space="preserve"> </w:t>
      </w:r>
      <w:r w:rsidRPr="00E80143">
        <w:rPr>
          <w:noProof/>
        </w:rPr>
        <w:t>{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  <w:highlight w:val="cyan"/>
        </w:rPr>
        <w:t>audioOutput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highlight w:val="cyan"/>
        </w:rPr>
        <w:t>=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8000"/>
          <w:highlight w:val="cyan"/>
        </w:rPr>
        <w:t>new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0080"/>
          <w:highlight w:val="cyan"/>
        </w:rPr>
        <w:t>QAudioOutput</w:t>
      </w:r>
      <w:r w:rsidRPr="00E80143">
        <w:rPr>
          <w:noProof/>
          <w:highlight w:val="cyan"/>
        </w:rPr>
        <w:t>;</w:t>
      </w:r>
    </w:p>
    <w:p w:rsidR="00E80143" w:rsidRPr="00E80143" w:rsidRDefault="00E80143" w:rsidP="00E80143">
      <w:pPr>
        <w:pStyle w:val="PrformatHTML"/>
        <w:rPr>
          <w:noProof/>
        </w:rPr>
      </w:pP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  <w:highlight w:val="cyan"/>
        </w:rPr>
        <w:t>select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highlight w:val="cyan"/>
        </w:rPr>
        <w:t>=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8000"/>
          <w:highlight w:val="cyan"/>
        </w:rPr>
        <w:t>new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0080"/>
          <w:highlight w:val="cyan"/>
        </w:rPr>
        <w:t>QSoundEffect</w:t>
      </w:r>
      <w:r w:rsidRPr="00E80143">
        <w:rPr>
          <w:noProof/>
          <w:highlight w:val="cyan"/>
        </w:rPr>
        <w:t>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select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Source</w:t>
      </w:r>
      <w:r w:rsidRPr="00E80143">
        <w:rPr>
          <w:noProof/>
        </w:rPr>
        <w:t>(</w:t>
      </w:r>
      <w:r w:rsidRPr="00E80143">
        <w:rPr>
          <w:noProof/>
          <w:color w:val="800080"/>
        </w:rPr>
        <w:t>QUrl</w:t>
      </w:r>
      <w:r w:rsidRPr="00E80143">
        <w:rPr>
          <w:noProof/>
        </w:rPr>
        <w:t>(</w:t>
      </w:r>
      <w:r w:rsidRPr="00E80143">
        <w:rPr>
          <w:noProof/>
          <w:color w:val="008000"/>
        </w:rPr>
        <w:t>"qrc:/audio/Select.wav"</w:t>
      </w:r>
      <w:r w:rsidRPr="00E80143">
        <w:rPr>
          <w:noProof/>
        </w:rPr>
        <w:t>)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select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LoopCount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0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select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Volume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.25f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  <w:highlight w:val="cyan"/>
        </w:rPr>
        <w:t>coin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highlight w:val="cyan"/>
        </w:rPr>
        <w:t>=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8000"/>
          <w:highlight w:val="cyan"/>
        </w:rPr>
        <w:t>new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0080"/>
          <w:highlight w:val="cyan"/>
        </w:rPr>
        <w:t>QSoundEffect</w:t>
      </w:r>
      <w:r w:rsidRPr="00E80143">
        <w:rPr>
          <w:noProof/>
          <w:highlight w:val="cyan"/>
        </w:rPr>
        <w:t>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coin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Source</w:t>
      </w:r>
      <w:r w:rsidRPr="00E80143">
        <w:rPr>
          <w:noProof/>
        </w:rPr>
        <w:t>(</w:t>
      </w:r>
      <w:r w:rsidRPr="00E80143">
        <w:rPr>
          <w:noProof/>
          <w:color w:val="800080"/>
        </w:rPr>
        <w:t>QUrl</w:t>
      </w:r>
      <w:r w:rsidRPr="00E80143">
        <w:rPr>
          <w:noProof/>
        </w:rPr>
        <w:t>(</w:t>
      </w:r>
      <w:r w:rsidRPr="00E80143">
        <w:rPr>
          <w:noProof/>
          <w:color w:val="008000"/>
        </w:rPr>
        <w:t>"qrc:/audio/coin.wav"</w:t>
      </w:r>
      <w:r w:rsidRPr="00E80143">
        <w:rPr>
          <w:noProof/>
        </w:rPr>
        <w:t>)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coin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LoopCount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0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coin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Volume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.25f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  <w:highlight w:val="cyan"/>
        </w:rPr>
        <w:t>mario_jump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highlight w:val="cyan"/>
        </w:rPr>
        <w:t>=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8000"/>
          <w:highlight w:val="cyan"/>
        </w:rPr>
        <w:t>new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0080"/>
          <w:highlight w:val="cyan"/>
        </w:rPr>
        <w:t>QSoundEffect</w:t>
      </w:r>
      <w:r w:rsidRPr="00E80143">
        <w:rPr>
          <w:noProof/>
          <w:highlight w:val="cyan"/>
        </w:rPr>
        <w:t>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mario_jump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Source</w:t>
      </w:r>
      <w:r w:rsidRPr="00E80143">
        <w:rPr>
          <w:noProof/>
        </w:rPr>
        <w:t>(</w:t>
      </w:r>
      <w:r w:rsidRPr="00E80143">
        <w:rPr>
          <w:noProof/>
          <w:color w:val="800080"/>
        </w:rPr>
        <w:t>QUrl</w:t>
      </w:r>
      <w:r w:rsidRPr="00E80143">
        <w:rPr>
          <w:noProof/>
        </w:rPr>
        <w:t>(</w:t>
      </w:r>
      <w:r w:rsidRPr="00E80143">
        <w:rPr>
          <w:noProof/>
          <w:color w:val="008000"/>
        </w:rPr>
        <w:t>"qrc:/audio/jump.wav"</w:t>
      </w:r>
      <w:r w:rsidRPr="00E80143">
        <w:rPr>
          <w:noProof/>
        </w:rPr>
        <w:t>)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mario_jump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LoopCount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0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mario_jump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Volume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.25f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  <w:highlight w:val="cyan"/>
        </w:rPr>
        <w:t>mario_death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highlight w:val="cyan"/>
        </w:rPr>
        <w:t>=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8000"/>
          <w:highlight w:val="cyan"/>
        </w:rPr>
        <w:t>new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0080"/>
          <w:highlight w:val="cyan"/>
        </w:rPr>
        <w:t>QSoundEffect</w:t>
      </w:r>
      <w:r w:rsidRPr="00E80143">
        <w:rPr>
          <w:noProof/>
          <w:highlight w:val="cyan"/>
        </w:rPr>
        <w:t>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mario_death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Source</w:t>
      </w:r>
      <w:r w:rsidRPr="00E80143">
        <w:rPr>
          <w:noProof/>
        </w:rPr>
        <w:t>(</w:t>
      </w:r>
      <w:r w:rsidRPr="00E80143">
        <w:rPr>
          <w:noProof/>
          <w:color w:val="800080"/>
        </w:rPr>
        <w:t>QUrl</w:t>
      </w:r>
      <w:r w:rsidRPr="00E80143">
        <w:rPr>
          <w:noProof/>
        </w:rPr>
        <w:t>(</w:t>
      </w:r>
      <w:r w:rsidRPr="00E80143">
        <w:rPr>
          <w:noProof/>
          <w:color w:val="008000"/>
        </w:rPr>
        <w:t>"qrc:/audio/death.wav"</w:t>
      </w:r>
      <w:r w:rsidRPr="00E80143">
        <w:rPr>
          <w:noProof/>
        </w:rPr>
        <w:t>)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mario_death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LoopCount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0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mario_death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Volume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.25f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  <w:highlight w:val="cyan"/>
        </w:rPr>
        <w:t>levelClear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highlight w:val="cyan"/>
        </w:rPr>
        <w:t>=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8000"/>
          <w:highlight w:val="cyan"/>
        </w:rPr>
        <w:t>new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0080"/>
          <w:highlight w:val="cyan"/>
        </w:rPr>
        <w:t>QSoundEffect</w:t>
      </w:r>
      <w:r w:rsidRPr="00E80143">
        <w:rPr>
          <w:noProof/>
          <w:highlight w:val="cyan"/>
        </w:rPr>
        <w:t>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levelClear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Source</w:t>
      </w:r>
      <w:r w:rsidRPr="00E80143">
        <w:rPr>
          <w:noProof/>
        </w:rPr>
        <w:t>(</w:t>
      </w:r>
      <w:r w:rsidRPr="00E80143">
        <w:rPr>
          <w:noProof/>
          <w:color w:val="800080"/>
        </w:rPr>
        <w:t>QUrl</w:t>
      </w:r>
      <w:r w:rsidRPr="00E80143">
        <w:rPr>
          <w:noProof/>
        </w:rPr>
        <w:t>(</w:t>
      </w:r>
      <w:r w:rsidRPr="00E80143">
        <w:rPr>
          <w:noProof/>
          <w:color w:val="008000"/>
        </w:rPr>
        <w:t>"qrc:/audio/levelclear.wav"</w:t>
      </w:r>
      <w:r w:rsidRPr="00E80143">
        <w:rPr>
          <w:noProof/>
        </w:rPr>
        <w:t>)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levelClear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LoopCount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0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levelClear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Volume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.25f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  <w:highlight w:val="cyan"/>
        </w:rPr>
        <w:t>ghost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highlight w:val="cyan"/>
        </w:rPr>
        <w:t>=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8000"/>
          <w:highlight w:val="cyan"/>
        </w:rPr>
        <w:t>new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0080"/>
          <w:highlight w:val="cyan"/>
        </w:rPr>
        <w:t>QSoundEffect</w:t>
      </w:r>
      <w:r w:rsidRPr="00E80143">
        <w:rPr>
          <w:noProof/>
          <w:highlight w:val="cyan"/>
        </w:rPr>
        <w:t>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ghost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Source</w:t>
      </w:r>
      <w:r w:rsidRPr="00E80143">
        <w:rPr>
          <w:noProof/>
        </w:rPr>
        <w:t>(</w:t>
      </w:r>
      <w:r w:rsidRPr="00E80143">
        <w:rPr>
          <w:noProof/>
          <w:color w:val="800080"/>
        </w:rPr>
        <w:t>QUrl</w:t>
      </w:r>
      <w:r w:rsidRPr="00E80143">
        <w:rPr>
          <w:noProof/>
        </w:rPr>
        <w:t>(</w:t>
      </w:r>
      <w:r w:rsidRPr="00E80143">
        <w:rPr>
          <w:noProof/>
          <w:color w:val="008000"/>
        </w:rPr>
        <w:t>"qrc:/audio/ghost.wav"</w:t>
      </w:r>
      <w:r w:rsidRPr="00E80143">
        <w:rPr>
          <w:noProof/>
        </w:rPr>
        <w:t>)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ghost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LoopCount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0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ghost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Volume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.25f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  <w:highlight w:val="cyan"/>
        </w:rPr>
        <w:t>shrink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highlight w:val="cyan"/>
        </w:rPr>
        <w:t>=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8000"/>
          <w:highlight w:val="cyan"/>
        </w:rPr>
        <w:t>new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0080"/>
          <w:highlight w:val="cyan"/>
        </w:rPr>
        <w:t>QSoundEffect</w:t>
      </w:r>
      <w:r w:rsidRPr="00E80143">
        <w:rPr>
          <w:noProof/>
          <w:highlight w:val="cyan"/>
        </w:rPr>
        <w:t>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shrink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Source</w:t>
      </w:r>
      <w:r w:rsidRPr="00E80143">
        <w:rPr>
          <w:noProof/>
        </w:rPr>
        <w:t>(</w:t>
      </w:r>
      <w:r w:rsidRPr="00E80143">
        <w:rPr>
          <w:noProof/>
          <w:color w:val="800080"/>
        </w:rPr>
        <w:t>QUrl</w:t>
      </w:r>
      <w:r w:rsidRPr="00E80143">
        <w:rPr>
          <w:noProof/>
        </w:rPr>
        <w:t>(</w:t>
      </w:r>
      <w:r w:rsidRPr="00E80143">
        <w:rPr>
          <w:noProof/>
          <w:color w:val="008000"/>
        </w:rPr>
        <w:t>"qrc:/audio/shrink.wav"</w:t>
      </w:r>
      <w:r w:rsidRPr="00E80143">
        <w:rPr>
          <w:noProof/>
        </w:rPr>
        <w:t>)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shrink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LoopCount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0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shrink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Volume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.25f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  <w:highlight w:val="cyan"/>
        </w:rPr>
        <w:t>powerup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highlight w:val="cyan"/>
        </w:rPr>
        <w:t>=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8000"/>
          <w:highlight w:val="cyan"/>
        </w:rPr>
        <w:t>new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0080"/>
          <w:highlight w:val="cyan"/>
        </w:rPr>
        <w:t>QSoundEffect</w:t>
      </w:r>
      <w:r w:rsidRPr="00E80143">
        <w:rPr>
          <w:noProof/>
          <w:highlight w:val="cyan"/>
        </w:rPr>
        <w:t>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powerup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Source</w:t>
      </w:r>
      <w:r w:rsidRPr="00E80143">
        <w:rPr>
          <w:noProof/>
        </w:rPr>
        <w:t>(</w:t>
      </w:r>
      <w:r w:rsidRPr="00E80143">
        <w:rPr>
          <w:noProof/>
          <w:color w:val="800080"/>
        </w:rPr>
        <w:t>QUrl</w:t>
      </w:r>
      <w:r w:rsidRPr="00E80143">
        <w:rPr>
          <w:noProof/>
        </w:rPr>
        <w:t>(</w:t>
      </w:r>
      <w:r w:rsidRPr="00E80143">
        <w:rPr>
          <w:noProof/>
          <w:color w:val="008000"/>
        </w:rPr>
        <w:t>"qrc:/audio/powerup.wav"</w:t>
      </w:r>
      <w:r w:rsidRPr="00E80143">
        <w:rPr>
          <w:noProof/>
        </w:rPr>
        <w:t>)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powerup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LoopCount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0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powerup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Volume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.25f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  <w:highlight w:val="cyan"/>
        </w:rPr>
        <w:t>sprout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highlight w:val="cyan"/>
        </w:rPr>
        <w:t>=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8000"/>
          <w:highlight w:val="cyan"/>
        </w:rPr>
        <w:t>new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0080"/>
          <w:highlight w:val="cyan"/>
        </w:rPr>
        <w:t>QSoundEffect</w:t>
      </w:r>
      <w:r w:rsidRPr="00E80143">
        <w:rPr>
          <w:noProof/>
          <w:highlight w:val="cyan"/>
        </w:rPr>
        <w:t>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sprout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Source</w:t>
      </w:r>
      <w:r w:rsidRPr="00E80143">
        <w:rPr>
          <w:noProof/>
        </w:rPr>
        <w:t>(</w:t>
      </w:r>
      <w:r w:rsidRPr="00E80143">
        <w:rPr>
          <w:noProof/>
          <w:color w:val="800080"/>
        </w:rPr>
        <w:t>QUrl</w:t>
      </w:r>
      <w:r w:rsidRPr="00E80143">
        <w:rPr>
          <w:noProof/>
        </w:rPr>
        <w:t>(</w:t>
      </w:r>
      <w:r w:rsidRPr="00E80143">
        <w:rPr>
          <w:noProof/>
          <w:color w:val="008000"/>
        </w:rPr>
        <w:t>"qrc:/audio/sprout.wav"</w:t>
      </w:r>
      <w:r w:rsidRPr="00E80143">
        <w:rPr>
          <w:noProof/>
        </w:rPr>
        <w:t>)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sprout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LoopCount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0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sprout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Volume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.25f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  <w:highlight w:val="cyan"/>
        </w:rPr>
        <w:t>fsprout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highlight w:val="cyan"/>
        </w:rPr>
        <w:t>=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8000"/>
          <w:highlight w:val="cyan"/>
        </w:rPr>
        <w:t>new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0080"/>
          <w:highlight w:val="cyan"/>
        </w:rPr>
        <w:t>QSoundEffect</w:t>
      </w:r>
      <w:r w:rsidRPr="00E80143">
        <w:rPr>
          <w:noProof/>
          <w:highlight w:val="cyan"/>
        </w:rPr>
        <w:t>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fsprout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Source</w:t>
      </w:r>
      <w:r w:rsidRPr="00E80143">
        <w:rPr>
          <w:noProof/>
        </w:rPr>
        <w:t>(</w:t>
      </w:r>
      <w:r w:rsidRPr="00E80143">
        <w:rPr>
          <w:noProof/>
          <w:color w:val="800080"/>
        </w:rPr>
        <w:t>QUrl</w:t>
      </w:r>
      <w:r w:rsidRPr="00E80143">
        <w:rPr>
          <w:noProof/>
        </w:rPr>
        <w:t>(</w:t>
      </w:r>
      <w:r w:rsidRPr="00E80143">
        <w:rPr>
          <w:noProof/>
          <w:color w:val="008000"/>
        </w:rPr>
        <w:t>"qrc:/audio/sprout.wav"</w:t>
      </w:r>
      <w:r w:rsidRPr="00E80143">
        <w:rPr>
          <w:noProof/>
        </w:rPr>
        <w:t>)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fsprout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LoopCount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0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fsprout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Volume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.25f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  <w:highlight w:val="cyan"/>
        </w:rPr>
        <w:t>kick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highlight w:val="cyan"/>
        </w:rPr>
        <w:t>=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8000"/>
          <w:highlight w:val="cyan"/>
        </w:rPr>
        <w:t>new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0080"/>
          <w:highlight w:val="cyan"/>
        </w:rPr>
        <w:t>QSoundEffect</w:t>
      </w:r>
      <w:r w:rsidRPr="00E80143">
        <w:rPr>
          <w:noProof/>
          <w:highlight w:val="cyan"/>
        </w:rPr>
        <w:t>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kick</w:t>
      </w:r>
      <w:r w:rsidRPr="00E80143">
        <w:rPr>
          <w:noProof/>
          <w:color w:val="C0C0C0"/>
        </w:rPr>
        <w:t xml:space="preserve"> 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Source</w:t>
      </w:r>
      <w:r w:rsidRPr="00E80143">
        <w:rPr>
          <w:noProof/>
        </w:rPr>
        <w:t>(</w:t>
      </w:r>
      <w:r w:rsidRPr="00E80143">
        <w:rPr>
          <w:noProof/>
          <w:color w:val="800080"/>
        </w:rPr>
        <w:t>QUrl</w:t>
      </w:r>
      <w:r w:rsidRPr="00E80143">
        <w:rPr>
          <w:noProof/>
        </w:rPr>
        <w:t>(</w:t>
      </w:r>
      <w:r w:rsidRPr="00E80143">
        <w:rPr>
          <w:noProof/>
          <w:color w:val="008000"/>
        </w:rPr>
        <w:t>"qrc:/audio/kick.wav"</w:t>
      </w:r>
      <w:r w:rsidRPr="00E80143">
        <w:rPr>
          <w:noProof/>
        </w:rPr>
        <w:t>)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kick</w:t>
      </w:r>
      <w:r w:rsidRPr="00E80143">
        <w:rPr>
          <w:noProof/>
          <w:color w:val="C0C0C0"/>
        </w:rPr>
        <w:t xml:space="preserve"> 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LoopCount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0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kick</w:t>
      </w:r>
      <w:r w:rsidRPr="00E80143">
        <w:rPr>
          <w:noProof/>
          <w:color w:val="C0C0C0"/>
        </w:rPr>
        <w:t xml:space="preserve"> 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Volume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.25f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  <w:highlight w:val="cyan"/>
        </w:rPr>
        <w:t>fireball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highlight w:val="cyan"/>
        </w:rPr>
        <w:t>=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8000"/>
          <w:highlight w:val="cyan"/>
        </w:rPr>
        <w:t>new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0080"/>
          <w:highlight w:val="cyan"/>
        </w:rPr>
        <w:t>QSoundEffect</w:t>
      </w:r>
      <w:r w:rsidRPr="00E80143">
        <w:rPr>
          <w:noProof/>
          <w:highlight w:val="cyan"/>
        </w:rPr>
        <w:t>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fireball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Source</w:t>
      </w:r>
      <w:r w:rsidRPr="00E80143">
        <w:rPr>
          <w:noProof/>
        </w:rPr>
        <w:t>(</w:t>
      </w:r>
      <w:r w:rsidRPr="00E80143">
        <w:rPr>
          <w:noProof/>
          <w:color w:val="800080"/>
        </w:rPr>
        <w:t>QUrl</w:t>
      </w:r>
      <w:r w:rsidRPr="00E80143">
        <w:rPr>
          <w:noProof/>
        </w:rPr>
        <w:t>(</w:t>
      </w:r>
      <w:r w:rsidRPr="00E80143">
        <w:rPr>
          <w:noProof/>
          <w:color w:val="008000"/>
        </w:rPr>
        <w:t>"qrc:/audio/fireball.wav"</w:t>
      </w:r>
      <w:r w:rsidRPr="00E80143">
        <w:rPr>
          <w:noProof/>
        </w:rPr>
        <w:t>)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fireball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LoopCount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0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fireball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Volume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.25f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  <w:highlight w:val="cyan"/>
        </w:rPr>
        <w:t>hitWarptube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highlight w:val="cyan"/>
        </w:rPr>
        <w:t>=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8000"/>
          <w:highlight w:val="cyan"/>
        </w:rPr>
        <w:t>new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0080"/>
          <w:highlight w:val="cyan"/>
        </w:rPr>
        <w:t>QSoundEffect</w:t>
      </w:r>
      <w:r w:rsidRPr="00E80143">
        <w:rPr>
          <w:noProof/>
          <w:highlight w:val="cyan"/>
        </w:rPr>
        <w:t>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hitWarptube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Source</w:t>
      </w:r>
      <w:r w:rsidRPr="00E80143">
        <w:rPr>
          <w:noProof/>
        </w:rPr>
        <w:t>(</w:t>
      </w:r>
      <w:r w:rsidRPr="00E80143">
        <w:rPr>
          <w:noProof/>
          <w:color w:val="800080"/>
        </w:rPr>
        <w:t>QUrl</w:t>
      </w:r>
      <w:r w:rsidRPr="00E80143">
        <w:rPr>
          <w:noProof/>
        </w:rPr>
        <w:t>(</w:t>
      </w:r>
      <w:r w:rsidRPr="00E80143">
        <w:rPr>
          <w:noProof/>
          <w:color w:val="008000"/>
        </w:rPr>
        <w:t>"qrc:/audio/hitwarptube.wav"</w:t>
      </w:r>
      <w:r w:rsidRPr="00E80143">
        <w:rPr>
          <w:noProof/>
        </w:rPr>
        <w:t>)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hitWarptube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LoopCount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0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hitWarptube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Volume</w:t>
      </w:r>
      <w:r w:rsidRPr="00E80143">
        <w:rPr>
          <w:noProof/>
        </w:rPr>
        <w:t>(</w:t>
      </w:r>
      <w:r w:rsidRPr="00E80143">
        <w:rPr>
          <w:noProof/>
          <w:color w:val="000080"/>
        </w:rPr>
        <w:t>.25f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  <w:highlight w:val="cyan"/>
        </w:rPr>
        <w:t>level1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highlight w:val="cyan"/>
        </w:rPr>
        <w:t>=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8000"/>
          <w:highlight w:val="cyan"/>
        </w:rPr>
        <w:t>new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0080"/>
          <w:highlight w:val="cyan"/>
        </w:rPr>
        <w:t>QMediaPlayer</w:t>
      </w:r>
      <w:r w:rsidRPr="00E80143">
        <w:rPr>
          <w:noProof/>
          <w:highlight w:val="cyan"/>
        </w:rPr>
        <w:t>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level1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AudioOutput</w:t>
      </w:r>
      <w:r w:rsidRPr="00E80143">
        <w:rPr>
          <w:noProof/>
        </w:rPr>
        <w:t>(</w:t>
      </w:r>
      <w:r w:rsidRPr="00E80143">
        <w:rPr>
          <w:i/>
          <w:iCs/>
          <w:noProof/>
          <w:color w:val="800000"/>
        </w:rPr>
        <w:t>audioOutput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level1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Source</w:t>
      </w:r>
      <w:r w:rsidRPr="00E80143">
        <w:rPr>
          <w:noProof/>
        </w:rPr>
        <w:t>(</w:t>
      </w:r>
      <w:r w:rsidRPr="00E80143">
        <w:rPr>
          <w:noProof/>
          <w:color w:val="800080"/>
        </w:rPr>
        <w:t>QUrl</w:t>
      </w:r>
      <w:r w:rsidRPr="00E80143">
        <w:rPr>
          <w:noProof/>
        </w:rPr>
        <w:t>(</w:t>
      </w:r>
      <w:r w:rsidRPr="00E80143">
        <w:rPr>
          <w:noProof/>
          <w:color w:val="008000"/>
        </w:rPr>
        <w:t>"qrc:/audio/level1.mp3"</w:t>
      </w:r>
      <w:r w:rsidRPr="00E80143">
        <w:rPr>
          <w:noProof/>
        </w:rPr>
        <w:t>));</w:t>
      </w:r>
    </w:p>
    <w:p w:rsidR="00E80143" w:rsidRPr="00E80143" w:rsidRDefault="00E80143" w:rsidP="00E80143">
      <w:pPr>
        <w:pStyle w:val="PrformatHTML"/>
        <w:rPr>
          <w:noProof/>
        </w:rPr>
      </w:pP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  <w:highlight w:val="cyan"/>
        </w:rPr>
        <w:t>soundPlayer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highlight w:val="cyan"/>
        </w:rPr>
        <w:t>=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8000"/>
          <w:highlight w:val="cyan"/>
        </w:rPr>
        <w:t>new</w:t>
      </w:r>
      <w:r w:rsidRPr="00E80143">
        <w:rPr>
          <w:noProof/>
          <w:color w:val="C0C0C0"/>
          <w:highlight w:val="cyan"/>
        </w:rPr>
        <w:t xml:space="preserve"> </w:t>
      </w:r>
      <w:r w:rsidRPr="00E80143">
        <w:rPr>
          <w:noProof/>
          <w:color w:val="800080"/>
          <w:highlight w:val="cyan"/>
        </w:rPr>
        <w:t>QMediaPlayer</w:t>
      </w:r>
      <w:r w:rsidRPr="00E80143">
        <w:rPr>
          <w:noProof/>
          <w:highlight w:val="cyan"/>
        </w:rPr>
        <w:t>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soundPlayer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AudioOutput</w:t>
      </w:r>
      <w:r w:rsidRPr="00E80143">
        <w:rPr>
          <w:noProof/>
        </w:rPr>
        <w:t>(</w:t>
      </w:r>
      <w:r w:rsidRPr="00E80143">
        <w:rPr>
          <w:i/>
          <w:iCs/>
          <w:noProof/>
          <w:color w:val="800000"/>
        </w:rPr>
        <w:t>audioOutput</w:t>
      </w:r>
      <w:r w:rsidRPr="00E80143">
        <w:rPr>
          <w:noProof/>
        </w:rPr>
        <w:t>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C0C0C0"/>
        </w:rPr>
        <w:t xml:space="preserve">    </w:t>
      </w:r>
      <w:r w:rsidRPr="00E80143">
        <w:rPr>
          <w:noProof/>
          <w:color w:val="800000"/>
        </w:rPr>
        <w:t>soundPlayer</w:t>
      </w:r>
      <w:r w:rsidRPr="00E80143">
        <w:rPr>
          <w:noProof/>
        </w:rPr>
        <w:t>-&gt;</w:t>
      </w:r>
      <w:r w:rsidRPr="00E80143">
        <w:rPr>
          <w:noProof/>
          <w:color w:val="00677C"/>
        </w:rPr>
        <w:t>setSource</w:t>
      </w:r>
      <w:r w:rsidRPr="00E80143">
        <w:rPr>
          <w:noProof/>
        </w:rPr>
        <w:t>(</w:t>
      </w:r>
      <w:r w:rsidRPr="00E80143">
        <w:rPr>
          <w:noProof/>
          <w:color w:val="800080"/>
        </w:rPr>
        <w:t>QUrl</w:t>
      </w:r>
      <w:r w:rsidRPr="00E80143">
        <w:rPr>
          <w:noProof/>
        </w:rPr>
        <w:t>(</w:t>
      </w:r>
      <w:r w:rsidRPr="00E80143">
        <w:rPr>
          <w:noProof/>
          <w:color w:val="008000"/>
        </w:rPr>
        <w:t>"qrc:/audio/ThemeSong.mp3"</w:t>
      </w:r>
      <w:r w:rsidRPr="00E80143">
        <w:rPr>
          <w:noProof/>
        </w:rPr>
        <w:t>));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</w:rPr>
        <w:t>}</w:t>
      </w:r>
    </w:p>
    <w:p w:rsidR="00E80143" w:rsidRPr="00E80143" w:rsidRDefault="00E80143" w:rsidP="00E80143">
      <w:pPr>
        <w:pStyle w:val="PrformatHTML"/>
        <w:rPr>
          <w:noProof/>
        </w:rPr>
      </w:pPr>
      <w:r w:rsidRPr="00E80143">
        <w:rPr>
          <w:noProof/>
          <w:color w:val="008000"/>
        </w:rPr>
        <w:t>//===============================================</w:t>
      </w:r>
    </w:p>
    <w:p w:rsidR="00E80143" w:rsidRDefault="00E80143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C17FE" w:rsidRPr="00C442E7" w:rsidRDefault="00DC17FE" w:rsidP="00DC17FE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58" w:name="_Toc151501315"/>
      <w:r>
        <w:rPr>
          <w:rFonts w:ascii="Arial Narrow" w:hAnsi="Arial Narrow"/>
          <w:color w:val="000000" w:themeColor="text1"/>
          <w:sz w:val="28"/>
          <w:szCs w:val="28"/>
        </w:rPr>
        <w:t>Lecture des fichiers audio</w:t>
      </w:r>
      <w:bookmarkEnd w:id="58"/>
    </w:p>
    <w:p w:rsidR="00DC17FE" w:rsidRDefault="00DC17FE" w:rsidP="00DC17FE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C17FE" w:rsidRDefault="00DC17FE" w:rsidP="00DC17FE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DC17FE" w:rsidRDefault="00DC17FE" w:rsidP="00DC17FE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C17FE" w:rsidRDefault="00DC17FE" w:rsidP="00DC17FE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C17FE" w:rsidRDefault="00DC17FE" w:rsidP="00DC17FE">
      <w:pPr>
        <w:pStyle w:val="PrformatHTML"/>
        <w:rPr>
          <w:noProof/>
        </w:rPr>
      </w:pPr>
      <w:r>
        <w:rPr>
          <w:noProof/>
          <w:color w:val="008000"/>
        </w:rPr>
        <w:t>// GSound.cpp</w:t>
      </w:r>
    </w:p>
    <w:p w:rsidR="00DC17FE" w:rsidRDefault="00DC17FE" w:rsidP="00DC17FE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808000"/>
        </w:rPr>
        <w:t>void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800080"/>
        </w:rPr>
        <w:t>GSound</w:t>
      </w:r>
      <w:r w:rsidRPr="00DC17FE">
        <w:rPr>
          <w:noProof/>
        </w:rPr>
        <w:t>::</w:t>
      </w:r>
      <w:r w:rsidRPr="00DC17FE">
        <w:rPr>
          <w:b/>
          <w:bCs/>
          <w:noProof/>
          <w:color w:val="00677C"/>
        </w:rPr>
        <w:t>onPlaySound</w:t>
      </w:r>
      <w:r w:rsidRPr="00DC17FE">
        <w:rPr>
          <w:noProof/>
        </w:rPr>
        <w:t>(</w:t>
      </w:r>
      <w:r w:rsidRPr="00DC17FE">
        <w:rPr>
          <w:noProof/>
          <w:color w:val="808000"/>
        </w:rPr>
        <w:t>const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800080"/>
        </w:rPr>
        <w:t>QString</w:t>
      </w:r>
      <w:r w:rsidRPr="00DC17FE">
        <w:rPr>
          <w:noProof/>
        </w:rPr>
        <w:t>&amp;</w:t>
      </w:r>
      <w:r w:rsidRPr="00DC17FE">
        <w:rPr>
          <w:noProof/>
          <w:color w:val="C0C0C0"/>
        </w:rPr>
        <w:t xml:space="preserve"> </w:t>
      </w:r>
      <w:r w:rsidRPr="00DC17FE">
        <w:rPr>
          <w:b/>
          <w:bCs/>
          <w:noProof/>
          <w:color w:val="092E64"/>
        </w:rPr>
        <w:t>_name</w:t>
      </w:r>
      <w:r w:rsidRPr="00DC17FE">
        <w:rPr>
          <w:noProof/>
        </w:rPr>
        <w:t>)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</w:rPr>
        <w:t>{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  <w:color w:val="808000"/>
        </w:rPr>
        <w:t>if</w:t>
      </w:r>
      <w:r w:rsidRPr="00DC17FE">
        <w:rPr>
          <w:noProof/>
        </w:rPr>
        <w:t>(</w:t>
      </w:r>
      <w:r w:rsidRPr="00DC17FE">
        <w:rPr>
          <w:noProof/>
          <w:color w:val="092E64"/>
        </w:rPr>
        <w:t>_nam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677C"/>
        </w:rPr>
        <w:t>==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8000"/>
        </w:rPr>
        <w:t>"mario_jump"</w:t>
      </w:r>
      <w:r w:rsidRPr="00DC17FE">
        <w:rPr>
          <w:noProof/>
        </w:rPr>
        <w:t>)</w:t>
      </w:r>
      <w:r w:rsidR="00E13C1A">
        <w:rPr>
          <w:noProof/>
        </w:rPr>
        <w:t xml:space="preserve"> </w:t>
      </w:r>
      <w:r w:rsidRPr="00DC17FE">
        <w:rPr>
          <w:noProof/>
        </w:rPr>
        <w:t>{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    </w:t>
      </w:r>
      <w:r w:rsidRPr="00E13C1A">
        <w:rPr>
          <w:noProof/>
          <w:color w:val="800000"/>
          <w:highlight w:val="cyan"/>
        </w:rPr>
        <w:t>mario_jump</w:t>
      </w:r>
      <w:r w:rsidRPr="00E13C1A">
        <w:rPr>
          <w:noProof/>
          <w:highlight w:val="cyan"/>
        </w:rPr>
        <w:t>-&gt;</w:t>
      </w:r>
      <w:r w:rsidRPr="00E13C1A">
        <w:rPr>
          <w:noProof/>
          <w:color w:val="00677C"/>
          <w:highlight w:val="cyan"/>
        </w:rPr>
        <w:t>play</w:t>
      </w:r>
      <w:r w:rsidRPr="00E13C1A">
        <w:rPr>
          <w:noProof/>
          <w:highlight w:val="cyan"/>
        </w:rPr>
        <w:t>();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</w:rPr>
        <w:t>}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  <w:color w:val="808000"/>
        </w:rPr>
        <w:t>els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808000"/>
        </w:rPr>
        <w:t>if</w:t>
      </w:r>
      <w:r w:rsidRPr="00DC17FE">
        <w:rPr>
          <w:noProof/>
        </w:rPr>
        <w:t>(</w:t>
      </w:r>
      <w:r w:rsidRPr="00DC17FE">
        <w:rPr>
          <w:noProof/>
          <w:color w:val="092E64"/>
        </w:rPr>
        <w:t>_nam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677C"/>
        </w:rPr>
        <w:t>==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8000"/>
        </w:rPr>
        <w:t>"mario_death"</w:t>
      </w:r>
      <w:r w:rsidRPr="00DC17FE">
        <w:rPr>
          <w:noProof/>
        </w:rPr>
        <w:t>)</w:t>
      </w:r>
      <w:r w:rsidR="00E13C1A">
        <w:rPr>
          <w:noProof/>
        </w:rPr>
        <w:t xml:space="preserve"> </w:t>
      </w:r>
      <w:r w:rsidRPr="00DC17FE">
        <w:rPr>
          <w:noProof/>
        </w:rPr>
        <w:t>{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    </w:t>
      </w:r>
      <w:r w:rsidRPr="00C609A6">
        <w:rPr>
          <w:noProof/>
          <w:color w:val="800000"/>
          <w:highlight w:val="cyan"/>
        </w:rPr>
        <w:t>level1</w:t>
      </w:r>
      <w:r w:rsidRPr="00C609A6">
        <w:rPr>
          <w:noProof/>
          <w:highlight w:val="cyan"/>
        </w:rPr>
        <w:t>-&gt;</w:t>
      </w:r>
      <w:r w:rsidRPr="00C609A6">
        <w:rPr>
          <w:noProof/>
          <w:color w:val="00677C"/>
          <w:highlight w:val="cyan"/>
        </w:rPr>
        <w:t>stop</w:t>
      </w:r>
      <w:r w:rsidRPr="00C609A6">
        <w:rPr>
          <w:noProof/>
          <w:highlight w:val="cyan"/>
        </w:rPr>
        <w:t>();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    </w:t>
      </w:r>
      <w:r w:rsidRPr="00E13C1A">
        <w:rPr>
          <w:noProof/>
          <w:color w:val="800000"/>
          <w:highlight w:val="cyan"/>
        </w:rPr>
        <w:t>mario_death</w:t>
      </w:r>
      <w:r w:rsidRPr="00E13C1A">
        <w:rPr>
          <w:noProof/>
          <w:highlight w:val="cyan"/>
        </w:rPr>
        <w:t>-&gt;</w:t>
      </w:r>
      <w:r w:rsidRPr="00E13C1A">
        <w:rPr>
          <w:noProof/>
          <w:color w:val="00677C"/>
          <w:highlight w:val="cyan"/>
        </w:rPr>
        <w:t>play</w:t>
      </w:r>
      <w:r w:rsidRPr="00E13C1A">
        <w:rPr>
          <w:noProof/>
          <w:highlight w:val="cyan"/>
        </w:rPr>
        <w:t>();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</w:rPr>
        <w:t>}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  <w:color w:val="808000"/>
        </w:rPr>
        <w:t>els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808000"/>
        </w:rPr>
        <w:t>if</w:t>
      </w:r>
      <w:r w:rsidRPr="00DC17FE">
        <w:rPr>
          <w:noProof/>
        </w:rPr>
        <w:t>(</w:t>
      </w:r>
      <w:r w:rsidRPr="00DC17FE">
        <w:rPr>
          <w:noProof/>
          <w:color w:val="092E64"/>
        </w:rPr>
        <w:t>_nam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677C"/>
        </w:rPr>
        <w:t>==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8000"/>
        </w:rPr>
        <w:t>"coin"</w:t>
      </w:r>
      <w:r w:rsidRPr="00DC17FE">
        <w:rPr>
          <w:noProof/>
        </w:rPr>
        <w:t>)</w:t>
      </w:r>
      <w:r w:rsidR="00E13C1A">
        <w:rPr>
          <w:noProof/>
        </w:rPr>
        <w:t xml:space="preserve"> </w:t>
      </w:r>
      <w:r w:rsidRPr="00DC17FE">
        <w:rPr>
          <w:noProof/>
        </w:rPr>
        <w:t>{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    </w:t>
      </w:r>
      <w:r w:rsidRPr="00E13C1A">
        <w:rPr>
          <w:noProof/>
          <w:color w:val="800000"/>
          <w:highlight w:val="cyan"/>
        </w:rPr>
        <w:t>coin</w:t>
      </w:r>
      <w:r w:rsidRPr="00E13C1A">
        <w:rPr>
          <w:noProof/>
          <w:highlight w:val="cyan"/>
        </w:rPr>
        <w:t>-&gt;</w:t>
      </w:r>
      <w:r w:rsidRPr="00E13C1A">
        <w:rPr>
          <w:noProof/>
          <w:color w:val="00677C"/>
          <w:highlight w:val="cyan"/>
        </w:rPr>
        <w:t>play</w:t>
      </w:r>
      <w:r w:rsidRPr="00E13C1A">
        <w:rPr>
          <w:noProof/>
          <w:highlight w:val="cyan"/>
        </w:rPr>
        <w:t>();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</w:rPr>
        <w:t>}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  <w:color w:val="808000"/>
        </w:rPr>
        <w:t>els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808000"/>
        </w:rPr>
        <w:t>if</w:t>
      </w:r>
      <w:r w:rsidRPr="00DC17FE">
        <w:rPr>
          <w:noProof/>
        </w:rPr>
        <w:t>(</w:t>
      </w:r>
      <w:r w:rsidRPr="00DC17FE">
        <w:rPr>
          <w:noProof/>
          <w:color w:val="092E64"/>
        </w:rPr>
        <w:t>_nam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677C"/>
        </w:rPr>
        <w:t>==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8000"/>
        </w:rPr>
        <w:t>"select"</w:t>
      </w:r>
      <w:r w:rsidRPr="00DC17FE">
        <w:rPr>
          <w:noProof/>
        </w:rPr>
        <w:t>)</w:t>
      </w:r>
      <w:r w:rsidR="00E13C1A">
        <w:rPr>
          <w:noProof/>
        </w:rPr>
        <w:t xml:space="preserve"> </w:t>
      </w:r>
      <w:r w:rsidRPr="00DC17FE">
        <w:rPr>
          <w:noProof/>
        </w:rPr>
        <w:t>{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    </w:t>
      </w:r>
      <w:r w:rsidRPr="00E13C1A">
        <w:rPr>
          <w:noProof/>
          <w:color w:val="800000"/>
          <w:highlight w:val="cyan"/>
        </w:rPr>
        <w:t>select</w:t>
      </w:r>
      <w:r w:rsidRPr="00E13C1A">
        <w:rPr>
          <w:noProof/>
          <w:highlight w:val="cyan"/>
        </w:rPr>
        <w:t>-&gt;</w:t>
      </w:r>
      <w:r w:rsidRPr="00E13C1A">
        <w:rPr>
          <w:noProof/>
          <w:color w:val="00677C"/>
          <w:highlight w:val="cyan"/>
        </w:rPr>
        <w:t>play</w:t>
      </w:r>
      <w:r w:rsidRPr="00E13C1A">
        <w:rPr>
          <w:noProof/>
          <w:highlight w:val="cyan"/>
        </w:rPr>
        <w:t>();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</w:rPr>
        <w:t>}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  <w:color w:val="808000"/>
        </w:rPr>
        <w:t>els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808000"/>
        </w:rPr>
        <w:t>if</w:t>
      </w:r>
      <w:r w:rsidRPr="00DC17FE">
        <w:rPr>
          <w:noProof/>
        </w:rPr>
        <w:t>(</w:t>
      </w:r>
      <w:r w:rsidRPr="00DC17FE">
        <w:rPr>
          <w:noProof/>
          <w:color w:val="092E64"/>
        </w:rPr>
        <w:t>_nam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677C"/>
        </w:rPr>
        <w:t>==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8000"/>
        </w:rPr>
        <w:t>"theme"</w:t>
      </w:r>
      <w:r w:rsidRPr="00DC17FE">
        <w:rPr>
          <w:noProof/>
        </w:rPr>
        <w:t>)</w:t>
      </w:r>
      <w:r w:rsidR="00E13C1A">
        <w:rPr>
          <w:noProof/>
        </w:rPr>
        <w:t xml:space="preserve"> </w:t>
      </w:r>
      <w:r w:rsidRPr="00DC17FE">
        <w:rPr>
          <w:noProof/>
        </w:rPr>
        <w:t>{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    </w:t>
      </w:r>
      <w:r w:rsidRPr="00E13C1A">
        <w:rPr>
          <w:noProof/>
          <w:color w:val="800000"/>
          <w:highlight w:val="cyan"/>
        </w:rPr>
        <w:t>soundPlayer</w:t>
      </w:r>
      <w:r w:rsidRPr="00E13C1A">
        <w:rPr>
          <w:noProof/>
          <w:highlight w:val="cyan"/>
        </w:rPr>
        <w:t>-&gt;</w:t>
      </w:r>
      <w:r w:rsidRPr="00E13C1A">
        <w:rPr>
          <w:noProof/>
          <w:color w:val="00677C"/>
          <w:highlight w:val="cyan"/>
        </w:rPr>
        <w:t>play</w:t>
      </w:r>
      <w:r w:rsidRPr="00E13C1A">
        <w:rPr>
          <w:noProof/>
          <w:highlight w:val="cyan"/>
        </w:rPr>
        <w:t>();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</w:rPr>
        <w:t>}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  <w:color w:val="808000"/>
        </w:rPr>
        <w:t>els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808000"/>
        </w:rPr>
        <w:t>if</w:t>
      </w:r>
      <w:r w:rsidRPr="00DC17FE">
        <w:rPr>
          <w:noProof/>
        </w:rPr>
        <w:t>(</w:t>
      </w:r>
      <w:r w:rsidRPr="00DC17FE">
        <w:rPr>
          <w:noProof/>
          <w:color w:val="092E64"/>
        </w:rPr>
        <w:t>_nam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677C"/>
        </w:rPr>
        <w:t>==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8000"/>
        </w:rPr>
        <w:t>"level1"</w:t>
      </w:r>
      <w:r w:rsidRPr="00DC17FE">
        <w:rPr>
          <w:noProof/>
        </w:rPr>
        <w:t>)</w:t>
      </w:r>
      <w:r w:rsidR="00E13C1A">
        <w:rPr>
          <w:noProof/>
        </w:rPr>
        <w:t xml:space="preserve"> </w:t>
      </w:r>
      <w:r w:rsidRPr="00DC17FE">
        <w:rPr>
          <w:noProof/>
        </w:rPr>
        <w:t>{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    </w:t>
      </w:r>
      <w:r w:rsidRPr="00E13C1A">
        <w:rPr>
          <w:noProof/>
          <w:color w:val="800000"/>
          <w:highlight w:val="cyan"/>
        </w:rPr>
        <w:t>level1</w:t>
      </w:r>
      <w:r w:rsidRPr="00E13C1A">
        <w:rPr>
          <w:noProof/>
          <w:highlight w:val="cyan"/>
        </w:rPr>
        <w:t>-&gt;</w:t>
      </w:r>
      <w:r w:rsidRPr="00E13C1A">
        <w:rPr>
          <w:noProof/>
          <w:color w:val="00677C"/>
          <w:highlight w:val="cyan"/>
        </w:rPr>
        <w:t>play</w:t>
      </w:r>
      <w:r w:rsidRPr="00E13C1A">
        <w:rPr>
          <w:noProof/>
          <w:highlight w:val="cyan"/>
        </w:rPr>
        <w:t>();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</w:rPr>
        <w:t>}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  <w:color w:val="808000"/>
        </w:rPr>
        <w:t>els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808000"/>
        </w:rPr>
        <w:t>if</w:t>
      </w:r>
      <w:r w:rsidRPr="00DC17FE">
        <w:rPr>
          <w:noProof/>
        </w:rPr>
        <w:t>(</w:t>
      </w:r>
      <w:r w:rsidRPr="00DC17FE">
        <w:rPr>
          <w:noProof/>
          <w:color w:val="092E64"/>
        </w:rPr>
        <w:t>_nam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677C"/>
        </w:rPr>
        <w:t>==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8000"/>
        </w:rPr>
        <w:t>"stopMusic"</w:t>
      </w:r>
      <w:r w:rsidRPr="00DC17FE">
        <w:rPr>
          <w:noProof/>
        </w:rPr>
        <w:t>)</w:t>
      </w:r>
      <w:r w:rsidR="00E13C1A">
        <w:rPr>
          <w:noProof/>
        </w:rPr>
        <w:t xml:space="preserve"> </w:t>
      </w:r>
      <w:r w:rsidRPr="00DC17FE">
        <w:rPr>
          <w:noProof/>
        </w:rPr>
        <w:t>{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    </w:t>
      </w:r>
      <w:r w:rsidRPr="00E13C1A">
        <w:rPr>
          <w:noProof/>
          <w:color w:val="800000"/>
          <w:highlight w:val="cyan"/>
        </w:rPr>
        <w:t>soundPlayer</w:t>
      </w:r>
      <w:r w:rsidRPr="00E13C1A">
        <w:rPr>
          <w:noProof/>
          <w:highlight w:val="cyan"/>
        </w:rPr>
        <w:t>-&gt;</w:t>
      </w:r>
      <w:r w:rsidRPr="00E13C1A">
        <w:rPr>
          <w:noProof/>
          <w:color w:val="00677C"/>
          <w:highlight w:val="cyan"/>
        </w:rPr>
        <w:t>stop</w:t>
      </w:r>
      <w:r w:rsidRPr="00E13C1A">
        <w:rPr>
          <w:noProof/>
          <w:highlight w:val="cyan"/>
        </w:rPr>
        <w:t>();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</w:rPr>
        <w:t>}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  <w:color w:val="808000"/>
        </w:rPr>
        <w:t>els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808000"/>
        </w:rPr>
        <w:t>if</w:t>
      </w:r>
      <w:r w:rsidRPr="00DC17FE">
        <w:rPr>
          <w:noProof/>
        </w:rPr>
        <w:t>(</w:t>
      </w:r>
      <w:r w:rsidRPr="00DC17FE">
        <w:rPr>
          <w:noProof/>
          <w:color w:val="092E64"/>
        </w:rPr>
        <w:t>_nam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677C"/>
        </w:rPr>
        <w:t>==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8000"/>
        </w:rPr>
        <w:t>"stopLevelMusic"</w:t>
      </w:r>
      <w:r w:rsidRPr="00DC17FE">
        <w:rPr>
          <w:noProof/>
        </w:rPr>
        <w:t>)</w:t>
      </w:r>
      <w:r w:rsidR="00E13C1A">
        <w:rPr>
          <w:noProof/>
        </w:rPr>
        <w:t xml:space="preserve"> </w:t>
      </w:r>
      <w:r w:rsidRPr="00DC17FE">
        <w:rPr>
          <w:noProof/>
        </w:rPr>
        <w:t>{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    </w:t>
      </w:r>
      <w:r w:rsidRPr="00E13C1A">
        <w:rPr>
          <w:noProof/>
          <w:color w:val="800000"/>
          <w:highlight w:val="cyan"/>
        </w:rPr>
        <w:t>level1</w:t>
      </w:r>
      <w:r w:rsidRPr="00E13C1A">
        <w:rPr>
          <w:noProof/>
          <w:highlight w:val="cyan"/>
        </w:rPr>
        <w:t>-&gt;</w:t>
      </w:r>
      <w:r w:rsidRPr="00E13C1A">
        <w:rPr>
          <w:noProof/>
          <w:color w:val="00677C"/>
          <w:highlight w:val="cyan"/>
        </w:rPr>
        <w:t>stop</w:t>
      </w:r>
      <w:r w:rsidRPr="00E13C1A">
        <w:rPr>
          <w:noProof/>
          <w:highlight w:val="cyan"/>
        </w:rPr>
        <w:t>();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</w:rPr>
        <w:t>}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  <w:color w:val="808000"/>
        </w:rPr>
        <w:t>els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808000"/>
        </w:rPr>
        <w:t>if</w:t>
      </w:r>
      <w:r w:rsidRPr="00DC17FE">
        <w:rPr>
          <w:noProof/>
        </w:rPr>
        <w:t>(</w:t>
      </w:r>
      <w:r w:rsidRPr="00DC17FE">
        <w:rPr>
          <w:noProof/>
          <w:color w:val="092E64"/>
        </w:rPr>
        <w:t>_nam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677C"/>
        </w:rPr>
        <w:t>==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8000"/>
        </w:rPr>
        <w:t>"levelClear"</w:t>
      </w:r>
      <w:r w:rsidRPr="00DC17FE">
        <w:rPr>
          <w:noProof/>
        </w:rPr>
        <w:t>)</w:t>
      </w:r>
      <w:r w:rsidR="00E13C1A">
        <w:rPr>
          <w:noProof/>
        </w:rPr>
        <w:t xml:space="preserve"> </w:t>
      </w:r>
      <w:r w:rsidRPr="00DC17FE">
        <w:rPr>
          <w:noProof/>
        </w:rPr>
        <w:t>{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    </w:t>
      </w:r>
      <w:r w:rsidRPr="00E13C1A">
        <w:rPr>
          <w:noProof/>
          <w:color w:val="800000"/>
          <w:highlight w:val="cyan"/>
        </w:rPr>
        <w:t>levelClear</w:t>
      </w:r>
      <w:r w:rsidRPr="00E13C1A">
        <w:rPr>
          <w:noProof/>
          <w:highlight w:val="cyan"/>
        </w:rPr>
        <w:t>-&gt;</w:t>
      </w:r>
      <w:r w:rsidRPr="00E13C1A">
        <w:rPr>
          <w:noProof/>
          <w:color w:val="00677C"/>
          <w:highlight w:val="cyan"/>
        </w:rPr>
        <w:t>play</w:t>
      </w:r>
      <w:r w:rsidRPr="00E13C1A">
        <w:rPr>
          <w:noProof/>
          <w:highlight w:val="cyan"/>
        </w:rPr>
        <w:t>();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</w:rPr>
        <w:t>}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  <w:color w:val="808000"/>
        </w:rPr>
        <w:t>els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808000"/>
        </w:rPr>
        <w:t>if</w:t>
      </w:r>
      <w:r w:rsidRPr="00DC17FE">
        <w:rPr>
          <w:noProof/>
        </w:rPr>
        <w:t>(</w:t>
      </w:r>
      <w:r w:rsidRPr="00DC17FE">
        <w:rPr>
          <w:noProof/>
          <w:color w:val="092E64"/>
        </w:rPr>
        <w:t>_nam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677C"/>
        </w:rPr>
        <w:t>==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8000"/>
        </w:rPr>
        <w:t>"ghost"</w:t>
      </w:r>
      <w:r w:rsidRPr="00DC17FE">
        <w:rPr>
          <w:noProof/>
        </w:rPr>
        <w:t>)</w:t>
      </w:r>
      <w:r w:rsidR="00E13C1A">
        <w:rPr>
          <w:noProof/>
        </w:rPr>
        <w:t xml:space="preserve"> </w:t>
      </w:r>
      <w:r w:rsidRPr="00DC17FE">
        <w:rPr>
          <w:noProof/>
        </w:rPr>
        <w:t>{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    </w:t>
      </w:r>
      <w:r w:rsidRPr="00E13C1A">
        <w:rPr>
          <w:noProof/>
          <w:color w:val="800000"/>
          <w:highlight w:val="cyan"/>
        </w:rPr>
        <w:t>ghost</w:t>
      </w:r>
      <w:r w:rsidRPr="00E13C1A">
        <w:rPr>
          <w:noProof/>
          <w:highlight w:val="cyan"/>
        </w:rPr>
        <w:t>-&gt;</w:t>
      </w:r>
      <w:r w:rsidRPr="00E13C1A">
        <w:rPr>
          <w:noProof/>
          <w:color w:val="00677C"/>
          <w:highlight w:val="cyan"/>
        </w:rPr>
        <w:t>play</w:t>
      </w:r>
      <w:r w:rsidRPr="00E13C1A">
        <w:rPr>
          <w:noProof/>
          <w:highlight w:val="cyan"/>
        </w:rPr>
        <w:t>();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</w:rPr>
        <w:t>}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  <w:color w:val="808000"/>
        </w:rPr>
        <w:t>els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808000"/>
        </w:rPr>
        <w:t>if</w:t>
      </w:r>
      <w:r w:rsidRPr="00DC17FE">
        <w:rPr>
          <w:noProof/>
        </w:rPr>
        <w:t>(</w:t>
      </w:r>
      <w:r w:rsidRPr="00DC17FE">
        <w:rPr>
          <w:noProof/>
          <w:color w:val="092E64"/>
        </w:rPr>
        <w:t>_nam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677C"/>
        </w:rPr>
        <w:t>==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8000"/>
        </w:rPr>
        <w:t>"shrink"</w:t>
      </w:r>
      <w:r w:rsidRPr="00DC17FE">
        <w:rPr>
          <w:noProof/>
        </w:rPr>
        <w:t>)</w:t>
      </w:r>
      <w:r w:rsidR="00E13C1A">
        <w:rPr>
          <w:noProof/>
        </w:rPr>
        <w:t xml:space="preserve"> </w:t>
      </w:r>
      <w:r w:rsidRPr="00DC17FE">
        <w:rPr>
          <w:noProof/>
        </w:rPr>
        <w:t>{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    </w:t>
      </w:r>
      <w:r w:rsidRPr="00E13C1A">
        <w:rPr>
          <w:noProof/>
          <w:color w:val="800000"/>
          <w:highlight w:val="cyan"/>
        </w:rPr>
        <w:t>shrink</w:t>
      </w:r>
      <w:r w:rsidRPr="00E13C1A">
        <w:rPr>
          <w:noProof/>
          <w:highlight w:val="cyan"/>
        </w:rPr>
        <w:t>-&gt;</w:t>
      </w:r>
      <w:r w:rsidRPr="00E13C1A">
        <w:rPr>
          <w:noProof/>
          <w:color w:val="00677C"/>
          <w:highlight w:val="cyan"/>
        </w:rPr>
        <w:t>play</w:t>
      </w:r>
      <w:r w:rsidRPr="00E13C1A">
        <w:rPr>
          <w:noProof/>
          <w:highlight w:val="cyan"/>
        </w:rPr>
        <w:t>();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</w:rPr>
        <w:t>}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  <w:color w:val="808000"/>
        </w:rPr>
        <w:t>els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808000"/>
        </w:rPr>
        <w:t>if</w:t>
      </w:r>
      <w:r w:rsidRPr="00DC17FE">
        <w:rPr>
          <w:noProof/>
        </w:rPr>
        <w:t>(</w:t>
      </w:r>
      <w:r w:rsidRPr="00DC17FE">
        <w:rPr>
          <w:noProof/>
          <w:color w:val="092E64"/>
        </w:rPr>
        <w:t>_nam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677C"/>
        </w:rPr>
        <w:t>==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8000"/>
        </w:rPr>
        <w:t>"powerup"</w:t>
      </w:r>
      <w:r w:rsidRPr="00DC17FE">
        <w:rPr>
          <w:noProof/>
        </w:rPr>
        <w:t>)</w:t>
      </w:r>
      <w:r w:rsidR="00E13C1A">
        <w:rPr>
          <w:noProof/>
        </w:rPr>
        <w:t xml:space="preserve"> </w:t>
      </w:r>
      <w:r w:rsidRPr="00DC17FE">
        <w:rPr>
          <w:noProof/>
        </w:rPr>
        <w:t>{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    </w:t>
      </w:r>
      <w:r w:rsidRPr="00E13C1A">
        <w:rPr>
          <w:noProof/>
          <w:color w:val="800000"/>
          <w:highlight w:val="cyan"/>
        </w:rPr>
        <w:t>powerup</w:t>
      </w:r>
      <w:r w:rsidRPr="00E13C1A">
        <w:rPr>
          <w:noProof/>
          <w:highlight w:val="cyan"/>
        </w:rPr>
        <w:t>-&gt;</w:t>
      </w:r>
      <w:r w:rsidRPr="00E13C1A">
        <w:rPr>
          <w:noProof/>
          <w:color w:val="00677C"/>
          <w:highlight w:val="cyan"/>
        </w:rPr>
        <w:t>play</w:t>
      </w:r>
      <w:r w:rsidRPr="00E13C1A">
        <w:rPr>
          <w:noProof/>
          <w:highlight w:val="cyan"/>
        </w:rPr>
        <w:t>();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</w:rPr>
        <w:t>}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  <w:color w:val="808000"/>
        </w:rPr>
        <w:t>els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808000"/>
        </w:rPr>
        <w:t>if</w:t>
      </w:r>
      <w:r w:rsidRPr="00DC17FE">
        <w:rPr>
          <w:noProof/>
        </w:rPr>
        <w:t>(</w:t>
      </w:r>
      <w:r w:rsidRPr="00DC17FE">
        <w:rPr>
          <w:noProof/>
          <w:color w:val="092E64"/>
        </w:rPr>
        <w:t>_nam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677C"/>
        </w:rPr>
        <w:t>==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8000"/>
        </w:rPr>
        <w:t>"sprout"</w:t>
      </w:r>
      <w:r w:rsidRPr="00DC17FE">
        <w:rPr>
          <w:noProof/>
        </w:rPr>
        <w:t>)</w:t>
      </w:r>
      <w:r w:rsidR="00E13C1A">
        <w:rPr>
          <w:noProof/>
        </w:rPr>
        <w:t xml:space="preserve"> </w:t>
      </w:r>
      <w:r w:rsidRPr="00DC17FE">
        <w:rPr>
          <w:noProof/>
        </w:rPr>
        <w:t>{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    </w:t>
      </w:r>
      <w:r w:rsidRPr="00E13C1A">
        <w:rPr>
          <w:noProof/>
          <w:color w:val="800000"/>
          <w:highlight w:val="cyan"/>
        </w:rPr>
        <w:t>sprout</w:t>
      </w:r>
      <w:r w:rsidRPr="00E13C1A">
        <w:rPr>
          <w:noProof/>
          <w:highlight w:val="cyan"/>
        </w:rPr>
        <w:t>-&gt;</w:t>
      </w:r>
      <w:r w:rsidRPr="00E13C1A">
        <w:rPr>
          <w:noProof/>
          <w:color w:val="00677C"/>
          <w:highlight w:val="cyan"/>
        </w:rPr>
        <w:t>play</w:t>
      </w:r>
      <w:r w:rsidRPr="00E13C1A">
        <w:rPr>
          <w:noProof/>
          <w:highlight w:val="cyan"/>
        </w:rPr>
        <w:t>();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</w:rPr>
        <w:t>}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  <w:color w:val="808000"/>
        </w:rPr>
        <w:t>els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808000"/>
        </w:rPr>
        <w:t>if</w:t>
      </w:r>
      <w:r w:rsidRPr="00DC17FE">
        <w:rPr>
          <w:noProof/>
        </w:rPr>
        <w:t>(</w:t>
      </w:r>
      <w:r w:rsidRPr="00DC17FE">
        <w:rPr>
          <w:noProof/>
          <w:color w:val="092E64"/>
        </w:rPr>
        <w:t>_nam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677C"/>
        </w:rPr>
        <w:t>==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8000"/>
        </w:rPr>
        <w:t>"fsprout"</w:t>
      </w:r>
      <w:r w:rsidRPr="00DC17FE">
        <w:rPr>
          <w:noProof/>
        </w:rPr>
        <w:t>)</w:t>
      </w:r>
      <w:r w:rsidR="00E13C1A">
        <w:rPr>
          <w:noProof/>
        </w:rPr>
        <w:t xml:space="preserve"> </w:t>
      </w:r>
      <w:r w:rsidRPr="00DC17FE">
        <w:rPr>
          <w:noProof/>
        </w:rPr>
        <w:t>{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    </w:t>
      </w:r>
      <w:r w:rsidRPr="00E13C1A">
        <w:rPr>
          <w:noProof/>
          <w:color w:val="800000"/>
          <w:highlight w:val="cyan"/>
        </w:rPr>
        <w:t>fsprout</w:t>
      </w:r>
      <w:r w:rsidRPr="00E13C1A">
        <w:rPr>
          <w:noProof/>
          <w:highlight w:val="cyan"/>
        </w:rPr>
        <w:t>-&gt;</w:t>
      </w:r>
      <w:r w:rsidRPr="00E13C1A">
        <w:rPr>
          <w:noProof/>
          <w:color w:val="00677C"/>
          <w:highlight w:val="cyan"/>
        </w:rPr>
        <w:t>play</w:t>
      </w:r>
      <w:r w:rsidRPr="00E13C1A">
        <w:rPr>
          <w:noProof/>
          <w:highlight w:val="cyan"/>
        </w:rPr>
        <w:t>();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</w:rPr>
        <w:t>}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  <w:color w:val="808000"/>
        </w:rPr>
        <w:t>els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808000"/>
        </w:rPr>
        <w:t>if</w:t>
      </w:r>
      <w:r w:rsidRPr="00DC17FE">
        <w:rPr>
          <w:noProof/>
        </w:rPr>
        <w:t>(</w:t>
      </w:r>
      <w:r w:rsidRPr="00DC17FE">
        <w:rPr>
          <w:noProof/>
          <w:color w:val="092E64"/>
        </w:rPr>
        <w:t>_nam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677C"/>
        </w:rPr>
        <w:t>==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8000"/>
        </w:rPr>
        <w:t>"kick"</w:t>
      </w:r>
      <w:r w:rsidRPr="00DC17FE">
        <w:rPr>
          <w:noProof/>
        </w:rPr>
        <w:t>)</w:t>
      </w:r>
      <w:r w:rsidR="00E13C1A">
        <w:rPr>
          <w:noProof/>
        </w:rPr>
        <w:t xml:space="preserve"> </w:t>
      </w:r>
      <w:r w:rsidRPr="00DC17FE">
        <w:rPr>
          <w:noProof/>
        </w:rPr>
        <w:t>{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    </w:t>
      </w:r>
      <w:r w:rsidRPr="00E13C1A">
        <w:rPr>
          <w:noProof/>
          <w:color w:val="800000"/>
          <w:highlight w:val="cyan"/>
        </w:rPr>
        <w:t>kick</w:t>
      </w:r>
      <w:r w:rsidRPr="00E13C1A">
        <w:rPr>
          <w:noProof/>
          <w:highlight w:val="cyan"/>
        </w:rPr>
        <w:t>-&gt;</w:t>
      </w:r>
      <w:r w:rsidRPr="00E13C1A">
        <w:rPr>
          <w:noProof/>
          <w:color w:val="00677C"/>
          <w:highlight w:val="cyan"/>
        </w:rPr>
        <w:t>play</w:t>
      </w:r>
      <w:r w:rsidRPr="00E13C1A">
        <w:rPr>
          <w:noProof/>
          <w:highlight w:val="cyan"/>
        </w:rPr>
        <w:t>();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</w:rPr>
        <w:t>}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  <w:color w:val="808000"/>
        </w:rPr>
        <w:t>els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808000"/>
        </w:rPr>
        <w:t>if</w:t>
      </w:r>
      <w:r w:rsidRPr="00DC17FE">
        <w:rPr>
          <w:noProof/>
        </w:rPr>
        <w:t>(</w:t>
      </w:r>
      <w:r w:rsidRPr="00DC17FE">
        <w:rPr>
          <w:noProof/>
          <w:color w:val="092E64"/>
        </w:rPr>
        <w:t>_nam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677C"/>
        </w:rPr>
        <w:t>==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8000"/>
        </w:rPr>
        <w:t>"fireball"</w:t>
      </w:r>
      <w:r w:rsidRPr="00DC17FE">
        <w:rPr>
          <w:noProof/>
        </w:rPr>
        <w:t>)</w:t>
      </w:r>
      <w:r w:rsidR="00E13C1A">
        <w:rPr>
          <w:noProof/>
        </w:rPr>
        <w:t xml:space="preserve"> </w:t>
      </w:r>
      <w:r w:rsidRPr="00DC17FE">
        <w:rPr>
          <w:noProof/>
        </w:rPr>
        <w:t>{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    </w:t>
      </w:r>
      <w:r w:rsidRPr="00195368">
        <w:rPr>
          <w:noProof/>
          <w:color w:val="800000"/>
          <w:highlight w:val="cyan"/>
        </w:rPr>
        <w:t>fireball</w:t>
      </w:r>
      <w:r w:rsidRPr="00195368">
        <w:rPr>
          <w:noProof/>
          <w:highlight w:val="cyan"/>
        </w:rPr>
        <w:t>-&gt;</w:t>
      </w:r>
      <w:r w:rsidRPr="00195368">
        <w:rPr>
          <w:noProof/>
          <w:color w:val="00677C"/>
          <w:highlight w:val="cyan"/>
        </w:rPr>
        <w:t>play</w:t>
      </w:r>
      <w:r w:rsidRPr="00195368">
        <w:rPr>
          <w:noProof/>
          <w:highlight w:val="cyan"/>
        </w:rPr>
        <w:t>();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</w:rPr>
        <w:t>}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  <w:color w:val="808000"/>
        </w:rPr>
        <w:t>els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808000"/>
        </w:rPr>
        <w:t>if</w:t>
      </w:r>
      <w:r w:rsidRPr="00DC17FE">
        <w:rPr>
          <w:noProof/>
        </w:rPr>
        <w:t>(</w:t>
      </w:r>
      <w:r w:rsidRPr="00DC17FE">
        <w:rPr>
          <w:noProof/>
          <w:color w:val="092E64"/>
        </w:rPr>
        <w:t>_name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677C"/>
        </w:rPr>
        <w:t>==</w:t>
      </w:r>
      <w:r w:rsidRPr="00DC17FE">
        <w:rPr>
          <w:noProof/>
          <w:color w:val="C0C0C0"/>
        </w:rPr>
        <w:t xml:space="preserve"> </w:t>
      </w:r>
      <w:r w:rsidRPr="00DC17FE">
        <w:rPr>
          <w:noProof/>
          <w:color w:val="008000"/>
        </w:rPr>
        <w:t>"hitWarptube"</w:t>
      </w:r>
      <w:r w:rsidRPr="00DC17FE">
        <w:rPr>
          <w:noProof/>
        </w:rPr>
        <w:t>)</w:t>
      </w:r>
      <w:r w:rsidR="00E13C1A">
        <w:rPr>
          <w:noProof/>
        </w:rPr>
        <w:t xml:space="preserve"> </w:t>
      </w:r>
      <w:r w:rsidRPr="00DC17FE">
        <w:rPr>
          <w:noProof/>
        </w:rPr>
        <w:t>{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    </w:t>
      </w:r>
      <w:r w:rsidRPr="00195368">
        <w:rPr>
          <w:noProof/>
          <w:color w:val="800000"/>
          <w:highlight w:val="cyan"/>
        </w:rPr>
        <w:t>hitWarptube</w:t>
      </w:r>
      <w:r w:rsidRPr="00195368">
        <w:rPr>
          <w:noProof/>
          <w:highlight w:val="cyan"/>
        </w:rPr>
        <w:t>-&gt;</w:t>
      </w:r>
      <w:r w:rsidRPr="00195368">
        <w:rPr>
          <w:noProof/>
          <w:color w:val="00677C"/>
          <w:highlight w:val="cyan"/>
        </w:rPr>
        <w:t>play</w:t>
      </w:r>
      <w:r w:rsidRPr="00195368">
        <w:rPr>
          <w:noProof/>
          <w:highlight w:val="cyan"/>
        </w:rPr>
        <w:t>();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C0C0C0"/>
        </w:rPr>
        <w:t xml:space="preserve">    </w:t>
      </w:r>
      <w:r w:rsidRPr="00DC17FE">
        <w:rPr>
          <w:noProof/>
        </w:rPr>
        <w:t>}</w:t>
      </w:r>
    </w:p>
    <w:p w:rsidR="000B7913" w:rsidRDefault="000B7913" w:rsidP="000B7913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els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0B7913" w:rsidRDefault="000B7913" w:rsidP="000B7913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00677C"/>
        </w:rPr>
        <w:t>qDebug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&lt;&lt;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Le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fichier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audio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n'est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pas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chargé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&lt;&lt;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_name</w:t>
      </w:r>
      <w:r>
        <w:rPr>
          <w:noProof/>
        </w:rPr>
        <w:t>;</w:t>
      </w:r>
    </w:p>
    <w:p w:rsidR="000B7913" w:rsidRDefault="000B7913" w:rsidP="000B7913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</w:rPr>
        <w:t>}</w:t>
      </w:r>
    </w:p>
    <w:p w:rsidR="00DC17FE" w:rsidRPr="00DC17FE" w:rsidRDefault="00DC17FE" w:rsidP="00DC17FE">
      <w:pPr>
        <w:pStyle w:val="PrformatHTML"/>
        <w:rPr>
          <w:noProof/>
        </w:rPr>
      </w:pPr>
      <w:r w:rsidRPr="00DC17FE">
        <w:rPr>
          <w:noProof/>
          <w:color w:val="008000"/>
        </w:rPr>
        <w:t>//===============================================</w:t>
      </w:r>
    </w:p>
    <w:p w:rsidR="00DC17FE" w:rsidRDefault="00DC17FE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90550" w:rsidRDefault="00190550" w:rsidP="00190550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59" w:name="_Toc151501316"/>
      <w:r>
        <w:rPr>
          <w:rFonts w:ascii="Impact" w:hAnsi="Impact"/>
          <w:b w:val="0"/>
          <w:color w:val="FFFFFF" w:themeColor="background1"/>
        </w:rPr>
        <w:t>U</w:t>
      </w:r>
      <w:r w:rsidR="00182061">
        <w:rPr>
          <w:rFonts w:ascii="Impact" w:hAnsi="Impact"/>
          <w:b w:val="0"/>
          <w:color w:val="FFFFFF" w:themeColor="background1"/>
        </w:rPr>
        <w:t>tilisation de QMe</w:t>
      </w:r>
      <w:r>
        <w:rPr>
          <w:rFonts w:ascii="Impact" w:hAnsi="Impact"/>
          <w:b w:val="0"/>
          <w:color w:val="FFFFFF" w:themeColor="background1"/>
        </w:rPr>
        <w:t>diaPlayList</w:t>
      </w:r>
      <w:bookmarkEnd w:id="59"/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273B2" w:rsidRPr="00C442E7" w:rsidRDefault="004273B2" w:rsidP="004273B2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60" w:name="_Toc151501317"/>
      <w:r>
        <w:rPr>
          <w:rFonts w:ascii="Arial Narrow" w:hAnsi="Arial Narrow"/>
          <w:color w:val="000000" w:themeColor="text1"/>
          <w:sz w:val="28"/>
          <w:szCs w:val="28"/>
        </w:rPr>
        <w:t>Téléchargement de QMediaPlayList</w:t>
      </w:r>
      <w:bookmarkEnd w:id="60"/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82061" w:rsidRDefault="00182061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mediaplaylist.cpp</w:t>
      </w:r>
    </w:p>
    <w:p w:rsidR="00182061" w:rsidRDefault="00182061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167F0" w:rsidRDefault="000419BC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hyperlink r:id="rId33" w:history="1">
        <w:r w:rsidR="00182061" w:rsidRPr="00F559E4">
          <w:rPr>
            <w:rStyle w:val="Lienhypertexte"/>
            <w:rFonts w:ascii="Courier New" w:hAnsi="Courier New" w:cs="Courier New"/>
            <w:sz w:val="24"/>
            <w:szCs w:val="24"/>
          </w:rPr>
          <w:t>https://code.qt.io/cgit/qt/qtmultimedia.git/plain/examples/multimedia/player/qmediaplaylist.cpp</w:t>
        </w:r>
      </w:hyperlink>
    </w:p>
    <w:p w:rsidR="00182061" w:rsidRDefault="00182061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82061" w:rsidRDefault="00182061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 w:rsidRPr="00182061">
        <w:rPr>
          <w:rFonts w:ascii="Courier New" w:hAnsi="Courier New" w:cs="Courier New"/>
          <w:sz w:val="24"/>
          <w:szCs w:val="24"/>
        </w:rPr>
        <w:t>qmediaplaylist</w:t>
      </w:r>
      <w:r>
        <w:rPr>
          <w:rFonts w:ascii="Courier New" w:hAnsi="Courier New" w:cs="Courier New"/>
          <w:sz w:val="24"/>
          <w:szCs w:val="24"/>
        </w:rPr>
        <w:t>.h</w:t>
      </w:r>
    </w:p>
    <w:p w:rsidR="00182061" w:rsidRDefault="00182061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82061" w:rsidRDefault="000419BC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hyperlink r:id="rId34" w:history="1">
        <w:r w:rsidR="00182061" w:rsidRPr="00F559E4">
          <w:rPr>
            <w:rStyle w:val="Lienhypertexte"/>
            <w:rFonts w:ascii="Courier New" w:hAnsi="Courier New" w:cs="Courier New"/>
            <w:sz w:val="24"/>
            <w:szCs w:val="24"/>
          </w:rPr>
          <w:t>https://code.qt.io/cgit/qt/qtmultimedia.git/plain/examples/multimedia/player/qmediaplaylist.h</w:t>
        </w:r>
      </w:hyperlink>
    </w:p>
    <w:p w:rsidR="00182061" w:rsidRDefault="00182061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82061" w:rsidRDefault="00182061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mediaplaylist_p.cpp</w:t>
      </w:r>
    </w:p>
    <w:p w:rsidR="00182061" w:rsidRDefault="00182061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82061" w:rsidRDefault="000419BC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hyperlink r:id="rId35" w:history="1">
        <w:r w:rsidR="00182061" w:rsidRPr="00F559E4">
          <w:rPr>
            <w:rStyle w:val="Lienhypertexte"/>
            <w:rFonts w:ascii="Courier New" w:hAnsi="Courier New" w:cs="Courier New"/>
            <w:sz w:val="24"/>
            <w:szCs w:val="24"/>
          </w:rPr>
          <w:t>https://code.qt.io/cgit/qt/qtmultimedia.git/plain/examples/multimedia/player/qmediaplaylist_p.cpp</w:t>
        </w:r>
      </w:hyperlink>
    </w:p>
    <w:p w:rsidR="00182061" w:rsidRDefault="00182061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82061" w:rsidRDefault="00182061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 w:rsidRPr="00182061">
        <w:rPr>
          <w:rFonts w:ascii="Courier New" w:hAnsi="Courier New" w:cs="Courier New"/>
          <w:sz w:val="24"/>
          <w:szCs w:val="24"/>
        </w:rPr>
        <w:t>qmediaplaylist_p.h</w:t>
      </w:r>
    </w:p>
    <w:p w:rsidR="00182061" w:rsidRDefault="00182061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82061" w:rsidRDefault="000419BC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hyperlink r:id="rId36" w:history="1">
        <w:r w:rsidR="00182061" w:rsidRPr="00F559E4">
          <w:rPr>
            <w:rStyle w:val="Lienhypertexte"/>
            <w:rFonts w:ascii="Courier New" w:hAnsi="Courier New" w:cs="Courier New"/>
            <w:sz w:val="24"/>
            <w:szCs w:val="24"/>
          </w:rPr>
          <w:t>https://code.qt.io/cgit/qt/qtmultimedia.git/plain/examples/multimedia/player/qmediaplaylist_p.h</w:t>
        </w:r>
      </w:hyperlink>
    </w:p>
    <w:p w:rsidR="00182061" w:rsidRDefault="00182061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E6B6C" w:rsidRDefault="000E6B6C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 w:rsidRPr="000E6B6C">
        <w:rPr>
          <w:rFonts w:ascii="Courier New" w:hAnsi="Courier New" w:cs="Courier New"/>
          <w:sz w:val="24"/>
          <w:szCs w:val="24"/>
        </w:rPr>
        <w:t>qplaylistfileparser.cpp</w:t>
      </w:r>
    </w:p>
    <w:p w:rsidR="000E6B6C" w:rsidRDefault="000E6B6C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82061" w:rsidRDefault="000419BC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hyperlink r:id="rId37" w:history="1">
        <w:r w:rsidR="000E6B6C" w:rsidRPr="00F559E4">
          <w:rPr>
            <w:rStyle w:val="Lienhypertexte"/>
            <w:rFonts w:ascii="Courier New" w:hAnsi="Courier New" w:cs="Courier New"/>
            <w:sz w:val="24"/>
            <w:szCs w:val="24"/>
          </w:rPr>
          <w:t>https://code.qt.io/cgit/qt/qtmultimedia.git/plain/examples/multimedia/player/qplaylistfileparser.cpp</w:t>
        </w:r>
      </w:hyperlink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E6B6C" w:rsidRDefault="000E6B6C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playlistfileparser.h</w:t>
      </w:r>
    </w:p>
    <w:p w:rsidR="000E6B6C" w:rsidRDefault="000E6B6C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167F0" w:rsidRDefault="000419BC" w:rsidP="00434BCA">
      <w:pPr>
        <w:pStyle w:val="Sansinterligne"/>
        <w:rPr>
          <w:rFonts w:ascii="Courier New" w:hAnsi="Courier New" w:cs="Courier New"/>
          <w:sz w:val="24"/>
          <w:szCs w:val="24"/>
        </w:rPr>
      </w:pPr>
      <w:hyperlink r:id="rId38" w:history="1">
        <w:r w:rsidR="000E6B6C" w:rsidRPr="00F559E4">
          <w:rPr>
            <w:rStyle w:val="Lienhypertexte"/>
            <w:rFonts w:ascii="Courier New" w:hAnsi="Courier New" w:cs="Courier New"/>
            <w:sz w:val="24"/>
            <w:szCs w:val="24"/>
          </w:rPr>
          <w:t>https://code.qt.io/cgit/qt/qtmultimedia.git/plain/examples/multimedia/player/qplaylistfileparser.h</w:t>
        </w:r>
      </w:hyperlink>
    </w:p>
    <w:p w:rsidR="000E6B6C" w:rsidRDefault="000E6B6C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167F0" w:rsidRDefault="000167F0" w:rsidP="00434BCA">
      <w:pPr>
        <w:pStyle w:val="Sansinterligne"/>
        <w:rPr>
          <w:rFonts w:ascii="Courier New" w:hAnsi="Courier New" w:cs="Courier New"/>
          <w:sz w:val="24"/>
          <w:szCs w:val="24"/>
        </w:rPr>
      </w:pPr>
    </w:p>
    <w:sectPr w:rsidR="000167F0" w:rsidSect="00241999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185" w:rsidRDefault="00E96185" w:rsidP="00227259">
      <w:pPr>
        <w:spacing w:after="0" w:line="240" w:lineRule="auto"/>
      </w:pPr>
      <w:r>
        <w:separator/>
      </w:r>
    </w:p>
  </w:endnote>
  <w:endnote w:type="continuationSeparator" w:id="1">
    <w:p w:rsidR="00E96185" w:rsidRDefault="00E96185" w:rsidP="0022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2F" w:rsidRPr="00E466C6" w:rsidRDefault="00716F2F" w:rsidP="00E466C6">
    <w:pPr>
      <w:pStyle w:val="Pieddepage"/>
      <w:pBdr>
        <w:top w:val="single" w:sz="4" w:space="1" w:color="auto"/>
      </w:pBdr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Gérard KESSE</w:t>
    </w:r>
    <w:r w:rsidRPr="00E466C6">
      <w:rPr>
        <w:rFonts w:ascii="Arial Narrow" w:hAnsi="Arial Narrow"/>
        <w:sz w:val="24"/>
        <w:szCs w:val="24"/>
      </w:rPr>
      <w:ptab w:relativeTo="margin" w:alignment="right" w:leader="none"/>
    </w:r>
    <w:r w:rsidR="000419BC" w:rsidRPr="00E466C6">
      <w:rPr>
        <w:rFonts w:ascii="Arial Narrow" w:hAnsi="Arial Narrow"/>
        <w:sz w:val="24"/>
        <w:szCs w:val="24"/>
      </w:rPr>
      <w:fldChar w:fldCharType="begin"/>
    </w:r>
    <w:r w:rsidRPr="00E466C6">
      <w:rPr>
        <w:rFonts w:ascii="Arial Narrow" w:hAnsi="Arial Narrow"/>
        <w:sz w:val="24"/>
        <w:szCs w:val="24"/>
      </w:rPr>
      <w:instrText xml:space="preserve"> PAGE   \* MERGEFORMAT </w:instrText>
    </w:r>
    <w:r w:rsidR="000419BC" w:rsidRPr="00E466C6">
      <w:rPr>
        <w:rFonts w:ascii="Arial Narrow" w:hAnsi="Arial Narrow"/>
        <w:sz w:val="24"/>
        <w:szCs w:val="24"/>
      </w:rPr>
      <w:fldChar w:fldCharType="separate"/>
    </w:r>
    <w:r w:rsidR="00E96185">
      <w:rPr>
        <w:rFonts w:ascii="Arial Narrow" w:hAnsi="Arial Narrow"/>
        <w:noProof/>
        <w:sz w:val="24"/>
        <w:szCs w:val="24"/>
      </w:rPr>
      <w:t>1</w:t>
    </w:r>
    <w:r w:rsidR="000419BC" w:rsidRPr="00E466C6">
      <w:rPr>
        <w:rFonts w:ascii="Arial Narrow" w:hAnsi="Arial Narrow"/>
        <w:sz w:val="24"/>
        <w:szCs w:val="24"/>
      </w:rPr>
      <w:fldChar w:fldCharType="end"/>
    </w:r>
  </w:p>
  <w:p w:rsidR="00716F2F" w:rsidRDefault="00716F2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185" w:rsidRDefault="00E96185" w:rsidP="00227259">
      <w:pPr>
        <w:spacing w:after="0" w:line="240" w:lineRule="auto"/>
      </w:pPr>
      <w:r>
        <w:separator/>
      </w:r>
    </w:p>
  </w:footnote>
  <w:footnote w:type="continuationSeparator" w:id="1">
    <w:p w:rsidR="00E96185" w:rsidRDefault="00E96185" w:rsidP="0022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2F" w:rsidRPr="00227259" w:rsidRDefault="00D80D61" w:rsidP="00CF1CA7">
    <w:pPr>
      <w:pStyle w:val="En-tte"/>
      <w:pBdr>
        <w:bottom w:val="single" w:sz="4" w:space="1" w:color="auto"/>
      </w:pBdr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Développement de Jeu</w:t>
    </w:r>
    <w:r w:rsidR="00716F2F">
      <w:rPr>
        <w:rFonts w:ascii="Arial Narrow" w:hAnsi="Arial Narrow"/>
        <w:sz w:val="24"/>
        <w:szCs w:val="24"/>
      </w:rPr>
      <w:t xml:space="preserve"> de Super Mario Bros</w:t>
    </w:r>
    <w:r w:rsidR="00716F2F" w:rsidRPr="00227259">
      <w:rPr>
        <w:rFonts w:ascii="Arial Narrow" w:hAnsi="Arial Narrow"/>
        <w:sz w:val="24"/>
        <w:szCs w:val="24"/>
      </w:rPr>
      <w:ptab w:relativeTo="margin" w:alignment="center" w:leader="none"/>
    </w:r>
    <w:r w:rsidR="00CF1CA7"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>C++ - Qt - Graphics - Multimé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0CED"/>
    <w:multiLevelType w:val="hybridMultilevel"/>
    <w:tmpl w:val="D66A1B04"/>
    <w:lvl w:ilvl="0" w:tplc="77D6EBD4">
      <w:start w:val="7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66A33"/>
    <w:multiLevelType w:val="hybridMultilevel"/>
    <w:tmpl w:val="E3F48F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6F24"/>
    <w:rsid w:val="00000A66"/>
    <w:rsid w:val="0000232B"/>
    <w:rsid w:val="00003248"/>
    <w:rsid w:val="0000362E"/>
    <w:rsid w:val="000042C3"/>
    <w:rsid w:val="000042DC"/>
    <w:rsid w:val="00013417"/>
    <w:rsid w:val="000167F0"/>
    <w:rsid w:val="00021E95"/>
    <w:rsid w:val="0002264B"/>
    <w:rsid w:val="000226F9"/>
    <w:rsid w:val="00026046"/>
    <w:rsid w:val="00027003"/>
    <w:rsid w:val="00027662"/>
    <w:rsid w:val="0003043F"/>
    <w:rsid w:val="0003711E"/>
    <w:rsid w:val="0004020D"/>
    <w:rsid w:val="00040330"/>
    <w:rsid w:val="00040BF0"/>
    <w:rsid w:val="000419BC"/>
    <w:rsid w:val="00042C7E"/>
    <w:rsid w:val="00043DC5"/>
    <w:rsid w:val="00044325"/>
    <w:rsid w:val="00054827"/>
    <w:rsid w:val="00054BA2"/>
    <w:rsid w:val="00055463"/>
    <w:rsid w:val="00060233"/>
    <w:rsid w:val="0006484D"/>
    <w:rsid w:val="00066BBA"/>
    <w:rsid w:val="00072051"/>
    <w:rsid w:val="00072D6D"/>
    <w:rsid w:val="00074D2C"/>
    <w:rsid w:val="000802FE"/>
    <w:rsid w:val="0008051D"/>
    <w:rsid w:val="00081A0E"/>
    <w:rsid w:val="00083DE2"/>
    <w:rsid w:val="00087C6C"/>
    <w:rsid w:val="00092767"/>
    <w:rsid w:val="000A035D"/>
    <w:rsid w:val="000A50E4"/>
    <w:rsid w:val="000B12D0"/>
    <w:rsid w:val="000B1C2E"/>
    <w:rsid w:val="000B6432"/>
    <w:rsid w:val="000B6612"/>
    <w:rsid w:val="000B6D8F"/>
    <w:rsid w:val="000B7556"/>
    <w:rsid w:val="000B7913"/>
    <w:rsid w:val="000C0800"/>
    <w:rsid w:val="000C1323"/>
    <w:rsid w:val="000C7124"/>
    <w:rsid w:val="000D1392"/>
    <w:rsid w:val="000D65D8"/>
    <w:rsid w:val="000E0D58"/>
    <w:rsid w:val="000E2A13"/>
    <w:rsid w:val="000E5C7D"/>
    <w:rsid w:val="000E6041"/>
    <w:rsid w:val="000E642E"/>
    <w:rsid w:val="000E6B6C"/>
    <w:rsid w:val="000F248B"/>
    <w:rsid w:val="000F2EF9"/>
    <w:rsid w:val="000F6775"/>
    <w:rsid w:val="000F7CC1"/>
    <w:rsid w:val="001054FC"/>
    <w:rsid w:val="001064B1"/>
    <w:rsid w:val="0010734B"/>
    <w:rsid w:val="001073BF"/>
    <w:rsid w:val="001110C4"/>
    <w:rsid w:val="001212FA"/>
    <w:rsid w:val="00126E48"/>
    <w:rsid w:val="001366E5"/>
    <w:rsid w:val="0013716A"/>
    <w:rsid w:val="001377F1"/>
    <w:rsid w:val="00140CF6"/>
    <w:rsid w:val="00151093"/>
    <w:rsid w:val="0015152C"/>
    <w:rsid w:val="001532AB"/>
    <w:rsid w:val="00153510"/>
    <w:rsid w:val="00153577"/>
    <w:rsid w:val="00157E21"/>
    <w:rsid w:val="00162F50"/>
    <w:rsid w:val="00170891"/>
    <w:rsid w:val="001709AE"/>
    <w:rsid w:val="00170F55"/>
    <w:rsid w:val="001726DD"/>
    <w:rsid w:val="001741AF"/>
    <w:rsid w:val="001745D0"/>
    <w:rsid w:val="0017726D"/>
    <w:rsid w:val="00177DA6"/>
    <w:rsid w:val="00182061"/>
    <w:rsid w:val="00183369"/>
    <w:rsid w:val="00183D00"/>
    <w:rsid w:val="00190550"/>
    <w:rsid w:val="00194E39"/>
    <w:rsid w:val="00195368"/>
    <w:rsid w:val="00195FB6"/>
    <w:rsid w:val="00196161"/>
    <w:rsid w:val="001A205E"/>
    <w:rsid w:val="001A3EB7"/>
    <w:rsid w:val="001A4929"/>
    <w:rsid w:val="001A49C4"/>
    <w:rsid w:val="001B62B8"/>
    <w:rsid w:val="001B77DB"/>
    <w:rsid w:val="001C1AA5"/>
    <w:rsid w:val="001C224C"/>
    <w:rsid w:val="001C2412"/>
    <w:rsid w:val="001C3B27"/>
    <w:rsid w:val="001C64CB"/>
    <w:rsid w:val="001C7641"/>
    <w:rsid w:val="001D0741"/>
    <w:rsid w:val="001D0F58"/>
    <w:rsid w:val="001D2303"/>
    <w:rsid w:val="001E05F2"/>
    <w:rsid w:val="001E4982"/>
    <w:rsid w:val="001E63D3"/>
    <w:rsid w:val="001E74A3"/>
    <w:rsid w:val="001F16A0"/>
    <w:rsid w:val="0020118C"/>
    <w:rsid w:val="00201396"/>
    <w:rsid w:val="00201E30"/>
    <w:rsid w:val="002042DE"/>
    <w:rsid w:val="00205802"/>
    <w:rsid w:val="002058DF"/>
    <w:rsid w:val="00207E71"/>
    <w:rsid w:val="00211823"/>
    <w:rsid w:val="0021798C"/>
    <w:rsid w:val="00221460"/>
    <w:rsid w:val="0022182D"/>
    <w:rsid w:val="00222036"/>
    <w:rsid w:val="00224F4E"/>
    <w:rsid w:val="002264F9"/>
    <w:rsid w:val="00226553"/>
    <w:rsid w:val="002266FB"/>
    <w:rsid w:val="00227259"/>
    <w:rsid w:val="00227A77"/>
    <w:rsid w:val="00227AB5"/>
    <w:rsid w:val="00230C07"/>
    <w:rsid w:val="00233B2F"/>
    <w:rsid w:val="00234A19"/>
    <w:rsid w:val="00241999"/>
    <w:rsid w:val="00243848"/>
    <w:rsid w:val="00244172"/>
    <w:rsid w:val="00250DA6"/>
    <w:rsid w:val="002526AF"/>
    <w:rsid w:val="00257F18"/>
    <w:rsid w:val="00263B99"/>
    <w:rsid w:val="00264910"/>
    <w:rsid w:val="002672BD"/>
    <w:rsid w:val="00271FEA"/>
    <w:rsid w:val="0027213E"/>
    <w:rsid w:val="00274F1F"/>
    <w:rsid w:val="00276B2D"/>
    <w:rsid w:val="00277079"/>
    <w:rsid w:val="00280CF1"/>
    <w:rsid w:val="0028117A"/>
    <w:rsid w:val="00283B36"/>
    <w:rsid w:val="00286252"/>
    <w:rsid w:val="00287177"/>
    <w:rsid w:val="00292165"/>
    <w:rsid w:val="0029240E"/>
    <w:rsid w:val="002935A9"/>
    <w:rsid w:val="002A22C7"/>
    <w:rsid w:val="002A3BAC"/>
    <w:rsid w:val="002A6DF3"/>
    <w:rsid w:val="002A75D2"/>
    <w:rsid w:val="002B12FA"/>
    <w:rsid w:val="002B1883"/>
    <w:rsid w:val="002B2A3E"/>
    <w:rsid w:val="002B69AE"/>
    <w:rsid w:val="002D001B"/>
    <w:rsid w:val="002D0E62"/>
    <w:rsid w:val="002D18F8"/>
    <w:rsid w:val="002D3FDD"/>
    <w:rsid w:val="002D46A7"/>
    <w:rsid w:val="002D46B4"/>
    <w:rsid w:val="002D5C12"/>
    <w:rsid w:val="002D6CF7"/>
    <w:rsid w:val="002D780A"/>
    <w:rsid w:val="002E0DBA"/>
    <w:rsid w:val="002E2E48"/>
    <w:rsid w:val="002E30A5"/>
    <w:rsid w:val="002E5BCF"/>
    <w:rsid w:val="002E6FCC"/>
    <w:rsid w:val="002E714D"/>
    <w:rsid w:val="002E776E"/>
    <w:rsid w:val="002F2FB8"/>
    <w:rsid w:val="002F54ED"/>
    <w:rsid w:val="002F7CEF"/>
    <w:rsid w:val="00301985"/>
    <w:rsid w:val="003033B1"/>
    <w:rsid w:val="00311DF4"/>
    <w:rsid w:val="0031646B"/>
    <w:rsid w:val="00324A6C"/>
    <w:rsid w:val="00324E60"/>
    <w:rsid w:val="00325FED"/>
    <w:rsid w:val="00332563"/>
    <w:rsid w:val="0033329B"/>
    <w:rsid w:val="003337B4"/>
    <w:rsid w:val="00334466"/>
    <w:rsid w:val="00335056"/>
    <w:rsid w:val="00335651"/>
    <w:rsid w:val="00337711"/>
    <w:rsid w:val="0034220F"/>
    <w:rsid w:val="0034315C"/>
    <w:rsid w:val="00346570"/>
    <w:rsid w:val="0036015E"/>
    <w:rsid w:val="00360E9A"/>
    <w:rsid w:val="003611AF"/>
    <w:rsid w:val="0036196A"/>
    <w:rsid w:val="00362811"/>
    <w:rsid w:val="00362894"/>
    <w:rsid w:val="00366EA4"/>
    <w:rsid w:val="0037000D"/>
    <w:rsid w:val="003731A0"/>
    <w:rsid w:val="003745DA"/>
    <w:rsid w:val="00374C19"/>
    <w:rsid w:val="003816D6"/>
    <w:rsid w:val="0038262D"/>
    <w:rsid w:val="00385985"/>
    <w:rsid w:val="00386B39"/>
    <w:rsid w:val="0039547F"/>
    <w:rsid w:val="003A61AA"/>
    <w:rsid w:val="003B1B89"/>
    <w:rsid w:val="003C08E9"/>
    <w:rsid w:val="003C23E9"/>
    <w:rsid w:val="003C3BC4"/>
    <w:rsid w:val="003D7907"/>
    <w:rsid w:val="003E0CEA"/>
    <w:rsid w:val="003E31EB"/>
    <w:rsid w:val="003E469A"/>
    <w:rsid w:val="003F0561"/>
    <w:rsid w:val="003F25EA"/>
    <w:rsid w:val="003F2699"/>
    <w:rsid w:val="003F3963"/>
    <w:rsid w:val="003F7796"/>
    <w:rsid w:val="003F7D57"/>
    <w:rsid w:val="00400D0E"/>
    <w:rsid w:val="00402685"/>
    <w:rsid w:val="0040432B"/>
    <w:rsid w:val="00405B95"/>
    <w:rsid w:val="00406290"/>
    <w:rsid w:val="00410371"/>
    <w:rsid w:val="00417B33"/>
    <w:rsid w:val="0042208E"/>
    <w:rsid w:val="004253F7"/>
    <w:rsid w:val="004273B2"/>
    <w:rsid w:val="00427E6C"/>
    <w:rsid w:val="00434BCA"/>
    <w:rsid w:val="00434D3B"/>
    <w:rsid w:val="00440705"/>
    <w:rsid w:val="00443D29"/>
    <w:rsid w:val="00450C16"/>
    <w:rsid w:val="004521E9"/>
    <w:rsid w:val="00454D61"/>
    <w:rsid w:val="00456B4C"/>
    <w:rsid w:val="00457E41"/>
    <w:rsid w:val="00457EB3"/>
    <w:rsid w:val="0046193D"/>
    <w:rsid w:val="0046383A"/>
    <w:rsid w:val="00466A53"/>
    <w:rsid w:val="00471C63"/>
    <w:rsid w:val="00477C8D"/>
    <w:rsid w:val="00480A63"/>
    <w:rsid w:val="00480E8F"/>
    <w:rsid w:val="004814AD"/>
    <w:rsid w:val="00486247"/>
    <w:rsid w:val="004863F8"/>
    <w:rsid w:val="0049064D"/>
    <w:rsid w:val="00490DB8"/>
    <w:rsid w:val="004931DE"/>
    <w:rsid w:val="00495FF1"/>
    <w:rsid w:val="0049731A"/>
    <w:rsid w:val="004A1BAA"/>
    <w:rsid w:val="004A67A4"/>
    <w:rsid w:val="004B0750"/>
    <w:rsid w:val="004B09E9"/>
    <w:rsid w:val="004B450C"/>
    <w:rsid w:val="004C4267"/>
    <w:rsid w:val="004C458E"/>
    <w:rsid w:val="004C5C19"/>
    <w:rsid w:val="004D3E28"/>
    <w:rsid w:val="004D511F"/>
    <w:rsid w:val="004D6018"/>
    <w:rsid w:val="004D6E3E"/>
    <w:rsid w:val="004E1485"/>
    <w:rsid w:val="004E1991"/>
    <w:rsid w:val="004E2A8A"/>
    <w:rsid w:val="004F1624"/>
    <w:rsid w:val="004F28E0"/>
    <w:rsid w:val="004F5890"/>
    <w:rsid w:val="005031D6"/>
    <w:rsid w:val="0050476F"/>
    <w:rsid w:val="005048EE"/>
    <w:rsid w:val="00505131"/>
    <w:rsid w:val="00507D2B"/>
    <w:rsid w:val="005119BF"/>
    <w:rsid w:val="00512EDB"/>
    <w:rsid w:val="005218C8"/>
    <w:rsid w:val="00524252"/>
    <w:rsid w:val="00532C8A"/>
    <w:rsid w:val="005359C3"/>
    <w:rsid w:val="005372A4"/>
    <w:rsid w:val="00541CA5"/>
    <w:rsid w:val="00542057"/>
    <w:rsid w:val="00544D0F"/>
    <w:rsid w:val="005460BF"/>
    <w:rsid w:val="00546A3C"/>
    <w:rsid w:val="00547679"/>
    <w:rsid w:val="005501D0"/>
    <w:rsid w:val="00552C09"/>
    <w:rsid w:val="005552EF"/>
    <w:rsid w:val="0055608B"/>
    <w:rsid w:val="005619C9"/>
    <w:rsid w:val="005625EE"/>
    <w:rsid w:val="00562BC3"/>
    <w:rsid w:val="0057006E"/>
    <w:rsid w:val="00570BC3"/>
    <w:rsid w:val="00573F50"/>
    <w:rsid w:val="00577A8A"/>
    <w:rsid w:val="00585C21"/>
    <w:rsid w:val="00596282"/>
    <w:rsid w:val="005A0AB3"/>
    <w:rsid w:val="005A0FB5"/>
    <w:rsid w:val="005A1965"/>
    <w:rsid w:val="005A6DDB"/>
    <w:rsid w:val="005A7417"/>
    <w:rsid w:val="005B7E15"/>
    <w:rsid w:val="005C3AF7"/>
    <w:rsid w:val="005C754F"/>
    <w:rsid w:val="005D17D0"/>
    <w:rsid w:val="005D41ED"/>
    <w:rsid w:val="005D4C7E"/>
    <w:rsid w:val="005D5259"/>
    <w:rsid w:val="005D608D"/>
    <w:rsid w:val="005D72DE"/>
    <w:rsid w:val="005E011F"/>
    <w:rsid w:val="005E0856"/>
    <w:rsid w:val="005E40EF"/>
    <w:rsid w:val="005E7DCD"/>
    <w:rsid w:val="005F3D16"/>
    <w:rsid w:val="005F4EE3"/>
    <w:rsid w:val="005F620B"/>
    <w:rsid w:val="005F7C6D"/>
    <w:rsid w:val="00600BCC"/>
    <w:rsid w:val="00605DC7"/>
    <w:rsid w:val="0060691E"/>
    <w:rsid w:val="006077D9"/>
    <w:rsid w:val="006115BB"/>
    <w:rsid w:val="00622426"/>
    <w:rsid w:val="00622FAA"/>
    <w:rsid w:val="0062541F"/>
    <w:rsid w:val="006257D3"/>
    <w:rsid w:val="00631471"/>
    <w:rsid w:val="00631A38"/>
    <w:rsid w:val="00631EAD"/>
    <w:rsid w:val="00636E56"/>
    <w:rsid w:val="0064607E"/>
    <w:rsid w:val="0065320F"/>
    <w:rsid w:val="00654F4A"/>
    <w:rsid w:val="006632AE"/>
    <w:rsid w:val="006635C7"/>
    <w:rsid w:val="0066666A"/>
    <w:rsid w:val="00666F24"/>
    <w:rsid w:val="00667025"/>
    <w:rsid w:val="00670363"/>
    <w:rsid w:val="00672023"/>
    <w:rsid w:val="00676647"/>
    <w:rsid w:val="00676FBA"/>
    <w:rsid w:val="00677AB5"/>
    <w:rsid w:val="00681062"/>
    <w:rsid w:val="006868BB"/>
    <w:rsid w:val="00690E97"/>
    <w:rsid w:val="00696610"/>
    <w:rsid w:val="006976AA"/>
    <w:rsid w:val="006A0AC3"/>
    <w:rsid w:val="006A10E5"/>
    <w:rsid w:val="006A414A"/>
    <w:rsid w:val="006B09D1"/>
    <w:rsid w:val="006B18F9"/>
    <w:rsid w:val="006B6DC4"/>
    <w:rsid w:val="006B73A8"/>
    <w:rsid w:val="006C0784"/>
    <w:rsid w:val="006C12D5"/>
    <w:rsid w:val="006C1FFF"/>
    <w:rsid w:val="006C29F4"/>
    <w:rsid w:val="006C33DC"/>
    <w:rsid w:val="006C4A2A"/>
    <w:rsid w:val="006C4AE7"/>
    <w:rsid w:val="006D4B0E"/>
    <w:rsid w:val="006D5615"/>
    <w:rsid w:val="006D7DFD"/>
    <w:rsid w:val="006E2FD4"/>
    <w:rsid w:val="006E6F3F"/>
    <w:rsid w:val="006F0977"/>
    <w:rsid w:val="006F14F9"/>
    <w:rsid w:val="006F4871"/>
    <w:rsid w:val="00700273"/>
    <w:rsid w:val="00702261"/>
    <w:rsid w:val="00705257"/>
    <w:rsid w:val="00710131"/>
    <w:rsid w:val="007116F4"/>
    <w:rsid w:val="00711D0C"/>
    <w:rsid w:val="00715576"/>
    <w:rsid w:val="007165FB"/>
    <w:rsid w:val="00716F2F"/>
    <w:rsid w:val="0073180E"/>
    <w:rsid w:val="007326B5"/>
    <w:rsid w:val="0073307A"/>
    <w:rsid w:val="00736CD3"/>
    <w:rsid w:val="00737CB3"/>
    <w:rsid w:val="00741389"/>
    <w:rsid w:val="00744644"/>
    <w:rsid w:val="00747E30"/>
    <w:rsid w:val="00752E0B"/>
    <w:rsid w:val="00756CED"/>
    <w:rsid w:val="00762A32"/>
    <w:rsid w:val="00764A42"/>
    <w:rsid w:val="00765315"/>
    <w:rsid w:val="007702C1"/>
    <w:rsid w:val="00770B5F"/>
    <w:rsid w:val="00774145"/>
    <w:rsid w:val="00780D3D"/>
    <w:rsid w:val="00780F30"/>
    <w:rsid w:val="007849BB"/>
    <w:rsid w:val="0078568B"/>
    <w:rsid w:val="00786268"/>
    <w:rsid w:val="00786C61"/>
    <w:rsid w:val="007931F6"/>
    <w:rsid w:val="00793DFA"/>
    <w:rsid w:val="007A1942"/>
    <w:rsid w:val="007A1D9E"/>
    <w:rsid w:val="007A33B9"/>
    <w:rsid w:val="007B685B"/>
    <w:rsid w:val="007C0F85"/>
    <w:rsid w:val="007C11A0"/>
    <w:rsid w:val="007C3BBB"/>
    <w:rsid w:val="007C6BA9"/>
    <w:rsid w:val="007D031D"/>
    <w:rsid w:val="007D04A3"/>
    <w:rsid w:val="007D19AC"/>
    <w:rsid w:val="007D30C4"/>
    <w:rsid w:val="007D355A"/>
    <w:rsid w:val="007D5B9E"/>
    <w:rsid w:val="007D60CF"/>
    <w:rsid w:val="007D618E"/>
    <w:rsid w:val="007E3185"/>
    <w:rsid w:val="007E6ADB"/>
    <w:rsid w:val="007F2F67"/>
    <w:rsid w:val="007F6A09"/>
    <w:rsid w:val="00800DFA"/>
    <w:rsid w:val="0080308C"/>
    <w:rsid w:val="008049A1"/>
    <w:rsid w:val="008117B5"/>
    <w:rsid w:val="00815084"/>
    <w:rsid w:val="00816DE0"/>
    <w:rsid w:val="008200C4"/>
    <w:rsid w:val="0082183D"/>
    <w:rsid w:val="00821F0C"/>
    <w:rsid w:val="00822AA5"/>
    <w:rsid w:val="0082503A"/>
    <w:rsid w:val="00830E55"/>
    <w:rsid w:val="00835D02"/>
    <w:rsid w:val="008370AF"/>
    <w:rsid w:val="00837860"/>
    <w:rsid w:val="00841AB6"/>
    <w:rsid w:val="00843812"/>
    <w:rsid w:val="0084664D"/>
    <w:rsid w:val="00851403"/>
    <w:rsid w:val="008545D3"/>
    <w:rsid w:val="00854D28"/>
    <w:rsid w:val="00855931"/>
    <w:rsid w:val="008567BD"/>
    <w:rsid w:val="0086018F"/>
    <w:rsid w:val="008727D5"/>
    <w:rsid w:val="00872BD0"/>
    <w:rsid w:val="008759AD"/>
    <w:rsid w:val="00876FD6"/>
    <w:rsid w:val="008851C8"/>
    <w:rsid w:val="008866F2"/>
    <w:rsid w:val="00891A23"/>
    <w:rsid w:val="00893274"/>
    <w:rsid w:val="008A13EF"/>
    <w:rsid w:val="008A531A"/>
    <w:rsid w:val="008B3428"/>
    <w:rsid w:val="008C51E7"/>
    <w:rsid w:val="008C704F"/>
    <w:rsid w:val="008C7259"/>
    <w:rsid w:val="008D0568"/>
    <w:rsid w:val="008D0FCF"/>
    <w:rsid w:val="008D1F22"/>
    <w:rsid w:val="008D20A9"/>
    <w:rsid w:val="008D6D20"/>
    <w:rsid w:val="008D762C"/>
    <w:rsid w:val="008D79C8"/>
    <w:rsid w:val="008E1CA2"/>
    <w:rsid w:val="008E2077"/>
    <w:rsid w:val="008E4A20"/>
    <w:rsid w:val="008E4DC3"/>
    <w:rsid w:val="008F02B9"/>
    <w:rsid w:val="008F4252"/>
    <w:rsid w:val="008F5273"/>
    <w:rsid w:val="008F531E"/>
    <w:rsid w:val="008F5396"/>
    <w:rsid w:val="008F7797"/>
    <w:rsid w:val="008F7B90"/>
    <w:rsid w:val="0090031F"/>
    <w:rsid w:val="00900A33"/>
    <w:rsid w:val="00905409"/>
    <w:rsid w:val="00905F06"/>
    <w:rsid w:val="0091724B"/>
    <w:rsid w:val="00921C33"/>
    <w:rsid w:val="00922136"/>
    <w:rsid w:val="00930A36"/>
    <w:rsid w:val="009400BD"/>
    <w:rsid w:val="00940469"/>
    <w:rsid w:val="009412D0"/>
    <w:rsid w:val="009424F5"/>
    <w:rsid w:val="009474B4"/>
    <w:rsid w:val="00947BA8"/>
    <w:rsid w:val="00950DAD"/>
    <w:rsid w:val="00952522"/>
    <w:rsid w:val="00956590"/>
    <w:rsid w:val="00961943"/>
    <w:rsid w:val="00961F7D"/>
    <w:rsid w:val="00971303"/>
    <w:rsid w:val="00974675"/>
    <w:rsid w:val="00975081"/>
    <w:rsid w:val="00975211"/>
    <w:rsid w:val="00975421"/>
    <w:rsid w:val="0097619A"/>
    <w:rsid w:val="00976833"/>
    <w:rsid w:val="0097704D"/>
    <w:rsid w:val="00980515"/>
    <w:rsid w:val="00980749"/>
    <w:rsid w:val="00981AA5"/>
    <w:rsid w:val="00981C79"/>
    <w:rsid w:val="009843D9"/>
    <w:rsid w:val="00991194"/>
    <w:rsid w:val="00993FE1"/>
    <w:rsid w:val="00997FE7"/>
    <w:rsid w:val="009A636E"/>
    <w:rsid w:val="009B06FF"/>
    <w:rsid w:val="009B0F2E"/>
    <w:rsid w:val="009B188F"/>
    <w:rsid w:val="009B4A45"/>
    <w:rsid w:val="009B62BB"/>
    <w:rsid w:val="009B6719"/>
    <w:rsid w:val="009B7796"/>
    <w:rsid w:val="009C02D2"/>
    <w:rsid w:val="009C2F0D"/>
    <w:rsid w:val="009C7C2A"/>
    <w:rsid w:val="009D4D2C"/>
    <w:rsid w:val="009D6435"/>
    <w:rsid w:val="009D7409"/>
    <w:rsid w:val="009D74A2"/>
    <w:rsid w:val="009E0E81"/>
    <w:rsid w:val="009E1E3E"/>
    <w:rsid w:val="009E1EF3"/>
    <w:rsid w:val="009E2EC3"/>
    <w:rsid w:val="009F407A"/>
    <w:rsid w:val="009F5972"/>
    <w:rsid w:val="00A03E5E"/>
    <w:rsid w:val="00A03EE1"/>
    <w:rsid w:val="00A1059B"/>
    <w:rsid w:val="00A11A91"/>
    <w:rsid w:val="00A13C5B"/>
    <w:rsid w:val="00A140F1"/>
    <w:rsid w:val="00A21FCB"/>
    <w:rsid w:val="00A2219A"/>
    <w:rsid w:val="00A25C95"/>
    <w:rsid w:val="00A33558"/>
    <w:rsid w:val="00A36A31"/>
    <w:rsid w:val="00A37D34"/>
    <w:rsid w:val="00A4024E"/>
    <w:rsid w:val="00A41092"/>
    <w:rsid w:val="00A42BA3"/>
    <w:rsid w:val="00A46D7F"/>
    <w:rsid w:val="00A64249"/>
    <w:rsid w:val="00A65ED0"/>
    <w:rsid w:val="00A674CC"/>
    <w:rsid w:val="00A74C20"/>
    <w:rsid w:val="00A76232"/>
    <w:rsid w:val="00A772F5"/>
    <w:rsid w:val="00A77EEF"/>
    <w:rsid w:val="00A81705"/>
    <w:rsid w:val="00A819B2"/>
    <w:rsid w:val="00A86E12"/>
    <w:rsid w:val="00A90475"/>
    <w:rsid w:val="00A95063"/>
    <w:rsid w:val="00A96687"/>
    <w:rsid w:val="00A97C43"/>
    <w:rsid w:val="00AA0BFB"/>
    <w:rsid w:val="00AA5F42"/>
    <w:rsid w:val="00AA6B29"/>
    <w:rsid w:val="00AA7199"/>
    <w:rsid w:val="00AB1C3F"/>
    <w:rsid w:val="00AB44D0"/>
    <w:rsid w:val="00AB57A9"/>
    <w:rsid w:val="00AB59BA"/>
    <w:rsid w:val="00AC2997"/>
    <w:rsid w:val="00AC3FF0"/>
    <w:rsid w:val="00AC7269"/>
    <w:rsid w:val="00AC73E1"/>
    <w:rsid w:val="00AD1213"/>
    <w:rsid w:val="00AD27D5"/>
    <w:rsid w:val="00AE1B06"/>
    <w:rsid w:val="00AE4573"/>
    <w:rsid w:val="00AE4EB5"/>
    <w:rsid w:val="00AE7581"/>
    <w:rsid w:val="00AF2339"/>
    <w:rsid w:val="00AF3167"/>
    <w:rsid w:val="00AF369A"/>
    <w:rsid w:val="00B05FD7"/>
    <w:rsid w:val="00B124B1"/>
    <w:rsid w:val="00B12FF6"/>
    <w:rsid w:val="00B1373D"/>
    <w:rsid w:val="00B13B92"/>
    <w:rsid w:val="00B20FC5"/>
    <w:rsid w:val="00B222EF"/>
    <w:rsid w:val="00B23246"/>
    <w:rsid w:val="00B232F2"/>
    <w:rsid w:val="00B25108"/>
    <w:rsid w:val="00B26F9D"/>
    <w:rsid w:val="00B32CCA"/>
    <w:rsid w:val="00B3472B"/>
    <w:rsid w:val="00B34B01"/>
    <w:rsid w:val="00B35D84"/>
    <w:rsid w:val="00B3659A"/>
    <w:rsid w:val="00B40B4A"/>
    <w:rsid w:val="00B42AF7"/>
    <w:rsid w:val="00B43BE9"/>
    <w:rsid w:val="00B44B6B"/>
    <w:rsid w:val="00B5284F"/>
    <w:rsid w:val="00B553F6"/>
    <w:rsid w:val="00B57B7F"/>
    <w:rsid w:val="00B61EAB"/>
    <w:rsid w:val="00B71279"/>
    <w:rsid w:val="00B71690"/>
    <w:rsid w:val="00B7354C"/>
    <w:rsid w:val="00B73584"/>
    <w:rsid w:val="00B75506"/>
    <w:rsid w:val="00B776FF"/>
    <w:rsid w:val="00B77904"/>
    <w:rsid w:val="00B8499C"/>
    <w:rsid w:val="00B84E72"/>
    <w:rsid w:val="00B94A1E"/>
    <w:rsid w:val="00BA3E86"/>
    <w:rsid w:val="00BA61B1"/>
    <w:rsid w:val="00BA66F1"/>
    <w:rsid w:val="00BB10A0"/>
    <w:rsid w:val="00BB29DD"/>
    <w:rsid w:val="00BB2DE5"/>
    <w:rsid w:val="00BB75A8"/>
    <w:rsid w:val="00BC2AAB"/>
    <w:rsid w:val="00BC4B1B"/>
    <w:rsid w:val="00BC512A"/>
    <w:rsid w:val="00BD21CA"/>
    <w:rsid w:val="00BD45D5"/>
    <w:rsid w:val="00BD5C91"/>
    <w:rsid w:val="00BE080F"/>
    <w:rsid w:val="00BE147F"/>
    <w:rsid w:val="00BE17AF"/>
    <w:rsid w:val="00BE6A4E"/>
    <w:rsid w:val="00BE6C8C"/>
    <w:rsid w:val="00BE6E64"/>
    <w:rsid w:val="00BF25BD"/>
    <w:rsid w:val="00BF3F4D"/>
    <w:rsid w:val="00BF6DF5"/>
    <w:rsid w:val="00C0046D"/>
    <w:rsid w:val="00C019C4"/>
    <w:rsid w:val="00C03349"/>
    <w:rsid w:val="00C04D34"/>
    <w:rsid w:val="00C13F27"/>
    <w:rsid w:val="00C20E24"/>
    <w:rsid w:val="00C23139"/>
    <w:rsid w:val="00C26F1F"/>
    <w:rsid w:val="00C27754"/>
    <w:rsid w:val="00C27D08"/>
    <w:rsid w:val="00C34B8B"/>
    <w:rsid w:val="00C36DE6"/>
    <w:rsid w:val="00C37A6B"/>
    <w:rsid w:val="00C42A8A"/>
    <w:rsid w:val="00C438E6"/>
    <w:rsid w:val="00C442E7"/>
    <w:rsid w:val="00C449A0"/>
    <w:rsid w:val="00C46BA6"/>
    <w:rsid w:val="00C524CE"/>
    <w:rsid w:val="00C52815"/>
    <w:rsid w:val="00C53E0F"/>
    <w:rsid w:val="00C54E9E"/>
    <w:rsid w:val="00C609A6"/>
    <w:rsid w:val="00C62A36"/>
    <w:rsid w:val="00C63335"/>
    <w:rsid w:val="00C65C04"/>
    <w:rsid w:val="00C66BC3"/>
    <w:rsid w:val="00C66FFA"/>
    <w:rsid w:val="00C67E49"/>
    <w:rsid w:val="00C740FA"/>
    <w:rsid w:val="00C80A8B"/>
    <w:rsid w:val="00C85869"/>
    <w:rsid w:val="00C87263"/>
    <w:rsid w:val="00C90FDF"/>
    <w:rsid w:val="00C94C02"/>
    <w:rsid w:val="00C97E3E"/>
    <w:rsid w:val="00CA201E"/>
    <w:rsid w:val="00CA41F1"/>
    <w:rsid w:val="00CA4BC6"/>
    <w:rsid w:val="00CA77AD"/>
    <w:rsid w:val="00CB00E8"/>
    <w:rsid w:val="00CB1A1A"/>
    <w:rsid w:val="00CB59C8"/>
    <w:rsid w:val="00CB5F50"/>
    <w:rsid w:val="00CC0F50"/>
    <w:rsid w:val="00CC26E1"/>
    <w:rsid w:val="00CC2B08"/>
    <w:rsid w:val="00CD0BFF"/>
    <w:rsid w:val="00CD6A85"/>
    <w:rsid w:val="00CF1841"/>
    <w:rsid w:val="00CF1CA7"/>
    <w:rsid w:val="00CF4384"/>
    <w:rsid w:val="00CF5012"/>
    <w:rsid w:val="00CF50B3"/>
    <w:rsid w:val="00D02D87"/>
    <w:rsid w:val="00D0377D"/>
    <w:rsid w:val="00D06329"/>
    <w:rsid w:val="00D12F10"/>
    <w:rsid w:val="00D15E3E"/>
    <w:rsid w:val="00D17CD5"/>
    <w:rsid w:val="00D23956"/>
    <w:rsid w:val="00D26D59"/>
    <w:rsid w:val="00D3072C"/>
    <w:rsid w:val="00D37DC7"/>
    <w:rsid w:val="00D40517"/>
    <w:rsid w:val="00D44563"/>
    <w:rsid w:val="00D51117"/>
    <w:rsid w:val="00D574C4"/>
    <w:rsid w:val="00D57D29"/>
    <w:rsid w:val="00D63A95"/>
    <w:rsid w:val="00D63AEE"/>
    <w:rsid w:val="00D63EAF"/>
    <w:rsid w:val="00D65882"/>
    <w:rsid w:val="00D66044"/>
    <w:rsid w:val="00D66240"/>
    <w:rsid w:val="00D728B8"/>
    <w:rsid w:val="00D72F55"/>
    <w:rsid w:val="00D74585"/>
    <w:rsid w:val="00D74A29"/>
    <w:rsid w:val="00D7619F"/>
    <w:rsid w:val="00D76276"/>
    <w:rsid w:val="00D80D61"/>
    <w:rsid w:val="00D82556"/>
    <w:rsid w:val="00D83237"/>
    <w:rsid w:val="00D832A4"/>
    <w:rsid w:val="00D90D2C"/>
    <w:rsid w:val="00D921B3"/>
    <w:rsid w:val="00D92954"/>
    <w:rsid w:val="00D93BF3"/>
    <w:rsid w:val="00D9444D"/>
    <w:rsid w:val="00D966F9"/>
    <w:rsid w:val="00D9673E"/>
    <w:rsid w:val="00DA0CDB"/>
    <w:rsid w:val="00DA23B9"/>
    <w:rsid w:val="00DA47EE"/>
    <w:rsid w:val="00DA7A2C"/>
    <w:rsid w:val="00DA7E7B"/>
    <w:rsid w:val="00DC17FE"/>
    <w:rsid w:val="00DC1AA2"/>
    <w:rsid w:val="00DC3C9F"/>
    <w:rsid w:val="00DD1C84"/>
    <w:rsid w:val="00DD1F35"/>
    <w:rsid w:val="00DD218F"/>
    <w:rsid w:val="00DD2C2A"/>
    <w:rsid w:val="00DD4FDB"/>
    <w:rsid w:val="00DE06C4"/>
    <w:rsid w:val="00DE19DD"/>
    <w:rsid w:val="00DE21C4"/>
    <w:rsid w:val="00DE2426"/>
    <w:rsid w:val="00DE2586"/>
    <w:rsid w:val="00DE3CC6"/>
    <w:rsid w:val="00DE437C"/>
    <w:rsid w:val="00DE56F1"/>
    <w:rsid w:val="00DE7764"/>
    <w:rsid w:val="00DF1672"/>
    <w:rsid w:val="00DF5654"/>
    <w:rsid w:val="00DF6EEF"/>
    <w:rsid w:val="00E01ABF"/>
    <w:rsid w:val="00E051D1"/>
    <w:rsid w:val="00E0784C"/>
    <w:rsid w:val="00E101AB"/>
    <w:rsid w:val="00E13C1A"/>
    <w:rsid w:val="00E17A97"/>
    <w:rsid w:val="00E21D33"/>
    <w:rsid w:val="00E25C3C"/>
    <w:rsid w:val="00E35702"/>
    <w:rsid w:val="00E37195"/>
    <w:rsid w:val="00E41D32"/>
    <w:rsid w:val="00E4464F"/>
    <w:rsid w:val="00E466C6"/>
    <w:rsid w:val="00E51D85"/>
    <w:rsid w:val="00E521F8"/>
    <w:rsid w:val="00E5674B"/>
    <w:rsid w:val="00E60F63"/>
    <w:rsid w:val="00E639A1"/>
    <w:rsid w:val="00E71401"/>
    <w:rsid w:val="00E738BF"/>
    <w:rsid w:val="00E80143"/>
    <w:rsid w:val="00E854D5"/>
    <w:rsid w:val="00E856D7"/>
    <w:rsid w:val="00E8733D"/>
    <w:rsid w:val="00E87B69"/>
    <w:rsid w:val="00E960A8"/>
    <w:rsid w:val="00E96185"/>
    <w:rsid w:val="00E97B6A"/>
    <w:rsid w:val="00EA1107"/>
    <w:rsid w:val="00EA799F"/>
    <w:rsid w:val="00EB0269"/>
    <w:rsid w:val="00EB1BEB"/>
    <w:rsid w:val="00EB2DB3"/>
    <w:rsid w:val="00EB74B6"/>
    <w:rsid w:val="00EC4123"/>
    <w:rsid w:val="00EC5776"/>
    <w:rsid w:val="00EC7025"/>
    <w:rsid w:val="00EC7745"/>
    <w:rsid w:val="00ED6668"/>
    <w:rsid w:val="00ED706E"/>
    <w:rsid w:val="00EE466D"/>
    <w:rsid w:val="00EE730F"/>
    <w:rsid w:val="00EF063B"/>
    <w:rsid w:val="00EF13B4"/>
    <w:rsid w:val="00EF16CF"/>
    <w:rsid w:val="00EF321B"/>
    <w:rsid w:val="00EF6A5B"/>
    <w:rsid w:val="00F05915"/>
    <w:rsid w:val="00F1280A"/>
    <w:rsid w:val="00F132C4"/>
    <w:rsid w:val="00F143D2"/>
    <w:rsid w:val="00F17891"/>
    <w:rsid w:val="00F20A29"/>
    <w:rsid w:val="00F21281"/>
    <w:rsid w:val="00F22559"/>
    <w:rsid w:val="00F252EC"/>
    <w:rsid w:val="00F2736B"/>
    <w:rsid w:val="00F3170D"/>
    <w:rsid w:val="00F31921"/>
    <w:rsid w:val="00F32CBB"/>
    <w:rsid w:val="00F3626B"/>
    <w:rsid w:val="00F37ED2"/>
    <w:rsid w:val="00F41507"/>
    <w:rsid w:val="00F43702"/>
    <w:rsid w:val="00F4658B"/>
    <w:rsid w:val="00F470D4"/>
    <w:rsid w:val="00F47CD9"/>
    <w:rsid w:val="00F5008A"/>
    <w:rsid w:val="00F54BAD"/>
    <w:rsid w:val="00F54D01"/>
    <w:rsid w:val="00F567D0"/>
    <w:rsid w:val="00F72086"/>
    <w:rsid w:val="00F72B00"/>
    <w:rsid w:val="00F74D51"/>
    <w:rsid w:val="00F76801"/>
    <w:rsid w:val="00F76D21"/>
    <w:rsid w:val="00F76F04"/>
    <w:rsid w:val="00F815EE"/>
    <w:rsid w:val="00F860D8"/>
    <w:rsid w:val="00F93F7B"/>
    <w:rsid w:val="00FA0734"/>
    <w:rsid w:val="00FA0ECA"/>
    <w:rsid w:val="00FA1256"/>
    <w:rsid w:val="00FA3AB4"/>
    <w:rsid w:val="00FA3ABC"/>
    <w:rsid w:val="00FA513F"/>
    <w:rsid w:val="00FA59C8"/>
    <w:rsid w:val="00FA76D2"/>
    <w:rsid w:val="00FB02E3"/>
    <w:rsid w:val="00FB05F9"/>
    <w:rsid w:val="00FB21C5"/>
    <w:rsid w:val="00FB54F3"/>
    <w:rsid w:val="00FC01FF"/>
    <w:rsid w:val="00FC38DF"/>
    <w:rsid w:val="00FC49C4"/>
    <w:rsid w:val="00FC78BF"/>
    <w:rsid w:val="00FD094C"/>
    <w:rsid w:val="00FD262E"/>
    <w:rsid w:val="00FE70C4"/>
    <w:rsid w:val="00FF0352"/>
    <w:rsid w:val="00FF4266"/>
    <w:rsid w:val="00FF4DC6"/>
    <w:rsid w:val="00FF5828"/>
    <w:rsid w:val="00FF711E"/>
    <w:rsid w:val="00FF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999"/>
  </w:style>
  <w:style w:type="paragraph" w:styleId="Titre1">
    <w:name w:val="heading 1"/>
    <w:basedOn w:val="Normal"/>
    <w:next w:val="Normal"/>
    <w:link w:val="Titre1Car"/>
    <w:uiPriority w:val="9"/>
    <w:qFormat/>
    <w:rsid w:val="00D23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4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68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66F2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66F24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D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D4D2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CF1841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23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D04A3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2E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44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A0ECA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768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4863F8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semiHidden/>
    <w:unhideWhenUsed/>
    <w:rsid w:val="0022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7259"/>
  </w:style>
  <w:style w:type="paragraph" w:styleId="Pieddepage">
    <w:name w:val="footer"/>
    <w:basedOn w:val="Normal"/>
    <w:link w:val="PieddepageCar"/>
    <w:uiPriority w:val="99"/>
    <w:unhideWhenUsed/>
    <w:rsid w:val="0022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259"/>
  </w:style>
  <w:style w:type="paragraph" w:styleId="PrformatHTML">
    <w:name w:val="HTML Preformatted"/>
    <w:basedOn w:val="Normal"/>
    <w:link w:val="PrformatHTMLCar"/>
    <w:uiPriority w:val="99"/>
    <w:unhideWhenUsed/>
    <w:rsid w:val="00151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510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t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code.qt.io/cgit/qt/qtmultimedia.git/plain/examples/multimedia/player/qmediaplaylist.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code.qt.io/cgit/qt/qtmultimedia.git/plain/examples/multimedia/player/qmediaplaylist.cpp" TargetMode="External"/><Relationship Id="rId38" Type="http://schemas.openxmlformats.org/officeDocument/2006/relationships/hyperlink" Target="https://code.qt.io/cgit/qt/qtmultimedia.git/plain/examples/multimedia/player/qplaylistfileparser.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code.qt.io/cgit/qt/qtmultimedia.git/plain/examples/multimedia/player/qplaylistfileparser.cpp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code.qt.io/cgit/qt/qtmultimedia.git/plain/examples/multimedia/player/qmediaplaylist_p.h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code.qt.io/cgit/qt/qtmultimedia.git/plain/examples/multimedia/player/qmediaplaylist_p.cp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6BF2-0C0F-4ABB-98A6-70684AD0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2</TotalTime>
  <Pages>35</Pages>
  <Words>7549</Words>
  <Characters>41522</Characters>
  <Application>Microsoft Office Word</Application>
  <DocSecurity>0</DocSecurity>
  <Lines>346</Lines>
  <Paragraphs>9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4</vt:i4>
      </vt:variant>
      <vt:variant>
        <vt:lpstr>Title</vt:lpstr>
      </vt:variant>
      <vt:variant>
        <vt:i4>1</vt:i4>
      </vt:variant>
    </vt:vector>
  </HeadingPairs>
  <TitlesOfParts>
    <vt:vector size="36" baseType="lpstr">
      <vt:lpstr/>
      <vt:lpstr>Sommaire</vt:lpstr>
      <vt:lpstr>Introduction</vt:lpstr>
      <vt:lpstr>Recommandations techniques</vt:lpstr>
      <vt:lpstr>Création du programme principal</vt:lpstr>
      <vt:lpstr>    Affichage de l’écran de démarrage</vt:lpstr>
      <vt:lpstr>    Suppression de l’écran de démarrage</vt:lpstr>
      <vt:lpstr>    Affichage de la fenêtre principale</vt:lpstr>
      <vt:lpstr>Création de la fenêtre principale</vt:lpstr>
      <vt:lpstr>    Initialisation de la fenêtre principale</vt:lpstr>
      <vt:lpstr>    Dimensionnement de la fenêtre principale</vt:lpstr>
      <vt:lpstr>    Initialisation de la vue graphique</vt:lpstr>
      <vt:lpstr>    Initialisation des menus</vt:lpstr>
      <vt:lpstr>    Chargement  des paramètres du jeu</vt:lpstr>
      <vt:lpstr>    Sauvegarde  des paramètres du jeu</vt:lpstr>
      <vt:lpstr>    Alternance entre le mode normal et plein écran</vt:lpstr>
      <vt:lpstr>    Création de la scène d’accueil</vt:lpstr>
      <vt:lpstr>Création de la vue graphique</vt:lpstr>
      <vt:lpstr>    Initialisation de la vue graphique</vt:lpstr>
      <vt:lpstr>    Suppression des scrollbars</vt:lpstr>
      <vt:lpstr>Création de la scène d’accueil</vt:lpstr>
      <vt:lpstr>    Initialisation de la scène d’accueil</vt:lpstr>
      <vt:lpstr>    Initialisation des nuages</vt:lpstr>
      <vt:lpstr>    Animation des nuages</vt:lpstr>
      <vt:lpstr>Gestionnaire des paramètres du jeu</vt:lpstr>
      <vt:lpstr>    Initialisation du gestionnaire</vt:lpstr>
      <vt:lpstr>    Initialisation de l’interface graphique</vt:lpstr>
      <vt:lpstr>    Enregistrement des paramètres</vt:lpstr>
      <vt:lpstr>    Fermeture de l’interface</vt:lpstr>
      <vt:lpstr>    Sauvegarde des paramètres du jeu</vt:lpstr>
      <vt:lpstr>    Chargement des paramètres du jeu</vt:lpstr>
      <vt:lpstr>    Affichage de l’emplacement des paramètres du jeu</vt:lpstr>
      <vt:lpstr>    Alternance entre le mode normal et plein écran</vt:lpstr>
      <vt:lpstr>Utilisation de QMediaPlayList</vt:lpstr>
      <vt:lpstr>    Téléchargement de QMediaPlayList</vt:lpstr>
      <vt:lpstr/>
    </vt:vector>
  </TitlesOfParts>
  <Company/>
  <LinksUpToDate>false</LinksUpToDate>
  <CharactersWithSpaces>4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Gerard KESSE</dc:creator>
  <cp:lastModifiedBy>Tia Gerard KESSE</cp:lastModifiedBy>
  <cp:revision>200</cp:revision>
  <cp:lastPrinted>2023-11-21T22:26:00Z</cp:lastPrinted>
  <dcterms:created xsi:type="dcterms:W3CDTF">2023-11-17T20:40:00Z</dcterms:created>
  <dcterms:modified xsi:type="dcterms:W3CDTF">2023-11-21T22:28:00Z</dcterms:modified>
</cp:coreProperties>
</file>